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47B5D" w14:textId="76FA7C67" w:rsidR="002A103A" w:rsidRPr="00D2679B" w:rsidRDefault="002A103A" w:rsidP="002A103A">
      <w:pPr>
        <w:rPr>
          <w:smallCaps/>
          <w:color w:val="008000"/>
          <w:sz w:val="20"/>
          <w:szCs w:val="20"/>
          <w:lang w:val="es-ES"/>
        </w:rPr>
      </w:pPr>
      <w:bookmarkStart w:id="0" w:name="_Hlk500937890"/>
      <w:bookmarkEnd w:id="0"/>
      <w:r>
        <w:rPr>
          <w:smallCaps/>
          <w:color w:val="0070C0"/>
          <w:sz w:val="20"/>
          <w:szCs w:val="20"/>
          <w:lang w:val="es-ES"/>
        </w:rPr>
        <w:t>Calificaci</w:t>
      </w:r>
      <w:r>
        <w:rPr>
          <w:smallCaps/>
          <w:color w:val="0070C0"/>
          <w:sz w:val="20"/>
          <w:szCs w:val="20"/>
          <w:lang w:val="es-ES"/>
        </w:rPr>
        <w:t>ón de la documentación entrega 3</w:t>
      </w:r>
      <w:r w:rsidRPr="00D2679B">
        <w:rPr>
          <w:smallCaps/>
          <w:color w:val="0070C0"/>
          <w:sz w:val="20"/>
          <w:szCs w:val="20"/>
          <w:lang w:val="es-ES"/>
        </w:rPr>
        <w:t xml:space="preserve">: Disciplina </w:t>
      </w:r>
      <w:r>
        <w:rPr>
          <w:smallCaps/>
          <w:color w:val="0070C0"/>
          <w:sz w:val="20"/>
          <w:szCs w:val="20"/>
          <w:lang w:val="es-ES"/>
        </w:rPr>
        <w:t>Análisis y Diseño</w:t>
      </w:r>
      <w:r w:rsidRPr="00D2679B">
        <w:rPr>
          <w:smallCaps/>
          <w:color w:val="0070C0"/>
          <w:sz w:val="20"/>
          <w:szCs w:val="20"/>
          <w:lang w:val="es-ES"/>
        </w:rPr>
        <w:t>:</w:t>
      </w:r>
      <w:r>
        <w:rPr>
          <w:smallCaps/>
          <w:color w:val="0070C0"/>
          <w:sz w:val="20"/>
          <w:szCs w:val="20"/>
          <w:lang w:val="es-ES"/>
        </w:rPr>
        <w:t xml:space="preserve"> </w:t>
      </w:r>
      <w:r w:rsidR="00A507A2">
        <w:rPr>
          <w:smallCaps/>
          <w:color w:val="008000"/>
          <w:sz w:val="20"/>
          <w:szCs w:val="20"/>
          <w:lang w:val="es-ES"/>
        </w:rPr>
        <w:t>11</w:t>
      </w:r>
      <w:r>
        <w:rPr>
          <w:smallCaps/>
          <w:color w:val="008000"/>
          <w:sz w:val="20"/>
          <w:szCs w:val="20"/>
          <w:lang w:val="es-ES"/>
        </w:rPr>
        <w:t>.</w:t>
      </w:r>
      <w:r w:rsidR="00A507A2">
        <w:rPr>
          <w:smallCaps/>
          <w:color w:val="008000"/>
          <w:sz w:val="20"/>
          <w:szCs w:val="20"/>
          <w:lang w:val="es-ES"/>
        </w:rPr>
        <w:t>15</w:t>
      </w:r>
      <w:r w:rsidRPr="00D2679B">
        <w:rPr>
          <w:smallCaps/>
          <w:color w:val="0070C0"/>
          <w:sz w:val="20"/>
          <w:szCs w:val="20"/>
          <w:lang w:val="es-ES"/>
        </w:rPr>
        <w:t xml:space="preserve"> </w:t>
      </w:r>
      <w:r w:rsidRPr="00D2679B">
        <w:rPr>
          <w:smallCaps/>
          <w:color w:val="008000"/>
          <w:sz w:val="20"/>
          <w:szCs w:val="20"/>
          <w:lang w:val="es-ES"/>
        </w:rPr>
        <w:t xml:space="preserve">puntos </w:t>
      </w:r>
      <w:r w:rsidRPr="00D2679B">
        <w:rPr>
          <w:smallCaps/>
          <w:color w:val="0070C0"/>
          <w:sz w:val="20"/>
          <w:szCs w:val="20"/>
          <w:lang w:val="es-ES"/>
        </w:rPr>
        <w:t>/ 16 puntos</w:t>
      </w:r>
    </w:p>
    <w:p w14:paraId="4D6817AA" w14:textId="1B3F763A" w:rsidR="00FA0593" w:rsidRPr="00E944D0" w:rsidRDefault="00FA0593" w:rsidP="00FA0593">
      <w:pPr>
        <w:spacing w:before="120"/>
        <w:rPr>
          <w:sz w:val="20"/>
          <w:szCs w:val="20"/>
          <w:lang w:val="es-ES"/>
        </w:rPr>
      </w:pPr>
      <w:r w:rsidRPr="00FA0593">
        <w:rPr>
          <w:b/>
          <w:sz w:val="20"/>
          <w:szCs w:val="20"/>
          <w:lang w:val="es-ES"/>
        </w:rPr>
        <w:t xml:space="preserve">Modelo </w:t>
      </w:r>
      <w:r w:rsidRPr="00FA0593">
        <w:rPr>
          <w:b/>
          <w:sz w:val="20"/>
          <w:szCs w:val="20"/>
          <w:lang w:val="es-ES"/>
        </w:rPr>
        <w:t xml:space="preserve">de </w:t>
      </w:r>
      <w:r w:rsidRPr="00FA0593">
        <w:rPr>
          <w:b/>
          <w:sz w:val="20"/>
          <w:szCs w:val="20"/>
          <w:lang w:val="es-ES"/>
        </w:rPr>
        <w:t>Análisis</w:t>
      </w:r>
      <w:r>
        <w:rPr>
          <w:sz w:val="20"/>
          <w:szCs w:val="20"/>
          <w:lang w:val="es-ES"/>
        </w:rPr>
        <w:t>: 1.7</w:t>
      </w:r>
      <w:r>
        <w:rPr>
          <w:sz w:val="20"/>
          <w:szCs w:val="20"/>
          <w:lang w:val="es-ES"/>
        </w:rPr>
        <w:t>5</w:t>
      </w:r>
      <w:r>
        <w:rPr>
          <w:sz w:val="20"/>
          <w:szCs w:val="20"/>
          <w:lang w:val="es-ES"/>
        </w:rPr>
        <w:t xml:space="preserve"> puntos / 3</w:t>
      </w:r>
      <w:r w:rsidRPr="00E944D0">
        <w:rPr>
          <w:sz w:val="20"/>
          <w:szCs w:val="20"/>
          <w:lang w:val="es-ES"/>
        </w:rPr>
        <w:t xml:space="preserve"> Puntos</w:t>
      </w:r>
    </w:p>
    <w:p w14:paraId="2D60A109" w14:textId="41AC1BBA" w:rsidR="00FA0593" w:rsidRPr="00E944D0" w:rsidRDefault="00FA0593" w:rsidP="00FA0593">
      <w:pPr>
        <w:ind w:firstLine="426"/>
        <w:rPr>
          <w:sz w:val="20"/>
          <w:szCs w:val="20"/>
          <w:lang w:val="es-ES_tradnl"/>
        </w:rPr>
      </w:pPr>
      <w:r w:rsidRPr="00FA0593">
        <w:rPr>
          <w:sz w:val="20"/>
          <w:szCs w:val="20"/>
          <w:lang w:val="es-ES"/>
        </w:rPr>
        <w:t>Diagrama de clase de</w:t>
      </w:r>
      <w:r w:rsidRPr="00FA0593">
        <w:rPr>
          <w:sz w:val="20"/>
          <w:szCs w:val="20"/>
          <w:lang w:val="es-ES"/>
        </w:rPr>
        <w:t xml:space="preserve"> </w:t>
      </w:r>
      <w:r w:rsidRPr="00FA0593">
        <w:rPr>
          <w:sz w:val="20"/>
          <w:szCs w:val="20"/>
          <w:lang w:val="es-ES"/>
        </w:rPr>
        <w:t>análisis</w:t>
      </w:r>
      <w:r w:rsidRPr="00E944D0">
        <w:rPr>
          <w:b/>
          <w:sz w:val="20"/>
          <w:szCs w:val="20"/>
          <w:lang w:val="es-ES"/>
        </w:rPr>
        <w:t xml:space="preserve">: </w:t>
      </w:r>
      <w:r>
        <w:rPr>
          <w:sz w:val="20"/>
          <w:szCs w:val="20"/>
        </w:rPr>
        <w:t>0</w:t>
      </w:r>
      <w:r>
        <w:rPr>
          <w:sz w:val="20"/>
          <w:szCs w:val="20"/>
        </w:rPr>
        <w:t>.</w:t>
      </w:r>
      <w:r>
        <w:rPr>
          <w:sz w:val="20"/>
          <w:szCs w:val="20"/>
        </w:rPr>
        <w:t>8</w:t>
      </w:r>
      <w:r w:rsidRPr="00E944D0">
        <w:rPr>
          <w:b/>
          <w:sz w:val="32"/>
          <w:szCs w:val="32"/>
        </w:rPr>
        <w:t xml:space="preserve"> </w:t>
      </w:r>
      <w:r w:rsidRPr="00E944D0">
        <w:rPr>
          <w:sz w:val="20"/>
          <w:szCs w:val="20"/>
          <w:lang w:val="es-ES_tradnl"/>
        </w:rPr>
        <w:t>puntos</w:t>
      </w:r>
      <w:r w:rsidRPr="00E944D0">
        <w:rPr>
          <w:b/>
          <w:sz w:val="20"/>
          <w:szCs w:val="20"/>
          <w:lang w:val="es-ES"/>
        </w:rPr>
        <w:t xml:space="preserve"> </w:t>
      </w:r>
      <w:r w:rsidRPr="00E944D0">
        <w:rPr>
          <w:sz w:val="20"/>
          <w:szCs w:val="20"/>
        </w:rPr>
        <w:t xml:space="preserve">/ </w:t>
      </w:r>
      <w:r>
        <w:rPr>
          <w:sz w:val="20"/>
          <w:szCs w:val="20"/>
        </w:rPr>
        <w:t>1</w:t>
      </w:r>
      <w:r w:rsidRPr="00E944D0">
        <w:rPr>
          <w:sz w:val="20"/>
          <w:szCs w:val="20"/>
        </w:rPr>
        <w:t xml:space="preserve"> </w:t>
      </w:r>
      <w:r w:rsidRPr="00E944D0">
        <w:rPr>
          <w:sz w:val="20"/>
          <w:szCs w:val="20"/>
          <w:lang w:val="es-ES_tradnl"/>
        </w:rPr>
        <w:t>Puntos</w:t>
      </w:r>
    </w:p>
    <w:p w14:paraId="6F0EACA9" w14:textId="1C34BC8E" w:rsidR="00FA0593" w:rsidRPr="00E944D0" w:rsidRDefault="00FA0593" w:rsidP="00FA0593">
      <w:pPr>
        <w:ind w:firstLine="426"/>
        <w:rPr>
          <w:sz w:val="20"/>
          <w:szCs w:val="20"/>
          <w:lang w:val="es-ES_tradnl"/>
        </w:rPr>
      </w:pPr>
      <w:r w:rsidRPr="00E944D0">
        <w:rPr>
          <w:sz w:val="20"/>
          <w:szCs w:val="20"/>
          <w:lang w:val="es-ES_tradnl"/>
        </w:rPr>
        <w:t>Diagramas de secuencia:</w:t>
      </w:r>
      <w:r w:rsidRPr="00FA0593">
        <w:t xml:space="preserve"> </w:t>
      </w:r>
      <w:r w:rsidRPr="00FA0593">
        <w:rPr>
          <w:sz w:val="20"/>
          <w:szCs w:val="20"/>
        </w:rPr>
        <w:t>0.3 + 0.1 + 0.2 + 0.05 + 0.2 + 0.1</w:t>
      </w:r>
      <w:r>
        <w:rPr>
          <w:sz w:val="20"/>
          <w:szCs w:val="20"/>
        </w:rPr>
        <w:t xml:space="preserve"> </w:t>
      </w:r>
      <w:r w:rsidRPr="00E944D0">
        <w:rPr>
          <w:sz w:val="20"/>
          <w:szCs w:val="20"/>
          <w:lang w:val="es-ES_tradnl"/>
        </w:rPr>
        <w:t xml:space="preserve">= </w:t>
      </w:r>
      <w:r>
        <w:rPr>
          <w:sz w:val="20"/>
          <w:szCs w:val="20"/>
          <w:lang w:val="es-ES_tradnl"/>
        </w:rPr>
        <w:t>0,9</w:t>
      </w:r>
      <w:r>
        <w:rPr>
          <w:sz w:val="20"/>
          <w:szCs w:val="20"/>
          <w:lang w:val="es-ES_tradnl"/>
        </w:rPr>
        <w:t>5</w:t>
      </w:r>
      <w:r>
        <w:rPr>
          <w:sz w:val="20"/>
          <w:szCs w:val="20"/>
          <w:lang w:val="es-ES_tradnl"/>
        </w:rPr>
        <w:t xml:space="preserve"> puntos / 2</w:t>
      </w:r>
      <w:r w:rsidRPr="00E944D0">
        <w:rPr>
          <w:sz w:val="20"/>
          <w:szCs w:val="20"/>
          <w:lang w:val="es-ES_tradnl"/>
        </w:rPr>
        <w:t xml:space="preserve"> Puntos</w:t>
      </w:r>
    </w:p>
    <w:p w14:paraId="65A59C05" w14:textId="3D9EA9AD" w:rsidR="00093E47" w:rsidRPr="00E944D0" w:rsidRDefault="00093E47" w:rsidP="00093E47">
      <w:pPr>
        <w:spacing w:before="120"/>
        <w:rPr>
          <w:sz w:val="20"/>
          <w:szCs w:val="20"/>
          <w:lang w:val="es-ES"/>
        </w:rPr>
      </w:pPr>
      <w:r w:rsidRPr="00FA0593">
        <w:rPr>
          <w:b/>
          <w:sz w:val="20"/>
          <w:szCs w:val="20"/>
          <w:lang w:val="es-ES"/>
        </w:rPr>
        <w:t xml:space="preserve">Modelo de </w:t>
      </w:r>
      <w:r>
        <w:rPr>
          <w:b/>
          <w:sz w:val="20"/>
          <w:szCs w:val="20"/>
          <w:lang w:val="es-ES"/>
        </w:rPr>
        <w:t>Mapa de Navegación</w:t>
      </w:r>
      <w:r w:rsidR="000B3CC1">
        <w:rPr>
          <w:sz w:val="20"/>
          <w:szCs w:val="20"/>
          <w:lang w:val="es-ES"/>
        </w:rPr>
        <w:t>: 3.9 puntos / 4</w:t>
      </w:r>
      <w:r w:rsidRPr="00E944D0">
        <w:rPr>
          <w:sz w:val="20"/>
          <w:szCs w:val="20"/>
          <w:lang w:val="es-ES"/>
        </w:rPr>
        <w:t xml:space="preserve"> Puntos</w:t>
      </w:r>
    </w:p>
    <w:p w14:paraId="1D5F5A0A" w14:textId="0F020652" w:rsidR="00093E47" w:rsidRPr="00E944D0" w:rsidRDefault="00D43D33" w:rsidP="00093E47">
      <w:pPr>
        <w:ind w:firstLine="426"/>
        <w:rPr>
          <w:sz w:val="20"/>
          <w:szCs w:val="20"/>
          <w:lang w:val="es-ES_tradnl"/>
        </w:rPr>
      </w:pPr>
      <w:r>
        <w:rPr>
          <w:sz w:val="20"/>
          <w:szCs w:val="20"/>
          <w:lang w:val="es-ES"/>
        </w:rPr>
        <w:t>Prototipos</w:t>
      </w:r>
      <w:r w:rsidR="00093E47" w:rsidRPr="00E944D0">
        <w:rPr>
          <w:b/>
          <w:sz w:val="20"/>
          <w:szCs w:val="20"/>
          <w:lang w:val="es-ES"/>
        </w:rPr>
        <w:t xml:space="preserve">: </w:t>
      </w:r>
      <w:r w:rsidR="00EC4F23">
        <w:rPr>
          <w:sz w:val="20"/>
          <w:szCs w:val="20"/>
        </w:rPr>
        <w:t>1</w:t>
      </w:r>
      <w:r w:rsidR="00093E47">
        <w:rPr>
          <w:sz w:val="20"/>
          <w:szCs w:val="20"/>
        </w:rPr>
        <w:t>.</w:t>
      </w:r>
      <w:r w:rsidR="00EC4F23">
        <w:rPr>
          <w:sz w:val="20"/>
          <w:szCs w:val="20"/>
        </w:rPr>
        <w:t>95</w:t>
      </w:r>
      <w:r w:rsidR="00093E47" w:rsidRPr="00E944D0">
        <w:rPr>
          <w:b/>
          <w:sz w:val="32"/>
          <w:szCs w:val="32"/>
        </w:rPr>
        <w:t xml:space="preserve"> </w:t>
      </w:r>
      <w:r w:rsidR="00093E47" w:rsidRPr="00E944D0">
        <w:rPr>
          <w:sz w:val="20"/>
          <w:szCs w:val="20"/>
          <w:lang w:val="es-ES_tradnl"/>
        </w:rPr>
        <w:t>puntos</w:t>
      </w:r>
      <w:r w:rsidR="00093E47" w:rsidRPr="00E944D0">
        <w:rPr>
          <w:b/>
          <w:sz w:val="20"/>
          <w:szCs w:val="20"/>
          <w:lang w:val="es-ES"/>
        </w:rPr>
        <w:t xml:space="preserve"> </w:t>
      </w:r>
      <w:r w:rsidR="00093E47" w:rsidRPr="00E944D0">
        <w:rPr>
          <w:sz w:val="20"/>
          <w:szCs w:val="20"/>
        </w:rPr>
        <w:t xml:space="preserve">/ </w:t>
      </w:r>
      <w:r w:rsidR="00EC4F23">
        <w:rPr>
          <w:sz w:val="20"/>
          <w:szCs w:val="20"/>
        </w:rPr>
        <w:t>2</w:t>
      </w:r>
      <w:r w:rsidR="00093E47" w:rsidRPr="00E944D0">
        <w:rPr>
          <w:sz w:val="20"/>
          <w:szCs w:val="20"/>
        </w:rPr>
        <w:t xml:space="preserve"> </w:t>
      </w:r>
      <w:r w:rsidR="00093E47" w:rsidRPr="00E944D0">
        <w:rPr>
          <w:sz w:val="20"/>
          <w:szCs w:val="20"/>
          <w:lang w:val="es-ES_tradnl"/>
        </w:rPr>
        <w:t>Puntos</w:t>
      </w:r>
    </w:p>
    <w:p w14:paraId="6E0DEC86" w14:textId="6903A7AC" w:rsidR="00093E47" w:rsidRPr="00E944D0" w:rsidRDefault="00D43D33" w:rsidP="00093E47">
      <w:pPr>
        <w:ind w:firstLine="426"/>
        <w:rPr>
          <w:sz w:val="20"/>
          <w:szCs w:val="20"/>
          <w:lang w:val="es-ES_tradnl"/>
        </w:rPr>
      </w:pPr>
      <w:r>
        <w:rPr>
          <w:sz w:val="20"/>
          <w:szCs w:val="20"/>
          <w:lang w:val="es-ES_tradnl"/>
        </w:rPr>
        <w:t>Diagrama de Estado</w:t>
      </w:r>
      <w:r w:rsidR="00093E47" w:rsidRPr="00E944D0">
        <w:rPr>
          <w:sz w:val="20"/>
          <w:szCs w:val="20"/>
          <w:lang w:val="es-ES_tradnl"/>
        </w:rPr>
        <w:t>:</w:t>
      </w:r>
      <w:r w:rsidR="00093E47" w:rsidRPr="00E944D0">
        <w:rPr>
          <w:sz w:val="20"/>
          <w:szCs w:val="20"/>
          <w:lang w:val="es-ES"/>
        </w:rPr>
        <w:t xml:space="preserve"> </w:t>
      </w:r>
      <w:r w:rsidR="001875D1">
        <w:rPr>
          <w:sz w:val="20"/>
          <w:szCs w:val="20"/>
        </w:rPr>
        <w:t>1.95</w:t>
      </w:r>
      <w:r w:rsidR="001875D1" w:rsidRPr="00E944D0">
        <w:rPr>
          <w:b/>
          <w:sz w:val="32"/>
          <w:szCs w:val="32"/>
        </w:rPr>
        <w:t xml:space="preserve"> </w:t>
      </w:r>
      <w:r w:rsidR="001875D1" w:rsidRPr="00E944D0">
        <w:rPr>
          <w:sz w:val="20"/>
          <w:szCs w:val="20"/>
          <w:lang w:val="es-ES_tradnl"/>
        </w:rPr>
        <w:t>puntos</w:t>
      </w:r>
      <w:r w:rsidR="001875D1" w:rsidRPr="00E944D0">
        <w:rPr>
          <w:b/>
          <w:sz w:val="20"/>
          <w:szCs w:val="20"/>
          <w:lang w:val="es-ES"/>
        </w:rPr>
        <w:t xml:space="preserve"> </w:t>
      </w:r>
      <w:r w:rsidR="001875D1" w:rsidRPr="00E944D0">
        <w:rPr>
          <w:sz w:val="20"/>
          <w:szCs w:val="20"/>
        </w:rPr>
        <w:t xml:space="preserve">/ </w:t>
      </w:r>
      <w:r w:rsidR="001875D1">
        <w:rPr>
          <w:sz w:val="20"/>
          <w:szCs w:val="20"/>
        </w:rPr>
        <w:t>2</w:t>
      </w:r>
      <w:r w:rsidR="001875D1" w:rsidRPr="00E944D0">
        <w:rPr>
          <w:sz w:val="20"/>
          <w:szCs w:val="20"/>
        </w:rPr>
        <w:t xml:space="preserve"> </w:t>
      </w:r>
      <w:r w:rsidR="001875D1" w:rsidRPr="00E944D0">
        <w:rPr>
          <w:sz w:val="20"/>
          <w:szCs w:val="20"/>
          <w:lang w:val="es-ES_tradnl"/>
        </w:rPr>
        <w:t>Puntos</w:t>
      </w:r>
    </w:p>
    <w:p w14:paraId="39D68954" w14:textId="76E9E1EE" w:rsidR="00FA0593" w:rsidRPr="00842010" w:rsidRDefault="00842010" w:rsidP="00842010">
      <w:pPr>
        <w:spacing w:before="120"/>
        <w:rPr>
          <w:sz w:val="20"/>
          <w:szCs w:val="20"/>
          <w:lang w:val="es-ES"/>
        </w:rPr>
      </w:pPr>
      <w:r w:rsidRPr="00842010">
        <w:rPr>
          <w:b/>
          <w:sz w:val="20"/>
          <w:szCs w:val="20"/>
          <w:lang w:val="es-ES_tradnl"/>
        </w:rPr>
        <w:t>Estimación de esfuerzo</w:t>
      </w:r>
      <w:r>
        <w:rPr>
          <w:sz w:val="20"/>
          <w:szCs w:val="20"/>
          <w:lang w:val="es-ES_tradnl"/>
        </w:rPr>
        <w:t xml:space="preserve">: </w:t>
      </w:r>
      <w:r>
        <w:rPr>
          <w:sz w:val="20"/>
          <w:szCs w:val="20"/>
          <w:lang w:val="es-ES"/>
        </w:rPr>
        <w:t>3</w:t>
      </w:r>
      <w:r w:rsidR="000E5867">
        <w:rPr>
          <w:sz w:val="20"/>
          <w:szCs w:val="20"/>
          <w:lang w:val="es-ES"/>
        </w:rPr>
        <w:t>.8</w:t>
      </w:r>
      <w:r>
        <w:rPr>
          <w:sz w:val="20"/>
          <w:szCs w:val="20"/>
          <w:lang w:val="es-ES"/>
        </w:rPr>
        <w:t xml:space="preserve"> puntos / 4</w:t>
      </w:r>
      <w:r w:rsidRPr="00E944D0">
        <w:rPr>
          <w:sz w:val="20"/>
          <w:szCs w:val="20"/>
          <w:lang w:val="es-ES"/>
        </w:rPr>
        <w:t xml:space="preserve"> Puntos</w:t>
      </w:r>
    </w:p>
    <w:p w14:paraId="32618210" w14:textId="03371529" w:rsidR="008318D1" w:rsidRPr="00E944D0" w:rsidRDefault="008318D1" w:rsidP="008318D1">
      <w:pPr>
        <w:spacing w:before="120"/>
        <w:rPr>
          <w:sz w:val="20"/>
          <w:szCs w:val="20"/>
          <w:lang w:val="es-ES"/>
        </w:rPr>
      </w:pPr>
      <w:r w:rsidRPr="00FA0593">
        <w:rPr>
          <w:b/>
          <w:sz w:val="20"/>
          <w:szCs w:val="20"/>
          <w:lang w:val="es-ES"/>
        </w:rPr>
        <w:t xml:space="preserve">Modelo de </w:t>
      </w:r>
      <w:r w:rsidR="00621811">
        <w:rPr>
          <w:b/>
          <w:sz w:val="20"/>
          <w:szCs w:val="20"/>
          <w:lang w:val="es-ES"/>
        </w:rPr>
        <w:t>Diseño</w:t>
      </w:r>
      <w:r>
        <w:rPr>
          <w:sz w:val="20"/>
          <w:szCs w:val="20"/>
          <w:lang w:val="es-ES"/>
        </w:rPr>
        <w:t>: 1.7</w:t>
      </w:r>
      <w:r w:rsidR="00621811">
        <w:rPr>
          <w:sz w:val="20"/>
          <w:szCs w:val="20"/>
          <w:lang w:val="es-ES"/>
        </w:rPr>
        <w:t xml:space="preserve"> puntos / 5</w:t>
      </w:r>
      <w:r w:rsidRPr="00E944D0">
        <w:rPr>
          <w:sz w:val="20"/>
          <w:szCs w:val="20"/>
          <w:lang w:val="es-ES"/>
        </w:rPr>
        <w:t xml:space="preserve"> Puntos</w:t>
      </w:r>
    </w:p>
    <w:p w14:paraId="61C77CDF" w14:textId="11170DEC" w:rsidR="008318D1" w:rsidRPr="00E944D0" w:rsidRDefault="008318D1" w:rsidP="008318D1">
      <w:pPr>
        <w:ind w:firstLine="426"/>
        <w:rPr>
          <w:sz w:val="20"/>
          <w:szCs w:val="20"/>
          <w:lang w:val="es-ES_tradnl"/>
        </w:rPr>
      </w:pPr>
      <w:r w:rsidRPr="00FA0593">
        <w:rPr>
          <w:sz w:val="20"/>
          <w:szCs w:val="20"/>
          <w:lang w:val="es-ES"/>
        </w:rPr>
        <w:t xml:space="preserve">Diagrama de clase de </w:t>
      </w:r>
      <w:r w:rsidR="00E53815">
        <w:rPr>
          <w:sz w:val="20"/>
          <w:szCs w:val="20"/>
          <w:lang w:val="es-ES"/>
        </w:rPr>
        <w:t>diseño</w:t>
      </w:r>
      <w:r w:rsidRPr="00E944D0">
        <w:rPr>
          <w:b/>
          <w:sz w:val="20"/>
          <w:szCs w:val="20"/>
          <w:lang w:val="es-ES"/>
        </w:rPr>
        <w:t xml:space="preserve">: </w:t>
      </w:r>
      <w:r w:rsidR="00182CD6">
        <w:rPr>
          <w:sz w:val="20"/>
          <w:szCs w:val="20"/>
        </w:rPr>
        <w:t>1</w:t>
      </w:r>
      <w:r>
        <w:rPr>
          <w:sz w:val="20"/>
          <w:szCs w:val="20"/>
        </w:rPr>
        <w:t>.</w:t>
      </w:r>
      <w:r w:rsidR="00182CD6">
        <w:rPr>
          <w:sz w:val="20"/>
          <w:szCs w:val="20"/>
        </w:rPr>
        <w:t>7</w:t>
      </w:r>
      <w:r w:rsidRPr="00E944D0">
        <w:rPr>
          <w:b/>
          <w:sz w:val="32"/>
          <w:szCs w:val="32"/>
        </w:rPr>
        <w:t xml:space="preserve"> </w:t>
      </w:r>
      <w:r w:rsidRPr="00E944D0">
        <w:rPr>
          <w:sz w:val="20"/>
          <w:szCs w:val="20"/>
          <w:lang w:val="es-ES_tradnl"/>
        </w:rPr>
        <w:t>puntos</w:t>
      </w:r>
      <w:r w:rsidRPr="00E944D0">
        <w:rPr>
          <w:b/>
          <w:sz w:val="20"/>
          <w:szCs w:val="20"/>
          <w:lang w:val="es-ES"/>
        </w:rPr>
        <w:t xml:space="preserve"> </w:t>
      </w:r>
      <w:r w:rsidRPr="00E944D0">
        <w:rPr>
          <w:sz w:val="20"/>
          <w:szCs w:val="20"/>
        </w:rPr>
        <w:t xml:space="preserve">/ </w:t>
      </w:r>
      <w:r w:rsidR="00796757">
        <w:rPr>
          <w:sz w:val="20"/>
          <w:szCs w:val="20"/>
        </w:rPr>
        <w:t>2</w:t>
      </w:r>
      <w:r w:rsidRPr="00E944D0">
        <w:rPr>
          <w:sz w:val="20"/>
          <w:szCs w:val="20"/>
        </w:rPr>
        <w:t xml:space="preserve"> </w:t>
      </w:r>
      <w:r w:rsidRPr="00E944D0">
        <w:rPr>
          <w:sz w:val="20"/>
          <w:szCs w:val="20"/>
          <w:lang w:val="es-ES_tradnl"/>
        </w:rPr>
        <w:t>Puntos</w:t>
      </w:r>
    </w:p>
    <w:p w14:paraId="3D0E67C8" w14:textId="755FD620" w:rsidR="008318D1" w:rsidRPr="00E944D0" w:rsidRDefault="008318D1" w:rsidP="008318D1">
      <w:pPr>
        <w:ind w:firstLine="426"/>
        <w:rPr>
          <w:sz w:val="20"/>
          <w:szCs w:val="20"/>
          <w:lang w:val="es-ES_tradnl"/>
        </w:rPr>
      </w:pPr>
      <w:r w:rsidRPr="00E944D0">
        <w:rPr>
          <w:sz w:val="20"/>
          <w:szCs w:val="20"/>
          <w:lang w:val="es-ES_tradnl"/>
        </w:rPr>
        <w:t>Diagramas de secuencia:</w:t>
      </w:r>
      <w:r w:rsidRPr="00E944D0">
        <w:rPr>
          <w:sz w:val="20"/>
          <w:szCs w:val="20"/>
          <w:lang w:val="es-ES"/>
        </w:rPr>
        <w:t xml:space="preserve"> </w:t>
      </w:r>
      <w:r w:rsidR="00A92F62">
        <w:rPr>
          <w:sz w:val="20"/>
          <w:szCs w:val="20"/>
        </w:rPr>
        <w:t>0</w:t>
      </w:r>
      <w:r w:rsidR="00DB28B0">
        <w:rPr>
          <w:sz w:val="20"/>
          <w:szCs w:val="20"/>
          <w:lang w:val="es-ES_tradnl"/>
        </w:rPr>
        <w:t xml:space="preserve"> puntos / 3</w:t>
      </w:r>
      <w:r w:rsidRPr="00E944D0">
        <w:rPr>
          <w:sz w:val="20"/>
          <w:szCs w:val="20"/>
          <w:lang w:val="es-ES_tradnl"/>
        </w:rPr>
        <w:t xml:space="preserve"> Puntos</w:t>
      </w:r>
    </w:p>
    <w:p w14:paraId="1F3E4172" w14:textId="77777777" w:rsidR="008318D1" w:rsidRPr="0063691A" w:rsidRDefault="008318D1" w:rsidP="00FA0593">
      <w:pPr>
        <w:widowControl w:val="0"/>
        <w:rPr>
          <w:sz w:val="20"/>
          <w:szCs w:val="20"/>
          <w:lang w:val="es-ES_tradnl"/>
        </w:rPr>
      </w:pPr>
    </w:p>
    <w:p w14:paraId="18A6A78F" w14:textId="77777777" w:rsidR="002A103A" w:rsidRPr="003B5E15" w:rsidRDefault="002A103A" w:rsidP="002A103A">
      <w:pPr>
        <w:pStyle w:val="Ttulo1"/>
        <w:tabs>
          <w:tab w:val="left" w:pos="339"/>
        </w:tabs>
        <w:spacing w:before="120"/>
        <w:rPr>
          <w:b w:val="0"/>
          <w:smallCaps/>
          <w:color w:val="008000"/>
          <w:sz w:val="20"/>
          <w:szCs w:val="20"/>
          <w:lang w:val="es-ES_tradnl"/>
        </w:rPr>
      </w:pPr>
      <w:r w:rsidRPr="003B5E15">
        <w:rPr>
          <w:smallCaps/>
          <w:color w:val="008000"/>
          <w:sz w:val="20"/>
          <w:szCs w:val="20"/>
          <w:lang w:val="es-ES_tradnl"/>
        </w:rPr>
        <w:t>Para Calificación Individual del Equipo #</w:t>
      </w:r>
      <w:r>
        <w:rPr>
          <w:smallCaps/>
          <w:color w:val="008000"/>
          <w:sz w:val="20"/>
          <w:szCs w:val="20"/>
          <w:lang w:val="es-ES_tradnl"/>
        </w:rPr>
        <w:t>1</w:t>
      </w:r>
      <w:r w:rsidRPr="003B5E15">
        <w:rPr>
          <w:smallCaps/>
          <w:color w:val="008000"/>
          <w:sz w:val="20"/>
          <w:szCs w:val="20"/>
          <w:lang w:val="es-ES_tradnl"/>
        </w:rPr>
        <w:t>:</w:t>
      </w:r>
    </w:p>
    <w:p w14:paraId="4C76DF62" w14:textId="609462F8" w:rsidR="002A103A" w:rsidRDefault="002A103A" w:rsidP="002A103A">
      <w:pPr>
        <w:pStyle w:val="Ttulo1"/>
        <w:tabs>
          <w:tab w:val="left" w:pos="339"/>
        </w:tabs>
        <w:spacing w:before="0"/>
        <w:rPr>
          <w:sz w:val="20"/>
          <w:szCs w:val="20"/>
          <w:lang w:val="es-ES_tradnl"/>
        </w:rPr>
      </w:pPr>
      <w:r w:rsidRPr="00CA413C">
        <w:rPr>
          <w:sz w:val="20"/>
          <w:szCs w:val="20"/>
          <w:lang w:val="es-ES_tradnl"/>
        </w:rPr>
        <w:t xml:space="preserve">NÚMERO DE CONSULTAS: </w:t>
      </w:r>
      <w:r w:rsidR="00A552EB">
        <w:rPr>
          <w:sz w:val="20"/>
          <w:szCs w:val="20"/>
          <w:lang w:val="es-ES_tradnl"/>
        </w:rPr>
        <w:t>4</w:t>
      </w:r>
    </w:p>
    <w:p w14:paraId="31EB4FDE" w14:textId="77777777" w:rsidR="00A552EB" w:rsidRDefault="00A552EB" w:rsidP="00A552EB">
      <w:r>
        <w:t>Varias consultas en las practicas</w:t>
      </w:r>
    </w:p>
    <w:p w14:paraId="2B63B2C5" w14:textId="1D896507" w:rsidR="00A552EB" w:rsidRDefault="00A552EB" w:rsidP="00A552EB">
      <w:r>
        <w:t>El 14 dic. 2017, a las 8:35 a. m., Patrizia Guarente:</w:t>
      </w:r>
    </w:p>
    <w:p w14:paraId="395AB9D9" w14:textId="166358A0" w:rsidR="00A552EB" w:rsidRDefault="00A552EB" w:rsidP="00980A62">
      <w:pPr>
        <w:ind w:left="708"/>
      </w:pPr>
      <w:r>
        <w:t>2 diagramas de clases de análisis</w:t>
      </w:r>
    </w:p>
    <w:p w14:paraId="689887E8" w14:textId="7C4BAB24" w:rsidR="00A552EB" w:rsidRDefault="00A552EB" w:rsidP="00980A62">
      <w:pPr>
        <w:ind w:left="708"/>
      </w:pPr>
      <w:r>
        <w:t>8 diagramas de secuencia de análisis</w:t>
      </w:r>
    </w:p>
    <w:p w14:paraId="3EA2B376" w14:textId="7DF18D0B" w:rsidR="00A552EB" w:rsidRDefault="00A552EB" w:rsidP="00980A62">
      <w:pPr>
        <w:ind w:left="708"/>
      </w:pPr>
      <w:r>
        <w:t>Todas las pantallas del prototipo</w:t>
      </w:r>
    </w:p>
    <w:p w14:paraId="02CB8A17" w14:textId="36BCE0B3" w:rsidR="00A552EB" w:rsidRDefault="00A552EB" w:rsidP="00980A62">
      <w:pPr>
        <w:ind w:left="708"/>
      </w:pPr>
      <w:r>
        <w:t>Diagrama de estado</w:t>
      </w:r>
    </w:p>
    <w:p w14:paraId="432AFD31" w14:textId="14681CB9" w:rsidR="00A552EB" w:rsidRDefault="00A552EB" w:rsidP="00980A62">
      <w:pPr>
        <w:ind w:left="708"/>
      </w:pPr>
      <w:r>
        <w:t>Estimación del esfuerzo</w:t>
      </w:r>
      <w:r>
        <w:tab/>
      </w:r>
    </w:p>
    <w:p w14:paraId="634009EE" w14:textId="4E6B4AB5" w:rsidR="00A552EB" w:rsidRDefault="00980A62" w:rsidP="00A552EB">
      <w:r>
        <w:t>C</w:t>
      </w:r>
      <w:r w:rsidR="00A552EB">
        <w:t>onsultas en practica</w:t>
      </w:r>
      <w:r>
        <w:t xml:space="preserve"> del 15 dic</w:t>
      </w:r>
    </w:p>
    <w:p w14:paraId="2AC9D417" w14:textId="051DDED2" w:rsidR="00A552EB" w:rsidRDefault="00A552EB" w:rsidP="00980A62">
      <w:pPr>
        <w:ind w:left="708"/>
      </w:pPr>
      <w:r>
        <w:t>Diagrama de clase de análisis y diseño</w:t>
      </w:r>
    </w:p>
    <w:p w14:paraId="1BDA4E06" w14:textId="39A0F884" w:rsidR="00A552EB" w:rsidRDefault="00A552EB" w:rsidP="00A552EB">
      <w:r>
        <w:t>El 15 dic. 2017, a las 2:18 p. m., Ale Vengon:</w:t>
      </w:r>
      <w:r>
        <w:tab/>
      </w:r>
    </w:p>
    <w:p w14:paraId="0CB04003" w14:textId="6F6ABE49" w:rsidR="00A552EB" w:rsidRPr="00A552EB" w:rsidRDefault="00A552EB" w:rsidP="00980A62">
      <w:pPr>
        <w:ind w:left="708"/>
      </w:pPr>
      <w:r>
        <w:t>Diagrama de clase de diseño</w:t>
      </w:r>
    </w:p>
    <w:p w14:paraId="5E774D71" w14:textId="77777777" w:rsidR="002A103A" w:rsidRDefault="002A103A" w:rsidP="002A103A">
      <w:pPr>
        <w:pStyle w:val="Ttulo1"/>
        <w:tabs>
          <w:tab w:val="left" w:pos="339"/>
        </w:tabs>
        <w:spacing w:before="0"/>
        <w:rPr>
          <w:sz w:val="20"/>
          <w:szCs w:val="20"/>
          <w:lang w:val="es-ES_tradnl"/>
        </w:rPr>
      </w:pPr>
    </w:p>
    <w:p w14:paraId="21E2D779" w14:textId="77777777" w:rsidR="002A103A" w:rsidRPr="00AE4B1E" w:rsidRDefault="002A103A" w:rsidP="002A103A">
      <w:pPr>
        <w:pStyle w:val="Ttulo1"/>
        <w:tabs>
          <w:tab w:val="left" w:pos="339"/>
        </w:tabs>
        <w:spacing w:before="0"/>
        <w:rPr>
          <w:b w:val="0"/>
          <w:sz w:val="20"/>
          <w:szCs w:val="20"/>
          <w:lang w:val="es-ES_tradnl"/>
        </w:rPr>
      </w:pPr>
      <w:r w:rsidRPr="00AE4B1E">
        <w:rPr>
          <w:sz w:val="20"/>
          <w:szCs w:val="20"/>
          <w:lang w:val="es-ES_tradnl"/>
        </w:rPr>
        <w:t>Muestran avance de</w:t>
      </w:r>
      <w:r>
        <w:rPr>
          <w:sz w:val="20"/>
          <w:szCs w:val="20"/>
          <w:lang w:val="es-ES_tradnl"/>
        </w:rPr>
        <w:t xml:space="preserve"> </w:t>
      </w:r>
      <w:r w:rsidRPr="00AE4B1E">
        <w:rPr>
          <w:sz w:val="20"/>
          <w:szCs w:val="20"/>
          <w:lang w:val="es-ES_tradnl"/>
        </w:rPr>
        <w:t>l</w:t>
      </w:r>
      <w:r>
        <w:rPr>
          <w:sz w:val="20"/>
          <w:szCs w:val="20"/>
          <w:lang w:val="es-ES_tradnl"/>
        </w:rPr>
        <w:t>os</w:t>
      </w:r>
      <w:r w:rsidRPr="00AE4B1E">
        <w:rPr>
          <w:sz w:val="20"/>
          <w:szCs w:val="20"/>
          <w:lang w:val="es-ES_tradnl"/>
        </w:rPr>
        <w:t xml:space="preserve"> artefacto</w:t>
      </w:r>
      <w:r>
        <w:rPr>
          <w:sz w:val="20"/>
          <w:szCs w:val="20"/>
          <w:lang w:val="es-ES_tradnl"/>
        </w:rPr>
        <w:t>s</w:t>
      </w:r>
      <w:r w:rsidRPr="00AE4B1E">
        <w:rPr>
          <w:sz w:val="20"/>
          <w:szCs w:val="20"/>
          <w:lang w:val="es-ES_tradnl"/>
        </w:rPr>
        <w:t>:</w:t>
      </w:r>
    </w:p>
    <w:p w14:paraId="78162546" w14:textId="621B19D5" w:rsidR="00A21858" w:rsidRPr="00A21858" w:rsidRDefault="00FC22E4" w:rsidP="00A21858">
      <w:pPr>
        <w:pStyle w:val="Ttulo1"/>
        <w:keepNext w:val="0"/>
        <w:keepLines w:val="0"/>
        <w:widowControl w:val="0"/>
        <w:numPr>
          <w:ilvl w:val="0"/>
          <w:numId w:val="2"/>
        </w:numPr>
        <w:tabs>
          <w:tab w:val="left" w:pos="339"/>
        </w:tabs>
        <w:spacing w:before="0"/>
        <w:jc w:val="both"/>
        <w:rPr>
          <w:b w:val="0"/>
          <w:sz w:val="20"/>
          <w:szCs w:val="20"/>
          <w:lang w:val="es-ES_tradnl"/>
        </w:rPr>
      </w:pPr>
      <w:r>
        <w:rPr>
          <w:b w:val="0"/>
          <w:sz w:val="20"/>
          <w:szCs w:val="20"/>
          <w:lang w:val="es-ES_tradnl"/>
        </w:rPr>
        <w:t xml:space="preserve">2 </w:t>
      </w:r>
      <w:r w:rsidR="00A21858">
        <w:rPr>
          <w:b w:val="0"/>
          <w:sz w:val="20"/>
          <w:szCs w:val="20"/>
          <w:lang w:val="es-ES_tradnl"/>
        </w:rPr>
        <w:t>Diagrama</w:t>
      </w:r>
      <w:r>
        <w:rPr>
          <w:b w:val="0"/>
          <w:sz w:val="20"/>
          <w:szCs w:val="20"/>
          <w:lang w:val="es-ES_tradnl"/>
        </w:rPr>
        <w:t>s</w:t>
      </w:r>
      <w:r w:rsidR="00A21858">
        <w:rPr>
          <w:b w:val="0"/>
          <w:sz w:val="20"/>
          <w:szCs w:val="20"/>
          <w:lang w:val="es-ES_tradnl"/>
        </w:rPr>
        <w:t xml:space="preserve"> de clases de análisis</w:t>
      </w:r>
    </w:p>
    <w:p w14:paraId="06573D67" w14:textId="2B5E0A49" w:rsidR="002A103A" w:rsidRPr="005E71AA" w:rsidRDefault="00A21858" w:rsidP="002A103A">
      <w:pPr>
        <w:pStyle w:val="Ttulo1"/>
        <w:keepNext w:val="0"/>
        <w:keepLines w:val="0"/>
        <w:widowControl w:val="0"/>
        <w:numPr>
          <w:ilvl w:val="0"/>
          <w:numId w:val="2"/>
        </w:numPr>
        <w:tabs>
          <w:tab w:val="left" w:pos="339"/>
        </w:tabs>
        <w:spacing w:before="0"/>
        <w:jc w:val="both"/>
        <w:rPr>
          <w:b w:val="0"/>
          <w:sz w:val="20"/>
          <w:szCs w:val="20"/>
          <w:lang w:val="es-ES_tradnl"/>
        </w:rPr>
      </w:pPr>
      <w:r>
        <w:rPr>
          <w:b w:val="0"/>
          <w:sz w:val="20"/>
          <w:szCs w:val="20"/>
          <w:lang w:val="es-ES_tradnl"/>
        </w:rPr>
        <w:t>8</w:t>
      </w:r>
      <w:r w:rsidR="002A103A" w:rsidRPr="005E71AA">
        <w:rPr>
          <w:b w:val="0"/>
          <w:sz w:val="20"/>
          <w:szCs w:val="20"/>
          <w:lang w:val="es-ES_tradnl"/>
        </w:rPr>
        <w:t xml:space="preserve"> Diagrama</w:t>
      </w:r>
      <w:r>
        <w:rPr>
          <w:b w:val="0"/>
          <w:sz w:val="20"/>
          <w:szCs w:val="20"/>
          <w:lang w:val="es-ES_tradnl"/>
        </w:rPr>
        <w:t>s</w:t>
      </w:r>
      <w:r w:rsidR="002A103A" w:rsidRPr="005E71AA">
        <w:rPr>
          <w:b w:val="0"/>
          <w:sz w:val="20"/>
          <w:szCs w:val="20"/>
          <w:lang w:val="es-ES_tradnl"/>
        </w:rPr>
        <w:t xml:space="preserve"> </w:t>
      </w:r>
      <w:r>
        <w:rPr>
          <w:b w:val="0"/>
          <w:sz w:val="20"/>
          <w:szCs w:val="20"/>
          <w:lang w:val="es-ES_tradnl"/>
        </w:rPr>
        <w:t>de secuencia</w:t>
      </w:r>
    </w:p>
    <w:p w14:paraId="4FFA1A51" w14:textId="084D84F2" w:rsidR="006D7030" w:rsidRDefault="002D495E" w:rsidP="002A103A">
      <w:pPr>
        <w:pStyle w:val="Ttulo1"/>
        <w:keepNext w:val="0"/>
        <w:keepLines w:val="0"/>
        <w:widowControl w:val="0"/>
        <w:numPr>
          <w:ilvl w:val="0"/>
          <w:numId w:val="2"/>
        </w:numPr>
        <w:tabs>
          <w:tab w:val="left" w:pos="339"/>
        </w:tabs>
        <w:spacing w:before="0"/>
        <w:jc w:val="both"/>
        <w:rPr>
          <w:b w:val="0"/>
          <w:sz w:val="20"/>
          <w:szCs w:val="20"/>
          <w:lang w:val="es-ES_tradnl"/>
        </w:rPr>
      </w:pPr>
      <w:r>
        <w:rPr>
          <w:b w:val="0"/>
          <w:sz w:val="20"/>
          <w:szCs w:val="20"/>
          <w:lang w:val="es-ES_tradnl"/>
        </w:rPr>
        <w:t xml:space="preserve">10 </w:t>
      </w:r>
      <w:r w:rsidR="00D377E7">
        <w:rPr>
          <w:b w:val="0"/>
          <w:sz w:val="20"/>
          <w:szCs w:val="20"/>
          <w:lang w:val="es-ES_tradnl"/>
        </w:rPr>
        <w:t>pantallas de prototipo</w:t>
      </w:r>
    </w:p>
    <w:p w14:paraId="4BE3EE7C" w14:textId="7BE63035" w:rsidR="006D7030" w:rsidRDefault="00957792" w:rsidP="002A103A">
      <w:pPr>
        <w:pStyle w:val="Ttulo1"/>
        <w:keepNext w:val="0"/>
        <w:keepLines w:val="0"/>
        <w:widowControl w:val="0"/>
        <w:numPr>
          <w:ilvl w:val="0"/>
          <w:numId w:val="2"/>
        </w:numPr>
        <w:tabs>
          <w:tab w:val="left" w:pos="339"/>
        </w:tabs>
        <w:spacing w:before="0"/>
        <w:jc w:val="both"/>
        <w:rPr>
          <w:b w:val="0"/>
          <w:sz w:val="20"/>
          <w:szCs w:val="20"/>
          <w:lang w:val="es-ES_tradnl"/>
        </w:rPr>
      </w:pPr>
      <w:r>
        <w:rPr>
          <w:b w:val="0"/>
          <w:sz w:val="20"/>
          <w:szCs w:val="20"/>
          <w:lang w:val="es-ES_tradnl"/>
        </w:rPr>
        <w:t xml:space="preserve">2 </w:t>
      </w:r>
      <w:r w:rsidR="006D7030">
        <w:rPr>
          <w:b w:val="0"/>
          <w:sz w:val="20"/>
          <w:szCs w:val="20"/>
          <w:lang w:val="es-ES_tradnl"/>
        </w:rPr>
        <w:t>Diagrama</w:t>
      </w:r>
      <w:r>
        <w:rPr>
          <w:b w:val="0"/>
          <w:sz w:val="20"/>
          <w:szCs w:val="20"/>
          <w:lang w:val="es-ES_tradnl"/>
        </w:rPr>
        <w:t>s</w:t>
      </w:r>
      <w:r w:rsidR="006D7030">
        <w:rPr>
          <w:b w:val="0"/>
          <w:sz w:val="20"/>
          <w:szCs w:val="20"/>
          <w:lang w:val="es-ES_tradnl"/>
        </w:rPr>
        <w:t xml:space="preserve"> de estado</w:t>
      </w:r>
      <w:r>
        <w:rPr>
          <w:b w:val="0"/>
          <w:sz w:val="20"/>
          <w:szCs w:val="20"/>
          <w:lang w:val="es-ES_tradnl"/>
        </w:rPr>
        <w:t>s</w:t>
      </w:r>
    </w:p>
    <w:p w14:paraId="76FEF0CB" w14:textId="77777777" w:rsidR="00697486" w:rsidRDefault="00697486" w:rsidP="002A103A">
      <w:pPr>
        <w:pStyle w:val="Ttulo1"/>
        <w:keepNext w:val="0"/>
        <w:keepLines w:val="0"/>
        <w:widowControl w:val="0"/>
        <w:numPr>
          <w:ilvl w:val="0"/>
          <w:numId w:val="2"/>
        </w:numPr>
        <w:tabs>
          <w:tab w:val="left" w:pos="339"/>
        </w:tabs>
        <w:spacing w:before="0"/>
        <w:jc w:val="both"/>
        <w:rPr>
          <w:b w:val="0"/>
          <w:sz w:val="20"/>
          <w:szCs w:val="20"/>
          <w:lang w:val="es-ES_tradnl"/>
        </w:rPr>
      </w:pPr>
      <w:r>
        <w:rPr>
          <w:b w:val="0"/>
          <w:sz w:val="20"/>
          <w:szCs w:val="20"/>
          <w:lang w:val="es-ES_tradnl"/>
        </w:rPr>
        <w:t>Estimación de esfuerzo</w:t>
      </w:r>
    </w:p>
    <w:p w14:paraId="10DFFFF9" w14:textId="0B95A67A" w:rsidR="006D7030" w:rsidRPr="001A1C0E" w:rsidRDefault="00606311" w:rsidP="006D7030">
      <w:pPr>
        <w:pStyle w:val="Ttulo1"/>
        <w:keepNext w:val="0"/>
        <w:keepLines w:val="0"/>
        <w:widowControl w:val="0"/>
        <w:numPr>
          <w:ilvl w:val="0"/>
          <w:numId w:val="2"/>
        </w:numPr>
        <w:tabs>
          <w:tab w:val="left" w:pos="339"/>
        </w:tabs>
        <w:spacing w:before="0"/>
        <w:jc w:val="both"/>
        <w:rPr>
          <w:b w:val="0"/>
          <w:sz w:val="20"/>
          <w:szCs w:val="20"/>
          <w:lang w:val="es-ES_tradnl"/>
        </w:rPr>
      </w:pPr>
      <w:r>
        <w:rPr>
          <w:b w:val="0"/>
          <w:sz w:val="20"/>
          <w:szCs w:val="20"/>
          <w:lang w:val="es-ES_tradnl"/>
        </w:rPr>
        <w:t xml:space="preserve">2 </w:t>
      </w:r>
      <w:r w:rsidR="00B606D9">
        <w:rPr>
          <w:b w:val="0"/>
          <w:sz w:val="20"/>
          <w:szCs w:val="20"/>
          <w:lang w:val="es-ES_tradnl"/>
        </w:rPr>
        <w:t>Diagrama</w:t>
      </w:r>
      <w:r>
        <w:rPr>
          <w:b w:val="0"/>
          <w:sz w:val="20"/>
          <w:szCs w:val="20"/>
          <w:lang w:val="es-ES_tradnl"/>
        </w:rPr>
        <w:t>s</w:t>
      </w:r>
      <w:r w:rsidR="00B606D9">
        <w:rPr>
          <w:b w:val="0"/>
          <w:sz w:val="20"/>
          <w:szCs w:val="20"/>
          <w:lang w:val="es-ES_tradnl"/>
        </w:rPr>
        <w:t xml:space="preserve"> de clases de diseño</w:t>
      </w:r>
    </w:p>
    <w:p w14:paraId="09E9A01D" w14:textId="17ABC4EC" w:rsidR="002A103A" w:rsidRDefault="002A103A" w:rsidP="002A103A">
      <w:pPr>
        <w:pStyle w:val="normal0"/>
        <w:ind w:left="719"/>
        <w:rPr>
          <w:sz w:val="20"/>
          <w:szCs w:val="20"/>
          <w:lang w:val="es-ES_tradnl"/>
        </w:rPr>
      </w:pPr>
      <w:r w:rsidRPr="003B5E15">
        <w:rPr>
          <w:sz w:val="20"/>
          <w:szCs w:val="20"/>
          <w:lang w:val="es-ES_tradnl"/>
        </w:rPr>
        <w:t>Total de artefa</w:t>
      </w:r>
      <w:r w:rsidR="00860D81">
        <w:rPr>
          <w:sz w:val="20"/>
          <w:szCs w:val="20"/>
          <w:lang w:val="es-ES_tradnl"/>
        </w:rPr>
        <w:t>ctos de software en la entrega 3</w:t>
      </w:r>
      <w:r w:rsidRPr="003B5E15">
        <w:rPr>
          <w:sz w:val="20"/>
          <w:szCs w:val="20"/>
          <w:lang w:val="es-ES_tradnl"/>
        </w:rPr>
        <w:t xml:space="preserve">: </w:t>
      </w:r>
      <w:r w:rsidR="003D232A">
        <w:rPr>
          <w:sz w:val="20"/>
          <w:szCs w:val="20"/>
          <w:lang w:val="es-ES_tradnl"/>
        </w:rPr>
        <w:t>25</w:t>
      </w:r>
      <w:r w:rsidRPr="003B5E15">
        <w:rPr>
          <w:sz w:val="20"/>
          <w:szCs w:val="20"/>
          <w:lang w:val="es-ES_tradnl"/>
        </w:rPr>
        <w:t xml:space="preserve"> artefactos</w:t>
      </w:r>
    </w:p>
    <w:p w14:paraId="62B02A23" w14:textId="4E286224" w:rsidR="002A103A" w:rsidRPr="009E5329" w:rsidRDefault="002A103A" w:rsidP="001426A4">
      <w:pPr>
        <w:pStyle w:val="normal0"/>
        <w:ind w:left="284" w:firstLine="0"/>
        <w:rPr>
          <w:sz w:val="20"/>
          <w:szCs w:val="20"/>
        </w:rPr>
      </w:pPr>
      <w:r>
        <w:rPr>
          <w:sz w:val="20"/>
          <w:szCs w:val="20"/>
          <w:lang w:val="es-ES_tradnl"/>
        </w:rPr>
        <w:t>Mostraron avances de todos los artefactos</w:t>
      </w:r>
      <w:r w:rsidR="00A15493">
        <w:rPr>
          <w:sz w:val="20"/>
          <w:szCs w:val="20"/>
          <w:lang w:val="es-ES_tradnl"/>
        </w:rPr>
        <w:t xml:space="preserve"> entregados, no se entregaron los diagramas de secuencia de diseño</w:t>
      </w:r>
    </w:p>
    <w:p w14:paraId="1B4D63FF" w14:textId="77777777" w:rsidR="002A103A" w:rsidRPr="00EE64A8" w:rsidRDefault="002A103A" w:rsidP="002A103A">
      <w:pPr>
        <w:pStyle w:val="Ttulo1"/>
        <w:tabs>
          <w:tab w:val="left" w:pos="339"/>
        </w:tabs>
        <w:spacing w:before="0"/>
        <w:rPr>
          <w:b w:val="0"/>
          <w:smallCaps/>
          <w:color w:val="008000"/>
          <w:sz w:val="20"/>
          <w:szCs w:val="20"/>
          <w:lang w:val="es-ES_tradnl"/>
        </w:rPr>
      </w:pPr>
      <w:r w:rsidRPr="003B5E15">
        <w:rPr>
          <w:smallCaps/>
          <w:color w:val="008000"/>
          <w:sz w:val="20"/>
          <w:szCs w:val="20"/>
          <w:lang w:val="es-ES_tradnl"/>
        </w:rPr>
        <w:t>La calificación individual de los integrantes del equipo #</w:t>
      </w:r>
      <w:r>
        <w:rPr>
          <w:smallCaps/>
          <w:color w:val="008000"/>
          <w:sz w:val="20"/>
          <w:szCs w:val="20"/>
          <w:lang w:val="es-ES_tradnl"/>
        </w:rPr>
        <w:t>1</w:t>
      </w:r>
      <w:r w:rsidRPr="003B5E15">
        <w:rPr>
          <w:smallCaps/>
          <w:color w:val="008000"/>
          <w:sz w:val="20"/>
          <w:szCs w:val="20"/>
          <w:lang w:val="es-ES_tradnl"/>
        </w:rPr>
        <w:t>:</w:t>
      </w:r>
    </w:p>
    <w:tbl>
      <w:tblPr>
        <w:tblStyle w:val="Tablaconcuadrcula"/>
        <w:tblW w:w="9351" w:type="dxa"/>
        <w:tblLayout w:type="fixed"/>
        <w:tblLook w:val="04A0" w:firstRow="1" w:lastRow="0" w:firstColumn="1" w:lastColumn="0" w:noHBand="0" w:noVBand="1"/>
      </w:tblPr>
      <w:tblGrid>
        <w:gridCol w:w="3652"/>
        <w:gridCol w:w="1021"/>
        <w:gridCol w:w="1134"/>
        <w:gridCol w:w="1134"/>
        <w:gridCol w:w="1134"/>
        <w:gridCol w:w="1276"/>
      </w:tblGrid>
      <w:tr w:rsidR="002A103A" w:rsidRPr="005274FB" w14:paraId="64C207D1" w14:textId="77777777" w:rsidTr="00757950">
        <w:tc>
          <w:tcPr>
            <w:tcW w:w="3652" w:type="dxa"/>
          </w:tcPr>
          <w:p w14:paraId="0301FAF7"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Criterio</w:t>
            </w:r>
          </w:p>
        </w:tc>
        <w:tc>
          <w:tcPr>
            <w:tcW w:w="1021" w:type="dxa"/>
          </w:tcPr>
          <w:p w14:paraId="7E059A96"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Alejandra Vento</w:t>
            </w:r>
          </w:p>
        </w:tc>
        <w:tc>
          <w:tcPr>
            <w:tcW w:w="1134" w:type="dxa"/>
          </w:tcPr>
          <w:p w14:paraId="380869ED"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Jesús Pacheco</w:t>
            </w:r>
          </w:p>
        </w:tc>
        <w:tc>
          <w:tcPr>
            <w:tcW w:w="1134" w:type="dxa"/>
          </w:tcPr>
          <w:p w14:paraId="35D47633"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Jesús Martínez</w:t>
            </w:r>
          </w:p>
        </w:tc>
        <w:tc>
          <w:tcPr>
            <w:tcW w:w="1134" w:type="dxa"/>
          </w:tcPr>
          <w:p w14:paraId="32C758D9"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Patrizia Guarente</w:t>
            </w:r>
          </w:p>
        </w:tc>
        <w:tc>
          <w:tcPr>
            <w:tcW w:w="1276" w:type="dxa"/>
          </w:tcPr>
          <w:p w14:paraId="24A839E7"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Laura Zambrano</w:t>
            </w:r>
          </w:p>
        </w:tc>
      </w:tr>
      <w:tr w:rsidR="002A103A" w:rsidRPr="005274FB" w14:paraId="6401E27B" w14:textId="77777777" w:rsidTr="00757950">
        <w:tc>
          <w:tcPr>
            <w:tcW w:w="3652" w:type="dxa"/>
          </w:tcPr>
          <w:p w14:paraId="02B2BFE9"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 xml:space="preserve">Consultas por correo para discutir aspectos del enunciado y el uso del vocabulario y/o términos de los fundamentos teóricos y del dominio del proyecto  </w:t>
            </w:r>
            <w:r w:rsidRPr="005274FB">
              <w:rPr>
                <w:rFonts w:ascii="Times New Roman" w:hAnsi="Times New Roman" w:cs="Times New Roman"/>
                <w:sz w:val="20"/>
                <w:szCs w:val="20"/>
                <w:lang w:val="en-CA"/>
              </w:rPr>
              <w:t xml:space="preserve">     </w:t>
            </w:r>
            <w:r w:rsidRPr="005274FB">
              <w:rPr>
                <w:rFonts w:ascii="Times New Roman" w:hAnsi="Times New Roman" w:cs="Times New Roman"/>
                <w:b/>
                <w:sz w:val="20"/>
                <w:szCs w:val="20"/>
              </w:rPr>
              <w:t>0.5 Puntos</w:t>
            </w:r>
          </w:p>
        </w:tc>
        <w:tc>
          <w:tcPr>
            <w:tcW w:w="1021" w:type="dxa"/>
          </w:tcPr>
          <w:p w14:paraId="1E78FF19"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134" w:type="dxa"/>
          </w:tcPr>
          <w:p w14:paraId="22DF376E"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134" w:type="dxa"/>
          </w:tcPr>
          <w:p w14:paraId="685E3D2B"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 xml:space="preserve">0.5 </w:t>
            </w:r>
          </w:p>
        </w:tc>
        <w:tc>
          <w:tcPr>
            <w:tcW w:w="1134" w:type="dxa"/>
          </w:tcPr>
          <w:p w14:paraId="025D7C08"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276" w:type="dxa"/>
          </w:tcPr>
          <w:p w14:paraId="576BF77A"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r>
      <w:tr w:rsidR="002A103A" w:rsidRPr="005274FB" w14:paraId="32125DBB" w14:textId="77777777" w:rsidTr="00757950">
        <w:tc>
          <w:tcPr>
            <w:tcW w:w="3652" w:type="dxa"/>
          </w:tcPr>
          <w:p w14:paraId="375A6D63"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 xml:space="preserve">Asistencia por correo para mostrar el avance en la solución.     </w:t>
            </w:r>
            <w:r w:rsidRPr="005274FB">
              <w:rPr>
                <w:rFonts w:ascii="Times New Roman" w:hAnsi="Times New Roman" w:cs="Times New Roman"/>
                <w:b/>
                <w:sz w:val="20"/>
                <w:szCs w:val="20"/>
              </w:rPr>
              <w:t>0.5 Puntos</w:t>
            </w:r>
          </w:p>
        </w:tc>
        <w:tc>
          <w:tcPr>
            <w:tcW w:w="1021" w:type="dxa"/>
          </w:tcPr>
          <w:p w14:paraId="23234D9A"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134" w:type="dxa"/>
          </w:tcPr>
          <w:p w14:paraId="1C64D03C"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134" w:type="dxa"/>
          </w:tcPr>
          <w:p w14:paraId="6295459E"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134" w:type="dxa"/>
          </w:tcPr>
          <w:p w14:paraId="139CA49B"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c>
          <w:tcPr>
            <w:tcW w:w="1276" w:type="dxa"/>
          </w:tcPr>
          <w:p w14:paraId="7B63787D" w14:textId="77777777" w:rsidR="002A103A" w:rsidRPr="005274FB" w:rsidRDefault="002A103A" w:rsidP="00757950">
            <w:pPr>
              <w:rPr>
                <w:rFonts w:ascii="Times New Roman" w:hAnsi="Times New Roman" w:cs="Times New Roman"/>
                <w:sz w:val="20"/>
                <w:szCs w:val="20"/>
                <w:lang w:val="es-ES_tradnl"/>
              </w:rPr>
            </w:pPr>
            <w:r w:rsidRPr="005274FB">
              <w:rPr>
                <w:rFonts w:ascii="Times New Roman" w:hAnsi="Times New Roman" w:cs="Times New Roman"/>
                <w:sz w:val="20"/>
                <w:szCs w:val="20"/>
                <w:lang w:val="es-ES_tradnl"/>
              </w:rPr>
              <w:t>0.5</w:t>
            </w:r>
          </w:p>
        </w:tc>
      </w:tr>
      <w:tr w:rsidR="002A103A" w:rsidRPr="005274FB" w14:paraId="1F9EA583" w14:textId="77777777" w:rsidTr="00757950">
        <w:tc>
          <w:tcPr>
            <w:tcW w:w="3652" w:type="dxa"/>
          </w:tcPr>
          <w:p w14:paraId="05A28E67"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 xml:space="preserve">El aporte significativo de cada integrante a las discusiones por correo y su respectiva explicación de las consideraciones realizadas y decisiones tomadas para la elaboración de los artefactos que han trabajado.  </w:t>
            </w:r>
            <w:r w:rsidRPr="005274FB">
              <w:rPr>
                <w:rFonts w:ascii="Times New Roman" w:hAnsi="Times New Roman" w:cs="Times New Roman"/>
                <w:sz w:val="20"/>
                <w:szCs w:val="20"/>
                <w:lang w:val="en-CA"/>
              </w:rPr>
              <w:t xml:space="preserve">                        </w:t>
            </w:r>
            <w:r w:rsidRPr="005274FB">
              <w:rPr>
                <w:rFonts w:ascii="Times New Roman" w:hAnsi="Times New Roman" w:cs="Times New Roman"/>
                <w:b/>
                <w:sz w:val="20"/>
                <w:szCs w:val="20"/>
              </w:rPr>
              <w:t>1 Punto</w:t>
            </w:r>
          </w:p>
        </w:tc>
        <w:tc>
          <w:tcPr>
            <w:tcW w:w="1021" w:type="dxa"/>
          </w:tcPr>
          <w:p w14:paraId="483DB320"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1</w:t>
            </w:r>
          </w:p>
        </w:tc>
        <w:tc>
          <w:tcPr>
            <w:tcW w:w="1134" w:type="dxa"/>
          </w:tcPr>
          <w:p w14:paraId="020DA4D3"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1</w:t>
            </w:r>
          </w:p>
        </w:tc>
        <w:tc>
          <w:tcPr>
            <w:tcW w:w="1134" w:type="dxa"/>
          </w:tcPr>
          <w:p w14:paraId="6078F018"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1</w:t>
            </w:r>
          </w:p>
        </w:tc>
        <w:tc>
          <w:tcPr>
            <w:tcW w:w="1134" w:type="dxa"/>
          </w:tcPr>
          <w:p w14:paraId="1A9FA077"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1</w:t>
            </w:r>
          </w:p>
        </w:tc>
        <w:tc>
          <w:tcPr>
            <w:tcW w:w="1276" w:type="dxa"/>
          </w:tcPr>
          <w:p w14:paraId="78DBB43E"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1</w:t>
            </w:r>
          </w:p>
        </w:tc>
      </w:tr>
      <w:tr w:rsidR="002A103A" w:rsidRPr="005274FB" w14:paraId="0057D320" w14:textId="77777777" w:rsidTr="00757950">
        <w:tc>
          <w:tcPr>
            <w:tcW w:w="3652" w:type="dxa"/>
          </w:tcPr>
          <w:p w14:paraId="24405727"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 xml:space="preserve">Evaluación apreciativa del nivel de integración grupal y de su trabajo colaborativo en la entrega.  </w:t>
            </w:r>
            <w:r w:rsidRPr="005274FB">
              <w:rPr>
                <w:rFonts w:ascii="Times New Roman" w:hAnsi="Times New Roman" w:cs="Times New Roman"/>
                <w:b/>
                <w:sz w:val="20"/>
                <w:szCs w:val="20"/>
              </w:rPr>
              <w:t>1 Punto</w:t>
            </w:r>
          </w:p>
        </w:tc>
        <w:tc>
          <w:tcPr>
            <w:tcW w:w="1021" w:type="dxa"/>
          </w:tcPr>
          <w:p w14:paraId="535C2E5C"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1</w:t>
            </w:r>
          </w:p>
        </w:tc>
        <w:tc>
          <w:tcPr>
            <w:tcW w:w="1134" w:type="dxa"/>
          </w:tcPr>
          <w:p w14:paraId="126B6C4C"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1</w:t>
            </w:r>
          </w:p>
        </w:tc>
        <w:tc>
          <w:tcPr>
            <w:tcW w:w="1134" w:type="dxa"/>
          </w:tcPr>
          <w:p w14:paraId="3E26502A"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1</w:t>
            </w:r>
          </w:p>
        </w:tc>
        <w:tc>
          <w:tcPr>
            <w:tcW w:w="1134" w:type="dxa"/>
          </w:tcPr>
          <w:p w14:paraId="5EDE29B5"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1</w:t>
            </w:r>
          </w:p>
        </w:tc>
        <w:tc>
          <w:tcPr>
            <w:tcW w:w="1276" w:type="dxa"/>
          </w:tcPr>
          <w:p w14:paraId="0BF2E56A"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1</w:t>
            </w:r>
          </w:p>
        </w:tc>
      </w:tr>
      <w:tr w:rsidR="002A103A" w:rsidRPr="005274FB" w14:paraId="4A183878" w14:textId="77777777" w:rsidTr="00757950">
        <w:tc>
          <w:tcPr>
            <w:tcW w:w="3652" w:type="dxa"/>
          </w:tcPr>
          <w:p w14:paraId="444B2E45" w14:textId="77777777" w:rsidR="002A103A" w:rsidRPr="005274FB" w:rsidRDefault="002A103A" w:rsidP="00757950">
            <w:pPr>
              <w:jc w:val="right"/>
              <w:rPr>
                <w:rFonts w:ascii="Times New Roman" w:hAnsi="Times New Roman" w:cs="Times New Roman"/>
                <w:sz w:val="20"/>
                <w:szCs w:val="20"/>
              </w:rPr>
            </w:pPr>
            <w:r w:rsidRPr="005274FB">
              <w:rPr>
                <w:rFonts w:ascii="Times New Roman" w:hAnsi="Times New Roman" w:cs="Times New Roman"/>
                <w:sz w:val="20"/>
                <w:szCs w:val="20"/>
              </w:rPr>
              <w:t>Va en nota individual:</w:t>
            </w:r>
          </w:p>
        </w:tc>
        <w:tc>
          <w:tcPr>
            <w:tcW w:w="1021" w:type="dxa"/>
          </w:tcPr>
          <w:p w14:paraId="133AD706"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3</w:t>
            </w:r>
          </w:p>
        </w:tc>
        <w:tc>
          <w:tcPr>
            <w:tcW w:w="1134" w:type="dxa"/>
          </w:tcPr>
          <w:p w14:paraId="5357CDC1"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3</w:t>
            </w:r>
          </w:p>
        </w:tc>
        <w:tc>
          <w:tcPr>
            <w:tcW w:w="1134" w:type="dxa"/>
          </w:tcPr>
          <w:p w14:paraId="6A7D5760"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lang w:val="en-CA"/>
              </w:rPr>
              <w:t>3</w:t>
            </w:r>
          </w:p>
        </w:tc>
        <w:tc>
          <w:tcPr>
            <w:tcW w:w="1134" w:type="dxa"/>
          </w:tcPr>
          <w:p w14:paraId="658DFE26"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3</w:t>
            </w:r>
          </w:p>
        </w:tc>
        <w:tc>
          <w:tcPr>
            <w:tcW w:w="1276" w:type="dxa"/>
          </w:tcPr>
          <w:p w14:paraId="135BF6D0" w14:textId="77777777" w:rsidR="002A103A" w:rsidRPr="005274FB" w:rsidRDefault="002A103A" w:rsidP="00757950">
            <w:pPr>
              <w:rPr>
                <w:rFonts w:ascii="Times New Roman" w:hAnsi="Times New Roman" w:cs="Times New Roman"/>
                <w:sz w:val="20"/>
                <w:szCs w:val="20"/>
                <w:lang w:val="en-CA"/>
              </w:rPr>
            </w:pPr>
            <w:r w:rsidRPr="005274FB">
              <w:rPr>
                <w:rFonts w:ascii="Times New Roman" w:hAnsi="Times New Roman" w:cs="Times New Roman"/>
                <w:sz w:val="20"/>
                <w:szCs w:val="20"/>
                <w:lang w:val="en-CA"/>
              </w:rPr>
              <w:t>3</w:t>
            </w:r>
          </w:p>
        </w:tc>
      </w:tr>
      <w:tr w:rsidR="002A103A" w:rsidRPr="005274FB" w14:paraId="250710EB" w14:textId="77777777" w:rsidTr="00757950">
        <w:tc>
          <w:tcPr>
            <w:tcW w:w="3652" w:type="dxa"/>
          </w:tcPr>
          <w:p w14:paraId="1E3B2232" w14:textId="136D13D7" w:rsidR="002A103A" w:rsidRPr="005274FB" w:rsidRDefault="002A103A" w:rsidP="00757950">
            <w:pPr>
              <w:jc w:val="right"/>
              <w:rPr>
                <w:rFonts w:ascii="Times New Roman" w:hAnsi="Times New Roman" w:cs="Times New Roman"/>
                <w:sz w:val="20"/>
                <w:szCs w:val="20"/>
              </w:rPr>
            </w:pPr>
            <w:r w:rsidRPr="005274FB">
              <w:rPr>
                <w:rFonts w:ascii="Times New Roman" w:hAnsi="Times New Roman" w:cs="Times New Roman"/>
                <w:sz w:val="20"/>
                <w:szCs w:val="20"/>
              </w:rPr>
              <w:t xml:space="preserve">Nota en documentación: </w:t>
            </w:r>
            <w:r w:rsidR="00384497">
              <w:rPr>
                <w:smallCaps/>
                <w:color w:val="008000"/>
                <w:sz w:val="20"/>
                <w:szCs w:val="20"/>
                <w:lang w:val="es-ES"/>
              </w:rPr>
              <w:t>11.15</w:t>
            </w:r>
            <w:r w:rsidR="00384497" w:rsidRPr="00D2679B">
              <w:rPr>
                <w:smallCaps/>
                <w:color w:val="0070C0"/>
                <w:sz w:val="20"/>
                <w:szCs w:val="20"/>
                <w:lang w:val="es-ES"/>
              </w:rPr>
              <w:t xml:space="preserve"> </w:t>
            </w:r>
            <w:r w:rsidRPr="005274FB">
              <w:rPr>
                <w:rFonts w:ascii="Times New Roman" w:hAnsi="Times New Roman" w:cs="Times New Roman"/>
                <w:color w:val="008000"/>
                <w:sz w:val="20"/>
                <w:szCs w:val="20"/>
              </w:rPr>
              <w:t>p</w:t>
            </w:r>
            <w:r w:rsidRPr="005274FB">
              <w:rPr>
                <w:rFonts w:ascii="Times New Roman" w:hAnsi="Times New Roman" w:cs="Times New Roman"/>
                <w:color w:val="008000"/>
                <w:sz w:val="20"/>
                <w:szCs w:val="20"/>
                <w:lang w:val="en-CA"/>
              </w:rPr>
              <w:t>un</w:t>
            </w:r>
            <w:r w:rsidRPr="005274FB">
              <w:rPr>
                <w:rFonts w:ascii="Times New Roman" w:hAnsi="Times New Roman" w:cs="Times New Roman"/>
                <w:color w:val="008000"/>
                <w:sz w:val="20"/>
                <w:szCs w:val="20"/>
              </w:rPr>
              <w:t>tos /</w:t>
            </w:r>
            <w:r w:rsidRPr="005274FB">
              <w:rPr>
                <w:rFonts w:ascii="Times New Roman" w:hAnsi="Times New Roman" w:cs="Times New Roman"/>
                <w:b/>
                <w:color w:val="008000"/>
                <w:sz w:val="20"/>
                <w:szCs w:val="20"/>
              </w:rPr>
              <w:t xml:space="preserve"> </w:t>
            </w:r>
            <w:r w:rsidRPr="005274FB">
              <w:rPr>
                <w:rFonts w:ascii="Times New Roman" w:hAnsi="Times New Roman" w:cs="Times New Roman"/>
                <w:color w:val="008000"/>
                <w:sz w:val="20"/>
                <w:szCs w:val="20"/>
              </w:rPr>
              <w:t>16 Puntos</w:t>
            </w:r>
          </w:p>
        </w:tc>
        <w:tc>
          <w:tcPr>
            <w:tcW w:w="1021" w:type="dxa"/>
          </w:tcPr>
          <w:p w14:paraId="5D9BA065" w14:textId="09154E2C" w:rsidR="002A103A" w:rsidRPr="005274FB" w:rsidRDefault="008C2806" w:rsidP="00757950">
            <w:pPr>
              <w:rPr>
                <w:rFonts w:ascii="Times New Roman" w:hAnsi="Times New Roman" w:cs="Times New Roman"/>
                <w:b/>
                <w:sz w:val="20"/>
                <w:szCs w:val="20"/>
                <w:highlight w:val="cyan"/>
                <w:lang w:val="en-CA"/>
              </w:rPr>
            </w:pPr>
            <w:r>
              <w:rPr>
                <w:rFonts w:ascii="Times New Roman" w:hAnsi="Times New Roman" w:cs="Times New Roman"/>
                <w:b/>
                <w:sz w:val="20"/>
                <w:szCs w:val="20"/>
                <w:lang w:val="en-CA"/>
              </w:rPr>
              <w:t>14</w:t>
            </w:r>
            <w:r w:rsidR="002A103A" w:rsidRPr="005274FB">
              <w:rPr>
                <w:rFonts w:ascii="Times New Roman" w:hAnsi="Times New Roman" w:cs="Times New Roman"/>
                <w:b/>
                <w:sz w:val="20"/>
                <w:szCs w:val="20"/>
                <w:lang w:val="en-CA"/>
              </w:rPr>
              <w:t>.</w:t>
            </w:r>
            <w:r>
              <w:rPr>
                <w:rFonts w:ascii="Times New Roman" w:hAnsi="Times New Roman" w:cs="Times New Roman"/>
                <w:b/>
                <w:sz w:val="20"/>
                <w:szCs w:val="20"/>
                <w:lang w:val="en-CA"/>
              </w:rPr>
              <w:t>15</w:t>
            </w:r>
          </w:p>
        </w:tc>
        <w:tc>
          <w:tcPr>
            <w:tcW w:w="1134" w:type="dxa"/>
          </w:tcPr>
          <w:p w14:paraId="3665206D" w14:textId="72DB2BFD" w:rsidR="002A103A" w:rsidRPr="005274FB" w:rsidRDefault="008C2806" w:rsidP="00757950">
            <w:pPr>
              <w:rPr>
                <w:rFonts w:ascii="Times New Roman" w:hAnsi="Times New Roman" w:cs="Times New Roman"/>
                <w:b/>
                <w:sz w:val="20"/>
                <w:szCs w:val="20"/>
                <w:highlight w:val="cyan"/>
              </w:rPr>
            </w:pPr>
            <w:r>
              <w:rPr>
                <w:rFonts w:ascii="Times New Roman" w:hAnsi="Times New Roman" w:cs="Times New Roman"/>
                <w:b/>
                <w:sz w:val="20"/>
                <w:szCs w:val="20"/>
                <w:lang w:val="en-CA"/>
              </w:rPr>
              <w:t>14</w:t>
            </w:r>
            <w:r w:rsidRPr="005274FB">
              <w:rPr>
                <w:rFonts w:ascii="Times New Roman" w:hAnsi="Times New Roman" w:cs="Times New Roman"/>
                <w:b/>
                <w:sz w:val="20"/>
                <w:szCs w:val="20"/>
                <w:lang w:val="en-CA"/>
              </w:rPr>
              <w:t>.</w:t>
            </w:r>
            <w:r>
              <w:rPr>
                <w:rFonts w:ascii="Times New Roman" w:hAnsi="Times New Roman" w:cs="Times New Roman"/>
                <w:b/>
                <w:sz w:val="20"/>
                <w:szCs w:val="20"/>
                <w:lang w:val="en-CA"/>
              </w:rPr>
              <w:t>15</w:t>
            </w:r>
          </w:p>
        </w:tc>
        <w:tc>
          <w:tcPr>
            <w:tcW w:w="1134" w:type="dxa"/>
          </w:tcPr>
          <w:p w14:paraId="6099D85A" w14:textId="1D288EF9" w:rsidR="002A103A" w:rsidRPr="005274FB" w:rsidRDefault="008C2806" w:rsidP="00757950">
            <w:pPr>
              <w:rPr>
                <w:rFonts w:ascii="Times New Roman" w:hAnsi="Times New Roman" w:cs="Times New Roman"/>
                <w:b/>
                <w:sz w:val="20"/>
                <w:szCs w:val="20"/>
              </w:rPr>
            </w:pPr>
            <w:r>
              <w:rPr>
                <w:rFonts w:ascii="Times New Roman" w:hAnsi="Times New Roman" w:cs="Times New Roman"/>
                <w:b/>
                <w:sz w:val="20"/>
                <w:szCs w:val="20"/>
                <w:lang w:val="en-CA"/>
              </w:rPr>
              <w:t>14</w:t>
            </w:r>
            <w:r w:rsidRPr="005274FB">
              <w:rPr>
                <w:rFonts w:ascii="Times New Roman" w:hAnsi="Times New Roman" w:cs="Times New Roman"/>
                <w:b/>
                <w:sz w:val="20"/>
                <w:szCs w:val="20"/>
                <w:lang w:val="en-CA"/>
              </w:rPr>
              <w:t>.</w:t>
            </w:r>
            <w:r>
              <w:rPr>
                <w:rFonts w:ascii="Times New Roman" w:hAnsi="Times New Roman" w:cs="Times New Roman"/>
                <w:b/>
                <w:sz w:val="20"/>
                <w:szCs w:val="20"/>
                <w:lang w:val="en-CA"/>
              </w:rPr>
              <w:t>15</w:t>
            </w:r>
          </w:p>
        </w:tc>
        <w:tc>
          <w:tcPr>
            <w:tcW w:w="1134" w:type="dxa"/>
          </w:tcPr>
          <w:p w14:paraId="090DDDF9" w14:textId="30A6558F" w:rsidR="002A103A" w:rsidRPr="005274FB" w:rsidRDefault="008C2806" w:rsidP="00757950">
            <w:pPr>
              <w:rPr>
                <w:rFonts w:ascii="Times New Roman" w:hAnsi="Times New Roman" w:cs="Times New Roman"/>
                <w:b/>
                <w:sz w:val="20"/>
                <w:szCs w:val="20"/>
                <w:lang w:val="en-CA"/>
              </w:rPr>
            </w:pPr>
            <w:r>
              <w:rPr>
                <w:rFonts w:ascii="Times New Roman" w:hAnsi="Times New Roman" w:cs="Times New Roman"/>
                <w:b/>
                <w:sz w:val="20"/>
                <w:szCs w:val="20"/>
                <w:lang w:val="en-CA"/>
              </w:rPr>
              <w:t>14</w:t>
            </w:r>
            <w:r w:rsidRPr="005274FB">
              <w:rPr>
                <w:rFonts w:ascii="Times New Roman" w:hAnsi="Times New Roman" w:cs="Times New Roman"/>
                <w:b/>
                <w:sz w:val="20"/>
                <w:szCs w:val="20"/>
                <w:lang w:val="en-CA"/>
              </w:rPr>
              <w:t>.</w:t>
            </w:r>
            <w:r>
              <w:rPr>
                <w:rFonts w:ascii="Times New Roman" w:hAnsi="Times New Roman" w:cs="Times New Roman"/>
                <w:b/>
                <w:sz w:val="20"/>
                <w:szCs w:val="20"/>
                <w:lang w:val="en-CA"/>
              </w:rPr>
              <w:t>15</w:t>
            </w:r>
          </w:p>
        </w:tc>
        <w:tc>
          <w:tcPr>
            <w:tcW w:w="1276" w:type="dxa"/>
          </w:tcPr>
          <w:p w14:paraId="740954CC" w14:textId="73EDA84F" w:rsidR="002A103A" w:rsidRPr="005274FB" w:rsidRDefault="008C2806" w:rsidP="00757950">
            <w:pPr>
              <w:rPr>
                <w:rFonts w:ascii="Times New Roman" w:hAnsi="Times New Roman" w:cs="Times New Roman"/>
                <w:b/>
                <w:sz w:val="20"/>
                <w:szCs w:val="20"/>
                <w:lang w:val="en-CA"/>
              </w:rPr>
            </w:pPr>
            <w:r>
              <w:rPr>
                <w:rFonts w:ascii="Times New Roman" w:hAnsi="Times New Roman" w:cs="Times New Roman"/>
                <w:b/>
                <w:sz w:val="20"/>
                <w:szCs w:val="20"/>
                <w:lang w:val="en-CA"/>
              </w:rPr>
              <w:t>14</w:t>
            </w:r>
            <w:r w:rsidRPr="005274FB">
              <w:rPr>
                <w:rFonts w:ascii="Times New Roman" w:hAnsi="Times New Roman" w:cs="Times New Roman"/>
                <w:b/>
                <w:sz w:val="20"/>
                <w:szCs w:val="20"/>
                <w:lang w:val="en-CA"/>
              </w:rPr>
              <w:t>.</w:t>
            </w:r>
            <w:r>
              <w:rPr>
                <w:rFonts w:ascii="Times New Roman" w:hAnsi="Times New Roman" w:cs="Times New Roman"/>
                <w:b/>
                <w:sz w:val="20"/>
                <w:szCs w:val="20"/>
                <w:lang w:val="en-CA"/>
              </w:rPr>
              <w:t>15</w:t>
            </w:r>
            <w:bookmarkStart w:id="1" w:name="_GoBack"/>
            <w:bookmarkEnd w:id="1"/>
          </w:p>
        </w:tc>
      </w:tr>
      <w:tr w:rsidR="002A103A" w:rsidRPr="005274FB" w14:paraId="6A13CFCF" w14:textId="77777777" w:rsidTr="00757950">
        <w:tc>
          <w:tcPr>
            <w:tcW w:w="3652" w:type="dxa"/>
          </w:tcPr>
          <w:p w14:paraId="1B20D620" w14:textId="77777777" w:rsidR="002A103A" w:rsidRPr="005274FB" w:rsidRDefault="002A103A" w:rsidP="00757950">
            <w:pPr>
              <w:rPr>
                <w:rFonts w:ascii="Times New Roman" w:hAnsi="Times New Roman" w:cs="Times New Roman"/>
                <w:sz w:val="20"/>
                <w:szCs w:val="20"/>
              </w:rPr>
            </w:pPr>
            <w:r w:rsidRPr="005274FB">
              <w:rPr>
                <w:rFonts w:ascii="Times New Roman" w:hAnsi="Times New Roman" w:cs="Times New Roman"/>
                <w:sz w:val="20"/>
                <w:szCs w:val="20"/>
              </w:rPr>
              <w:t xml:space="preserve">Falta por evaluar la participación de los miembros del equipo en la elaboración del entregable.               </w:t>
            </w:r>
            <w:r w:rsidRPr="005274FB">
              <w:rPr>
                <w:rFonts w:ascii="Times New Roman" w:hAnsi="Times New Roman" w:cs="Times New Roman"/>
                <w:b/>
                <w:sz w:val="20"/>
                <w:szCs w:val="20"/>
              </w:rPr>
              <w:t>1 Punto</w:t>
            </w:r>
          </w:p>
        </w:tc>
        <w:tc>
          <w:tcPr>
            <w:tcW w:w="1021" w:type="dxa"/>
          </w:tcPr>
          <w:p w14:paraId="55C3396E" w14:textId="77777777" w:rsidR="002A103A" w:rsidRPr="005274FB" w:rsidRDefault="002A103A" w:rsidP="00757950">
            <w:pPr>
              <w:rPr>
                <w:rFonts w:ascii="Times New Roman" w:hAnsi="Times New Roman" w:cs="Times New Roman"/>
                <w:sz w:val="20"/>
                <w:szCs w:val="20"/>
              </w:rPr>
            </w:pPr>
          </w:p>
        </w:tc>
        <w:tc>
          <w:tcPr>
            <w:tcW w:w="1134" w:type="dxa"/>
          </w:tcPr>
          <w:p w14:paraId="3D7F0674" w14:textId="77777777" w:rsidR="002A103A" w:rsidRPr="005274FB" w:rsidRDefault="002A103A" w:rsidP="00757950">
            <w:pPr>
              <w:rPr>
                <w:rFonts w:ascii="Times New Roman" w:hAnsi="Times New Roman" w:cs="Times New Roman"/>
                <w:sz w:val="20"/>
                <w:szCs w:val="20"/>
              </w:rPr>
            </w:pPr>
          </w:p>
        </w:tc>
        <w:tc>
          <w:tcPr>
            <w:tcW w:w="1134" w:type="dxa"/>
          </w:tcPr>
          <w:p w14:paraId="4D2773A5" w14:textId="77777777" w:rsidR="002A103A" w:rsidRPr="005274FB" w:rsidRDefault="002A103A" w:rsidP="00757950">
            <w:pPr>
              <w:rPr>
                <w:rFonts w:ascii="Times New Roman" w:hAnsi="Times New Roman" w:cs="Times New Roman"/>
                <w:sz w:val="20"/>
                <w:szCs w:val="20"/>
              </w:rPr>
            </w:pPr>
          </w:p>
        </w:tc>
        <w:tc>
          <w:tcPr>
            <w:tcW w:w="1134" w:type="dxa"/>
          </w:tcPr>
          <w:p w14:paraId="7D8C632B" w14:textId="77777777" w:rsidR="002A103A" w:rsidRPr="005274FB" w:rsidRDefault="002A103A" w:rsidP="00757950">
            <w:pPr>
              <w:rPr>
                <w:rFonts w:ascii="Times New Roman" w:hAnsi="Times New Roman" w:cs="Times New Roman"/>
                <w:sz w:val="20"/>
                <w:szCs w:val="20"/>
              </w:rPr>
            </w:pPr>
          </w:p>
        </w:tc>
        <w:tc>
          <w:tcPr>
            <w:tcW w:w="1276" w:type="dxa"/>
          </w:tcPr>
          <w:p w14:paraId="0DC56DD9" w14:textId="77777777" w:rsidR="002A103A" w:rsidRPr="005274FB" w:rsidRDefault="002A103A" w:rsidP="00757950">
            <w:pPr>
              <w:rPr>
                <w:rFonts w:ascii="Times New Roman" w:hAnsi="Times New Roman" w:cs="Times New Roman"/>
                <w:sz w:val="20"/>
                <w:szCs w:val="20"/>
              </w:rPr>
            </w:pPr>
          </w:p>
        </w:tc>
      </w:tr>
    </w:tbl>
    <w:p w14:paraId="6332AC2F" w14:textId="5A3CC616" w:rsidR="002A103A" w:rsidRDefault="002A103A">
      <w:pPr>
        <w:rPr>
          <w:b/>
        </w:rPr>
      </w:pPr>
      <w:r>
        <w:rPr>
          <w:b/>
        </w:rPr>
        <w:br w:type="page"/>
      </w:r>
    </w:p>
    <w:p w14:paraId="4BD51CBD" w14:textId="0FD11581" w:rsidR="00E17B50" w:rsidRPr="00EF437E" w:rsidRDefault="00E17B50" w:rsidP="00E17B50">
      <w:pPr>
        <w:rPr>
          <w:b/>
        </w:rPr>
      </w:pPr>
      <w:r w:rsidRPr="00EF437E">
        <w:rPr>
          <w:b/>
        </w:rPr>
        <w:t>Universidad Central de Venezuela</w:t>
      </w:r>
    </w:p>
    <w:p w14:paraId="49BC6BFB" w14:textId="77777777" w:rsidR="00E17B50" w:rsidRPr="00EF437E" w:rsidRDefault="00E17B50" w:rsidP="00E17B50">
      <w:pPr>
        <w:rPr>
          <w:b/>
        </w:rPr>
      </w:pPr>
      <w:r w:rsidRPr="00EF437E">
        <w:rPr>
          <w:b/>
        </w:rPr>
        <w:t>Facultad de Ciencias</w:t>
      </w:r>
    </w:p>
    <w:p w14:paraId="5C87568C" w14:textId="77777777" w:rsidR="00E17B50" w:rsidRPr="00EF437E" w:rsidRDefault="00E17B50" w:rsidP="00E17B50">
      <w:pPr>
        <w:rPr>
          <w:b/>
        </w:rPr>
      </w:pPr>
      <w:r w:rsidRPr="00EF437E">
        <w:rPr>
          <w:b/>
        </w:rPr>
        <w:t>Escuela de Computación</w:t>
      </w:r>
    </w:p>
    <w:p w14:paraId="4F1014F2" w14:textId="2364BAE5" w:rsidR="00E17B50" w:rsidRDefault="007E6D07" w:rsidP="00E17B50">
      <w:pPr>
        <w:rPr>
          <w:b/>
        </w:rPr>
      </w:pPr>
      <w:r>
        <w:rPr>
          <w:b/>
        </w:rPr>
        <w:t>Ingeniería de</w:t>
      </w:r>
      <w:r w:rsidR="00E17B50" w:rsidRPr="00EF437E">
        <w:rPr>
          <w:b/>
        </w:rPr>
        <w:t xml:space="preserve"> Software</w:t>
      </w:r>
    </w:p>
    <w:p w14:paraId="2093D72E" w14:textId="44174320" w:rsidR="00E17B50" w:rsidRDefault="00802951" w:rsidP="00E17B50">
      <w:pPr>
        <w:rPr>
          <w:rFonts w:ascii="Cambria" w:hAnsi="Cambria" w:cs="Times New Roman"/>
          <w:b/>
          <w:lang w:val="es-ES_tradnl"/>
        </w:rPr>
      </w:pPr>
      <w:r>
        <w:rPr>
          <w:rFonts w:ascii="Cambria" w:hAnsi="Cambria" w:cs="Times New Roman"/>
          <w:b/>
          <w:lang w:val="es-ES_tradnl"/>
        </w:rPr>
        <w:t>Semestre 1-2017</w:t>
      </w:r>
    </w:p>
    <w:p w14:paraId="0C4D24E9" w14:textId="068DA4C9" w:rsidR="000465F7" w:rsidRPr="00E17B50" w:rsidRDefault="000465F7" w:rsidP="00E17B50">
      <w:pPr>
        <w:rPr>
          <w:rFonts w:ascii="Cambria" w:hAnsi="Cambria" w:cs="Times New Roman"/>
          <w:b/>
          <w:lang w:val="es-ES_tradnl"/>
        </w:rPr>
      </w:pPr>
      <w:r>
        <w:rPr>
          <w:rFonts w:ascii="Cambria" w:hAnsi="Cambria" w:cs="Times New Roman"/>
          <w:b/>
          <w:lang w:val="es-ES_tradnl"/>
        </w:rPr>
        <w:t>Proyecto</w:t>
      </w:r>
    </w:p>
    <w:p w14:paraId="1F02DC96" w14:textId="77777777" w:rsidR="00E17B50" w:rsidRPr="00725059" w:rsidRDefault="00E17B50" w:rsidP="00E17B50">
      <w:pPr>
        <w:jc w:val="center"/>
        <w:rPr>
          <w:rFonts w:ascii="Times New Roman" w:hAnsi="Times New Roman" w:cs="Times New Roman"/>
          <w:sz w:val="28"/>
          <w:szCs w:val="28"/>
          <w:lang w:val="es-ES_tradnl"/>
        </w:rPr>
      </w:pPr>
    </w:p>
    <w:p w14:paraId="20E8A5AF" w14:textId="77777777" w:rsidR="00E17B50" w:rsidRPr="00725059" w:rsidRDefault="00E17B50" w:rsidP="00E17B50">
      <w:pPr>
        <w:jc w:val="center"/>
        <w:rPr>
          <w:rFonts w:ascii="Times New Roman" w:hAnsi="Times New Roman" w:cs="Times New Roman"/>
          <w:sz w:val="28"/>
          <w:szCs w:val="28"/>
          <w:lang w:val="es-ES_tradnl"/>
        </w:rPr>
      </w:pPr>
    </w:p>
    <w:p w14:paraId="1828DEA7" w14:textId="77777777" w:rsidR="00E17B50" w:rsidRDefault="00E17B50" w:rsidP="00E17B50">
      <w:pPr>
        <w:jc w:val="center"/>
        <w:rPr>
          <w:rFonts w:ascii="Times New Roman" w:hAnsi="Times New Roman" w:cs="Times New Roman"/>
          <w:sz w:val="28"/>
          <w:szCs w:val="28"/>
          <w:lang w:val="es-ES_tradnl"/>
        </w:rPr>
      </w:pPr>
    </w:p>
    <w:p w14:paraId="6ECEF790" w14:textId="77777777" w:rsidR="006A4056" w:rsidRDefault="006A4056" w:rsidP="00E17B50">
      <w:pPr>
        <w:jc w:val="center"/>
        <w:rPr>
          <w:rFonts w:ascii="Times New Roman" w:hAnsi="Times New Roman" w:cs="Times New Roman"/>
          <w:sz w:val="28"/>
          <w:szCs w:val="28"/>
          <w:lang w:val="es-ES_tradnl"/>
        </w:rPr>
      </w:pPr>
    </w:p>
    <w:p w14:paraId="61B50BB3" w14:textId="77777777" w:rsidR="006A4056" w:rsidRDefault="006A4056" w:rsidP="00E17B50">
      <w:pPr>
        <w:jc w:val="center"/>
        <w:rPr>
          <w:rFonts w:ascii="Times New Roman" w:hAnsi="Times New Roman" w:cs="Times New Roman"/>
          <w:sz w:val="28"/>
          <w:szCs w:val="28"/>
          <w:lang w:val="es-ES_tradnl"/>
        </w:rPr>
      </w:pPr>
    </w:p>
    <w:p w14:paraId="798EACEA" w14:textId="77777777" w:rsidR="006A4056" w:rsidRDefault="006A4056" w:rsidP="00E17B50">
      <w:pPr>
        <w:jc w:val="center"/>
        <w:rPr>
          <w:rFonts w:ascii="Times New Roman" w:hAnsi="Times New Roman" w:cs="Times New Roman"/>
          <w:sz w:val="28"/>
          <w:szCs w:val="28"/>
          <w:lang w:val="es-ES_tradnl"/>
        </w:rPr>
      </w:pPr>
    </w:p>
    <w:p w14:paraId="718C7382" w14:textId="77777777" w:rsidR="006A4056" w:rsidRDefault="006A4056" w:rsidP="00E17B50">
      <w:pPr>
        <w:jc w:val="center"/>
        <w:rPr>
          <w:rFonts w:ascii="Times New Roman" w:hAnsi="Times New Roman" w:cs="Times New Roman"/>
          <w:sz w:val="28"/>
          <w:szCs w:val="28"/>
          <w:lang w:val="es-ES_tradnl"/>
        </w:rPr>
      </w:pPr>
    </w:p>
    <w:p w14:paraId="34382EA6" w14:textId="77777777" w:rsidR="006A4056" w:rsidRDefault="006A4056" w:rsidP="00E17B50">
      <w:pPr>
        <w:jc w:val="center"/>
        <w:rPr>
          <w:rFonts w:ascii="Times New Roman" w:hAnsi="Times New Roman" w:cs="Times New Roman"/>
          <w:sz w:val="28"/>
          <w:szCs w:val="28"/>
          <w:lang w:val="es-ES_tradnl"/>
        </w:rPr>
      </w:pPr>
    </w:p>
    <w:p w14:paraId="6A6269D9" w14:textId="77777777" w:rsidR="006A4056" w:rsidRDefault="006A4056" w:rsidP="00E17B50">
      <w:pPr>
        <w:jc w:val="center"/>
        <w:rPr>
          <w:rFonts w:ascii="Times New Roman" w:hAnsi="Times New Roman" w:cs="Times New Roman"/>
          <w:sz w:val="28"/>
          <w:szCs w:val="28"/>
          <w:lang w:val="es-ES_tradnl"/>
        </w:rPr>
      </w:pPr>
    </w:p>
    <w:p w14:paraId="14FC2ED9" w14:textId="77777777" w:rsidR="006A4056" w:rsidRDefault="006A4056" w:rsidP="00E17B50">
      <w:pPr>
        <w:jc w:val="center"/>
        <w:rPr>
          <w:rFonts w:ascii="Times New Roman" w:hAnsi="Times New Roman" w:cs="Times New Roman"/>
          <w:sz w:val="28"/>
          <w:szCs w:val="28"/>
          <w:lang w:val="es-ES_tradnl"/>
        </w:rPr>
      </w:pPr>
    </w:p>
    <w:p w14:paraId="299E0516" w14:textId="77777777" w:rsidR="006A4056" w:rsidRPr="00725059" w:rsidRDefault="006A4056" w:rsidP="00E17B50">
      <w:pPr>
        <w:jc w:val="center"/>
        <w:rPr>
          <w:rFonts w:ascii="Times New Roman" w:hAnsi="Times New Roman" w:cs="Times New Roman"/>
          <w:sz w:val="28"/>
          <w:szCs w:val="28"/>
          <w:lang w:val="es-ES_tradnl"/>
        </w:rPr>
      </w:pPr>
    </w:p>
    <w:p w14:paraId="72F2695B" w14:textId="77777777" w:rsidR="00E17B50" w:rsidRPr="00725059" w:rsidRDefault="00E17B50" w:rsidP="00E17B50">
      <w:pPr>
        <w:jc w:val="center"/>
        <w:rPr>
          <w:rFonts w:ascii="Times New Roman" w:hAnsi="Times New Roman" w:cs="Times New Roman"/>
          <w:sz w:val="28"/>
          <w:szCs w:val="28"/>
          <w:lang w:val="es-ES_tradnl"/>
        </w:rPr>
      </w:pPr>
    </w:p>
    <w:p w14:paraId="58C0CD34" w14:textId="77777777" w:rsidR="00E17B50" w:rsidRPr="00725059" w:rsidRDefault="00E17B50" w:rsidP="00E17B50">
      <w:pPr>
        <w:jc w:val="center"/>
        <w:rPr>
          <w:rFonts w:ascii="Times New Roman" w:hAnsi="Times New Roman" w:cs="Times New Roman"/>
          <w:sz w:val="28"/>
          <w:szCs w:val="28"/>
          <w:lang w:val="es-ES_tradnl"/>
        </w:rPr>
      </w:pPr>
    </w:p>
    <w:p w14:paraId="672B034A" w14:textId="7CD1F00C" w:rsidR="006A4056" w:rsidRDefault="006162DC" w:rsidP="00E17B50">
      <w:pPr>
        <w:jc w:val="center"/>
        <w:rPr>
          <w:rFonts w:ascii="Cambria" w:hAnsi="Cambria" w:cs="Times New Roman"/>
          <w:b/>
          <w:sz w:val="40"/>
          <w:szCs w:val="40"/>
          <w:lang w:val="es-ES_tradnl"/>
        </w:rPr>
      </w:pPr>
      <w:r>
        <w:rPr>
          <w:rFonts w:ascii="Cambria" w:hAnsi="Cambria" w:cs="Times New Roman"/>
          <w:b/>
          <w:sz w:val="40"/>
          <w:szCs w:val="40"/>
          <w:lang w:val="es-ES_tradnl"/>
        </w:rPr>
        <w:t>Entrega 3</w:t>
      </w:r>
      <w:r w:rsidR="00DC50AD">
        <w:rPr>
          <w:rFonts w:ascii="Cambria" w:hAnsi="Cambria" w:cs="Times New Roman"/>
          <w:b/>
          <w:sz w:val="40"/>
          <w:szCs w:val="40"/>
          <w:lang w:val="es-ES_tradnl"/>
        </w:rPr>
        <w:t>:</w:t>
      </w:r>
    </w:p>
    <w:p w14:paraId="00326D23" w14:textId="06D6C5E0" w:rsidR="00E17B50" w:rsidRPr="00961C37" w:rsidRDefault="00FE600D" w:rsidP="006A4056">
      <w:pPr>
        <w:jc w:val="center"/>
        <w:rPr>
          <w:rFonts w:ascii="Cambria" w:hAnsi="Cambria" w:cs="Times New Roman"/>
          <w:b/>
          <w:sz w:val="40"/>
          <w:szCs w:val="40"/>
          <w:lang w:val="es-ES_tradnl"/>
        </w:rPr>
      </w:pPr>
      <w:r w:rsidRPr="00961C37">
        <w:rPr>
          <w:rFonts w:ascii="Cambria" w:hAnsi="Cambria" w:cs="Times New Roman"/>
          <w:b/>
          <w:sz w:val="40"/>
          <w:szCs w:val="40"/>
          <w:lang w:val="es-ES_tradnl"/>
        </w:rPr>
        <w:t>Disciplina</w:t>
      </w:r>
      <w:r w:rsidR="006A4056">
        <w:rPr>
          <w:rFonts w:ascii="Cambria" w:hAnsi="Cambria" w:cs="Times New Roman"/>
          <w:b/>
          <w:sz w:val="40"/>
          <w:szCs w:val="40"/>
          <w:lang w:val="es-ES_tradnl"/>
        </w:rPr>
        <w:t xml:space="preserve"> </w:t>
      </w:r>
      <w:r w:rsidR="0042228F">
        <w:rPr>
          <w:rFonts w:ascii="Cambria" w:hAnsi="Cambria" w:cs="Times New Roman"/>
          <w:b/>
          <w:sz w:val="40"/>
          <w:szCs w:val="40"/>
          <w:lang w:val="es-ES_tradnl"/>
        </w:rPr>
        <w:t>Análisis</w:t>
      </w:r>
      <w:r w:rsidR="00E17B50" w:rsidRPr="00961C37">
        <w:rPr>
          <w:rFonts w:ascii="Cambria" w:hAnsi="Cambria" w:cs="Times New Roman"/>
          <w:b/>
          <w:sz w:val="40"/>
          <w:szCs w:val="40"/>
          <w:lang w:val="es-ES_tradnl"/>
        </w:rPr>
        <w:t xml:space="preserve"> </w:t>
      </w:r>
      <w:r w:rsidR="0042228F">
        <w:rPr>
          <w:rFonts w:ascii="Cambria" w:hAnsi="Cambria" w:cs="Times New Roman"/>
          <w:b/>
          <w:sz w:val="40"/>
          <w:szCs w:val="40"/>
          <w:lang w:val="es-ES_tradnl"/>
        </w:rPr>
        <w:t>y</w:t>
      </w:r>
      <w:r w:rsidR="00E17B50" w:rsidRPr="00961C37">
        <w:rPr>
          <w:rFonts w:ascii="Cambria" w:hAnsi="Cambria" w:cs="Times New Roman"/>
          <w:b/>
          <w:sz w:val="40"/>
          <w:szCs w:val="40"/>
          <w:lang w:val="es-ES_tradnl"/>
        </w:rPr>
        <w:t xml:space="preserve"> </w:t>
      </w:r>
      <w:r w:rsidR="0042228F">
        <w:rPr>
          <w:rFonts w:ascii="Cambria" w:hAnsi="Cambria" w:cs="Times New Roman"/>
          <w:b/>
          <w:sz w:val="40"/>
          <w:szCs w:val="40"/>
          <w:lang w:val="es-ES_tradnl"/>
        </w:rPr>
        <w:t>Diseño</w:t>
      </w:r>
    </w:p>
    <w:p w14:paraId="2991942F" w14:textId="77777777" w:rsidR="00E17B50" w:rsidRPr="00961C37" w:rsidRDefault="00E17B50" w:rsidP="00E17B50">
      <w:pPr>
        <w:jc w:val="center"/>
        <w:rPr>
          <w:rFonts w:ascii="Cambria" w:hAnsi="Cambria" w:cs="Times New Roman"/>
          <w:sz w:val="28"/>
          <w:szCs w:val="28"/>
          <w:lang w:val="es-ES_tradnl"/>
        </w:rPr>
      </w:pPr>
    </w:p>
    <w:p w14:paraId="50EE98F4" w14:textId="77777777" w:rsidR="00E17B50" w:rsidRPr="00961C37" w:rsidRDefault="00E17B50" w:rsidP="00E17B50">
      <w:pPr>
        <w:jc w:val="center"/>
        <w:rPr>
          <w:rFonts w:ascii="Cambria" w:hAnsi="Cambria" w:cs="Times New Roman"/>
          <w:sz w:val="28"/>
          <w:szCs w:val="28"/>
          <w:lang w:val="es-ES_tradnl"/>
        </w:rPr>
      </w:pPr>
    </w:p>
    <w:p w14:paraId="6C6EB49C" w14:textId="77777777" w:rsidR="00E17B50" w:rsidRDefault="00E17B50" w:rsidP="00E17B50">
      <w:pPr>
        <w:jc w:val="center"/>
        <w:rPr>
          <w:rFonts w:ascii="Cambria" w:hAnsi="Cambria" w:cs="Times New Roman"/>
          <w:sz w:val="28"/>
          <w:szCs w:val="28"/>
          <w:lang w:val="es-ES_tradnl"/>
        </w:rPr>
      </w:pPr>
    </w:p>
    <w:p w14:paraId="5C8397FA" w14:textId="77777777" w:rsidR="006A4056" w:rsidRDefault="006A4056" w:rsidP="00E17B50">
      <w:pPr>
        <w:jc w:val="center"/>
        <w:rPr>
          <w:rFonts w:ascii="Cambria" w:hAnsi="Cambria" w:cs="Times New Roman"/>
          <w:sz w:val="28"/>
          <w:szCs w:val="28"/>
          <w:lang w:val="es-ES_tradnl"/>
        </w:rPr>
      </w:pPr>
    </w:p>
    <w:p w14:paraId="3F6A2C1C" w14:textId="77777777" w:rsidR="006A4056" w:rsidRPr="00961C37" w:rsidRDefault="006A4056" w:rsidP="00E17B50">
      <w:pPr>
        <w:jc w:val="center"/>
        <w:rPr>
          <w:rFonts w:ascii="Cambria" w:hAnsi="Cambria" w:cs="Times New Roman"/>
          <w:sz w:val="28"/>
          <w:szCs w:val="28"/>
          <w:lang w:val="es-ES_tradnl"/>
        </w:rPr>
      </w:pPr>
    </w:p>
    <w:p w14:paraId="6E13BB0E" w14:textId="77777777" w:rsidR="00E17B50" w:rsidRDefault="00E17B50" w:rsidP="00E17B50">
      <w:pPr>
        <w:jc w:val="center"/>
        <w:rPr>
          <w:rFonts w:ascii="Cambria" w:hAnsi="Cambria" w:cs="Times New Roman"/>
          <w:sz w:val="28"/>
          <w:szCs w:val="28"/>
          <w:lang w:val="es-ES_tradnl"/>
        </w:rPr>
      </w:pPr>
    </w:p>
    <w:p w14:paraId="122CD8CA" w14:textId="7FBA9FAB" w:rsidR="006A4056" w:rsidRDefault="006A4056" w:rsidP="0033231F">
      <w:pPr>
        <w:rPr>
          <w:rFonts w:ascii="Cambria" w:hAnsi="Cambria" w:cs="Times New Roman"/>
          <w:sz w:val="28"/>
          <w:szCs w:val="28"/>
          <w:lang w:val="es-ES_tradnl"/>
        </w:rPr>
      </w:pPr>
    </w:p>
    <w:p w14:paraId="358C6400" w14:textId="77777777" w:rsidR="0033231F" w:rsidRDefault="0033231F" w:rsidP="0033231F">
      <w:pPr>
        <w:rPr>
          <w:rFonts w:ascii="Cambria" w:hAnsi="Cambria" w:cs="Times New Roman"/>
          <w:sz w:val="28"/>
          <w:szCs w:val="28"/>
          <w:lang w:val="es-ES_tradnl"/>
        </w:rPr>
      </w:pPr>
    </w:p>
    <w:p w14:paraId="5D85665E" w14:textId="77777777" w:rsidR="006A4056" w:rsidRPr="00961C37" w:rsidRDefault="006A4056" w:rsidP="00E17B50">
      <w:pPr>
        <w:jc w:val="center"/>
        <w:rPr>
          <w:rFonts w:ascii="Cambria" w:hAnsi="Cambria" w:cs="Times New Roman"/>
          <w:sz w:val="28"/>
          <w:szCs w:val="28"/>
          <w:lang w:val="es-ES_tradnl"/>
        </w:rPr>
      </w:pPr>
    </w:p>
    <w:p w14:paraId="05FC07FE" w14:textId="77777777" w:rsidR="00E17B50" w:rsidRPr="00961C37" w:rsidRDefault="00E17B50" w:rsidP="00E17B50">
      <w:pPr>
        <w:jc w:val="center"/>
        <w:rPr>
          <w:rFonts w:ascii="Cambria" w:hAnsi="Cambria" w:cs="Times New Roman"/>
          <w:sz w:val="28"/>
          <w:szCs w:val="28"/>
          <w:lang w:val="es-ES_tradnl"/>
        </w:rPr>
      </w:pPr>
    </w:p>
    <w:p w14:paraId="30CB5126" w14:textId="77777777" w:rsidR="00E17B50" w:rsidRPr="00961C37" w:rsidRDefault="00E17B50" w:rsidP="00E17B50">
      <w:pPr>
        <w:jc w:val="center"/>
        <w:rPr>
          <w:rFonts w:ascii="Cambria" w:hAnsi="Cambria" w:cs="Times New Roman"/>
          <w:sz w:val="28"/>
          <w:szCs w:val="28"/>
          <w:lang w:val="es-ES_tradnl"/>
        </w:rPr>
      </w:pPr>
    </w:p>
    <w:p w14:paraId="02F4E94A" w14:textId="77777777" w:rsidR="00E17B50" w:rsidRPr="00961C37" w:rsidRDefault="00E17B50" w:rsidP="00E17B50">
      <w:pPr>
        <w:jc w:val="center"/>
        <w:rPr>
          <w:rFonts w:ascii="Cambria" w:hAnsi="Cambria" w:cs="Times New Roman"/>
          <w:sz w:val="28"/>
          <w:szCs w:val="28"/>
          <w:lang w:val="es-ES_tradnl"/>
        </w:rPr>
      </w:pPr>
    </w:p>
    <w:p w14:paraId="187F766F" w14:textId="77777777" w:rsidR="0033231F" w:rsidRPr="0033231F" w:rsidRDefault="0033231F" w:rsidP="0033231F">
      <w:pPr>
        <w:pBdr>
          <w:top w:val="nil"/>
          <w:left w:val="nil"/>
          <w:bottom w:val="nil"/>
          <w:right w:val="nil"/>
          <w:between w:val="nil"/>
        </w:pBdr>
        <w:jc w:val="right"/>
        <w:rPr>
          <w:rFonts w:ascii="Cambria" w:eastAsia="Cambria" w:hAnsi="Cambria" w:cs="Cambria"/>
          <w:b/>
          <w:color w:val="000000"/>
          <w:lang w:eastAsia="es-VE"/>
        </w:rPr>
      </w:pPr>
      <w:r w:rsidRPr="0033231F">
        <w:rPr>
          <w:rFonts w:ascii="Cambria" w:eastAsia="Cambria" w:hAnsi="Cambria" w:cs="Cambria"/>
          <w:b/>
          <w:color w:val="000000"/>
          <w:lang w:eastAsia="es-VE"/>
        </w:rPr>
        <w:t>Equipo 1</w:t>
      </w:r>
    </w:p>
    <w:p w14:paraId="6CEF422F" w14:textId="77777777" w:rsidR="0033231F" w:rsidRPr="0033231F" w:rsidRDefault="0033231F" w:rsidP="0033231F">
      <w:pPr>
        <w:pBdr>
          <w:top w:val="nil"/>
          <w:left w:val="nil"/>
          <w:bottom w:val="nil"/>
          <w:right w:val="nil"/>
          <w:between w:val="nil"/>
        </w:pBdr>
        <w:jc w:val="right"/>
        <w:rPr>
          <w:rFonts w:ascii="Cambria" w:eastAsia="Cambria" w:hAnsi="Cambria" w:cs="Cambria"/>
          <w:color w:val="000000"/>
          <w:sz w:val="28"/>
          <w:szCs w:val="28"/>
          <w:lang w:eastAsia="es-VE"/>
        </w:rPr>
      </w:pPr>
      <w:r w:rsidRPr="0033231F">
        <w:rPr>
          <w:rFonts w:ascii="Cambria" w:eastAsia="Cambria" w:hAnsi="Cambria" w:cs="Cambria"/>
          <w:color w:val="000000"/>
          <w:sz w:val="28"/>
          <w:szCs w:val="28"/>
          <w:lang w:eastAsia="es-VE"/>
        </w:rPr>
        <w:t>Integrantes:</w:t>
      </w:r>
    </w:p>
    <w:p w14:paraId="31CAF851" w14:textId="77777777" w:rsidR="0033231F" w:rsidRPr="0033231F" w:rsidRDefault="0033231F" w:rsidP="0033231F">
      <w:pPr>
        <w:pBdr>
          <w:top w:val="nil"/>
          <w:left w:val="nil"/>
          <w:bottom w:val="nil"/>
          <w:right w:val="nil"/>
          <w:between w:val="nil"/>
        </w:pBdr>
        <w:jc w:val="right"/>
        <w:rPr>
          <w:rFonts w:ascii="Cambria" w:eastAsia="Cambria" w:hAnsi="Cambria" w:cs="Cambria"/>
          <w:color w:val="000000"/>
          <w:sz w:val="28"/>
          <w:szCs w:val="28"/>
          <w:lang w:eastAsia="es-VE"/>
        </w:rPr>
      </w:pPr>
      <w:r w:rsidRPr="0033231F">
        <w:rPr>
          <w:rFonts w:ascii="Cambria" w:eastAsia="Cambria" w:hAnsi="Cambria" w:cs="Cambria"/>
          <w:color w:val="000000"/>
          <w:sz w:val="28"/>
          <w:szCs w:val="28"/>
          <w:lang w:eastAsia="es-VE"/>
        </w:rPr>
        <w:t>Alejandra Vento</w:t>
      </w:r>
    </w:p>
    <w:p w14:paraId="52A4FCFD" w14:textId="77777777" w:rsidR="0033231F" w:rsidRPr="0033231F" w:rsidRDefault="0033231F" w:rsidP="0033231F">
      <w:pPr>
        <w:pBdr>
          <w:top w:val="nil"/>
          <w:left w:val="nil"/>
          <w:bottom w:val="nil"/>
          <w:right w:val="nil"/>
          <w:between w:val="nil"/>
        </w:pBdr>
        <w:jc w:val="right"/>
        <w:rPr>
          <w:rFonts w:ascii="Cambria" w:eastAsia="Cambria" w:hAnsi="Cambria" w:cs="Cambria"/>
          <w:color w:val="000000"/>
          <w:sz w:val="28"/>
          <w:szCs w:val="28"/>
          <w:lang w:eastAsia="es-VE"/>
        </w:rPr>
      </w:pPr>
      <w:r w:rsidRPr="0033231F">
        <w:rPr>
          <w:rFonts w:ascii="Cambria" w:eastAsia="Cambria" w:hAnsi="Cambria" w:cs="Cambria"/>
          <w:color w:val="000000"/>
          <w:sz w:val="28"/>
          <w:szCs w:val="28"/>
          <w:lang w:eastAsia="es-VE"/>
        </w:rPr>
        <w:t>Patrizia Guarente</w:t>
      </w:r>
    </w:p>
    <w:p w14:paraId="1E8A4D47" w14:textId="77777777" w:rsidR="0033231F" w:rsidRPr="0033231F" w:rsidRDefault="0033231F" w:rsidP="0033231F">
      <w:pPr>
        <w:pBdr>
          <w:top w:val="nil"/>
          <w:left w:val="nil"/>
          <w:bottom w:val="nil"/>
          <w:right w:val="nil"/>
          <w:between w:val="nil"/>
        </w:pBdr>
        <w:jc w:val="right"/>
        <w:rPr>
          <w:rFonts w:ascii="Cambria" w:eastAsia="Cambria" w:hAnsi="Cambria" w:cs="Cambria"/>
          <w:color w:val="000000"/>
          <w:sz w:val="28"/>
          <w:szCs w:val="28"/>
          <w:lang w:eastAsia="es-VE"/>
        </w:rPr>
      </w:pPr>
      <w:r w:rsidRPr="0033231F">
        <w:rPr>
          <w:rFonts w:ascii="Cambria" w:eastAsia="Cambria" w:hAnsi="Cambria" w:cs="Cambria"/>
          <w:color w:val="000000"/>
          <w:sz w:val="28"/>
          <w:szCs w:val="28"/>
          <w:lang w:eastAsia="es-VE"/>
        </w:rPr>
        <w:t>Jesús Martínez</w:t>
      </w:r>
    </w:p>
    <w:p w14:paraId="3AC36EB1" w14:textId="77777777" w:rsidR="0033231F" w:rsidRPr="0033231F" w:rsidRDefault="0033231F" w:rsidP="0033231F">
      <w:pPr>
        <w:pBdr>
          <w:top w:val="nil"/>
          <w:left w:val="nil"/>
          <w:bottom w:val="nil"/>
          <w:right w:val="nil"/>
          <w:between w:val="nil"/>
        </w:pBdr>
        <w:jc w:val="right"/>
        <w:rPr>
          <w:rFonts w:ascii="Cambria" w:eastAsia="Cambria" w:hAnsi="Cambria" w:cs="Cambria"/>
          <w:color w:val="000000"/>
          <w:sz w:val="28"/>
          <w:szCs w:val="28"/>
          <w:lang w:eastAsia="es-VE"/>
        </w:rPr>
      </w:pPr>
      <w:r w:rsidRPr="0033231F">
        <w:rPr>
          <w:rFonts w:ascii="Cambria" w:eastAsia="Cambria" w:hAnsi="Cambria" w:cs="Cambria"/>
          <w:color w:val="000000"/>
          <w:sz w:val="28"/>
          <w:szCs w:val="28"/>
          <w:lang w:eastAsia="es-VE"/>
        </w:rPr>
        <w:t>Jesús Pacheco</w:t>
      </w:r>
    </w:p>
    <w:p w14:paraId="67A54CE2" w14:textId="3EB52B97" w:rsidR="00961C37" w:rsidRDefault="0033231F" w:rsidP="0033231F">
      <w:pPr>
        <w:pBdr>
          <w:top w:val="nil"/>
          <w:left w:val="nil"/>
          <w:bottom w:val="nil"/>
          <w:right w:val="nil"/>
          <w:between w:val="nil"/>
        </w:pBdr>
        <w:jc w:val="right"/>
        <w:rPr>
          <w:rFonts w:asciiTheme="majorHAnsi" w:eastAsiaTheme="majorEastAsia" w:hAnsiTheme="majorHAnsi" w:cstheme="majorBidi"/>
          <w:b/>
          <w:bCs/>
          <w:color w:val="345A8A" w:themeColor="accent1" w:themeShade="B5"/>
          <w:sz w:val="32"/>
          <w:szCs w:val="32"/>
        </w:rPr>
      </w:pPr>
      <w:r w:rsidRPr="0033231F">
        <w:rPr>
          <w:rFonts w:ascii="Cambria" w:eastAsia="Cambria" w:hAnsi="Cambria" w:cs="Cambria"/>
          <w:color w:val="000000"/>
          <w:sz w:val="28"/>
          <w:szCs w:val="28"/>
          <w:lang w:eastAsia="es-VE"/>
        </w:rPr>
        <w:t>Laura Zambrano</w:t>
      </w:r>
    </w:p>
    <w:p w14:paraId="3DE4AB99" w14:textId="7C24F454" w:rsidR="00575BD9" w:rsidRDefault="00575BD9" w:rsidP="00B16FCE">
      <w:pPr>
        <w:pStyle w:val="Ttulo1"/>
      </w:pPr>
      <w:r>
        <w:lastRenderedPageBreak/>
        <w:t xml:space="preserve">Modelo de Análisis </w:t>
      </w:r>
    </w:p>
    <w:p w14:paraId="7C2BB7E9" w14:textId="12E0F639" w:rsidR="00D4575C" w:rsidRDefault="003D3391" w:rsidP="00D4575C">
      <w:pPr>
        <w:pStyle w:val="Ttulo2"/>
      </w:pPr>
      <w:r>
        <w:t>Diagrama de clases de análisis del sistema</w:t>
      </w:r>
      <w:r w:rsidR="00D4575C">
        <w:t xml:space="preserve"> </w:t>
      </w:r>
      <w:r w:rsidR="009F3820">
        <w:rPr>
          <w:color w:val="008000"/>
          <w:sz w:val="32"/>
          <w:szCs w:val="32"/>
        </w:rPr>
        <w:t>0.8</w:t>
      </w:r>
      <w:r w:rsidR="009F3820" w:rsidRPr="00A5648A">
        <w:rPr>
          <w:color w:val="008000"/>
          <w:sz w:val="32"/>
          <w:szCs w:val="32"/>
        </w:rPr>
        <w:t xml:space="preserve"> punto</w:t>
      </w:r>
      <w:r w:rsidR="009F3820">
        <w:rPr>
          <w:color w:val="008000"/>
          <w:sz w:val="32"/>
          <w:szCs w:val="32"/>
        </w:rPr>
        <w:t>s</w:t>
      </w:r>
      <w:r w:rsidR="009F3820" w:rsidRPr="00203F8A">
        <w:rPr>
          <w:color w:val="0070C0"/>
          <w:sz w:val="32"/>
          <w:szCs w:val="32"/>
        </w:rPr>
        <w:t xml:space="preserve"> / </w:t>
      </w:r>
      <w:r w:rsidR="009F3820">
        <w:rPr>
          <w:color w:val="0070C0"/>
          <w:sz w:val="32"/>
          <w:szCs w:val="32"/>
        </w:rPr>
        <w:t>1</w:t>
      </w:r>
      <w:r w:rsidR="009F3820" w:rsidRPr="00203F8A">
        <w:rPr>
          <w:color w:val="0070C0"/>
          <w:sz w:val="32"/>
          <w:szCs w:val="32"/>
        </w:rPr>
        <w:t xml:space="preserve"> Punto</w:t>
      </w:r>
    </w:p>
    <w:p w14:paraId="4343A99A" w14:textId="5F38E240" w:rsidR="00D4575C" w:rsidRPr="00394DE7" w:rsidRDefault="00D4575C" w:rsidP="00D4575C">
      <w:pPr>
        <w:pStyle w:val="Ttulo2"/>
        <w:jc w:val="center"/>
        <w:rPr>
          <w:lang w:val="en-US"/>
        </w:rPr>
      </w:pPr>
      <w:r>
        <w:t xml:space="preserve">Diagrama de Clases de </w:t>
      </w:r>
      <w:r w:rsidR="00E675F2" w:rsidRPr="00E45051">
        <w:rPr>
          <w:highlight w:val="red"/>
        </w:rPr>
        <w:t>Comité</w:t>
      </w:r>
      <w:r w:rsidR="00E675F2">
        <w:t xml:space="preserve"> </w:t>
      </w:r>
      <w:r w:rsidR="00E675F2" w:rsidRPr="00394DE7">
        <w:rPr>
          <w:b w:val="0"/>
          <w:color w:val="008000"/>
          <w:sz w:val="24"/>
          <w:szCs w:val="24"/>
          <w:lang w:val="en-US"/>
        </w:rPr>
        <w:t>&lt;</w:t>
      </w:r>
      <w:r w:rsidR="00E675F2" w:rsidRPr="00394DE7">
        <w:rPr>
          <w:rFonts w:ascii="Cambria" w:hAnsi="Cambria"/>
          <w:b w:val="0"/>
          <w:color w:val="008000"/>
          <w:sz w:val="24"/>
          <w:szCs w:val="24"/>
          <w:lang w:val="en-US"/>
        </w:rPr>
        <w:t>—</w:t>
      </w:r>
      <w:r w:rsidR="00E675F2" w:rsidRPr="00394DE7">
        <w:rPr>
          <w:b w:val="0"/>
          <w:color w:val="008000"/>
          <w:sz w:val="24"/>
          <w:szCs w:val="24"/>
        </w:rPr>
        <w:t xml:space="preserve"> </w:t>
      </w:r>
      <w:r w:rsidR="00232CE1">
        <w:rPr>
          <w:b w:val="0"/>
          <w:color w:val="008000"/>
          <w:sz w:val="24"/>
          <w:szCs w:val="24"/>
        </w:rPr>
        <w:t>cambiar por “</w:t>
      </w:r>
      <w:r w:rsidR="00E675F2" w:rsidRPr="00394DE7">
        <w:rPr>
          <w:rFonts w:ascii="Cambria" w:hAnsi="Cambria"/>
          <w:b w:val="0"/>
          <w:color w:val="008000"/>
          <w:sz w:val="24"/>
          <w:szCs w:val="24"/>
          <w:lang w:val="en-US"/>
        </w:rPr>
        <w:t>la componente de Administración de Tour</w:t>
      </w:r>
      <w:r w:rsidR="00BB4851">
        <w:rPr>
          <w:rFonts w:ascii="Cambria" w:hAnsi="Cambria"/>
          <w:b w:val="0"/>
          <w:color w:val="008000"/>
          <w:sz w:val="24"/>
          <w:szCs w:val="24"/>
          <w:lang w:val="en-US"/>
        </w:rPr>
        <w:t>s</w:t>
      </w:r>
      <w:r w:rsidR="00232CE1">
        <w:rPr>
          <w:rFonts w:ascii="Cambria" w:hAnsi="Cambria"/>
          <w:b w:val="0"/>
          <w:color w:val="008000"/>
          <w:sz w:val="24"/>
          <w:szCs w:val="24"/>
          <w:lang w:val="en-US"/>
        </w:rPr>
        <w:t>”</w:t>
      </w:r>
      <w:r w:rsidR="00061F80">
        <w:rPr>
          <w:rFonts w:ascii="Cambria" w:hAnsi="Cambria"/>
          <w:b w:val="0"/>
          <w:color w:val="008000"/>
          <w:sz w:val="24"/>
          <w:szCs w:val="24"/>
          <w:lang w:val="en-US"/>
        </w:rPr>
        <w:t>, esto ya se los</w:t>
      </w:r>
      <w:r w:rsidR="00232CE1">
        <w:rPr>
          <w:rFonts w:ascii="Cambria" w:hAnsi="Cambria"/>
          <w:b w:val="0"/>
          <w:color w:val="008000"/>
          <w:sz w:val="24"/>
          <w:szCs w:val="24"/>
          <w:lang w:val="en-US"/>
        </w:rPr>
        <w:t xml:space="preserve"> había pedido</w:t>
      </w:r>
    </w:p>
    <w:p w14:paraId="665CE4BE" w14:textId="60B6DFE9" w:rsidR="009A2219" w:rsidRPr="009A2219" w:rsidRDefault="006044BB" w:rsidP="009A2219">
      <w:pPr>
        <w:rPr>
          <w:rFonts w:asciiTheme="majorHAnsi" w:hAnsiTheme="majorHAnsi" w:cstheme="majorHAnsi"/>
          <w:color w:val="008000"/>
          <w:sz w:val="26"/>
          <w:szCs w:val="26"/>
        </w:rPr>
      </w:pPr>
      <w:r>
        <w:rPr>
          <w:rFonts w:asciiTheme="majorHAnsi" w:hAnsiTheme="majorHAnsi" w:cstheme="majorHAnsi"/>
          <w:noProof/>
          <w:color w:val="008000"/>
          <w:sz w:val="26"/>
          <w:szCs w:val="26"/>
          <w:lang w:val="es-ES"/>
        </w:rPr>
        <w:drawing>
          <wp:inline distT="0" distB="0" distL="0" distR="0" wp14:anchorId="62B8E142" wp14:editId="4961C6C6">
            <wp:extent cx="5612130" cy="2946400"/>
            <wp:effectExtent l="0" t="0" r="7620" b="635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Comite.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946400"/>
                    </a:xfrm>
                    <a:prstGeom prst="rect">
                      <a:avLst/>
                    </a:prstGeom>
                  </pic:spPr>
                </pic:pic>
              </a:graphicData>
            </a:graphic>
          </wp:inline>
        </w:drawing>
      </w:r>
    </w:p>
    <w:p w14:paraId="1E6641DE" w14:textId="53D85E8E" w:rsidR="00D612A0" w:rsidRPr="00627C53" w:rsidRDefault="00CA3BE9" w:rsidP="00627C53">
      <w:pPr>
        <w:rPr>
          <w:color w:val="008000"/>
        </w:rPr>
      </w:pPr>
      <w:r>
        <w:rPr>
          <w:color w:val="008000"/>
        </w:rPr>
        <w:t xml:space="preserve">En la clase Ieliminar_tour estan faltando los atributos Pincial, Pintermedios y PuntoFinal, como lo ponen en ICons_tour, tienen uno llamado puntosDeInterés, pero no se corresponde a lo que ponen luego en el prototipo. </w:t>
      </w:r>
    </w:p>
    <w:p w14:paraId="53F9B5DE" w14:textId="77777777" w:rsidR="00D612A0" w:rsidRDefault="00D612A0" w:rsidP="00D4575C">
      <w:pPr>
        <w:jc w:val="center"/>
        <w:rPr>
          <w:rFonts w:asciiTheme="majorHAnsi" w:hAnsiTheme="majorHAnsi" w:cstheme="majorHAnsi"/>
          <w:b/>
          <w:sz w:val="26"/>
          <w:szCs w:val="26"/>
        </w:rPr>
      </w:pPr>
    </w:p>
    <w:p w14:paraId="6DB551D7" w14:textId="2978F30B" w:rsidR="00D4575C" w:rsidRDefault="00D4575C" w:rsidP="00D4575C">
      <w:pPr>
        <w:jc w:val="center"/>
        <w:rPr>
          <w:rFonts w:ascii="Cambria" w:hAnsi="Cambria"/>
          <w:color w:val="008000"/>
          <w:lang w:val="en-US"/>
        </w:rPr>
      </w:pPr>
      <w:r w:rsidRPr="00D4575C">
        <w:rPr>
          <w:rFonts w:asciiTheme="majorHAnsi" w:hAnsiTheme="majorHAnsi" w:cstheme="majorHAnsi"/>
          <w:b/>
          <w:sz w:val="26"/>
          <w:szCs w:val="26"/>
        </w:rPr>
        <w:t xml:space="preserve">Diagrama de Clases de </w:t>
      </w:r>
      <w:r w:rsidRPr="00467C25">
        <w:rPr>
          <w:rFonts w:asciiTheme="majorHAnsi" w:hAnsiTheme="majorHAnsi" w:cstheme="majorHAnsi"/>
          <w:b/>
          <w:sz w:val="26"/>
          <w:szCs w:val="26"/>
          <w:highlight w:val="red"/>
        </w:rPr>
        <w:t>Visitante</w:t>
      </w:r>
      <w:r w:rsidR="00394DE7">
        <w:rPr>
          <w:rFonts w:asciiTheme="majorHAnsi" w:hAnsiTheme="majorHAnsi" w:cstheme="majorHAnsi"/>
          <w:b/>
          <w:sz w:val="26"/>
          <w:szCs w:val="26"/>
        </w:rPr>
        <w:t xml:space="preserve"> </w:t>
      </w:r>
      <w:r w:rsidR="00467C25" w:rsidRPr="00394DE7">
        <w:rPr>
          <w:color w:val="008000"/>
          <w:lang w:val="en-US"/>
        </w:rPr>
        <w:t>&lt;</w:t>
      </w:r>
      <w:r w:rsidR="00467C25" w:rsidRPr="00394DE7">
        <w:rPr>
          <w:rFonts w:ascii="Cambria" w:hAnsi="Cambria"/>
          <w:color w:val="008000"/>
          <w:lang w:val="en-US"/>
        </w:rPr>
        <w:t xml:space="preserve">— </w:t>
      </w:r>
      <w:r w:rsidR="000C6AF9">
        <w:rPr>
          <w:rFonts w:ascii="Cambria" w:hAnsi="Cambria"/>
          <w:color w:val="008000"/>
          <w:lang w:val="en-US"/>
        </w:rPr>
        <w:t>cambiar por  “</w:t>
      </w:r>
      <w:r w:rsidR="00467C25" w:rsidRPr="00394DE7">
        <w:rPr>
          <w:rFonts w:ascii="Cambria" w:hAnsi="Cambria"/>
          <w:color w:val="008000"/>
          <w:lang w:val="en-US"/>
        </w:rPr>
        <w:t xml:space="preserve">la componente </w:t>
      </w:r>
      <w:r w:rsidR="00467C25">
        <w:rPr>
          <w:rFonts w:ascii="Cambria" w:hAnsi="Cambria"/>
          <w:color w:val="008000"/>
          <w:lang w:val="en-US"/>
        </w:rPr>
        <w:t>recorrido</w:t>
      </w:r>
      <w:r w:rsidR="000C6AF9">
        <w:rPr>
          <w:rFonts w:ascii="Cambria" w:hAnsi="Cambria"/>
          <w:color w:val="008000"/>
          <w:lang w:val="en-US"/>
        </w:rPr>
        <w:t>”</w:t>
      </w:r>
    </w:p>
    <w:p w14:paraId="5BA34824" w14:textId="77777777" w:rsidR="00835177" w:rsidRPr="00D4575C" w:rsidRDefault="00835177" w:rsidP="00D4575C">
      <w:pPr>
        <w:jc w:val="center"/>
        <w:rPr>
          <w:rFonts w:asciiTheme="majorHAnsi" w:hAnsiTheme="majorHAnsi" w:cstheme="majorHAnsi"/>
          <w:b/>
          <w:sz w:val="26"/>
          <w:szCs w:val="26"/>
        </w:rPr>
      </w:pPr>
    </w:p>
    <w:p w14:paraId="511DCC0F" w14:textId="29F03FC1" w:rsidR="00D4575C" w:rsidRDefault="00066D52" w:rsidP="00091940">
      <w:r>
        <w:rPr>
          <w:noProof/>
          <w:lang w:val="es-ES"/>
        </w:rPr>
        <w:lastRenderedPageBreak/>
        <w:drawing>
          <wp:inline distT="0" distB="0" distL="0" distR="0" wp14:anchorId="00CAA758" wp14:editId="58547795">
            <wp:extent cx="5612130" cy="3610610"/>
            <wp:effectExtent l="0" t="0" r="762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Visitante.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610610"/>
                    </a:xfrm>
                    <a:prstGeom prst="rect">
                      <a:avLst/>
                    </a:prstGeom>
                  </pic:spPr>
                </pic:pic>
              </a:graphicData>
            </a:graphic>
          </wp:inline>
        </w:drawing>
      </w:r>
    </w:p>
    <w:p w14:paraId="63634DF9" w14:textId="2535FE6B" w:rsidR="00EB7697" w:rsidRDefault="00EB7697" w:rsidP="00EB7697">
      <w:pPr>
        <w:rPr>
          <w:color w:val="008000"/>
        </w:rPr>
      </w:pPr>
      <w:r>
        <w:rPr>
          <w:color w:val="008000"/>
        </w:rPr>
        <w:t>A la clase Recorrido le hacen falta atributos y métodos, debe ir puntoActual, ObraActual, que se yo, cosas que se necesiten cuando se haga el recorrido. Esto ya se los había pedido.</w:t>
      </w:r>
    </w:p>
    <w:p w14:paraId="390AA395" w14:textId="2713E665" w:rsidR="00991A2F" w:rsidRDefault="00991A2F" w:rsidP="00EB7697">
      <w:pPr>
        <w:rPr>
          <w:color w:val="008000"/>
        </w:rPr>
      </w:pPr>
      <w:r>
        <w:rPr>
          <w:color w:val="008000"/>
        </w:rPr>
        <w:t xml:space="preserve">En la clase ICon_disp, </w:t>
      </w:r>
      <w:r w:rsidRPr="00991A2F">
        <w:rPr>
          <w:color w:val="008000"/>
        </w:rPr>
        <w:t>ojo con los nombres de boton_recorrer y boton_sal</w:t>
      </w:r>
      <w:r w:rsidR="000E48B6">
        <w:rPr>
          <w:color w:val="008000"/>
        </w:rPr>
        <w:t>i</w:t>
      </w:r>
      <w:r w:rsidRPr="00991A2F">
        <w:rPr>
          <w:color w:val="008000"/>
        </w:rPr>
        <w:t xml:space="preserve">r, no cumple con el estandar que venían usando, en las otras clases no se incluye </w:t>
      </w:r>
      <w:r w:rsidR="00D76734">
        <w:rPr>
          <w:color w:val="008000"/>
        </w:rPr>
        <w:t>el texto</w:t>
      </w:r>
      <w:r w:rsidRPr="00991A2F">
        <w:rPr>
          <w:color w:val="008000"/>
        </w:rPr>
        <w:t xml:space="preserve"> </w:t>
      </w:r>
      <w:r w:rsidR="00D76734">
        <w:rPr>
          <w:color w:val="008000"/>
        </w:rPr>
        <w:t>“</w:t>
      </w:r>
      <w:r w:rsidR="00F078B5">
        <w:rPr>
          <w:color w:val="008000"/>
        </w:rPr>
        <w:t>boton_</w:t>
      </w:r>
      <w:r w:rsidR="00D76734">
        <w:rPr>
          <w:color w:val="008000"/>
        </w:rPr>
        <w:t>“</w:t>
      </w:r>
      <w:r w:rsidR="00F078B5">
        <w:rPr>
          <w:color w:val="008000"/>
        </w:rPr>
        <w:t xml:space="preserve"> </w:t>
      </w:r>
      <w:r w:rsidRPr="00991A2F">
        <w:rPr>
          <w:color w:val="008000"/>
        </w:rPr>
        <w:t>antes del nombre, hay que ser consistente.</w:t>
      </w:r>
    </w:p>
    <w:p w14:paraId="27CE022B" w14:textId="77777777" w:rsidR="00EB7697" w:rsidRPr="00A65445" w:rsidRDefault="00EB7697" w:rsidP="00EB7697">
      <w:pPr>
        <w:rPr>
          <w:color w:val="008000"/>
        </w:rPr>
      </w:pPr>
    </w:p>
    <w:p w14:paraId="6F2E6EF3" w14:textId="77777777" w:rsidR="00EB7697" w:rsidRDefault="00EB7697" w:rsidP="00091940"/>
    <w:p w14:paraId="5F7A1E85" w14:textId="1F112146" w:rsidR="00A64E1C" w:rsidRDefault="00A12F3D" w:rsidP="0071092D">
      <w:pPr>
        <w:pStyle w:val="Ttulo2"/>
      </w:pPr>
      <w:r>
        <w:lastRenderedPageBreak/>
        <w:t>Diagramas de secuencia</w:t>
      </w:r>
    </w:p>
    <w:p w14:paraId="7899F54D" w14:textId="61735F56" w:rsidR="00851551" w:rsidRDefault="005A6883" w:rsidP="0071092D">
      <w:pPr>
        <w:pStyle w:val="Ttulo3"/>
      </w:pPr>
      <w:r>
        <w:t>D</w:t>
      </w:r>
      <w:r w:rsidR="003F29C0" w:rsidRPr="00D37931">
        <w:t>iagrama de secuen</w:t>
      </w:r>
      <w:r w:rsidR="007C69D8">
        <w:t>cia para U</w:t>
      </w:r>
      <w:r w:rsidR="00312CC7">
        <w:t>C1</w:t>
      </w:r>
      <w:r w:rsidR="00D4575C">
        <w:t>3</w:t>
      </w:r>
      <w:r w:rsidR="00312CC7">
        <w:t xml:space="preserve"> – </w:t>
      </w:r>
      <w:r w:rsidR="00D4575C">
        <w:t>Crear Tour</w:t>
      </w:r>
      <w:r w:rsidR="003368BB">
        <w:t xml:space="preserve"> </w:t>
      </w:r>
      <w:r w:rsidR="00B533EB">
        <w:rPr>
          <w:color w:val="008000"/>
          <w:sz w:val="32"/>
          <w:szCs w:val="32"/>
        </w:rPr>
        <w:t>0.3</w:t>
      </w:r>
      <w:r w:rsidR="003368BB" w:rsidRPr="00A5648A">
        <w:rPr>
          <w:color w:val="008000"/>
          <w:sz w:val="32"/>
          <w:szCs w:val="32"/>
        </w:rPr>
        <w:t xml:space="preserve"> punto</w:t>
      </w:r>
      <w:r w:rsidR="003368BB">
        <w:rPr>
          <w:color w:val="008000"/>
          <w:sz w:val="32"/>
          <w:szCs w:val="32"/>
        </w:rPr>
        <w:t>s</w:t>
      </w:r>
      <w:r w:rsidR="003368BB" w:rsidRPr="00203F8A">
        <w:rPr>
          <w:color w:val="0070C0"/>
          <w:sz w:val="32"/>
          <w:szCs w:val="32"/>
        </w:rPr>
        <w:t xml:space="preserve"> / </w:t>
      </w:r>
      <w:r w:rsidR="00B533EB">
        <w:rPr>
          <w:color w:val="0070C0"/>
          <w:sz w:val="32"/>
          <w:szCs w:val="32"/>
        </w:rPr>
        <w:t>0.4</w:t>
      </w:r>
      <w:r w:rsidR="003368BB" w:rsidRPr="00203F8A">
        <w:rPr>
          <w:color w:val="0070C0"/>
          <w:sz w:val="32"/>
          <w:szCs w:val="32"/>
        </w:rPr>
        <w:t xml:space="preserve"> Puntos</w:t>
      </w:r>
    </w:p>
    <w:p w14:paraId="459ABDF1" w14:textId="4E18C4CD" w:rsidR="00D4575C" w:rsidRPr="00D4575C" w:rsidRDefault="00D4575C" w:rsidP="00D4575C">
      <w:r>
        <w:rPr>
          <w:noProof/>
          <w:lang w:val="es-ES"/>
        </w:rPr>
        <w:drawing>
          <wp:inline distT="0" distB="0" distL="0" distR="0" wp14:anchorId="2742D24D" wp14:editId="77017EC5">
            <wp:extent cx="5612130" cy="61741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Crear.jpg"/>
                    <pic:cNvPicPr/>
                  </pic:nvPicPr>
                  <pic:blipFill>
                    <a:blip r:embed="rId11"/>
                    <a:stretch>
                      <a:fillRect/>
                    </a:stretch>
                  </pic:blipFill>
                  <pic:spPr>
                    <a:xfrm>
                      <a:off x="0" y="0"/>
                      <a:ext cx="5612130" cy="6174105"/>
                    </a:xfrm>
                    <a:prstGeom prst="rect">
                      <a:avLst/>
                    </a:prstGeom>
                  </pic:spPr>
                </pic:pic>
              </a:graphicData>
            </a:graphic>
          </wp:inline>
        </w:drawing>
      </w:r>
    </w:p>
    <w:p w14:paraId="12B53DC5" w14:textId="7C126A5D" w:rsidR="00847BC3" w:rsidRDefault="00847BC3" w:rsidP="00851551">
      <w:pPr>
        <w:rPr>
          <w:rFonts w:asciiTheme="majorHAnsi" w:hAnsiTheme="majorHAnsi"/>
          <w:color w:val="008000"/>
        </w:rPr>
      </w:pPr>
      <w:r>
        <w:rPr>
          <w:rFonts w:asciiTheme="majorHAnsi" w:hAnsiTheme="majorHAnsi"/>
          <w:color w:val="008000"/>
        </w:rPr>
        <w:t>Según diagrama de clases, no existe el objeto Tours, si no conjunto_Tours, cambiar ese nombre de objeto</w:t>
      </w:r>
    </w:p>
    <w:p w14:paraId="3C4B7416" w14:textId="16900F88" w:rsidR="000E53C0" w:rsidRDefault="000E53C0" w:rsidP="00851551">
      <w:pPr>
        <w:rPr>
          <w:rFonts w:asciiTheme="majorHAnsi" w:hAnsiTheme="majorHAnsi"/>
          <w:color w:val="008000"/>
        </w:rPr>
      </w:pPr>
      <w:r>
        <w:rPr>
          <w:rFonts w:asciiTheme="majorHAnsi" w:hAnsiTheme="majorHAnsi"/>
          <w:color w:val="008000"/>
        </w:rPr>
        <w:t>Los cuadros opt no llevan condición, por lo tanto el primer opt no va, deben quitarlo y poner la condición entre corchetes en el mensaje 4 antes del texto “agregar PI”</w:t>
      </w:r>
    </w:p>
    <w:p w14:paraId="078391E5" w14:textId="5A3DD18B" w:rsidR="00125701" w:rsidRDefault="00125701" w:rsidP="00851551">
      <w:pPr>
        <w:rPr>
          <w:rFonts w:asciiTheme="majorHAnsi" w:hAnsiTheme="majorHAnsi"/>
          <w:color w:val="008000"/>
        </w:rPr>
      </w:pPr>
      <w:r>
        <w:rPr>
          <w:rFonts w:asciiTheme="majorHAnsi" w:hAnsiTheme="majorHAnsi"/>
          <w:color w:val="008000"/>
        </w:rPr>
        <w:t>El cuadro sd deberia abarcar el actor y el objeto conjunto_Tours</w:t>
      </w:r>
      <w:r w:rsidR="006E3DDA">
        <w:rPr>
          <w:rFonts w:asciiTheme="majorHAnsi" w:hAnsiTheme="majorHAnsi"/>
          <w:color w:val="008000"/>
        </w:rPr>
        <w:t>, según se desprende de su diagrama de secuencia</w:t>
      </w:r>
    </w:p>
    <w:p w14:paraId="6DD85157" w14:textId="6DD01FFA" w:rsidR="00F920FB" w:rsidRDefault="00F920FB" w:rsidP="00851551">
      <w:pPr>
        <w:rPr>
          <w:rFonts w:asciiTheme="majorHAnsi" w:hAnsiTheme="majorHAnsi"/>
          <w:color w:val="008000"/>
        </w:rPr>
      </w:pPr>
      <w:r>
        <w:rPr>
          <w:rFonts w:asciiTheme="majorHAnsi" w:hAnsiTheme="majorHAnsi"/>
          <w:color w:val="008000"/>
        </w:rPr>
        <w:t>En el mensaje 5.1.1 antes del texto “guardar” debe ir una condición entre corchetes que indique que solo se hace “Existe=false”</w:t>
      </w:r>
    </w:p>
    <w:p w14:paraId="6F7E0A21" w14:textId="282D69EE" w:rsidR="000F7836" w:rsidRDefault="000F7836" w:rsidP="00851551">
      <w:pPr>
        <w:rPr>
          <w:rFonts w:asciiTheme="majorHAnsi" w:hAnsiTheme="majorHAnsi"/>
          <w:color w:val="008000"/>
        </w:rPr>
      </w:pPr>
      <w:r>
        <w:rPr>
          <w:rFonts w:asciiTheme="majorHAnsi" w:hAnsiTheme="majorHAnsi"/>
          <w:color w:val="008000"/>
        </w:rPr>
        <w:lastRenderedPageBreak/>
        <w:t>La interfaz Icrear_tour NO se puede comunicar con los ojetos entidad (Tour) por lo tanto ella NO lo puede destruir, tiene que avisar al objeto ctrl que cancela, y esta es quien manda el mensaje 6.1</w:t>
      </w:r>
    </w:p>
    <w:p w14:paraId="7876527C" w14:textId="32C3C333" w:rsidR="00D4575C" w:rsidRDefault="00F71864" w:rsidP="00851551">
      <w:pPr>
        <w:rPr>
          <w:rFonts w:asciiTheme="majorHAnsi" w:hAnsiTheme="majorHAnsi"/>
          <w:color w:val="008000"/>
        </w:rPr>
      </w:pPr>
      <w:r>
        <w:rPr>
          <w:rFonts w:asciiTheme="majorHAnsi" w:hAnsiTheme="majorHAnsi"/>
          <w:color w:val="008000"/>
        </w:rPr>
        <w:t xml:space="preserve">También </w:t>
      </w:r>
      <w:r w:rsidR="00234D37" w:rsidRPr="00846447">
        <w:rPr>
          <w:rFonts w:asciiTheme="majorHAnsi" w:hAnsiTheme="majorHAnsi"/>
          <w:color w:val="008000"/>
        </w:rPr>
        <w:t>Faltó al final destruir el objeto ICrear_tour</w:t>
      </w:r>
    </w:p>
    <w:p w14:paraId="291F72B4" w14:textId="09EE9415" w:rsidR="00D4575C" w:rsidRDefault="00D4575C" w:rsidP="00D4575C">
      <w:pPr>
        <w:pStyle w:val="Ttulo3"/>
      </w:pPr>
      <w:r>
        <w:lastRenderedPageBreak/>
        <w:t>D</w:t>
      </w:r>
      <w:r w:rsidRPr="00D37931">
        <w:t>iagrama de secuen</w:t>
      </w:r>
      <w:r>
        <w:t>cia para UC14 – Agregar Pi</w:t>
      </w:r>
      <w:r w:rsidR="008F0100">
        <w:t xml:space="preserve"> </w:t>
      </w:r>
      <w:r w:rsidR="00477A7F">
        <w:rPr>
          <w:color w:val="008000"/>
          <w:sz w:val="32"/>
          <w:szCs w:val="32"/>
        </w:rPr>
        <w:t>0.1</w:t>
      </w:r>
      <w:r w:rsidR="008F0100" w:rsidRPr="00A5648A">
        <w:rPr>
          <w:color w:val="008000"/>
          <w:sz w:val="32"/>
          <w:szCs w:val="32"/>
        </w:rPr>
        <w:t xml:space="preserve"> punto</w:t>
      </w:r>
      <w:r w:rsidR="008F0100">
        <w:rPr>
          <w:color w:val="008000"/>
          <w:sz w:val="32"/>
          <w:szCs w:val="32"/>
        </w:rPr>
        <w:t>s</w:t>
      </w:r>
      <w:r w:rsidR="008F0100" w:rsidRPr="00203F8A">
        <w:rPr>
          <w:color w:val="0070C0"/>
          <w:sz w:val="32"/>
          <w:szCs w:val="32"/>
        </w:rPr>
        <w:t xml:space="preserve"> / </w:t>
      </w:r>
      <w:r w:rsidR="00A4333F">
        <w:rPr>
          <w:color w:val="0070C0"/>
          <w:sz w:val="32"/>
          <w:szCs w:val="32"/>
        </w:rPr>
        <w:t>0.3</w:t>
      </w:r>
      <w:r w:rsidR="008F0100" w:rsidRPr="00203F8A">
        <w:rPr>
          <w:color w:val="0070C0"/>
          <w:sz w:val="32"/>
          <w:szCs w:val="32"/>
        </w:rPr>
        <w:t xml:space="preserve"> Puntos</w:t>
      </w:r>
    </w:p>
    <w:p w14:paraId="02FF8ECD" w14:textId="1CB40A5C" w:rsidR="00D4575C" w:rsidRDefault="00C819DE" w:rsidP="00D4575C">
      <w:r w:rsidRPr="00C819DE">
        <w:rPr>
          <w:noProof/>
          <w:lang w:val="es-ES"/>
        </w:rPr>
        <w:drawing>
          <wp:inline distT="0" distB="0" distL="0" distR="0" wp14:anchorId="0C4E6EE9" wp14:editId="725EB0A9">
            <wp:extent cx="5152880" cy="8010525"/>
            <wp:effectExtent l="0" t="0" r="0" b="0"/>
            <wp:docPr id="23" name="Imagen 23" descr="E:\ds\Agregar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Agregar 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880" cy="8010525"/>
                    </a:xfrm>
                    <a:prstGeom prst="rect">
                      <a:avLst/>
                    </a:prstGeom>
                    <a:noFill/>
                    <a:ln>
                      <a:noFill/>
                    </a:ln>
                  </pic:spPr>
                </pic:pic>
              </a:graphicData>
            </a:graphic>
          </wp:inline>
        </w:drawing>
      </w:r>
    </w:p>
    <w:p w14:paraId="7994007B" w14:textId="231FED1F" w:rsidR="007738A3" w:rsidRDefault="007738A3" w:rsidP="00D4575C">
      <w:pPr>
        <w:rPr>
          <w:color w:val="008000"/>
        </w:rPr>
      </w:pPr>
      <w:r>
        <w:rPr>
          <w:color w:val="008000"/>
        </w:rPr>
        <w:lastRenderedPageBreak/>
        <w:t>Antes del mensaje 4 debe ir un mensaje de creación que salta de Ctrl_AdminTour hacia IAgregar_PI, ese objeto no nace de la nada</w:t>
      </w:r>
    </w:p>
    <w:p w14:paraId="25D8D3E9" w14:textId="76679988" w:rsidR="00946231" w:rsidRPr="00803B88" w:rsidRDefault="0083570A" w:rsidP="00D4575C">
      <w:pPr>
        <w:rPr>
          <w:color w:val="008000"/>
        </w:rPr>
      </w:pPr>
      <w:r w:rsidRPr="00803B88">
        <w:rPr>
          <w:color w:val="008000"/>
        </w:rPr>
        <w:t>Los mensajes 5.1, 6.2, 71, no deberian ser automensajes de la clase interfaz, deberian ser mensajes hacia ctrl_adminTour y este a su vez sobre Tour, me explico, es ctrl_admin tour quien debe manejar la manipulación de los valores que se van a modificar en Tour, y es Tour como objeto de modelo quien se queda con la información seleccionada en la interfaz. Asi como lo tienen ahora cuando se destruya la interfaz se perdió la información y solo queda el valor de disponible. Guardado en el mensaje 8.1.1</w:t>
      </w:r>
    </w:p>
    <w:p w14:paraId="0625E24F" w14:textId="37391BC3" w:rsidR="0083570A" w:rsidRDefault="0083570A" w:rsidP="00D4575C">
      <w:pPr>
        <w:rPr>
          <w:color w:val="008000"/>
        </w:rPr>
      </w:pPr>
      <w:r w:rsidRPr="00803B88">
        <w:rPr>
          <w:color w:val="008000"/>
        </w:rPr>
        <w:t>El mensaje 8.1.1 debe ir contra Tour, tour es la clase de modelo que guarda esa información, la clase controladora no se la queda.</w:t>
      </w:r>
    </w:p>
    <w:p w14:paraId="540C8B4B" w14:textId="721607A7" w:rsidR="00803B88" w:rsidRDefault="00803B88" w:rsidP="00D4575C">
      <w:pPr>
        <w:rPr>
          <w:color w:val="008000"/>
        </w:rPr>
      </w:pPr>
      <w:r>
        <w:rPr>
          <w:color w:val="008000"/>
        </w:rPr>
        <w:t>Por otro lado, aquí están cometiendo el mismo error que en la entrega dos, en esa entregua les hice un comentario, para recordar:</w:t>
      </w:r>
    </w:p>
    <w:p w14:paraId="2C812931" w14:textId="52307D1D" w:rsidR="00803B88" w:rsidRDefault="00803B88" w:rsidP="00D4575C">
      <w:pPr>
        <w:rPr>
          <w:rFonts w:ascii="Times" w:eastAsia="Times" w:hAnsi="Times" w:cs="Times"/>
          <w:color w:val="008000"/>
        </w:rPr>
      </w:pPr>
      <w:r>
        <w:rPr>
          <w:rFonts w:ascii="Times" w:eastAsia="Times" w:hAnsi="Times" w:cs="Times"/>
          <w:color w:val="008000"/>
          <w:highlight w:val="cyan"/>
        </w:rPr>
        <w:t>E</w:t>
      </w:r>
      <w:r w:rsidRPr="009D791C">
        <w:rPr>
          <w:rFonts w:ascii="Times" w:eastAsia="Times" w:hAnsi="Times" w:cs="Times"/>
          <w:color w:val="008000"/>
          <w:highlight w:val="cyan"/>
        </w:rPr>
        <w:t xml:space="preserve">l chequeo de la disponiilidad sería mejor hacerlo al confirmar la creación del Tour, se hace una sola vez y luego de haber agregado todos los </w:t>
      </w:r>
      <w:r w:rsidRPr="002E3834">
        <w:rPr>
          <w:rFonts w:ascii="Times" w:eastAsia="Times" w:hAnsi="Times" w:cs="Times"/>
          <w:color w:val="008000"/>
          <w:highlight w:val="cyan"/>
        </w:rPr>
        <w:t>PI, así como lo tienen ahora no va a dar un resultado correcto</w:t>
      </w:r>
    </w:p>
    <w:p w14:paraId="1AA00E1C" w14:textId="3D1C7D73" w:rsidR="00DC329B" w:rsidRPr="00803B88" w:rsidRDefault="00DC329B" w:rsidP="00D4575C">
      <w:pPr>
        <w:rPr>
          <w:color w:val="008000"/>
        </w:rPr>
      </w:pPr>
      <w:r>
        <w:rPr>
          <w:rFonts w:ascii="Times" w:eastAsia="Times" w:hAnsi="Times" w:cs="Times"/>
          <w:color w:val="008000"/>
        </w:rPr>
        <w:t xml:space="preserve">Este UC solo deberia obtener los valores del actor y guardarlos en tour, luego el UC13 deberia hacer la validación antes de </w:t>
      </w:r>
      <w:r w:rsidR="00EB76FC">
        <w:rPr>
          <w:rFonts w:ascii="Times" w:eastAsia="Times" w:hAnsi="Times" w:cs="Times"/>
          <w:color w:val="008000"/>
        </w:rPr>
        <w:t>guardar</w:t>
      </w:r>
    </w:p>
    <w:p w14:paraId="19925915" w14:textId="3195D618" w:rsidR="00D4575C" w:rsidRDefault="00D4575C" w:rsidP="00D4575C">
      <w:pPr>
        <w:pStyle w:val="Ttulo3"/>
      </w:pPr>
      <w:r>
        <w:lastRenderedPageBreak/>
        <w:t>D</w:t>
      </w:r>
      <w:r w:rsidRPr="00D37931">
        <w:t>iagrama de secuen</w:t>
      </w:r>
      <w:r>
        <w:t>cia para UC15 – Consultar Tour</w:t>
      </w:r>
      <w:r w:rsidR="00992653">
        <w:t xml:space="preserve"> </w:t>
      </w:r>
      <w:r w:rsidR="00110F93">
        <w:rPr>
          <w:color w:val="008000"/>
          <w:sz w:val="32"/>
          <w:szCs w:val="32"/>
        </w:rPr>
        <w:t>0.2</w:t>
      </w:r>
      <w:r w:rsidR="00992653" w:rsidRPr="00A5648A">
        <w:rPr>
          <w:color w:val="008000"/>
          <w:sz w:val="32"/>
          <w:szCs w:val="32"/>
        </w:rPr>
        <w:t xml:space="preserve"> punto</w:t>
      </w:r>
      <w:r w:rsidR="00992653">
        <w:rPr>
          <w:color w:val="008000"/>
          <w:sz w:val="32"/>
          <w:szCs w:val="32"/>
        </w:rPr>
        <w:t>s</w:t>
      </w:r>
      <w:r w:rsidR="00992653" w:rsidRPr="00203F8A">
        <w:rPr>
          <w:color w:val="0070C0"/>
          <w:sz w:val="32"/>
          <w:szCs w:val="32"/>
        </w:rPr>
        <w:t xml:space="preserve"> / </w:t>
      </w:r>
      <w:r w:rsidR="00110F93">
        <w:rPr>
          <w:color w:val="0070C0"/>
          <w:sz w:val="32"/>
          <w:szCs w:val="32"/>
        </w:rPr>
        <w:t>0.3</w:t>
      </w:r>
      <w:r w:rsidR="00992653" w:rsidRPr="00203F8A">
        <w:rPr>
          <w:color w:val="0070C0"/>
          <w:sz w:val="32"/>
          <w:szCs w:val="32"/>
        </w:rPr>
        <w:t xml:space="preserve"> Puntos</w:t>
      </w:r>
    </w:p>
    <w:p w14:paraId="314FDD1B" w14:textId="23E1EA98" w:rsidR="00D4575C" w:rsidRDefault="00E515D1" w:rsidP="00D4575C">
      <w:r w:rsidRPr="00E515D1">
        <w:rPr>
          <w:noProof/>
          <w:lang w:val="es-ES"/>
        </w:rPr>
        <w:drawing>
          <wp:inline distT="0" distB="0" distL="0" distR="0" wp14:anchorId="0308EB97" wp14:editId="39825CD9">
            <wp:extent cx="5612130" cy="5151063"/>
            <wp:effectExtent l="0" t="0" r="7620" b="0"/>
            <wp:docPr id="24" name="Imagen 24" descr="E:\ds\Consultar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onsultar Tou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151063"/>
                    </a:xfrm>
                    <a:prstGeom prst="rect">
                      <a:avLst/>
                    </a:prstGeom>
                    <a:noFill/>
                    <a:ln>
                      <a:noFill/>
                    </a:ln>
                  </pic:spPr>
                </pic:pic>
              </a:graphicData>
            </a:graphic>
          </wp:inline>
        </w:drawing>
      </w:r>
    </w:p>
    <w:p w14:paraId="4B39D6B4" w14:textId="77777777" w:rsidR="00572976" w:rsidRDefault="00572976" w:rsidP="00572976">
      <w:pPr>
        <w:rPr>
          <w:rFonts w:asciiTheme="majorHAnsi" w:hAnsiTheme="majorHAnsi"/>
          <w:color w:val="008000"/>
        </w:rPr>
      </w:pPr>
      <w:r>
        <w:rPr>
          <w:rFonts w:asciiTheme="majorHAnsi" w:hAnsiTheme="majorHAnsi"/>
          <w:color w:val="008000"/>
        </w:rPr>
        <w:t>Según diagrama de clases, no existe el objeto Tours, si no conjunto_Tours, cambiar ese nombre de objeto</w:t>
      </w:r>
    </w:p>
    <w:p w14:paraId="302F372B" w14:textId="79445267" w:rsidR="00676847" w:rsidRDefault="00676847" w:rsidP="00676847">
      <w:pPr>
        <w:rPr>
          <w:rFonts w:asciiTheme="majorHAnsi" w:hAnsiTheme="majorHAnsi"/>
          <w:color w:val="008000"/>
        </w:rPr>
      </w:pPr>
      <w:r>
        <w:rPr>
          <w:rFonts w:asciiTheme="majorHAnsi" w:hAnsiTheme="majorHAnsi"/>
          <w:color w:val="008000"/>
        </w:rPr>
        <w:t>Según diagrama de clases, no existe ningún objeto llamado TourSeleccionado, por lo que veo es un objeto de la clase Tour que se llamaría tourSeleccionado en la instancia. Esa columna del diagrama esta mal.</w:t>
      </w:r>
      <w:r w:rsidR="00172EF3">
        <w:rPr>
          <w:rFonts w:asciiTheme="majorHAnsi" w:hAnsiTheme="majorHAnsi"/>
          <w:color w:val="008000"/>
        </w:rPr>
        <w:t xml:space="preserve"> Incluso esta de más</w:t>
      </w:r>
      <w:r w:rsidR="00CB7926">
        <w:rPr>
          <w:rFonts w:asciiTheme="majorHAnsi" w:hAnsiTheme="majorHAnsi"/>
          <w:color w:val="008000"/>
        </w:rPr>
        <w:t>, deberia borrarse</w:t>
      </w:r>
    </w:p>
    <w:p w14:paraId="383D51CD" w14:textId="39A9E620" w:rsidR="007D1C10" w:rsidRPr="0088780C" w:rsidRDefault="007D1C10" w:rsidP="007D1C10">
      <w:pPr>
        <w:rPr>
          <w:color w:val="008000"/>
        </w:rPr>
      </w:pPr>
      <w:r w:rsidRPr="0088780C">
        <w:rPr>
          <w:color w:val="008000"/>
        </w:rPr>
        <w:t>Al cuadro sd le falta el texto “UC21</w:t>
      </w:r>
      <w:r w:rsidRPr="0088780C">
        <w:rPr>
          <w:rFonts w:ascii="Cambria" w:hAnsi="Cambria"/>
          <w:color w:val="008000"/>
        </w:rPr>
        <w:t>-“ antes de “buscar tour”</w:t>
      </w:r>
      <w:r w:rsidR="00872A3C">
        <w:rPr>
          <w:rFonts w:ascii="Cambria" w:hAnsi="Cambria"/>
          <w:color w:val="008000"/>
        </w:rPr>
        <w:t xml:space="preserve">. Además ese cuadro debería abarcar IConsultar_tour y </w:t>
      </w:r>
      <w:r w:rsidR="00872A3C">
        <w:rPr>
          <w:rFonts w:asciiTheme="majorHAnsi" w:hAnsiTheme="majorHAnsi"/>
          <w:color w:val="008000"/>
        </w:rPr>
        <w:t>conjunto_Tours según se desprende de su diagrama de clases</w:t>
      </w:r>
    </w:p>
    <w:p w14:paraId="4A2DC678" w14:textId="2DC80B1D" w:rsidR="00172EF3" w:rsidRDefault="00172EF3" w:rsidP="00676847">
      <w:pPr>
        <w:rPr>
          <w:rFonts w:asciiTheme="majorHAnsi" w:hAnsiTheme="majorHAnsi"/>
          <w:color w:val="008000"/>
        </w:rPr>
      </w:pPr>
      <w:r>
        <w:rPr>
          <w:rFonts w:asciiTheme="majorHAnsi" w:hAnsiTheme="majorHAnsi"/>
          <w:color w:val="008000"/>
        </w:rPr>
        <w:t>El mensaje 2.1 deberia más bien enviar el id del tour seleccionado a ctrl_AdminTour</w:t>
      </w:r>
    </w:p>
    <w:p w14:paraId="22F05C95" w14:textId="285C43EC" w:rsidR="00172EF3" w:rsidRDefault="00172EF3" w:rsidP="00676847">
      <w:pPr>
        <w:rPr>
          <w:rFonts w:asciiTheme="majorHAnsi" w:hAnsiTheme="majorHAnsi"/>
          <w:color w:val="008000"/>
        </w:rPr>
      </w:pPr>
      <w:r>
        <w:rPr>
          <w:rFonts w:asciiTheme="majorHAnsi" w:hAnsiTheme="majorHAnsi"/>
          <w:color w:val="008000"/>
        </w:rPr>
        <w:t xml:space="preserve">El mensaje 2.1.1 deberia </w:t>
      </w:r>
      <w:r w:rsidR="00206E87">
        <w:rPr>
          <w:rFonts w:asciiTheme="majorHAnsi" w:hAnsiTheme="majorHAnsi"/>
          <w:color w:val="008000"/>
        </w:rPr>
        <w:t xml:space="preserve">pedir el tour en base al id </w:t>
      </w:r>
      <w:r>
        <w:rPr>
          <w:rFonts w:asciiTheme="majorHAnsi" w:hAnsiTheme="majorHAnsi"/>
          <w:color w:val="008000"/>
        </w:rPr>
        <w:t>a conjunto_Tours</w:t>
      </w:r>
    </w:p>
    <w:p w14:paraId="6E5F1B1E" w14:textId="361D19F6" w:rsidR="00172EF3" w:rsidRDefault="00172EF3" w:rsidP="00676847">
      <w:pPr>
        <w:rPr>
          <w:rFonts w:asciiTheme="majorHAnsi" w:hAnsiTheme="majorHAnsi"/>
          <w:color w:val="008000"/>
        </w:rPr>
      </w:pPr>
      <w:r>
        <w:rPr>
          <w:rFonts w:asciiTheme="majorHAnsi" w:hAnsiTheme="majorHAnsi"/>
          <w:color w:val="008000"/>
        </w:rPr>
        <w:t>El mensaje 2.1.1.1 debería ser un auto mensaje que diga “obtener tour”</w:t>
      </w:r>
    </w:p>
    <w:p w14:paraId="1579CB3C" w14:textId="2D468500" w:rsidR="00172EF3" w:rsidRDefault="00044CA4" w:rsidP="00676847">
      <w:pPr>
        <w:rPr>
          <w:rFonts w:asciiTheme="majorHAnsi" w:hAnsiTheme="majorHAnsi"/>
          <w:color w:val="008000"/>
        </w:rPr>
      </w:pPr>
      <w:r>
        <w:rPr>
          <w:rFonts w:asciiTheme="majorHAnsi" w:hAnsiTheme="majorHAnsi"/>
          <w:color w:val="008000"/>
        </w:rPr>
        <w:t xml:space="preserve">El mensaje 2.1.1.1.1 debería salir de </w:t>
      </w:r>
      <w:r w:rsidR="00172EF3">
        <w:rPr>
          <w:rFonts w:asciiTheme="majorHAnsi" w:hAnsiTheme="majorHAnsi"/>
          <w:color w:val="008000"/>
        </w:rPr>
        <w:t xml:space="preserve">conjunto_Tours hacia </w:t>
      </w:r>
      <w:r w:rsidR="0093673C">
        <w:rPr>
          <w:rFonts w:asciiTheme="majorHAnsi" w:hAnsiTheme="majorHAnsi"/>
          <w:color w:val="008000"/>
        </w:rPr>
        <w:t>ctrl_</w:t>
      </w:r>
      <w:r w:rsidR="00172EF3">
        <w:rPr>
          <w:rFonts w:asciiTheme="majorHAnsi" w:hAnsiTheme="majorHAnsi"/>
          <w:color w:val="008000"/>
        </w:rPr>
        <w:t>AdminTour devolviendo el tour seleccionado</w:t>
      </w:r>
    </w:p>
    <w:p w14:paraId="28F971AB" w14:textId="77777777" w:rsidR="0050083E" w:rsidRDefault="0050083E" w:rsidP="0050083E">
      <w:pPr>
        <w:rPr>
          <w:rFonts w:asciiTheme="majorHAnsi" w:hAnsiTheme="majorHAnsi"/>
          <w:color w:val="008000"/>
        </w:rPr>
      </w:pPr>
      <w:r>
        <w:rPr>
          <w:rFonts w:asciiTheme="majorHAnsi" w:hAnsiTheme="majorHAnsi"/>
          <w:color w:val="008000"/>
        </w:rPr>
        <w:t>El mensaje 2.1.1.1.1.1 debería mandar a IEliminar_tour solo los datos a desplegar, no puede estar vacío, deberia decir ID, nombre, etc.</w:t>
      </w:r>
    </w:p>
    <w:p w14:paraId="2DA1E929" w14:textId="4F24B326" w:rsidR="00D4575C" w:rsidRPr="00E16EED" w:rsidRDefault="0088780C" w:rsidP="00D4575C">
      <w:pPr>
        <w:rPr>
          <w:color w:val="008000"/>
        </w:rPr>
      </w:pPr>
      <w:r w:rsidRPr="0088780C">
        <w:rPr>
          <w:color w:val="008000"/>
        </w:rPr>
        <w:lastRenderedPageBreak/>
        <w:t>Luego del mensaje 3.1, debe venir un mensaje de destrucción que sale desde ctrl_adminTour hacia Iconsultar_Tour. Por lo general, todo objeto que se crea debería ser destruído</w:t>
      </w:r>
    </w:p>
    <w:p w14:paraId="79A2D367" w14:textId="77777777" w:rsidR="004234C6" w:rsidRDefault="004234C6">
      <w:pPr>
        <w:rPr>
          <w:rFonts w:asciiTheme="majorHAnsi" w:eastAsiaTheme="majorEastAsia" w:hAnsiTheme="majorHAnsi" w:cstheme="majorBidi"/>
          <w:b/>
          <w:bCs/>
        </w:rPr>
      </w:pPr>
      <w:r>
        <w:br w:type="page"/>
      </w:r>
    </w:p>
    <w:p w14:paraId="13E0324C" w14:textId="7C98C915" w:rsidR="00D4575C" w:rsidRDefault="00D4575C" w:rsidP="00D4575C">
      <w:pPr>
        <w:pStyle w:val="Ttulo3"/>
      </w:pPr>
      <w:r>
        <w:lastRenderedPageBreak/>
        <w:t>D</w:t>
      </w:r>
      <w:r w:rsidRPr="00D37931">
        <w:t>iagrama de secuen</w:t>
      </w:r>
      <w:r>
        <w:t>cia para UC16 – Modificar Tour</w:t>
      </w:r>
      <w:r w:rsidR="00107EE2">
        <w:t xml:space="preserve"> </w:t>
      </w:r>
      <w:r w:rsidR="00700913">
        <w:rPr>
          <w:color w:val="008000"/>
          <w:sz w:val="32"/>
          <w:szCs w:val="32"/>
        </w:rPr>
        <w:t>0.</w:t>
      </w:r>
      <w:r w:rsidR="00AC208C">
        <w:rPr>
          <w:color w:val="008000"/>
          <w:sz w:val="32"/>
          <w:szCs w:val="32"/>
        </w:rPr>
        <w:t>05</w:t>
      </w:r>
      <w:r w:rsidR="00107EE2" w:rsidRPr="00A5648A">
        <w:rPr>
          <w:color w:val="008000"/>
          <w:sz w:val="32"/>
          <w:szCs w:val="32"/>
        </w:rPr>
        <w:t xml:space="preserve"> punto</w:t>
      </w:r>
      <w:r w:rsidR="00107EE2">
        <w:rPr>
          <w:color w:val="008000"/>
          <w:sz w:val="32"/>
          <w:szCs w:val="32"/>
        </w:rPr>
        <w:t>s</w:t>
      </w:r>
      <w:r w:rsidR="00107EE2" w:rsidRPr="00203F8A">
        <w:rPr>
          <w:color w:val="0070C0"/>
          <w:sz w:val="32"/>
          <w:szCs w:val="32"/>
        </w:rPr>
        <w:t xml:space="preserve"> / </w:t>
      </w:r>
      <w:r w:rsidR="00107EE2">
        <w:rPr>
          <w:color w:val="0070C0"/>
          <w:sz w:val="32"/>
          <w:szCs w:val="32"/>
        </w:rPr>
        <w:t>0.4</w:t>
      </w:r>
      <w:r w:rsidR="00107EE2" w:rsidRPr="00203F8A">
        <w:rPr>
          <w:color w:val="0070C0"/>
          <w:sz w:val="32"/>
          <w:szCs w:val="32"/>
        </w:rPr>
        <w:t xml:space="preserve"> Puntos</w:t>
      </w:r>
    </w:p>
    <w:p w14:paraId="66648D7B" w14:textId="6D345502" w:rsidR="00D4575C" w:rsidRPr="00D4575C" w:rsidRDefault="00D4575C" w:rsidP="00D4575C"/>
    <w:p w14:paraId="71110213" w14:textId="1CA27B22" w:rsidR="00E515D1" w:rsidRDefault="00E515D1" w:rsidP="00D4575C">
      <w:r w:rsidRPr="00E515D1">
        <w:rPr>
          <w:noProof/>
          <w:lang w:val="es-ES"/>
        </w:rPr>
        <w:drawing>
          <wp:inline distT="0" distB="0" distL="0" distR="0" wp14:anchorId="36DA9E26" wp14:editId="3AC65760">
            <wp:extent cx="4105261" cy="7807325"/>
            <wp:effectExtent l="0" t="0" r="0" b="3175"/>
            <wp:docPr id="28" name="Imagen 28" descr="E:\ds\Modificar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ModificarT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61" cy="7807325"/>
                    </a:xfrm>
                    <a:prstGeom prst="rect">
                      <a:avLst/>
                    </a:prstGeom>
                    <a:noFill/>
                    <a:ln>
                      <a:noFill/>
                    </a:ln>
                  </pic:spPr>
                </pic:pic>
              </a:graphicData>
            </a:graphic>
          </wp:inline>
        </w:drawing>
      </w:r>
    </w:p>
    <w:p w14:paraId="76950EC0" w14:textId="77255038" w:rsidR="004234C6" w:rsidRDefault="0012346C" w:rsidP="00D4575C">
      <w:pPr>
        <w:rPr>
          <w:color w:val="008000"/>
        </w:rPr>
      </w:pPr>
      <w:r w:rsidRPr="008D3E65">
        <w:rPr>
          <w:color w:val="008000"/>
        </w:rPr>
        <w:lastRenderedPageBreak/>
        <w:t>En este diagrama NO debería ir el objeto IAcceso, en su lugar debería estar IAdmin_tour, revisen lo que hicieron en el diagrama de secuencia del UC13</w:t>
      </w:r>
    </w:p>
    <w:p w14:paraId="535C4A5F" w14:textId="77777777" w:rsidR="008D3E65" w:rsidRDefault="008D3E65" w:rsidP="008D3E65">
      <w:pPr>
        <w:rPr>
          <w:rFonts w:asciiTheme="majorHAnsi" w:hAnsiTheme="majorHAnsi"/>
          <w:color w:val="008000"/>
        </w:rPr>
      </w:pPr>
      <w:r>
        <w:rPr>
          <w:rFonts w:asciiTheme="majorHAnsi" w:hAnsiTheme="majorHAnsi"/>
          <w:color w:val="008000"/>
        </w:rPr>
        <w:t>Según diagrama de clases, no existe el objeto Tours, si no conjunto_Tours, cambiar ese nombre de objeto</w:t>
      </w:r>
    </w:p>
    <w:p w14:paraId="71F4CCAB" w14:textId="659A0286" w:rsidR="0049328D" w:rsidRDefault="0049328D" w:rsidP="0049328D">
      <w:pPr>
        <w:rPr>
          <w:rFonts w:asciiTheme="majorHAnsi" w:hAnsiTheme="majorHAnsi"/>
          <w:color w:val="008000"/>
        </w:rPr>
      </w:pPr>
      <w:r>
        <w:rPr>
          <w:rFonts w:asciiTheme="majorHAnsi" w:hAnsiTheme="majorHAnsi"/>
          <w:color w:val="008000"/>
        </w:rPr>
        <w:t xml:space="preserve">Según diagrama de clases, no existe ningún objeto llamado TourSeleccionado, por lo que veo es un objeto de la clase Tour que se llamaría tourSeleccionado en la instancia. </w:t>
      </w:r>
    </w:p>
    <w:p w14:paraId="66B54671" w14:textId="149A8C3A" w:rsidR="008D3E65" w:rsidRDefault="000C6AA8" w:rsidP="00D4575C">
      <w:pPr>
        <w:rPr>
          <w:color w:val="008000"/>
        </w:rPr>
      </w:pPr>
      <w:r>
        <w:rPr>
          <w:color w:val="008000"/>
        </w:rPr>
        <w:t>Según diagrama de clases, no existe ningún objeto llamado IModificar, se llama IModificar_Tour</w:t>
      </w:r>
    </w:p>
    <w:p w14:paraId="5CCE4F65" w14:textId="6BBFBA4C" w:rsidR="00727484" w:rsidRPr="0088780C" w:rsidRDefault="00727484" w:rsidP="00727484">
      <w:pPr>
        <w:rPr>
          <w:color w:val="008000"/>
        </w:rPr>
      </w:pPr>
      <w:r w:rsidRPr="0088780C">
        <w:rPr>
          <w:color w:val="008000"/>
        </w:rPr>
        <w:t>Al cuadro sd le falta el texto “UC21</w:t>
      </w:r>
      <w:r w:rsidRPr="0088780C">
        <w:rPr>
          <w:rFonts w:ascii="Cambria" w:hAnsi="Cambria"/>
          <w:color w:val="008000"/>
        </w:rPr>
        <w:t>-“ antes de “buscar tour”</w:t>
      </w:r>
      <w:r>
        <w:rPr>
          <w:rFonts w:ascii="Cambria" w:hAnsi="Cambria"/>
          <w:color w:val="008000"/>
        </w:rPr>
        <w:t>. Además ese cuadro debería abarcar I</w:t>
      </w:r>
      <w:r w:rsidR="0036251B">
        <w:rPr>
          <w:rFonts w:ascii="Cambria" w:hAnsi="Cambria"/>
          <w:color w:val="008000"/>
        </w:rPr>
        <w:t>Modificar</w:t>
      </w:r>
      <w:r>
        <w:rPr>
          <w:rFonts w:ascii="Cambria" w:hAnsi="Cambria"/>
          <w:color w:val="008000"/>
        </w:rPr>
        <w:t xml:space="preserve">_tour y </w:t>
      </w:r>
      <w:r>
        <w:rPr>
          <w:rFonts w:asciiTheme="majorHAnsi" w:hAnsiTheme="majorHAnsi"/>
          <w:color w:val="008000"/>
        </w:rPr>
        <w:t>conjunto_Tours según se desprende de su diagrama de clases</w:t>
      </w:r>
    </w:p>
    <w:p w14:paraId="5034C3A9" w14:textId="48EF583D" w:rsidR="009D3E9A" w:rsidRDefault="00BF123E" w:rsidP="00D4575C">
      <w:pPr>
        <w:rPr>
          <w:color w:val="008000"/>
        </w:rPr>
      </w:pPr>
      <w:r>
        <w:rPr>
          <w:color w:val="008000"/>
        </w:rPr>
        <w:t>Toda la secuencia de mensajes desde 3.1 hasta 3.1.1.1.1.1 esta mal, hay que cambiarla tal cual les explique en el diagrama anterior</w:t>
      </w:r>
      <w:r w:rsidR="00316B15">
        <w:rPr>
          <w:color w:val="008000"/>
        </w:rPr>
        <w:t xml:space="preserve"> (mensajes 2.1, etc)</w:t>
      </w:r>
    </w:p>
    <w:p w14:paraId="52C0C917" w14:textId="0A0868E4" w:rsidR="00316B15" w:rsidRDefault="008353AF" w:rsidP="00D4575C">
      <w:pPr>
        <w:rPr>
          <w:rFonts w:ascii="Cambria" w:hAnsi="Cambria"/>
          <w:color w:val="008000"/>
        </w:rPr>
      </w:pPr>
      <w:r w:rsidRPr="0088780C">
        <w:rPr>
          <w:color w:val="008000"/>
        </w:rPr>
        <w:t xml:space="preserve">Al </w:t>
      </w:r>
      <w:r w:rsidR="008F25F5">
        <w:rPr>
          <w:color w:val="008000"/>
        </w:rPr>
        <w:t xml:space="preserve">segundo </w:t>
      </w:r>
      <w:r w:rsidRPr="0088780C">
        <w:rPr>
          <w:color w:val="008000"/>
        </w:rPr>
        <w:t>cuadro sd le falta el texto “UC</w:t>
      </w:r>
      <w:r w:rsidR="00A66E03">
        <w:rPr>
          <w:color w:val="008000"/>
        </w:rPr>
        <w:t>14</w:t>
      </w:r>
      <w:r w:rsidRPr="0088780C">
        <w:rPr>
          <w:rFonts w:ascii="Cambria" w:hAnsi="Cambria"/>
          <w:color w:val="008000"/>
        </w:rPr>
        <w:t>-“</w:t>
      </w:r>
      <w:r w:rsidR="00220041">
        <w:rPr>
          <w:rFonts w:ascii="Cambria" w:hAnsi="Cambria"/>
          <w:color w:val="008000"/>
        </w:rPr>
        <w:t xml:space="preserve"> y debe abarcar</w:t>
      </w:r>
      <w:r w:rsidR="00147B5C">
        <w:rPr>
          <w:rFonts w:ascii="Cambria" w:hAnsi="Cambria"/>
          <w:color w:val="008000"/>
        </w:rPr>
        <w:t xml:space="preserve"> tambien el objeto Tour (luego que se modifique lo de los mensajes 3.1, etc.)</w:t>
      </w:r>
    </w:p>
    <w:p w14:paraId="23ED37FC" w14:textId="3B00587C" w:rsidR="001C0579" w:rsidRDefault="001C0579" w:rsidP="00D4575C">
      <w:pPr>
        <w:rPr>
          <w:rFonts w:asciiTheme="majorHAnsi" w:hAnsiTheme="majorHAnsi"/>
          <w:color w:val="008000"/>
        </w:rPr>
      </w:pPr>
      <w:r>
        <w:rPr>
          <w:rFonts w:ascii="Cambria" w:hAnsi="Cambria"/>
          <w:color w:val="008000"/>
        </w:rPr>
        <w:t>El mensaje 5.1.1</w:t>
      </w:r>
      <w:r w:rsidR="00B77EB5">
        <w:rPr>
          <w:rFonts w:ascii="Cambria" w:hAnsi="Cambria"/>
          <w:color w:val="008000"/>
        </w:rPr>
        <w:t xml:space="preserve"> no va contra </w:t>
      </w:r>
      <w:r w:rsidR="00B77EB5">
        <w:rPr>
          <w:rFonts w:asciiTheme="majorHAnsi" w:hAnsiTheme="majorHAnsi"/>
          <w:color w:val="008000"/>
        </w:rPr>
        <w:t>conjunto_Tours, es con el tour seleccionado</w:t>
      </w:r>
      <w:r w:rsidR="00EA335A">
        <w:rPr>
          <w:rFonts w:asciiTheme="majorHAnsi" w:hAnsiTheme="majorHAnsi"/>
          <w:color w:val="008000"/>
        </w:rPr>
        <w:t>.</w:t>
      </w:r>
    </w:p>
    <w:p w14:paraId="0A2F5408" w14:textId="4BB39110" w:rsidR="00F5707F" w:rsidRDefault="00F5707F" w:rsidP="00D4575C">
      <w:pPr>
        <w:rPr>
          <w:rFonts w:ascii="Cambria" w:hAnsi="Cambria"/>
          <w:color w:val="008000"/>
        </w:rPr>
      </w:pPr>
      <w:r>
        <w:rPr>
          <w:rFonts w:ascii="Cambria" w:hAnsi="Cambria"/>
          <w:color w:val="008000"/>
        </w:rPr>
        <w:t xml:space="preserve">Esta faltando la clase IEliminar_PI que tienen en el diagrama de clases. El objeto </w:t>
      </w:r>
      <w:r>
        <w:rPr>
          <w:color w:val="008000"/>
        </w:rPr>
        <w:t>Ctrl_adminTour debe crearlo y mandar el mensaje 5.1.3 a este nueva instancia. Fijense en su prototipo, eliminar PI abre una ventana nueva donde se hace todo. Por cierto, esto indica que en el documento de requerimientos falto un UC, el de eliminar PI, dada su complejidad.</w:t>
      </w:r>
    </w:p>
    <w:p w14:paraId="027E1BE2" w14:textId="0C3A4D7E" w:rsidR="00EA335A" w:rsidRDefault="00823054" w:rsidP="00D4575C">
      <w:pPr>
        <w:rPr>
          <w:rFonts w:ascii="Cambria" w:hAnsi="Cambria"/>
          <w:color w:val="008000"/>
        </w:rPr>
      </w:pPr>
      <w:r>
        <w:rPr>
          <w:rFonts w:ascii="Cambria" w:hAnsi="Cambria"/>
          <w:color w:val="008000"/>
        </w:rPr>
        <w:t>El loop no tiene sentido asi como lo representaron, solo despliega “no hay pi asociado” si esta en 0, y si no, ¿qué hace?, falta la condición también. Aquí deberian desplegar la información del PI</w:t>
      </w:r>
      <w:r w:rsidR="009E7379">
        <w:rPr>
          <w:rFonts w:ascii="Cambria" w:hAnsi="Cambria"/>
          <w:color w:val="008000"/>
        </w:rPr>
        <w:t>.</w:t>
      </w:r>
      <w:r>
        <w:rPr>
          <w:rFonts w:ascii="Cambria" w:hAnsi="Cambria"/>
          <w:color w:val="008000"/>
        </w:rPr>
        <w:t xml:space="preserve"> </w:t>
      </w:r>
      <w:r w:rsidR="00353529">
        <w:rPr>
          <w:rFonts w:ascii="Cambria" w:hAnsi="Cambria"/>
          <w:color w:val="008000"/>
        </w:rPr>
        <w:t xml:space="preserve"> Además, el mensaje esta ma</w:t>
      </w:r>
      <w:r w:rsidR="00353529" w:rsidRPr="00126134">
        <w:rPr>
          <w:rFonts w:ascii="Cambria" w:hAnsi="Cambria"/>
          <w:color w:val="008000"/>
        </w:rPr>
        <w:t>l, es “</w:t>
      </w:r>
      <w:r w:rsidR="00353529" w:rsidRPr="00126134">
        <w:rPr>
          <w:rFonts w:ascii="Times" w:eastAsia="Times" w:hAnsi="Times" w:cs="Times"/>
          <w:color w:val="008000"/>
        </w:rPr>
        <w:t>No hay puntos de interés asociados”, revisen el documento de requerimientos, la descripción del UC</w:t>
      </w:r>
      <w:r w:rsidR="00AD00BF">
        <w:rPr>
          <w:rFonts w:ascii="Times" w:eastAsia="Times" w:hAnsi="Times" w:cs="Times"/>
          <w:color w:val="008000"/>
        </w:rPr>
        <w:t xml:space="preserve">. Por último, este loop debería ser sobre el objeto </w:t>
      </w:r>
      <w:r w:rsidR="00AD00BF">
        <w:rPr>
          <w:rFonts w:ascii="Cambria" w:hAnsi="Cambria"/>
          <w:color w:val="008000"/>
        </w:rPr>
        <w:t>IEliminar_PI y no IModificar_tour</w:t>
      </w:r>
    </w:p>
    <w:p w14:paraId="3DEDA246" w14:textId="2CCA8A6F" w:rsidR="007F22D0" w:rsidRDefault="007F22D0" w:rsidP="00D4575C">
      <w:pPr>
        <w:rPr>
          <w:rFonts w:ascii="Cambria" w:hAnsi="Cambria"/>
          <w:color w:val="008000"/>
        </w:rPr>
      </w:pPr>
      <w:r>
        <w:rPr>
          <w:rFonts w:ascii="Cambria" w:hAnsi="Cambria"/>
          <w:color w:val="008000"/>
        </w:rPr>
        <w:t>Los mensajes 6, 7 y 8 deberián ir contra el objeto IEliminar_PI, no contra IModificar_tour</w:t>
      </w:r>
    </w:p>
    <w:p w14:paraId="2F2CB94D" w14:textId="263CF695" w:rsidR="00047BC8" w:rsidRDefault="00A21CE3" w:rsidP="00D4575C">
      <w:pPr>
        <w:rPr>
          <w:color w:val="008000"/>
        </w:rPr>
      </w:pPr>
      <w:r>
        <w:rPr>
          <w:color w:val="008000"/>
        </w:rPr>
        <w:t xml:space="preserve">El mensaje 6.1 no puede </w:t>
      </w:r>
      <w:r w:rsidR="00047BC8">
        <w:rPr>
          <w:color w:val="008000"/>
        </w:rPr>
        <w:t xml:space="preserve">eliminar un pInicial de t, </w:t>
      </w:r>
      <w:r w:rsidR="003E4B3C">
        <w:rPr>
          <w:color w:val="008000"/>
        </w:rPr>
        <w:t xml:space="preserve">t </w:t>
      </w:r>
      <w:r w:rsidR="00047BC8">
        <w:rPr>
          <w:color w:val="008000"/>
        </w:rPr>
        <w:t>es un objeto de entidad</w:t>
      </w:r>
      <w:r w:rsidR="00DC2E28">
        <w:rPr>
          <w:color w:val="008000"/>
        </w:rPr>
        <w:t xml:space="preserve"> y las interfaces NO se comunican con los objeto entidad</w:t>
      </w:r>
      <w:r w:rsidR="00047BC8">
        <w:rPr>
          <w:color w:val="008000"/>
        </w:rPr>
        <w:t xml:space="preserve">. </w:t>
      </w:r>
      <w:r w:rsidR="00DC2E28">
        <w:rPr>
          <w:color w:val="008000"/>
        </w:rPr>
        <w:t xml:space="preserve">Ese mensaje debería llenar una variable x en la interfaz y cuando se haga confirmar, mandar a </w:t>
      </w:r>
      <w:r w:rsidR="00047BC8">
        <w:rPr>
          <w:color w:val="008000"/>
        </w:rPr>
        <w:t xml:space="preserve"> </w:t>
      </w:r>
      <w:r w:rsidR="00DC2E28">
        <w:rPr>
          <w:color w:val="008000"/>
        </w:rPr>
        <w:t>Ctrl_adminTour los ids para que esta clase controladora le informe a la de entidad (t) que lo borre.</w:t>
      </w:r>
    </w:p>
    <w:p w14:paraId="73D383DB" w14:textId="14765FC6" w:rsidR="0067017E" w:rsidRDefault="0067017E" w:rsidP="00D4575C">
      <w:pPr>
        <w:rPr>
          <w:color w:val="008000"/>
        </w:rPr>
      </w:pPr>
      <w:r>
        <w:rPr>
          <w:color w:val="008000"/>
        </w:rPr>
        <w:t>Pasa lo mismo con 7.2 y 8.1</w:t>
      </w:r>
    </w:p>
    <w:p w14:paraId="06EA2714" w14:textId="1F216310" w:rsidR="00187BA7" w:rsidRDefault="00187BA7" w:rsidP="00D4575C">
      <w:pPr>
        <w:rPr>
          <w:color w:val="008000"/>
        </w:rPr>
      </w:pPr>
      <w:r>
        <w:rPr>
          <w:color w:val="008000"/>
        </w:rPr>
        <w:t>Otra cosa, segú</w:t>
      </w:r>
      <w:r w:rsidR="00A572AB">
        <w:rPr>
          <w:color w:val="008000"/>
        </w:rPr>
        <w:t>n docu</w:t>
      </w:r>
      <w:r>
        <w:rPr>
          <w:color w:val="008000"/>
        </w:rPr>
        <w:t>m</w:t>
      </w:r>
      <w:r w:rsidR="00A572AB">
        <w:rPr>
          <w:color w:val="008000"/>
        </w:rPr>
        <w:t>e</w:t>
      </w:r>
      <w:r>
        <w:rPr>
          <w:color w:val="008000"/>
        </w:rPr>
        <w:t>nto de requerimientos no existen los mensajes 6, 7 y 8, existe uno solo llamado “</w:t>
      </w:r>
      <w:r w:rsidRPr="00187BA7">
        <w:rPr>
          <w:color w:val="008000"/>
        </w:rPr>
        <w:t>Seleccionar punto de interés</w:t>
      </w:r>
      <w:r>
        <w:rPr>
          <w:color w:val="008000"/>
        </w:rPr>
        <w:t>”</w:t>
      </w:r>
      <w:r w:rsidR="003C70CB">
        <w:rPr>
          <w:color w:val="008000"/>
        </w:rPr>
        <w:t>. Comprendo que se hayan dado cuenta de la necesidad de saber que tipo es, pero es necesario dar una explicació</w:t>
      </w:r>
      <w:r w:rsidR="00070597">
        <w:rPr>
          <w:color w:val="008000"/>
        </w:rPr>
        <w:t>n del por que del cambio, para mantener continuidad entre los documentos y consistencia en las entregas.</w:t>
      </w:r>
    </w:p>
    <w:p w14:paraId="5C215B57" w14:textId="54EBB768" w:rsidR="00A903BF" w:rsidRDefault="00A903BF" w:rsidP="00A903BF">
      <w:pPr>
        <w:rPr>
          <w:color w:val="008000"/>
        </w:rPr>
      </w:pPr>
      <w:r>
        <w:rPr>
          <w:color w:val="008000"/>
        </w:rPr>
        <w:t xml:space="preserve">Esta faltando el mensaje confirmar </w:t>
      </w:r>
      <w:r w:rsidR="00243868">
        <w:rPr>
          <w:color w:val="008000"/>
        </w:rPr>
        <w:t xml:space="preserve">y cancelar </w:t>
      </w:r>
      <w:r>
        <w:rPr>
          <w:color w:val="008000"/>
        </w:rPr>
        <w:t xml:space="preserve">sobre la interfaz </w:t>
      </w:r>
      <w:r>
        <w:rPr>
          <w:rFonts w:ascii="Cambria" w:hAnsi="Cambria"/>
          <w:color w:val="008000"/>
        </w:rPr>
        <w:t>IEliminar_PI</w:t>
      </w:r>
      <w:r w:rsidR="00215872">
        <w:rPr>
          <w:rFonts w:ascii="Cambria" w:hAnsi="Cambria"/>
          <w:color w:val="008000"/>
        </w:rPr>
        <w:t>, vean el prototipo</w:t>
      </w:r>
    </w:p>
    <w:p w14:paraId="2CD55A5B" w14:textId="08ACDFB8" w:rsidR="00E1260F" w:rsidRDefault="00215C38" w:rsidP="00D4575C">
      <w:pPr>
        <w:rPr>
          <w:color w:val="008000"/>
        </w:rPr>
      </w:pPr>
      <w:r>
        <w:rPr>
          <w:color w:val="008000"/>
        </w:rPr>
        <w:t>Esta faltando en el diagrama el cambio de la disponibilidad del tour, no lo pusieron por ningún lado</w:t>
      </w:r>
    </w:p>
    <w:p w14:paraId="365EEE8E" w14:textId="42AA13F8" w:rsidR="0003761E" w:rsidRDefault="0003761E" w:rsidP="00D4575C">
      <w:pPr>
        <w:rPr>
          <w:color w:val="008000"/>
        </w:rPr>
      </w:pPr>
      <w:r>
        <w:rPr>
          <w:color w:val="008000"/>
        </w:rPr>
        <w:t>El mensaje 9.1.1 deberia reemplar el nuevo t por el t anterior</w:t>
      </w:r>
      <w:r w:rsidR="00F40981">
        <w:rPr>
          <w:color w:val="008000"/>
        </w:rPr>
        <w:t>, no es guardar cambios. Revisen el documento de requerimientos</w:t>
      </w:r>
    </w:p>
    <w:p w14:paraId="16EC7763" w14:textId="563EB4B5" w:rsidR="00215C38" w:rsidRDefault="0077706B" w:rsidP="00D4575C">
      <w:pPr>
        <w:rPr>
          <w:color w:val="008000"/>
        </w:rPr>
      </w:pPr>
      <w:r>
        <w:rPr>
          <w:color w:val="008000"/>
        </w:rPr>
        <w:t>El mensaje 3.1.1.1.2 no tiene ningun sentido</w:t>
      </w:r>
    </w:p>
    <w:p w14:paraId="6A36E010" w14:textId="370F7E5E" w:rsidR="0077706B" w:rsidRPr="008D3E65" w:rsidRDefault="0088729C" w:rsidP="00D4575C">
      <w:pPr>
        <w:rPr>
          <w:color w:val="008000"/>
        </w:rPr>
      </w:pPr>
      <w:r>
        <w:rPr>
          <w:color w:val="008000"/>
        </w:rPr>
        <w:lastRenderedPageBreak/>
        <w:t>El mensaje 10.1 debe decir cancelar y despúes de ese se deberian destruir todos los objetos interfaz que fueron creados.</w:t>
      </w:r>
    </w:p>
    <w:p w14:paraId="53AF09C3" w14:textId="21902132" w:rsidR="00D4575C" w:rsidRDefault="00D4575C" w:rsidP="00E515D1">
      <w:pPr>
        <w:pStyle w:val="Ttulo3"/>
      </w:pPr>
      <w:r>
        <w:t>D</w:t>
      </w:r>
      <w:r w:rsidRPr="00D37931">
        <w:t>iagrama de secuen</w:t>
      </w:r>
      <w:r>
        <w:t>cia para UC17 – Eliminar Tour</w:t>
      </w:r>
      <w:r w:rsidR="000F659A">
        <w:t xml:space="preserve"> </w:t>
      </w:r>
      <w:r w:rsidR="006A0B8C">
        <w:rPr>
          <w:color w:val="008000"/>
          <w:sz w:val="32"/>
          <w:szCs w:val="32"/>
        </w:rPr>
        <w:t>0.2</w:t>
      </w:r>
      <w:r w:rsidR="000F659A" w:rsidRPr="00A5648A">
        <w:rPr>
          <w:color w:val="008000"/>
          <w:sz w:val="32"/>
          <w:szCs w:val="32"/>
        </w:rPr>
        <w:t xml:space="preserve"> punto</w:t>
      </w:r>
      <w:r w:rsidR="000F659A">
        <w:rPr>
          <w:color w:val="008000"/>
          <w:sz w:val="32"/>
          <w:szCs w:val="32"/>
        </w:rPr>
        <w:t>s</w:t>
      </w:r>
      <w:r w:rsidR="000F659A" w:rsidRPr="00203F8A">
        <w:rPr>
          <w:color w:val="0070C0"/>
          <w:sz w:val="32"/>
          <w:szCs w:val="32"/>
        </w:rPr>
        <w:t xml:space="preserve"> / </w:t>
      </w:r>
      <w:r w:rsidR="006A0B8C">
        <w:rPr>
          <w:color w:val="0070C0"/>
          <w:sz w:val="32"/>
          <w:szCs w:val="32"/>
        </w:rPr>
        <w:t>0.3</w:t>
      </w:r>
      <w:r w:rsidR="000F659A" w:rsidRPr="00203F8A">
        <w:rPr>
          <w:color w:val="0070C0"/>
          <w:sz w:val="32"/>
          <w:szCs w:val="32"/>
        </w:rPr>
        <w:t xml:space="preserve"> Puntos</w:t>
      </w:r>
    </w:p>
    <w:p w14:paraId="33F0C99D" w14:textId="70537BB8" w:rsidR="00E515D1" w:rsidRPr="00E515D1" w:rsidRDefault="00E515D1" w:rsidP="00E515D1">
      <w:r w:rsidRPr="00E515D1">
        <w:rPr>
          <w:noProof/>
          <w:lang w:val="es-ES"/>
        </w:rPr>
        <w:drawing>
          <wp:inline distT="0" distB="0" distL="0" distR="0" wp14:anchorId="06A05D9A" wp14:editId="5845DF2C">
            <wp:extent cx="5612130" cy="5734725"/>
            <wp:effectExtent l="0" t="0" r="7620" b="0"/>
            <wp:docPr id="29" name="Imagen 29" descr="E:\ds\Eliminar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s\Eliminar T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734725"/>
                    </a:xfrm>
                    <a:prstGeom prst="rect">
                      <a:avLst/>
                    </a:prstGeom>
                    <a:noFill/>
                    <a:ln>
                      <a:noFill/>
                    </a:ln>
                  </pic:spPr>
                </pic:pic>
              </a:graphicData>
            </a:graphic>
          </wp:inline>
        </w:drawing>
      </w:r>
    </w:p>
    <w:p w14:paraId="13FFA4BE" w14:textId="0D5607B3" w:rsidR="00E515D1" w:rsidRDefault="00E515D1" w:rsidP="00D4575C"/>
    <w:p w14:paraId="19D58F69" w14:textId="77777777" w:rsidR="00B57987" w:rsidRDefault="00B57987" w:rsidP="00B57987">
      <w:pPr>
        <w:rPr>
          <w:rFonts w:asciiTheme="majorHAnsi" w:hAnsiTheme="majorHAnsi"/>
          <w:color w:val="008000"/>
        </w:rPr>
      </w:pPr>
      <w:r>
        <w:rPr>
          <w:rFonts w:asciiTheme="majorHAnsi" w:hAnsiTheme="majorHAnsi"/>
          <w:color w:val="008000"/>
        </w:rPr>
        <w:t>Según diagrama de clases, no existe el objeto Tours, si no conjunto_Tours, cambiar ese nombre de objeto</w:t>
      </w:r>
    </w:p>
    <w:p w14:paraId="30EB714F" w14:textId="5D5DDEB6" w:rsidR="00B57987" w:rsidRDefault="00B57987" w:rsidP="00B57987">
      <w:pPr>
        <w:rPr>
          <w:rFonts w:asciiTheme="majorHAnsi" w:hAnsiTheme="majorHAnsi"/>
          <w:color w:val="008000"/>
        </w:rPr>
      </w:pPr>
      <w:r>
        <w:rPr>
          <w:rFonts w:asciiTheme="majorHAnsi" w:hAnsiTheme="majorHAnsi"/>
          <w:color w:val="008000"/>
        </w:rPr>
        <w:t xml:space="preserve">Según diagrama de clases, no existe ningún objeto llamado TourSeleccionado, por lo que veo es un objeto de la clase Tour que se llamaría tourSeleccionado en la instancia. </w:t>
      </w:r>
      <w:r w:rsidR="008E316B">
        <w:rPr>
          <w:rFonts w:asciiTheme="majorHAnsi" w:hAnsiTheme="majorHAnsi"/>
          <w:color w:val="008000"/>
        </w:rPr>
        <w:t>Este objeto esta de más en este diagrama, hay que borrarlo</w:t>
      </w:r>
    </w:p>
    <w:p w14:paraId="54EE0AAC" w14:textId="6E596768" w:rsidR="004B63B1" w:rsidRPr="0088780C" w:rsidRDefault="004B63B1" w:rsidP="004B63B1">
      <w:pPr>
        <w:rPr>
          <w:color w:val="008000"/>
        </w:rPr>
      </w:pPr>
      <w:r w:rsidRPr="0088780C">
        <w:rPr>
          <w:color w:val="008000"/>
        </w:rPr>
        <w:t>Al cuadro sd le falta el texto “UC21</w:t>
      </w:r>
      <w:r w:rsidRPr="0088780C">
        <w:rPr>
          <w:rFonts w:ascii="Cambria" w:hAnsi="Cambria"/>
          <w:color w:val="008000"/>
        </w:rPr>
        <w:t>-“ antes de “buscar tour”</w:t>
      </w:r>
      <w:r>
        <w:rPr>
          <w:rFonts w:ascii="Cambria" w:hAnsi="Cambria"/>
          <w:color w:val="008000"/>
        </w:rPr>
        <w:t>. Además ese cuadro debería abarcar I</w:t>
      </w:r>
      <w:r w:rsidR="00372739">
        <w:rPr>
          <w:rFonts w:ascii="Cambria" w:hAnsi="Cambria"/>
          <w:color w:val="008000"/>
        </w:rPr>
        <w:t>Eliminar</w:t>
      </w:r>
      <w:r>
        <w:rPr>
          <w:rFonts w:ascii="Cambria" w:hAnsi="Cambria"/>
          <w:color w:val="008000"/>
        </w:rPr>
        <w:t xml:space="preserve">_tour </w:t>
      </w:r>
      <w:r>
        <w:rPr>
          <w:rFonts w:asciiTheme="majorHAnsi" w:hAnsiTheme="majorHAnsi"/>
          <w:color w:val="008000"/>
        </w:rPr>
        <w:t>según se desprende de su diagrama de clases</w:t>
      </w:r>
    </w:p>
    <w:p w14:paraId="6482435B" w14:textId="77777777" w:rsidR="006F1BDD" w:rsidRDefault="006F1BDD" w:rsidP="006F1BDD">
      <w:pPr>
        <w:rPr>
          <w:rFonts w:asciiTheme="majorHAnsi" w:hAnsiTheme="majorHAnsi"/>
          <w:color w:val="008000"/>
        </w:rPr>
      </w:pPr>
      <w:r>
        <w:rPr>
          <w:rFonts w:asciiTheme="majorHAnsi" w:hAnsiTheme="majorHAnsi"/>
          <w:color w:val="008000"/>
        </w:rPr>
        <w:t>El mensaje 2.1 deberia más bien enviar el id del tour seleccionado a ctrl_AdminTour</w:t>
      </w:r>
    </w:p>
    <w:p w14:paraId="745EEBF2" w14:textId="19BE8F4A" w:rsidR="006F1BDD" w:rsidRDefault="006F1BDD" w:rsidP="006F1BDD">
      <w:pPr>
        <w:rPr>
          <w:rFonts w:asciiTheme="majorHAnsi" w:hAnsiTheme="majorHAnsi"/>
          <w:color w:val="008000"/>
        </w:rPr>
      </w:pPr>
      <w:r>
        <w:rPr>
          <w:rFonts w:asciiTheme="majorHAnsi" w:hAnsiTheme="majorHAnsi"/>
          <w:color w:val="008000"/>
        </w:rPr>
        <w:lastRenderedPageBreak/>
        <w:t xml:space="preserve">El mensaje 2.1.1 deberia </w:t>
      </w:r>
      <w:r w:rsidR="00B862E2">
        <w:rPr>
          <w:rFonts w:asciiTheme="majorHAnsi" w:hAnsiTheme="majorHAnsi"/>
          <w:color w:val="008000"/>
        </w:rPr>
        <w:t>pedir</w:t>
      </w:r>
      <w:r>
        <w:rPr>
          <w:rFonts w:asciiTheme="majorHAnsi" w:hAnsiTheme="majorHAnsi"/>
          <w:color w:val="008000"/>
        </w:rPr>
        <w:t xml:space="preserve"> </w:t>
      </w:r>
      <w:r w:rsidR="00B862E2">
        <w:rPr>
          <w:rFonts w:asciiTheme="majorHAnsi" w:hAnsiTheme="majorHAnsi"/>
          <w:color w:val="008000"/>
        </w:rPr>
        <w:t>e</w:t>
      </w:r>
      <w:r>
        <w:rPr>
          <w:rFonts w:asciiTheme="majorHAnsi" w:hAnsiTheme="majorHAnsi"/>
          <w:color w:val="008000"/>
        </w:rPr>
        <w:t xml:space="preserve">l tour </w:t>
      </w:r>
      <w:r w:rsidR="00B862E2">
        <w:rPr>
          <w:rFonts w:asciiTheme="majorHAnsi" w:hAnsiTheme="majorHAnsi"/>
          <w:color w:val="008000"/>
        </w:rPr>
        <w:t>en base al id</w:t>
      </w:r>
      <w:r>
        <w:rPr>
          <w:rFonts w:asciiTheme="majorHAnsi" w:hAnsiTheme="majorHAnsi"/>
          <w:color w:val="008000"/>
        </w:rPr>
        <w:t xml:space="preserve"> a conjunto_Tours</w:t>
      </w:r>
    </w:p>
    <w:p w14:paraId="788EA6B6" w14:textId="0919FAE1" w:rsidR="006F1BDD" w:rsidRDefault="006F1BDD" w:rsidP="006F1BDD">
      <w:pPr>
        <w:rPr>
          <w:rFonts w:asciiTheme="majorHAnsi" w:hAnsiTheme="majorHAnsi"/>
          <w:color w:val="008000"/>
        </w:rPr>
      </w:pPr>
      <w:r>
        <w:rPr>
          <w:rFonts w:asciiTheme="majorHAnsi" w:hAnsiTheme="majorHAnsi"/>
          <w:color w:val="008000"/>
        </w:rPr>
        <w:t>El mensaje 2.1.1.1 debería ser un auto mensaje que diga “obtener tour”</w:t>
      </w:r>
      <w:r w:rsidR="00DF71B8">
        <w:rPr>
          <w:rFonts w:asciiTheme="majorHAnsi" w:hAnsiTheme="majorHAnsi"/>
          <w:color w:val="008000"/>
        </w:rPr>
        <w:t>. El objeto tour esta de más, no es necesario.</w:t>
      </w:r>
    </w:p>
    <w:p w14:paraId="26F02DBC" w14:textId="77777777" w:rsidR="00623558" w:rsidRDefault="00623558" w:rsidP="00623558">
      <w:pPr>
        <w:rPr>
          <w:rFonts w:asciiTheme="majorHAnsi" w:hAnsiTheme="majorHAnsi"/>
          <w:color w:val="008000"/>
        </w:rPr>
      </w:pPr>
      <w:r>
        <w:rPr>
          <w:rFonts w:asciiTheme="majorHAnsi" w:hAnsiTheme="majorHAnsi"/>
          <w:color w:val="008000"/>
        </w:rPr>
        <w:t>El mensaje 2.1.1.1.1 debería salir de conjunto_Tours hacia ctrl_AdminTour devolviendo el tour seleccionado</w:t>
      </w:r>
    </w:p>
    <w:p w14:paraId="12C4481C" w14:textId="2D09E40E" w:rsidR="00AD7BA1" w:rsidRDefault="00AD7BA1" w:rsidP="00623558">
      <w:pPr>
        <w:rPr>
          <w:rFonts w:asciiTheme="majorHAnsi" w:hAnsiTheme="majorHAnsi"/>
          <w:color w:val="008000"/>
        </w:rPr>
      </w:pPr>
      <w:r>
        <w:rPr>
          <w:rFonts w:asciiTheme="majorHAnsi" w:hAnsiTheme="majorHAnsi"/>
          <w:color w:val="008000"/>
        </w:rPr>
        <w:t>El mensaje 2.1.1.1.1.1 debería mandar a IEliminar_tour solo los datos a desplegar, no puede estar vacío, deberia decir ID, nombre, etc.</w:t>
      </w:r>
    </w:p>
    <w:p w14:paraId="27D163D8" w14:textId="0F7EC02D" w:rsidR="00623558" w:rsidRDefault="001D6789" w:rsidP="006F1BDD">
      <w:pPr>
        <w:rPr>
          <w:rFonts w:asciiTheme="majorHAnsi" w:hAnsiTheme="majorHAnsi"/>
          <w:color w:val="008000"/>
        </w:rPr>
      </w:pPr>
      <w:r>
        <w:rPr>
          <w:rFonts w:asciiTheme="majorHAnsi" w:hAnsiTheme="majorHAnsi"/>
          <w:color w:val="008000"/>
        </w:rPr>
        <w:t>El mensaje 3.1.1 deberia ir contra conjunto_Tours</w:t>
      </w:r>
      <w:r w:rsidR="00573BDF">
        <w:rPr>
          <w:rFonts w:asciiTheme="majorHAnsi" w:hAnsiTheme="majorHAnsi"/>
          <w:color w:val="008000"/>
        </w:rPr>
        <w:t>, y el tener un auto mensaje para eliminar el tour</w:t>
      </w:r>
    </w:p>
    <w:p w14:paraId="4B86164D" w14:textId="2C39CB3F" w:rsidR="0010192B" w:rsidRDefault="0010192B" w:rsidP="006F1BDD">
      <w:pPr>
        <w:rPr>
          <w:rFonts w:asciiTheme="majorHAnsi" w:hAnsiTheme="majorHAnsi"/>
          <w:color w:val="008000"/>
        </w:rPr>
      </w:pPr>
      <w:r>
        <w:rPr>
          <w:rFonts w:asciiTheme="majorHAnsi" w:hAnsiTheme="majorHAnsi"/>
          <w:color w:val="008000"/>
        </w:rPr>
        <w:t>El mensaje 3.2 no puede ser un automensaje de IEliminar_tour, la clase interfaz no puede saber si todo fue bien eliminando, este mensaje deberia salir de ctrl_adminTour hacia IEliminar_tour</w:t>
      </w:r>
    </w:p>
    <w:p w14:paraId="1944F3AA" w14:textId="1A7A7211" w:rsidR="002D4A38" w:rsidRDefault="002D4A38" w:rsidP="006F1BDD">
      <w:pPr>
        <w:rPr>
          <w:rFonts w:asciiTheme="majorHAnsi" w:hAnsiTheme="majorHAnsi"/>
          <w:color w:val="008000"/>
        </w:rPr>
      </w:pPr>
      <w:r>
        <w:rPr>
          <w:rFonts w:asciiTheme="majorHAnsi" w:hAnsiTheme="majorHAnsi"/>
          <w:color w:val="008000"/>
        </w:rPr>
        <w:t>El mensaje 4.1 debería decir cancelar</w:t>
      </w:r>
      <w:r w:rsidR="00461B38">
        <w:rPr>
          <w:rFonts w:asciiTheme="majorHAnsi" w:hAnsiTheme="majorHAnsi"/>
          <w:color w:val="008000"/>
        </w:rPr>
        <w:t xml:space="preserve"> y luego deberia venir un mensaje de destrucción que </w:t>
      </w:r>
      <w:r w:rsidR="000C5D48">
        <w:rPr>
          <w:rFonts w:asciiTheme="majorHAnsi" w:hAnsiTheme="majorHAnsi"/>
          <w:color w:val="008000"/>
        </w:rPr>
        <w:t>elimine la clase IEliminar tour</w:t>
      </w:r>
    </w:p>
    <w:p w14:paraId="38721C12" w14:textId="30C0F5C3" w:rsidR="00E515D1" w:rsidRDefault="00E515D1" w:rsidP="00D4575C"/>
    <w:p w14:paraId="75A11001" w14:textId="4B86E7B4" w:rsidR="00E515D1" w:rsidRDefault="00E515D1" w:rsidP="00D4575C"/>
    <w:p w14:paraId="1173C820" w14:textId="33442205" w:rsidR="00E515D1" w:rsidRDefault="00E515D1" w:rsidP="00D4575C"/>
    <w:p w14:paraId="57D9E019" w14:textId="2522A158" w:rsidR="00E515D1" w:rsidRDefault="00E515D1" w:rsidP="00D4575C"/>
    <w:p w14:paraId="3C946ED5" w14:textId="343DB60E" w:rsidR="00E515D1" w:rsidRDefault="00E515D1" w:rsidP="00D4575C"/>
    <w:p w14:paraId="3E7DF580" w14:textId="37D40CDB" w:rsidR="00E515D1" w:rsidRDefault="00E515D1" w:rsidP="00D4575C"/>
    <w:p w14:paraId="5CFDF1AB" w14:textId="2DC50FFC" w:rsidR="00E515D1" w:rsidRDefault="00E515D1" w:rsidP="00D4575C"/>
    <w:p w14:paraId="7C030AB0" w14:textId="48EA0AEF" w:rsidR="00E515D1" w:rsidRDefault="00E515D1" w:rsidP="00D4575C"/>
    <w:p w14:paraId="55B24A90" w14:textId="77777777" w:rsidR="00E515D1" w:rsidRDefault="00E515D1" w:rsidP="00D4575C"/>
    <w:p w14:paraId="5B41F64B" w14:textId="6615BB58" w:rsidR="00743ADE" w:rsidRPr="00743ADE" w:rsidRDefault="00103599" w:rsidP="00743ADE">
      <w:pPr>
        <w:rPr>
          <w:b/>
          <w:color w:val="008000"/>
          <w:sz w:val="20"/>
          <w:szCs w:val="20"/>
        </w:rPr>
      </w:pPr>
      <w:r>
        <w:rPr>
          <w:rFonts w:ascii="Helvetica" w:hAnsi="Helvetica"/>
          <w:b/>
          <w:color w:val="008000"/>
          <w:sz w:val="20"/>
          <w:szCs w:val="20"/>
        </w:rPr>
        <w:t xml:space="preserve">Los diagramas de secuencia </w:t>
      </w:r>
      <w:r w:rsidR="00743ADE" w:rsidRPr="00743ADE">
        <w:rPr>
          <w:rFonts w:ascii="Helvetica" w:hAnsi="Helvetica"/>
          <w:b/>
          <w:color w:val="008000"/>
          <w:sz w:val="20"/>
          <w:szCs w:val="20"/>
        </w:rPr>
        <w:t>para la componente de Visitante se revisan pero no tienen calificación</w:t>
      </w:r>
    </w:p>
    <w:p w14:paraId="08546D51" w14:textId="77777777" w:rsidR="00E515D1" w:rsidRPr="00D4575C" w:rsidRDefault="00E515D1" w:rsidP="00D4575C"/>
    <w:p w14:paraId="08D5F5CF" w14:textId="65B7251B" w:rsidR="00D4575C" w:rsidRDefault="00D4575C" w:rsidP="00D4575C">
      <w:pPr>
        <w:pStyle w:val="Ttulo3"/>
      </w:pPr>
      <w:r>
        <w:lastRenderedPageBreak/>
        <w:t>D</w:t>
      </w:r>
      <w:r w:rsidRPr="00D37931">
        <w:t>iagrama de secuen</w:t>
      </w:r>
      <w:r>
        <w:t>cia para UC18 – Consultar Tour Disponible</w:t>
      </w:r>
    </w:p>
    <w:p w14:paraId="3E17646F" w14:textId="17F54FD4" w:rsidR="00D4575C" w:rsidRDefault="00E515D1" w:rsidP="00D4575C">
      <w:r w:rsidRPr="00E515D1">
        <w:rPr>
          <w:noProof/>
          <w:lang w:val="es-ES"/>
        </w:rPr>
        <w:drawing>
          <wp:inline distT="0" distB="0" distL="0" distR="0" wp14:anchorId="58393A2E" wp14:editId="492B33C5">
            <wp:extent cx="5612130" cy="5893088"/>
            <wp:effectExtent l="0" t="0" r="7620" b="0"/>
            <wp:docPr id="30" name="Imagen 30" descr="E:\ds\ConsultarTour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s\ConsultarTourD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893088"/>
                    </a:xfrm>
                    <a:prstGeom prst="rect">
                      <a:avLst/>
                    </a:prstGeom>
                    <a:noFill/>
                    <a:ln>
                      <a:noFill/>
                    </a:ln>
                  </pic:spPr>
                </pic:pic>
              </a:graphicData>
            </a:graphic>
          </wp:inline>
        </w:drawing>
      </w:r>
    </w:p>
    <w:p w14:paraId="7BA28683" w14:textId="1DB9B1E7" w:rsidR="002B0D5E" w:rsidRDefault="007C2B1E" w:rsidP="00D4575C">
      <w:pPr>
        <w:rPr>
          <w:color w:val="008000"/>
        </w:rPr>
      </w:pPr>
      <w:r w:rsidRPr="00103DB6">
        <w:rPr>
          <w:color w:val="008000"/>
        </w:rPr>
        <w:t xml:space="preserve">Según diagrama de clases no hay ninguna clase llamada </w:t>
      </w:r>
      <w:r w:rsidR="00A6065F">
        <w:rPr>
          <w:color w:val="008000"/>
        </w:rPr>
        <w:t>IVis</w:t>
      </w:r>
      <w:r w:rsidR="00D21184">
        <w:rPr>
          <w:color w:val="008000"/>
        </w:rPr>
        <w:t>i</w:t>
      </w:r>
      <w:r w:rsidR="00A6065F">
        <w:rPr>
          <w:color w:val="008000"/>
        </w:rPr>
        <w:t>t</w:t>
      </w:r>
      <w:r w:rsidRPr="00103DB6">
        <w:rPr>
          <w:color w:val="008000"/>
        </w:rPr>
        <w:t xml:space="preserve">ante, es </w:t>
      </w:r>
      <w:r w:rsidR="00223C39" w:rsidRPr="00103DB6">
        <w:rPr>
          <w:color w:val="008000"/>
        </w:rPr>
        <w:t>IAcceso_Visitante</w:t>
      </w:r>
    </w:p>
    <w:p w14:paraId="26BC8E0E" w14:textId="24F69961" w:rsidR="00EE3605" w:rsidRDefault="00EE3605" w:rsidP="00D4575C">
      <w:pPr>
        <w:rPr>
          <w:rFonts w:asciiTheme="majorHAnsi" w:hAnsiTheme="majorHAnsi"/>
          <w:color w:val="008000"/>
        </w:rPr>
      </w:pPr>
      <w:r>
        <w:rPr>
          <w:rFonts w:asciiTheme="majorHAnsi" w:hAnsiTheme="majorHAnsi"/>
          <w:color w:val="008000"/>
        </w:rPr>
        <w:t>Según diagrama de clases, no existe el objeto Tours, si no conjunto_Tours, cambiar ese nombre de objeto</w:t>
      </w:r>
    </w:p>
    <w:p w14:paraId="18FDF524" w14:textId="2E811EE8" w:rsidR="009320D1" w:rsidRDefault="009320D1" w:rsidP="00D4575C">
      <w:pPr>
        <w:rPr>
          <w:color w:val="008000"/>
        </w:rPr>
      </w:pPr>
      <w:r>
        <w:rPr>
          <w:rFonts w:asciiTheme="majorHAnsi" w:hAnsiTheme="majorHAnsi"/>
          <w:color w:val="008000"/>
        </w:rPr>
        <w:t xml:space="preserve">El objejto Iacceso no deberia estar en este diagrama, ahí deberia estar </w:t>
      </w:r>
      <w:r w:rsidRPr="00103DB6">
        <w:rPr>
          <w:color w:val="008000"/>
        </w:rPr>
        <w:t>IAcceso_Visitante</w:t>
      </w:r>
    </w:p>
    <w:p w14:paraId="2A8B7F54" w14:textId="53922959" w:rsidR="009320D1" w:rsidRPr="0048400E" w:rsidRDefault="009320D1" w:rsidP="00D4575C">
      <w:pPr>
        <w:rPr>
          <w:rFonts w:asciiTheme="majorHAnsi" w:hAnsiTheme="majorHAnsi"/>
          <w:color w:val="008000"/>
        </w:rPr>
      </w:pPr>
      <w:r>
        <w:rPr>
          <w:color w:val="008000"/>
        </w:rPr>
        <w:t xml:space="preserve">Y donde pusieron </w:t>
      </w:r>
      <w:r w:rsidRPr="00103DB6">
        <w:rPr>
          <w:color w:val="008000"/>
        </w:rPr>
        <w:t>IAcceso_Visitante</w:t>
      </w:r>
      <w:r>
        <w:rPr>
          <w:color w:val="008000"/>
        </w:rPr>
        <w:t xml:space="preserve"> debería estar ICon_Disp</w:t>
      </w:r>
    </w:p>
    <w:p w14:paraId="390437EE" w14:textId="740D8B88" w:rsidR="00E515D1" w:rsidRDefault="006735E5" w:rsidP="00D4575C">
      <w:pPr>
        <w:rPr>
          <w:color w:val="008000"/>
        </w:rPr>
      </w:pPr>
      <w:r w:rsidRPr="00103DB6">
        <w:rPr>
          <w:color w:val="008000"/>
        </w:rPr>
        <w:t xml:space="preserve">El mensaje 1 </w:t>
      </w:r>
      <w:r w:rsidR="00D93E5C">
        <w:rPr>
          <w:color w:val="008000"/>
        </w:rPr>
        <w:t>debería decir “consultar”</w:t>
      </w:r>
      <w:r w:rsidR="00776848">
        <w:rPr>
          <w:color w:val="008000"/>
        </w:rPr>
        <w:t>, no visitar</w:t>
      </w:r>
    </w:p>
    <w:p w14:paraId="615D65A5" w14:textId="3B24A9AD" w:rsidR="00AE260C" w:rsidRDefault="001B7424" w:rsidP="00D4575C">
      <w:pPr>
        <w:rPr>
          <w:color w:val="008000"/>
        </w:rPr>
      </w:pPr>
      <w:r>
        <w:rPr>
          <w:color w:val="008000"/>
        </w:rPr>
        <w:t>El mensaje 1.1.2 deberia pedir todos los tours, no buscarlos.</w:t>
      </w:r>
    </w:p>
    <w:p w14:paraId="3DEF910C" w14:textId="755A8432" w:rsidR="008622E1" w:rsidRPr="004E6E2E" w:rsidRDefault="00A7174E" w:rsidP="00D4575C">
      <w:pPr>
        <w:rPr>
          <w:rFonts w:asciiTheme="majorHAnsi" w:hAnsiTheme="majorHAnsi"/>
          <w:color w:val="008000"/>
        </w:rPr>
      </w:pPr>
      <w:r>
        <w:rPr>
          <w:color w:val="008000"/>
        </w:rPr>
        <w:t xml:space="preserve">El mensaje 1.1.2.1.1 deberia ir contra </w:t>
      </w:r>
      <w:r w:rsidR="004E6E2E">
        <w:rPr>
          <w:color w:val="008000"/>
        </w:rPr>
        <w:t>ICon_Disp</w:t>
      </w:r>
    </w:p>
    <w:p w14:paraId="2238C7DF" w14:textId="3C69FD86" w:rsidR="00B65B70" w:rsidRDefault="007F4DF7" w:rsidP="00D4575C">
      <w:pPr>
        <w:rPr>
          <w:color w:val="008000"/>
        </w:rPr>
      </w:pPr>
      <w:r>
        <w:rPr>
          <w:color w:val="008000"/>
        </w:rPr>
        <w:t>El mensaje 4.1 no es “buscar ubicación Pinicial” las clases interfaz no llevan la logica del negocio, ese mesnaje debe mandar el ID del tour seleccionado a ctrl_visitante</w:t>
      </w:r>
    </w:p>
    <w:p w14:paraId="73B9DD41" w14:textId="5206BCDC" w:rsidR="007F4DF7" w:rsidRDefault="002543A5" w:rsidP="00D4575C">
      <w:pPr>
        <w:rPr>
          <w:color w:val="008000"/>
        </w:rPr>
      </w:pPr>
      <w:r>
        <w:rPr>
          <w:color w:val="008000"/>
        </w:rPr>
        <w:t>El mensaje 5 debe decir “Buscar ubicación Pinicial”</w:t>
      </w:r>
    </w:p>
    <w:p w14:paraId="014D8631" w14:textId="77777777" w:rsidR="00CA6C92" w:rsidRPr="0048400E" w:rsidRDefault="003132AE" w:rsidP="00CA6C92">
      <w:pPr>
        <w:rPr>
          <w:rFonts w:asciiTheme="majorHAnsi" w:hAnsiTheme="majorHAnsi"/>
          <w:color w:val="008000"/>
        </w:rPr>
      </w:pPr>
      <w:r>
        <w:rPr>
          <w:color w:val="008000"/>
        </w:rPr>
        <w:lastRenderedPageBreak/>
        <w:t>El mensaje 5.1 esta mal. Las clases entidad (</w:t>
      </w:r>
      <w:r>
        <w:rPr>
          <w:rFonts w:asciiTheme="majorHAnsi" w:hAnsiTheme="majorHAnsi"/>
          <w:color w:val="008000"/>
        </w:rPr>
        <w:t>conjunto_Tours) no se comunican con las clases interfaz. Este mensaje debe ir a Ctrl_visitante, respondiendo la ubicación que pidio y luego de Ctrl_</w:t>
      </w:r>
      <w:r w:rsidRPr="003132AE">
        <w:rPr>
          <w:rFonts w:asciiTheme="majorHAnsi" w:hAnsiTheme="majorHAnsi"/>
          <w:color w:val="008000"/>
        </w:rPr>
        <w:t xml:space="preserve"> </w:t>
      </w:r>
      <w:r>
        <w:rPr>
          <w:rFonts w:asciiTheme="majorHAnsi" w:hAnsiTheme="majorHAnsi"/>
          <w:color w:val="008000"/>
        </w:rPr>
        <w:t xml:space="preserve">visitante debe salir el mensaje “deplegar ubicación” hacia </w:t>
      </w:r>
      <w:r w:rsidR="00CA6C92">
        <w:rPr>
          <w:color w:val="008000"/>
        </w:rPr>
        <w:t>ICon_Disp</w:t>
      </w:r>
    </w:p>
    <w:p w14:paraId="5C63DB29" w14:textId="1F62607B" w:rsidR="00E515D1" w:rsidRPr="008406E4" w:rsidRDefault="00272265" w:rsidP="00D4575C">
      <w:pPr>
        <w:rPr>
          <w:rFonts w:asciiTheme="majorHAnsi" w:hAnsiTheme="majorHAnsi"/>
          <w:color w:val="008000"/>
        </w:rPr>
      </w:pPr>
      <w:r>
        <w:rPr>
          <w:color w:val="008000"/>
        </w:rPr>
        <w:t xml:space="preserve">El mensaje 6 debe ir contra </w:t>
      </w:r>
      <w:r>
        <w:rPr>
          <w:color w:val="008000"/>
        </w:rPr>
        <w:t>ICon_Disp</w:t>
      </w:r>
    </w:p>
    <w:p w14:paraId="06D11E27" w14:textId="32CFF87C" w:rsidR="00D4575C" w:rsidRDefault="00D4575C" w:rsidP="00D4575C">
      <w:pPr>
        <w:pStyle w:val="Ttulo3"/>
      </w:pPr>
      <w:r>
        <w:lastRenderedPageBreak/>
        <w:t>D</w:t>
      </w:r>
      <w:r w:rsidRPr="00D37931">
        <w:t>iagrama de secuen</w:t>
      </w:r>
      <w:r>
        <w:t>cia para UC20 – Recorrer Tour</w:t>
      </w:r>
    </w:p>
    <w:p w14:paraId="6F7C7AE5" w14:textId="4D42AA4E" w:rsidR="00E515D1" w:rsidRDefault="00E515D1" w:rsidP="00E515D1">
      <w:r w:rsidRPr="00E515D1">
        <w:rPr>
          <w:noProof/>
          <w:lang w:val="es-ES"/>
        </w:rPr>
        <w:drawing>
          <wp:inline distT="0" distB="0" distL="0" distR="0" wp14:anchorId="6542CCF3" wp14:editId="083EAE6F">
            <wp:extent cx="4527996" cy="7823126"/>
            <wp:effectExtent l="0" t="0" r="0" b="635"/>
            <wp:docPr id="31" name="Imagen 31" descr="E:\ds\Recorrer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RecorrerT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233" cy="7832174"/>
                    </a:xfrm>
                    <a:prstGeom prst="rect">
                      <a:avLst/>
                    </a:prstGeom>
                    <a:noFill/>
                    <a:ln>
                      <a:noFill/>
                    </a:ln>
                  </pic:spPr>
                </pic:pic>
              </a:graphicData>
            </a:graphic>
          </wp:inline>
        </w:drawing>
      </w:r>
    </w:p>
    <w:p w14:paraId="760751CF" w14:textId="77777777" w:rsidR="004E1157" w:rsidRDefault="004E1157" w:rsidP="005F6CB9">
      <w:pPr>
        <w:rPr>
          <w:color w:val="008000"/>
        </w:rPr>
      </w:pPr>
    </w:p>
    <w:p w14:paraId="11DA71A8" w14:textId="2FEA27B6" w:rsidR="004E1157" w:rsidRDefault="004E1157" w:rsidP="005F6CB9">
      <w:pPr>
        <w:rPr>
          <w:color w:val="008000"/>
        </w:rPr>
      </w:pPr>
      <w:r>
        <w:rPr>
          <w:color w:val="008000"/>
        </w:rPr>
        <w:lastRenderedPageBreak/>
        <w:t>El actor se llama visitante, NO Actor</w:t>
      </w:r>
    </w:p>
    <w:p w14:paraId="0446EC76" w14:textId="53F3160C" w:rsidR="004E1157" w:rsidRDefault="006F231C" w:rsidP="005F6CB9">
      <w:pPr>
        <w:rPr>
          <w:color w:val="008000"/>
        </w:rPr>
      </w:pPr>
      <w:r>
        <w:rPr>
          <w:color w:val="008000"/>
        </w:rPr>
        <w:t>Al nombre</w:t>
      </w:r>
      <w:r w:rsidR="00D0786F">
        <w:rPr>
          <w:color w:val="008000"/>
        </w:rPr>
        <w:t xml:space="preserve"> </w:t>
      </w:r>
      <w:r>
        <w:rPr>
          <w:color w:val="008000"/>
        </w:rPr>
        <w:t>del obj</w:t>
      </w:r>
      <w:r w:rsidR="00D0786F">
        <w:rPr>
          <w:color w:val="008000"/>
        </w:rPr>
        <w:t>e</w:t>
      </w:r>
      <w:r>
        <w:rPr>
          <w:color w:val="008000"/>
        </w:rPr>
        <w:t>t</w:t>
      </w:r>
      <w:r w:rsidR="00D0786F">
        <w:rPr>
          <w:color w:val="008000"/>
        </w:rPr>
        <w:t>o T</w:t>
      </w:r>
      <w:r w:rsidR="003E6434">
        <w:rPr>
          <w:color w:val="008000"/>
        </w:rPr>
        <w:t xml:space="preserve">our falta </w:t>
      </w:r>
      <w:r>
        <w:rPr>
          <w:color w:val="008000"/>
        </w:rPr>
        <w:t>“</w:t>
      </w:r>
      <w:r w:rsidR="003E6434">
        <w:rPr>
          <w:color w:val="008000"/>
        </w:rPr>
        <w:t>t:</w:t>
      </w:r>
      <w:r>
        <w:rPr>
          <w:color w:val="008000"/>
        </w:rPr>
        <w:t>”</w:t>
      </w:r>
    </w:p>
    <w:p w14:paraId="224EF2F1" w14:textId="7B7C1FF9" w:rsidR="00D0786F" w:rsidRDefault="00850C88" w:rsidP="005F6CB9">
      <w:pPr>
        <w:rPr>
          <w:color w:val="008000"/>
        </w:rPr>
      </w:pPr>
      <w:r>
        <w:rPr>
          <w:color w:val="008000"/>
        </w:rPr>
        <w:t>Al nombre del</w:t>
      </w:r>
      <w:r w:rsidR="00D0786F">
        <w:rPr>
          <w:color w:val="008000"/>
        </w:rPr>
        <w:t xml:space="preserve"> objeto IRecorrer le falta </w:t>
      </w:r>
      <w:r w:rsidR="00A516C1">
        <w:rPr>
          <w:color w:val="008000"/>
        </w:rPr>
        <w:t>“</w:t>
      </w:r>
      <w:r w:rsidR="00D0786F">
        <w:rPr>
          <w:color w:val="008000"/>
        </w:rPr>
        <w:t>ir:</w:t>
      </w:r>
      <w:r w:rsidR="00A516C1">
        <w:rPr>
          <w:color w:val="008000"/>
        </w:rPr>
        <w:t>”</w:t>
      </w:r>
    </w:p>
    <w:p w14:paraId="3AC0CA1E" w14:textId="1116BA97" w:rsidR="00857066" w:rsidRDefault="00857066" w:rsidP="005F6CB9">
      <w:pPr>
        <w:rPr>
          <w:color w:val="008000"/>
        </w:rPr>
      </w:pPr>
      <w:r>
        <w:rPr>
          <w:color w:val="008000"/>
        </w:rPr>
        <w:t>FALTA LA CLASE RECORRIDO</w:t>
      </w:r>
    </w:p>
    <w:p w14:paraId="51CE7810" w14:textId="77777777" w:rsidR="00B019E2" w:rsidRDefault="00B019E2" w:rsidP="00B019E2">
      <w:pPr>
        <w:rPr>
          <w:color w:val="008000"/>
        </w:rPr>
      </w:pPr>
      <w:r>
        <w:rPr>
          <w:color w:val="008000"/>
        </w:rPr>
        <w:t xml:space="preserve">Esta faltando el objejto Obra en el diagrama, </w:t>
      </w:r>
    </w:p>
    <w:p w14:paraId="7D8449BC" w14:textId="4C652F62" w:rsidR="005F6CB9" w:rsidRDefault="00D0786F" w:rsidP="00E515D1">
      <w:pPr>
        <w:rPr>
          <w:color w:val="008000"/>
        </w:rPr>
      </w:pPr>
      <w:r>
        <w:rPr>
          <w:rFonts w:asciiTheme="majorHAnsi" w:hAnsiTheme="majorHAnsi"/>
          <w:color w:val="008000"/>
        </w:rPr>
        <w:t>El mensaje 1 no va contra el objeto I</w:t>
      </w:r>
      <w:r w:rsidR="00782390">
        <w:rPr>
          <w:rFonts w:asciiTheme="majorHAnsi" w:hAnsiTheme="majorHAnsi"/>
          <w:color w:val="008000"/>
        </w:rPr>
        <w:t>R</w:t>
      </w:r>
      <w:r>
        <w:rPr>
          <w:rFonts w:asciiTheme="majorHAnsi" w:hAnsiTheme="majorHAnsi"/>
          <w:color w:val="008000"/>
        </w:rPr>
        <w:t>ecorrer</w:t>
      </w:r>
      <w:r w:rsidR="00782390">
        <w:rPr>
          <w:rFonts w:asciiTheme="majorHAnsi" w:hAnsiTheme="majorHAnsi"/>
          <w:color w:val="008000"/>
        </w:rPr>
        <w:t xml:space="preserve">, va contra </w:t>
      </w:r>
      <w:r w:rsidR="000A3EB7" w:rsidRPr="00103DB6">
        <w:rPr>
          <w:color w:val="008000"/>
        </w:rPr>
        <w:t>IAcceso_Visitante</w:t>
      </w:r>
      <w:r w:rsidR="000A3EB7">
        <w:rPr>
          <w:color w:val="008000"/>
        </w:rPr>
        <w:t>, que no tienen el diagrama y esta faltando</w:t>
      </w:r>
    </w:p>
    <w:p w14:paraId="59D15251" w14:textId="6A8E10E3" w:rsidR="00BD6AD2" w:rsidRPr="00D00055" w:rsidRDefault="00BD6AD2" w:rsidP="00E515D1">
      <w:pPr>
        <w:rPr>
          <w:color w:val="008000"/>
        </w:rPr>
      </w:pPr>
      <w:r>
        <w:rPr>
          <w:color w:val="008000"/>
        </w:rPr>
        <w:t xml:space="preserve">Luego del mensaje 1.1 falta un mensaje que salta de </w:t>
      </w:r>
      <w:r>
        <w:rPr>
          <w:rFonts w:asciiTheme="majorHAnsi" w:hAnsiTheme="majorHAnsi"/>
          <w:color w:val="008000"/>
        </w:rPr>
        <w:t>Ctrl_visitante</w:t>
      </w:r>
      <w:r>
        <w:rPr>
          <w:rFonts w:asciiTheme="majorHAnsi" w:hAnsiTheme="majorHAnsi"/>
          <w:color w:val="008000"/>
        </w:rPr>
        <w:t xml:space="preserve"> y cree el objeto </w:t>
      </w:r>
      <w:r>
        <w:rPr>
          <w:color w:val="008000"/>
        </w:rPr>
        <w:t>IRecorrer</w:t>
      </w:r>
      <w:r>
        <w:rPr>
          <w:color w:val="008000"/>
        </w:rPr>
        <w:t>, tal cual hicieron en el diagrama anterior</w:t>
      </w:r>
    </w:p>
    <w:p w14:paraId="0722C2D9" w14:textId="0E20834D" w:rsidR="000A3EB7" w:rsidRDefault="00D87ADD" w:rsidP="00E515D1">
      <w:pPr>
        <w:rPr>
          <w:color w:val="008000"/>
        </w:rPr>
      </w:pPr>
      <w:r w:rsidRPr="00D00055">
        <w:rPr>
          <w:color w:val="008000"/>
        </w:rPr>
        <w:t xml:space="preserve">Los mensajes </w:t>
      </w:r>
      <w:r w:rsidR="00D00055" w:rsidRPr="00D00055">
        <w:rPr>
          <w:color w:val="008000"/>
        </w:rPr>
        <w:t xml:space="preserve">2.1 no es visitar Pinicial, </w:t>
      </w:r>
      <w:r w:rsidR="0073307D">
        <w:rPr>
          <w:color w:val="008000"/>
        </w:rPr>
        <w:t>deberia ser visitar PI como el 2</w:t>
      </w:r>
      <w:r w:rsidR="00942E40">
        <w:rPr>
          <w:color w:val="008000"/>
        </w:rPr>
        <w:t xml:space="preserve"> y aquí falta incluir los mensajes a Recorrido </w:t>
      </w:r>
    </w:p>
    <w:p w14:paraId="33ADBE89" w14:textId="0BF4615E" w:rsidR="00F9626B" w:rsidRDefault="00F9626B" w:rsidP="00E515D1">
      <w:pPr>
        <w:rPr>
          <w:color w:val="008000"/>
        </w:rPr>
      </w:pPr>
      <w:r>
        <w:rPr>
          <w:color w:val="008000"/>
        </w:rPr>
        <w:t>Entonces el mensaje 3.1.1 deberia decir “buscar caracteristica obra”</w:t>
      </w:r>
    </w:p>
    <w:p w14:paraId="58A4A8ED" w14:textId="4DA0509E" w:rsidR="00F9626B" w:rsidRDefault="00F9626B" w:rsidP="00E515D1">
      <w:pPr>
        <w:rPr>
          <w:color w:val="008000"/>
        </w:rPr>
      </w:pPr>
      <w:r>
        <w:rPr>
          <w:color w:val="008000"/>
        </w:rPr>
        <w:t>Luego deberia ir un mensaje de Tour a Obra pidiendo las características e imagen</w:t>
      </w:r>
    </w:p>
    <w:p w14:paraId="442B5673" w14:textId="6AEFC593" w:rsidR="00F9626B" w:rsidRDefault="00F9626B" w:rsidP="00E515D1">
      <w:pPr>
        <w:rPr>
          <w:rFonts w:asciiTheme="majorHAnsi" w:hAnsiTheme="majorHAnsi"/>
          <w:color w:val="008000"/>
        </w:rPr>
      </w:pPr>
      <w:r>
        <w:rPr>
          <w:color w:val="008000"/>
        </w:rPr>
        <w:t xml:space="preserve">Obra responde a tour y tour se lo manda a </w:t>
      </w:r>
      <w:r>
        <w:rPr>
          <w:rFonts w:asciiTheme="majorHAnsi" w:hAnsiTheme="majorHAnsi"/>
          <w:color w:val="008000"/>
        </w:rPr>
        <w:t>Ctrl_visitante</w:t>
      </w:r>
    </w:p>
    <w:p w14:paraId="6F231314" w14:textId="2E71EF01" w:rsidR="004602B8" w:rsidRDefault="004602B8" w:rsidP="00E515D1">
      <w:pPr>
        <w:rPr>
          <w:rFonts w:asciiTheme="majorHAnsi" w:hAnsiTheme="majorHAnsi"/>
          <w:color w:val="008000"/>
        </w:rPr>
      </w:pPr>
      <w:r>
        <w:rPr>
          <w:rFonts w:asciiTheme="majorHAnsi" w:hAnsiTheme="majorHAnsi"/>
          <w:color w:val="008000"/>
        </w:rPr>
        <w:t xml:space="preserve">O, la otra forma es que </w:t>
      </w:r>
      <w:r>
        <w:rPr>
          <w:rFonts w:asciiTheme="majorHAnsi" w:hAnsiTheme="majorHAnsi"/>
          <w:color w:val="008000"/>
        </w:rPr>
        <w:t>Ctrl_visitante</w:t>
      </w:r>
      <w:r>
        <w:rPr>
          <w:rFonts w:asciiTheme="majorHAnsi" w:hAnsiTheme="majorHAnsi"/>
          <w:color w:val="008000"/>
        </w:rPr>
        <w:t xml:space="preserve"> le pida a Tour la Obra y luego </w:t>
      </w:r>
      <w:r>
        <w:rPr>
          <w:rFonts w:asciiTheme="majorHAnsi" w:hAnsiTheme="majorHAnsi"/>
          <w:color w:val="008000"/>
        </w:rPr>
        <w:t>Ctrl_visitante</w:t>
      </w:r>
      <w:r>
        <w:rPr>
          <w:rFonts w:asciiTheme="majorHAnsi" w:hAnsiTheme="majorHAnsi"/>
          <w:color w:val="008000"/>
        </w:rPr>
        <w:t xml:space="preserve"> le mande los mensajes a Obra.</w:t>
      </w:r>
    </w:p>
    <w:p w14:paraId="0597DFD0" w14:textId="23AA0B95" w:rsidR="004602B8" w:rsidRDefault="004602B8" w:rsidP="00E515D1">
      <w:pPr>
        <w:rPr>
          <w:rFonts w:asciiTheme="majorHAnsi" w:hAnsiTheme="majorHAnsi"/>
          <w:color w:val="008000"/>
        </w:rPr>
      </w:pPr>
      <w:r>
        <w:rPr>
          <w:rFonts w:asciiTheme="majorHAnsi" w:hAnsiTheme="majorHAnsi"/>
          <w:color w:val="008000"/>
        </w:rPr>
        <w:t>Así como esta ahora no tiene sentido, por que el Tour no sabe las características de la obra, eso lo tiene el objeto Obra.</w:t>
      </w:r>
    </w:p>
    <w:p w14:paraId="67B681E8" w14:textId="3D9ADFD6" w:rsidR="005E01FB" w:rsidRDefault="005E01FB" w:rsidP="00E515D1">
      <w:pPr>
        <w:rPr>
          <w:color w:val="008000"/>
        </w:rPr>
      </w:pPr>
      <w:r>
        <w:rPr>
          <w:color w:val="008000"/>
        </w:rPr>
        <w:t xml:space="preserve">Falta el mensaje Avanzar que va del actor a </w:t>
      </w:r>
      <w:r>
        <w:rPr>
          <w:color w:val="008000"/>
        </w:rPr>
        <w:t xml:space="preserve">IRecorrer </w:t>
      </w:r>
      <w:r>
        <w:rPr>
          <w:color w:val="008000"/>
        </w:rPr>
        <w:t>y todo lo que ocurre luego de eso.</w:t>
      </w:r>
    </w:p>
    <w:p w14:paraId="66A30E60" w14:textId="04177C4E" w:rsidR="00D4575C" w:rsidRPr="00D4575C" w:rsidRDefault="00D4575C" w:rsidP="00D4575C"/>
    <w:p w14:paraId="5FF3D16A" w14:textId="01B2A9A1" w:rsidR="00D4575C" w:rsidRDefault="00D4575C" w:rsidP="00D4575C">
      <w:pPr>
        <w:pStyle w:val="Ttulo3"/>
      </w:pPr>
      <w:r>
        <w:t>D</w:t>
      </w:r>
      <w:r w:rsidRPr="00D37931">
        <w:t>iagrama de secuen</w:t>
      </w:r>
      <w:r>
        <w:t>cia para UC21 – Buscar Tour</w:t>
      </w:r>
      <w:r w:rsidR="00EC12F0">
        <w:t xml:space="preserve"> </w:t>
      </w:r>
      <w:r w:rsidR="004D76B6">
        <w:rPr>
          <w:color w:val="008000"/>
          <w:sz w:val="32"/>
          <w:szCs w:val="32"/>
        </w:rPr>
        <w:t>0.1</w:t>
      </w:r>
      <w:r w:rsidR="00EC12F0" w:rsidRPr="00A5648A">
        <w:rPr>
          <w:color w:val="008000"/>
          <w:sz w:val="32"/>
          <w:szCs w:val="32"/>
        </w:rPr>
        <w:t xml:space="preserve"> punto</w:t>
      </w:r>
      <w:r w:rsidR="00EC12F0">
        <w:rPr>
          <w:color w:val="008000"/>
          <w:sz w:val="32"/>
          <w:szCs w:val="32"/>
        </w:rPr>
        <w:t>s</w:t>
      </w:r>
      <w:r w:rsidR="00EC12F0" w:rsidRPr="00203F8A">
        <w:rPr>
          <w:color w:val="0070C0"/>
          <w:sz w:val="32"/>
          <w:szCs w:val="32"/>
        </w:rPr>
        <w:t xml:space="preserve"> / </w:t>
      </w:r>
      <w:r w:rsidR="004D76B6">
        <w:rPr>
          <w:color w:val="0070C0"/>
          <w:sz w:val="32"/>
          <w:szCs w:val="32"/>
        </w:rPr>
        <w:t>0.3</w:t>
      </w:r>
      <w:r w:rsidR="00EC12F0" w:rsidRPr="00203F8A">
        <w:rPr>
          <w:color w:val="0070C0"/>
          <w:sz w:val="32"/>
          <w:szCs w:val="32"/>
        </w:rPr>
        <w:t xml:space="preserve"> Puntos</w:t>
      </w:r>
    </w:p>
    <w:p w14:paraId="529158F5" w14:textId="10939833" w:rsidR="00D4575C" w:rsidRPr="00D4575C" w:rsidRDefault="00E515D1" w:rsidP="00D4575C">
      <w:r w:rsidRPr="00E515D1">
        <w:rPr>
          <w:noProof/>
          <w:lang w:val="es-ES"/>
        </w:rPr>
        <w:drawing>
          <wp:inline distT="0" distB="0" distL="0" distR="0" wp14:anchorId="5639AA1A" wp14:editId="48487173">
            <wp:extent cx="6169939" cy="3752850"/>
            <wp:effectExtent l="0" t="0" r="2540" b="0"/>
            <wp:docPr id="32" name="Imagen 32" descr="E:\ds\Buscar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s\Buscar Tou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939" cy="3752850"/>
                    </a:xfrm>
                    <a:prstGeom prst="rect">
                      <a:avLst/>
                    </a:prstGeom>
                    <a:noFill/>
                    <a:ln>
                      <a:noFill/>
                    </a:ln>
                  </pic:spPr>
                </pic:pic>
              </a:graphicData>
            </a:graphic>
          </wp:inline>
        </w:drawing>
      </w:r>
    </w:p>
    <w:p w14:paraId="300BCDB7" w14:textId="77777777" w:rsidR="00D4575C" w:rsidRPr="00D4575C" w:rsidRDefault="00D4575C" w:rsidP="00D4575C"/>
    <w:p w14:paraId="55864CCB" w14:textId="08EC9A9C" w:rsidR="00E515D1" w:rsidRPr="009048B9" w:rsidRDefault="00CE612A" w:rsidP="00CE612A">
      <w:pPr>
        <w:rPr>
          <w:color w:val="008000"/>
        </w:rPr>
      </w:pPr>
      <w:r w:rsidRPr="009048B9">
        <w:rPr>
          <w:color w:val="008000"/>
        </w:rPr>
        <w:t>Según descripción de este UC, el actor es Comité Obras de Arte no Vis</w:t>
      </w:r>
      <w:r w:rsidR="00D86334">
        <w:rPr>
          <w:color w:val="008000"/>
        </w:rPr>
        <w:t>it</w:t>
      </w:r>
      <w:r w:rsidRPr="009048B9">
        <w:rPr>
          <w:color w:val="008000"/>
        </w:rPr>
        <w:t>ante</w:t>
      </w:r>
    </w:p>
    <w:p w14:paraId="2C03B2F7" w14:textId="7C514A40" w:rsidR="009048B9" w:rsidRDefault="001E287C" w:rsidP="00CE612A">
      <w:pPr>
        <w:rPr>
          <w:color w:val="008000"/>
        </w:rPr>
      </w:pPr>
      <w:r>
        <w:rPr>
          <w:color w:val="008000"/>
        </w:rPr>
        <w:lastRenderedPageBreak/>
        <w:t>En el diagrama de clases no existe ningún objeto llamado IBuscar_Tour</w:t>
      </w:r>
      <w:r w:rsidR="00724B3B">
        <w:rPr>
          <w:color w:val="008000"/>
        </w:rPr>
        <w:t>. Ese objeto se llama IConsultar_tour</w:t>
      </w:r>
      <w:r w:rsidR="00A70B8D">
        <w:rPr>
          <w:color w:val="008000"/>
        </w:rPr>
        <w:t>, si lo llama el UC15</w:t>
      </w:r>
      <w:r w:rsidR="00AB3308">
        <w:rPr>
          <w:color w:val="008000"/>
        </w:rPr>
        <w:t>,</w:t>
      </w:r>
      <w:r w:rsidR="00A70B8D">
        <w:rPr>
          <w:color w:val="008000"/>
        </w:rPr>
        <w:t xml:space="preserve"> o IModificar_tour si lo llama el UC16</w:t>
      </w:r>
      <w:r w:rsidR="00AB3308">
        <w:rPr>
          <w:color w:val="008000"/>
        </w:rPr>
        <w:t xml:space="preserve">, o </w:t>
      </w:r>
      <w:r w:rsidR="00AB3308">
        <w:rPr>
          <w:rFonts w:ascii="Cambria" w:hAnsi="Cambria"/>
          <w:color w:val="008000"/>
        </w:rPr>
        <w:t>IEliminar_tour si lo llama el UC17</w:t>
      </w:r>
      <w:r w:rsidR="00A70B8D">
        <w:rPr>
          <w:color w:val="008000"/>
        </w:rPr>
        <w:t>. Como es imposible saber quien lo llama, no podemos inventarnos un nombre de interfaz, lo que podemos deducir es que no tiene sentido este UC como tal, la función es muy sencilla y se pudo hacer en cada UC que lo llama, esto sobre todo se nota en el prototipo, donde es un simple select.</w:t>
      </w:r>
    </w:p>
    <w:p w14:paraId="0318EC1F" w14:textId="77777777" w:rsidR="0032715A" w:rsidRDefault="0032715A" w:rsidP="0032715A">
      <w:pPr>
        <w:rPr>
          <w:rFonts w:asciiTheme="majorHAnsi" w:hAnsiTheme="majorHAnsi"/>
          <w:color w:val="008000"/>
        </w:rPr>
      </w:pPr>
      <w:r>
        <w:rPr>
          <w:rFonts w:asciiTheme="majorHAnsi" w:hAnsiTheme="majorHAnsi"/>
          <w:color w:val="008000"/>
        </w:rPr>
        <w:t>Según diagrama de clases, no existe el objeto Tours, si no conjunto_Tours, cambiar ese nombre de objeto</w:t>
      </w:r>
    </w:p>
    <w:p w14:paraId="68736379" w14:textId="6FC9DD42" w:rsidR="005A3C0B" w:rsidRDefault="005A3C0B" w:rsidP="005A3C0B">
      <w:pPr>
        <w:rPr>
          <w:color w:val="008000"/>
        </w:rPr>
      </w:pPr>
      <w:r>
        <w:rPr>
          <w:color w:val="008000"/>
        </w:rPr>
        <w:t>Los mensajes 1 y 1.1 no van, eso ocurre en el otro diagrama de secuencia, el que llama a este, el del UC15</w:t>
      </w:r>
      <w:r w:rsidR="00D71BC0">
        <w:rPr>
          <w:color w:val="008000"/>
        </w:rPr>
        <w:t xml:space="preserve"> o el UC16, este UC no tiene interacción el actor, otro factor que te indica que este UC esta de más.</w:t>
      </w:r>
    </w:p>
    <w:p w14:paraId="6DEAEC2D" w14:textId="77777777" w:rsidR="005A3C0B" w:rsidRDefault="005A3C0B" w:rsidP="0032715A">
      <w:pPr>
        <w:rPr>
          <w:rFonts w:asciiTheme="majorHAnsi" w:hAnsiTheme="majorHAnsi"/>
          <w:color w:val="008000"/>
        </w:rPr>
      </w:pPr>
    </w:p>
    <w:p w14:paraId="49584D6A" w14:textId="77777777" w:rsidR="00E515D1" w:rsidRDefault="00E515D1" w:rsidP="00B86BB9">
      <w:pPr>
        <w:pStyle w:val="Ttulo1"/>
      </w:pPr>
    </w:p>
    <w:p w14:paraId="23186D45" w14:textId="77777777" w:rsidR="00E515D1" w:rsidRDefault="00E515D1" w:rsidP="00B86BB9">
      <w:pPr>
        <w:pStyle w:val="Ttulo1"/>
      </w:pPr>
    </w:p>
    <w:p w14:paraId="6A69CC03" w14:textId="0BCFD9F3" w:rsidR="00E515D1" w:rsidRDefault="00E515D1" w:rsidP="00B86BB9">
      <w:pPr>
        <w:pStyle w:val="Ttulo1"/>
      </w:pPr>
    </w:p>
    <w:p w14:paraId="3FE90988" w14:textId="5AA7F967" w:rsidR="00E515D1" w:rsidRDefault="00E515D1" w:rsidP="00E515D1"/>
    <w:p w14:paraId="7917D076" w14:textId="2CBBA5A6" w:rsidR="00E515D1" w:rsidRDefault="00E515D1" w:rsidP="00E515D1"/>
    <w:p w14:paraId="35CE8E86" w14:textId="6DDD026E" w:rsidR="00E515D1" w:rsidRDefault="00E515D1" w:rsidP="00E515D1"/>
    <w:p w14:paraId="52B32CB9" w14:textId="33D152BB" w:rsidR="00E515D1" w:rsidRDefault="00E515D1" w:rsidP="00E515D1"/>
    <w:p w14:paraId="005FA7FB" w14:textId="45E06C03" w:rsidR="00E515D1" w:rsidRDefault="00E515D1" w:rsidP="00E515D1"/>
    <w:p w14:paraId="4D9C92BE" w14:textId="3CD15B5B" w:rsidR="00E515D1" w:rsidRDefault="00E515D1" w:rsidP="00E515D1"/>
    <w:p w14:paraId="2D8239CC" w14:textId="77777777" w:rsidR="006A0B8C" w:rsidRDefault="006A0B8C" w:rsidP="00E515D1"/>
    <w:p w14:paraId="77F0017A" w14:textId="77777777" w:rsidR="006A0B8C" w:rsidRDefault="006A0B8C" w:rsidP="00E515D1"/>
    <w:p w14:paraId="4D759244" w14:textId="77777777" w:rsidR="006A0B8C" w:rsidRDefault="006A0B8C" w:rsidP="00E515D1"/>
    <w:p w14:paraId="327918BD" w14:textId="77777777" w:rsidR="006A0B8C" w:rsidRDefault="006A0B8C" w:rsidP="00E515D1"/>
    <w:p w14:paraId="6AB6E2EC" w14:textId="77777777" w:rsidR="006A0B8C" w:rsidRDefault="006A0B8C" w:rsidP="00E515D1"/>
    <w:p w14:paraId="052C76E4" w14:textId="77777777" w:rsidR="006A0B8C" w:rsidRDefault="006A0B8C" w:rsidP="00E515D1"/>
    <w:p w14:paraId="15D9C5AC" w14:textId="77777777" w:rsidR="006A0B8C" w:rsidRDefault="006A0B8C" w:rsidP="00E515D1"/>
    <w:p w14:paraId="5E811DD7" w14:textId="77777777" w:rsidR="006A0B8C" w:rsidRDefault="006A0B8C" w:rsidP="00E515D1"/>
    <w:p w14:paraId="1A62B074" w14:textId="77777777" w:rsidR="006A0B8C" w:rsidRDefault="006A0B8C" w:rsidP="00E515D1"/>
    <w:p w14:paraId="57180278" w14:textId="77777777" w:rsidR="006A0B8C" w:rsidRDefault="006A0B8C" w:rsidP="00E515D1"/>
    <w:p w14:paraId="46AA7977" w14:textId="77777777" w:rsidR="00E515D1" w:rsidRPr="00E515D1" w:rsidRDefault="00E515D1" w:rsidP="00E515D1"/>
    <w:p w14:paraId="280F0D40" w14:textId="5B0492BE" w:rsidR="00E515D1" w:rsidRPr="000F3300" w:rsidRDefault="00E515D1" w:rsidP="000F3300">
      <w:pPr>
        <w:pStyle w:val="Ttulo1"/>
      </w:pPr>
      <w:r>
        <w:t>Modelo de Mapa de Navegación</w:t>
      </w:r>
    </w:p>
    <w:p w14:paraId="5A2957F5" w14:textId="1E5BDA86" w:rsidR="000F3300" w:rsidRDefault="00E515D1" w:rsidP="000F3300">
      <w:pPr>
        <w:pStyle w:val="Ttulo2"/>
      </w:pPr>
      <w:r>
        <w:t>Prototipos</w:t>
      </w:r>
      <w:r w:rsidR="00AE5EF3">
        <w:t xml:space="preserve"> </w:t>
      </w:r>
      <w:r w:rsidR="00AE5EF3">
        <w:rPr>
          <w:color w:val="008000"/>
          <w:sz w:val="32"/>
          <w:szCs w:val="32"/>
        </w:rPr>
        <w:t>1</w:t>
      </w:r>
      <w:r w:rsidR="00DB63F2">
        <w:rPr>
          <w:color w:val="008000"/>
          <w:sz w:val="32"/>
          <w:szCs w:val="32"/>
        </w:rPr>
        <w:t>.</w:t>
      </w:r>
      <w:r w:rsidR="00DA3C8F">
        <w:rPr>
          <w:color w:val="008000"/>
          <w:sz w:val="32"/>
          <w:szCs w:val="32"/>
        </w:rPr>
        <w:t>95</w:t>
      </w:r>
      <w:r w:rsidR="00AE5EF3" w:rsidRPr="00A5648A">
        <w:rPr>
          <w:color w:val="008000"/>
          <w:sz w:val="32"/>
          <w:szCs w:val="32"/>
        </w:rPr>
        <w:t xml:space="preserve"> punto</w:t>
      </w:r>
      <w:r w:rsidR="00AE5EF3">
        <w:rPr>
          <w:color w:val="008000"/>
          <w:sz w:val="32"/>
          <w:szCs w:val="32"/>
        </w:rPr>
        <w:t>s</w:t>
      </w:r>
      <w:r w:rsidR="00AE5EF3" w:rsidRPr="00203F8A">
        <w:rPr>
          <w:color w:val="0070C0"/>
          <w:sz w:val="32"/>
          <w:szCs w:val="32"/>
        </w:rPr>
        <w:t xml:space="preserve"> / </w:t>
      </w:r>
      <w:r w:rsidR="00DA3C8F">
        <w:rPr>
          <w:color w:val="0070C0"/>
          <w:sz w:val="32"/>
          <w:szCs w:val="32"/>
        </w:rPr>
        <w:t>2</w:t>
      </w:r>
      <w:r w:rsidR="00AE5EF3" w:rsidRPr="00203F8A">
        <w:rPr>
          <w:color w:val="0070C0"/>
          <w:sz w:val="32"/>
          <w:szCs w:val="32"/>
        </w:rPr>
        <w:t xml:space="preserve"> Puntos</w:t>
      </w:r>
    </w:p>
    <w:p w14:paraId="07CD1DE0" w14:textId="30449C2D" w:rsidR="00D933C8" w:rsidRPr="003A1EF0" w:rsidRDefault="00D933C8" w:rsidP="00D933C8">
      <w:pPr>
        <w:rPr>
          <w:color w:val="008000"/>
        </w:rPr>
      </w:pPr>
      <w:r w:rsidRPr="003A1EF0">
        <w:rPr>
          <w:color w:val="008000"/>
        </w:rPr>
        <w:t>Faltan las pantallas de IAcceso, IAdm_Comite que van antes esta figura 1</w:t>
      </w:r>
      <w:r>
        <w:rPr>
          <w:color w:val="008000"/>
        </w:rPr>
        <w:t>, esto se los pedi en una revisión</w:t>
      </w:r>
    </w:p>
    <w:p w14:paraId="2323330F" w14:textId="0083C501" w:rsidR="00E515D1" w:rsidRPr="000F3300" w:rsidRDefault="00E515D1" w:rsidP="000F3300">
      <w:pPr>
        <w:pStyle w:val="Ttulo2"/>
        <w:rPr>
          <w:color w:val="008000"/>
          <w:lang w:val="es-ES_tradnl"/>
        </w:rPr>
      </w:pPr>
      <w:r w:rsidRPr="006044BB">
        <w:t>Prototipos para la componente de Administración de los Tour:</w:t>
      </w:r>
      <w:r>
        <w:t xml:space="preserve"> </w:t>
      </w:r>
    </w:p>
    <w:p w14:paraId="186A8E4F" w14:textId="77777777" w:rsidR="00E515D1" w:rsidRDefault="00E515D1" w:rsidP="00E515D1">
      <w:pPr>
        <w:rPr>
          <w:b/>
        </w:rPr>
      </w:pPr>
    </w:p>
    <w:p w14:paraId="4AE22798" w14:textId="77777777" w:rsidR="00E515D1" w:rsidRDefault="00E515D1" w:rsidP="00E515D1">
      <w:pPr>
        <w:jc w:val="center"/>
        <w:rPr>
          <w:b/>
        </w:rPr>
      </w:pPr>
      <w:r>
        <w:rPr>
          <w:b/>
          <w:noProof/>
          <w:lang w:val="es-ES"/>
        </w:rPr>
        <w:drawing>
          <wp:inline distT="0" distB="0" distL="0" distR="0" wp14:anchorId="18FA937D" wp14:editId="5FF8D6B5">
            <wp:extent cx="3258005" cy="12193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our.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1219370"/>
                    </a:xfrm>
                    <a:prstGeom prst="rect">
                      <a:avLst/>
                    </a:prstGeom>
                  </pic:spPr>
                </pic:pic>
              </a:graphicData>
            </a:graphic>
          </wp:inline>
        </w:drawing>
      </w:r>
    </w:p>
    <w:p w14:paraId="6115C337" w14:textId="77777777" w:rsidR="00E515D1" w:rsidRDefault="00E515D1" w:rsidP="00E515D1">
      <w:pPr>
        <w:jc w:val="center"/>
        <w:rPr>
          <w:b/>
        </w:rPr>
      </w:pPr>
      <w:r w:rsidRPr="006044BB">
        <w:rPr>
          <w:b/>
        </w:rPr>
        <w:t>Figura 1. Prototipo IAdmin_Tour</w:t>
      </w:r>
    </w:p>
    <w:p w14:paraId="1AEEFC62" w14:textId="77777777" w:rsidR="00E515D1" w:rsidRDefault="00E515D1" w:rsidP="00E515D1">
      <w:pPr>
        <w:jc w:val="center"/>
        <w:rPr>
          <w:b/>
        </w:rPr>
      </w:pPr>
    </w:p>
    <w:p w14:paraId="5D55088D" w14:textId="77777777" w:rsidR="00E515D1" w:rsidRDefault="00E515D1" w:rsidP="00E515D1">
      <w:pPr>
        <w:jc w:val="center"/>
        <w:rPr>
          <w:rFonts w:ascii="Cambria" w:hAnsi="Cambria"/>
          <w:color w:val="008000"/>
          <w:lang w:val="en-US"/>
        </w:rPr>
      </w:pPr>
    </w:p>
    <w:p w14:paraId="2235F7F8" w14:textId="77777777" w:rsidR="00E515D1" w:rsidRDefault="00E515D1" w:rsidP="00E515D1">
      <w:pPr>
        <w:jc w:val="center"/>
        <w:rPr>
          <w:b/>
        </w:rPr>
      </w:pPr>
      <w:r>
        <w:rPr>
          <w:b/>
          <w:noProof/>
          <w:lang w:val="es-ES"/>
        </w:rPr>
        <w:lastRenderedPageBreak/>
        <w:drawing>
          <wp:inline distT="0" distB="0" distL="0" distR="0" wp14:anchorId="6851D5B6" wp14:editId="26809FE7">
            <wp:extent cx="3839111" cy="3343742"/>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Tour.png"/>
                    <pic:cNvPicPr/>
                  </pic:nvPicPr>
                  <pic:blipFill>
                    <a:blip r:embed="rId20">
                      <a:extLst>
                        <a:ext uri="{28A0092B-C50C-407E-A947-70E740481C1C}">
                          <a14:useLocalDpi xmlns:a14="http://schemas.microsoft.com/office/drawing/2010/main" val="0"/>
                        </a:ext>
                      </a:extLst>
                    </a:blip>
                    <a:stretch>
                      <a:fillRect/>
                    </a:stretch>
                  </pic:blipFill>
                  <pic:spPr>
                    <a:xfrm>
                      <a:off x="0" y="0"/>
                      <a:ext cx="3839111" cy="3343742"/>
                    </a:xfrm>
                    <a:prstGeom prst="rect">
                      <a:avLst/>
                    </a:prstGeom>
                  </pic:spPr>
                </pic:pic>
              </a:graphicData>
            </a:graphic>
          </wp:inline>
        </w:drawing>
      </w:r>
    </w:p>
    <w:p w14:paraId="63AFE9BB" w14:textId="6E4EE122" w:rsidR="00E515D1" w:rsidRPr="00E515D1" w:rsidRDefault="00E515D1" w:rsidP="00E515D1">
      <w:pPr>
        <w:jc w:val="center"/>
        <w:rPr>
          <w:b/>
        </w:rPr>
      </w:pPr>
      <w:r>
        <w:rPr>
          <w:b/>
        </w:rPr>
        <w:t>Figura 2. Prototipo ICrear_Tour</w:t>
      </w:r>
    </w:p>
    <w:p w14:paraId="276F1C27" w14:textId="76CF1073" w:rsidR="004F153A" w:rsidRDefault="000C5832" w:rsidP="000C5832">
      <w:pPr>
        <w:pStyle w:val="Ttulo1"/>
        <w:spacing w:before="0"/>
        <w:rPr>
          <w:b w:val="0"/>
          <w:color w:val="008000"/>
        </w:rPr>
      </w:pPr>
      <w:r w:rsidRPr="000C5832">
        <w:rPr>
          <w:b w:val="0"/>
          <w:color w:val="008000"/>
        </w:rPr>
        <w:t>Falta definir algun lugar de la pantalla para poner mensajes, como el de “Id existente”</w:t>
      </w:r>
      <w:r w:rsidR="000A19D6">
        <w:rPr>
          <w:b w:val="0"/>
          <w:color w:val="008000"/>
        </w:rPr>
        <w:t>, esto ya se los había pedido</w:t>
      </w:r>
    </w:p>
    <w:p w14:paraId="1BA27F19" w14:textId="12EF2AB8" w:rsidR="00267A64" w:rsidRPr="00CB0B34" w:rsidRDefault="00267A64" w:rsidP="00267A64">
      <w:pPr>
        <w:rPr>
          <w:color w:val="008000"/>
        </w:rPr>
      </w:pPr>
      <w:r w:rsidRPr="00CB0B34">
        <w:rPr>
          <w:color w:val="008000"/>
        </w:rPr>
        <w:t xml:space="preserve">Esta pantalla se debería parecer más a la de moficar, o sea, no es una list de Pis, deberia mostrar </w:t>
      </w:r>
      <w:r w:rsidRPr="00CB0B34">
        <w:rPr>
          <w:color w:val="008000"/>
        </w:rPr>
        <w:t>Punto de interes incial</w:t>
      </w:r>
      <w:r w:rsidRPr="00CB0B34">
        <w:rPr>
          <w:color w:val="008000"/>
        </w:rPr>
        <w:t xml:space="preserve">, </w:t>
      </w:r>
      <w:r w:rsidRPr="00CB0B34">
        <w:rPr>
          <w:color w:val="008000"/>
        </w:rPr>
        <w:t>Punto</w:t>
      </w:r>
      <w:r w:rsidRPr="00CB0B34">
        <w:rPr>
          <w:color w:val="008000"/>
        </w:rPr>
        <w:t>s</w:t>
      </w:r>
      <w:r w:rsidRPr="00CB0B34">
        <w:rPr>
          <w:color w:val="008000"/>
        </w:rPr>
        <w:t xml:space="preserve"> de interes </w:t>
      </w:r>
      <w:r w:rsidRPr="00CB0B34">
        <w:rPr>
          <w:color w:val="008000"/>
        </w:rPr>
        <w:t xml:space="preserve">intermedio y Punto de interes final </w:t>
      </w:r>
      <w:r w:rsidR="00CB0B34">
        <w:rPr>
          <w:color w:val="008000"/>
        </w:rPr>
        <w:t>, al modificar esto deberian actualizar el diagrama de clases de diseño</w:t>
      </w:r>
    </w:p>
    <w:p w14:paraId="47DFFBE3" w14:textId="77777777" w:rsidR="000A19D6" w:rsidRPr="000A19D6" w:rsidRDefault="000A19D6" w:rsidP="000A19D6"/>
    <w:p w14:paraId="593D89E9" w14:textId="77777777" w:rsidR="000C5832" w:rsidRPr="000C5832" w:rsidRDefault="000C5832" w:rsidP="000C5832"/>
    <w:p w14:paraId="57F8638B" w14:textId="10E9C5F9" w:rsidR="006044BB" w:rsidRDefault="00066D52" w:rsidP="006044BB">
      <w:pPr>
        <w:jc w:val="center"/>
        <w:rPr>
          <w:b/>
        </w:rPr>
      </w:pPr>
      <w:r>
        <w:rPr>
          <w:b/>
          <w:noProof/>
          <w:lang w:val="es-ES"/>
        </w:rPr>
        <w:drawing>
          <wp:inline distT="0" distB="0" distL="0" distR="0" wp14:anchorId="735CABEF" wp14:editId="54DAEA63">
            <wp:extent cx="5612130" cy="2996565"/>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i.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96565"/>
                    </a:xfrm>
                    <a:prstGeom prst="rect">
                      <a:avLst/>
                    </a:prstGeom>
                  </pic:spPr>
                </pic:pic>
              </a:graphicData>
            </a:graphic>
          </wp:inline>
        </w:drawing>
      </w:r>
    </w:p>
    <w:p w14:paraId="4983C3CC" w14:textId="540F8B32" w:rsidR="006044BB" w:rsidRDefault="006044BB" w:rsidP="006044BB">
      <w:pPr>
        <w:ind w:left="2124" w:firstLine="708"/>
        <w:rPr>
          <w:b/>
        </w:rPr>
      </w:pPr>
      <w:r>
        <w:rPr>
          <w:b/>
        </w:rPr>
        <w:t>Figura 3. Prototipo I</w:t>
      </w:r>
      <w:r w:rsidR="006C24DB">
        <w:rPr>
          <w:b/>
        </w:rPr>
        <w:t>a</w:t>
      </w:r>
      <w:r>
        <w:rPr>
          <w:b/>
        </w:rPr>
        <w:t>gregarPi</w:t>
      </w:r>
    </w:p>
    <w:p w14:paraId="735BE9CF" w14:textId="2869D106" w:rsidR="006C24DB" w:rsidRDefault="006C24DB" w:rsidP="006C24DB">
      <w:pPr>
        <w:rPr>
          <w:color w:val="008000"/>
        </w:rPr>
      </w:pPr>
      <w:r>
        <w:rPr>
          <w:color w:val="008000"/>
        </w:rPr>
        <w:t xml:space="preserve">El titulo es mejor que </w:t>
      </w:r>
      <w:r>
        <w:rPr>
          <w:color w:val="008000"/>
        </w:rPr>
        <w:t>diga</w:t>
      </w:r>
      <w:r>
        <w:rPr>
          <w:color w:val="008000"/>
        </w:rPr>
        <w:t xml:space="preserve">: COPRED </w:t>
      </w:r>
      <w:r w:rsidRPr="00BB6F00">
        <w:rPr>
          <w:rFonts w:ascii="Cambria" w:hAnsi="Cambria"/>
          <w:color w:val="008000"/>
        </w:rPr>
        <w:t>—</w:t>
      </w:r>
      <w:r>
        <w:rPr>
          <w:color w:val="008000"/>
        </w:rPr>
        <w:t xml:space="preserve"> Agregar Punto de Interés a un Tour</w:t>
      </w:r>
    </w:p>
    <w:p w14:paraId="4C8C2646" w14:textId="77777777" w:rsidR="006C24DB" w:rsidRDefault="006C24DB" w:rsidP="006044BB">
      <w:pPr>
        <w:ind w:left="2124" w:firstLine="708"/>
        <w:rPr>
          <w:b/>
        </w:rPr>
      </w:pPr>
    </w:p>
    <w:p w14:paraId="5EFB39A8" w14:textId="1D8E0A86" w:rsidR="006044BB" w:rsidRDefault="00066D52" w:rsidP="006044BB">
      <w:pPr>
        <w:ind w:left="2124"/>
        <w:rPr>
          <w:b/>
        </w:rPr>
      </w:pPr>
      <w:r>
        <w:rPr>
          <w:b/>
          <w:noProof/>
          <w:lang w:val="es-ES"/>
        </w:rPr>
        <w:lastRenderedPageBreak/>
        <w:drawing>
          <wp:inline distT="0" distB="0" distL="0" distR="0" wp14:anchorId="6D36880D" wp14:editId="4F9729E6">
            <wp:extent cx="3258005" cy="5058481"/>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Tour.png"/>
                    <pic:cNvPicPr/>
                  </pic:nvPicPr>
                  <pic:blipFill>
                    <a:blip r:embed="rId22">
                      <a:extLst>
                        <a:ext uri="{28A0092B-C50C-407E-A947-70E740481C1C}">
                          <a14:useLocalDpi xmlns:a14="http://schemas.microsoft.com/office/drawing/2010/main" val="0"/>
                        </a:ext>
                      </a:extLst>
                    </a:blip>
                    <a:stretch>
                      <a:fillRect/>
                    </a:stretch>
                  </pic:blipFill>
                  <pic:spPr>
                    <a:xfrm>
                      <a:off x="0" y="0"/>
                      <a:ext cx="3258005" cy="5058481"/>
                    </a:xfrm>
                    <a:prstGeom prst="rect">
                      <a:avLst/>
                    </a:prstGeom>
                  </pic:spPr>
                </pic:pic>
              </a:graphicData>
            </a:graphic>
          </wp:inline>
        </w:drawing>
      </w:r>
    </w:p>
    <w:p w14:paraId="22ADBDE6" w14:textId="55DE45B9" w:rsidR="006044BB" w:rsidRDefault="006044BB" w:rsidP="006044BB">
      <w:pPr>
        <w:jc w:val="center"/>
        <w:rPr>
          <w:b/>
        </w:rPr>
      </w:pPr>
      <w:r>
        <w:rPr>
          <w:b/>
        </w:rPr>
        <w:t>Figura 4. Prototipo ICons_Tour</w:t>
      </w:r>
    </w:p>
    <w:p w14:paraId="44FDE7CA" w14:textId="77777777" w:rsidR="001634BB" w:rsidRDefault="001634BB" w:rsidP="001634BB">
      <w:pPr>
        <w:rPr>
          <w:color w:val="008000"/>
        </w:rPr>
      </w:pPr>
      <w:r>
        <w:rPr>
          <w:color w:val="008000"/>
        </w:rPr>
        <w:t>Falta definir algun lugar de la pantalla para poner mensajes, como el de “No hay tours”</w:t>
      </w:r>
    </w:p>
    <w:p w14:paraId="00BFF8F9" w14:textId="5FBF1124" w:rsidR="00267A64" w:rsidRDefault="00267A64" w:rsidP="001634BB">
      <w:pPr>
        <w:rPr>
          <w:color w:val="008000"/>
        </w:rPr>
      </w:pPr>
      <w:r>
        <w:rPr>
          <w:color w:val="008000"/>
        </w:rPr>
        <w:t>Es Punto de interes incial, sin el plurarl</w:t>
      </w:r>
    </w:p>
    <w:p w14:paraId="66F6CEB1" w14:textId="77777777" w:rsidR="006044BB" w:rsidRDefault="006044BB" w:rsidP="006044BB">
      <w:pPr>
        <w:jc w:val="center"/>
        <w:rPr>
          <w:b/>
        </w:rPr>
      </w:pPr>
    </w:p>
    <w:p w14:paraId="25644FEB" w14:textId="189033FC" w:rsidR="006044BB" w:rsidRDefault="00066D52" w:rsidP="006044BB">
      <w:pPr>
        <w:jc w:val="center"/>
        <w:rPr>
          <w:b/>
        </w:rPr>
      </w:pPr>
      <w:r>
        <w:rPr>
          <w:b/>
          <w:noProof/>
          <w:lang w:val="es-ES"/>
        </w:rPr>
        <w:lastRenderedPageBreak/>
        <w:drawing>
          <wp:inline distT="0" distB="0" distL="0" distR="0" wp14:anchorId="6F271B04" wp14:editId="4A446BCD">
            <wp:extent cx="3334215" cy="5372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Tour.png"/>
                    <pic:cNvPicPr/>
                  </pic:nvPicPr>
                  <pic:blipFill>
                    <a:blip r:embed="rId23">
                      <a:extLst>
                        <a:ext uri="{28A0092B-C50C-407E-A947-70E740481C1C}">
                          <a14:useLocalDpi xmlns:a14="http://schemas.microsoft.com/office/drawing/2010/main" val="0"/>
                        </a:ext>
                      </a:extLst>
                    </a:blip>
                    <a:stretch>
                      <a:fillRect/>
                    </a:stretch>
                  </pic:blipFill>
                  <pic:spPr>
                    <a:xfrm>
                      <a:off x="0" y="0"/>
                      <a:ext cx="3334215" cy="5372850"/>
                    </a:xfrm>
                    <a:prstGeom prst="rect">
                      <a:avLst/>
                    </a:prstGeom>
                  </pic:spPr>
                </pic:pic>
              </a:graphicData>
            </a:graphic>
          </wp:inline>
        </w:drawing>
      </w:r>
    </w:p>
    <w:p w14:paraId="7EC41A38" w14:textId="29696276" w:rsidR="006044BB" w:rsidRDefault="006044BB" w:rsidP="006044BB">
      <w:pPr>
        <w:jc w:val="center"/>
        <w:rPr>
          <w:b/>
        </w:rPr>
      </w:pPr>
      <w:r>
        <w:rPr>
          <w:b/>
        </w:rPr>
        <w:t>Figura 5. Prototipo IModificar_Tour</w:t>
      </w:r>
    </w:p>
    <w:p w14:paraId="707370A7" w14:textId="79976C02" w:rsidR="00716EAC" w:rsidRPr="00701740" w:rsidRDefault="00716EAC" w:rsidP="00716EAC">
      <w:pPr>
        <w:rPr>
          <w:color w:val="008000"/>
        </w:rPr>
      </w:pPr>
      <w:r>
        <w:rPr>
          <w:color w:val="008000"/>
        </w:rPr>
        <w:t>Falta definir algun lugar de la pantalla para poner mensajes, como el de “No hay tours”</w:t>
      </w:r>
    </w:p>
    <w:p w14:paraId="3DE88159" w14:textId="77777777" w:rsidR="00066D52" w:rsidRDefault="00066D52" w:rsidP="006044BB">
      <w:pPr>
        <w:jc w:val="center"/>
        <w:rPr>
          <w:b/>
        </w:rPr>
      </w:pPr>
    </w:p>
    <w:p w14:paraId="4CC66C26" w14:textId="0AF8FD8F" w:rsidR="006044BB" w:rsidRDefault="00066D52" w:rsidP="006044BB">
      <w:pPr>
        <w:rPr>
          <w:b/>
        </w:rPr>
      </w:pPr>
      <w:r>
        <w:rPr>
          <w:b/>
          <w:noProof/>
          <w:lang w:val="es-ES"/>
        </w:rPr>
        <w:lastRenderedPageBreak/>
        <w:drawing>
          <wp:inline distT="0" distB="0" distL="0" distR="0" wp14:anchorId="0D2409FB" wp14:editId="6013B683">
            <wp:extent cx="5612130" cy="2646045"/>
            <wp:effectExtent l="0" t="0" r="7620" b="19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i.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646045"/>
                    </a:xfrm>
                    <a:prstGeom prst="rect">
                      <a:avLst/>
                    </a:prstGeom>
                  </pic:spPr>
                </pic:pic>
              </a:graphicData>
            </a:graphic>
          </wp:inline>
        </w:drawing>
      </w:r>
    </w:p>
    <w:p w14:paraId="0681DD20" w14:textId="48A3D9E7" w:rsidR="006044BB" w:rsidRDefault="006044BB" w:rsidP="006044BB">
      <w:pPr>
        <w:jc w:val="center"/>
        <w:rPr>
          <w:b/>
        </w:rPr>
      </w:pPr>
      <w:r>
        <w:rPr>
          <w:b/>
        </w:rPr>
        <w:t>Figura 6. Prototipo IEliminar_PI</w:t>
      </w:r>
    </w:p>
    <w:p w14:paraId="59DC9866" w14:textId="4A85E0FC" w:rsidR="00F36A44" w:rsidRDefault="00F36A44" w:rsidP="00F36A44">
      <w:pPr>
        <w:rPr>
          <w:b/>
          <w:color w:val="008000"/>
        </w:rPr>
      </w:pPr>
      <w:r>
        <w:rPr>
          <w:color w:val="008000"/>
        </w:rPr>
        <w:t xml:space="preserve">El titulo es mejor que </w:t>
      </w:r>
      <w:r>
        <w:rPr>
          <w:color w:val="008000"/>
        </w:rPr>
        <w:t>sea</w:t>
      </w:r>
      <w:r>
        <w:rPr>
          <w:color w:val="008000"/>
        </w:rPr>
        <w:t xml:space="preserve">: COPRED </w:t>
      </w:r>
      <w:r w:rsidRPr="00BB6F00">
        <w:rPr>
          <w:rFonts w:ascii="Cambria" w:hAnsi="Cambria"/>
          <w:color w:val="008000"/>
        </w:rPr>
        <w:t>—</w:t>
      </w:r>
      <w:r>
        <w:rPr>
          <w:color w:val="008000"/>
        </w:rPr>
        <w:t xml:space="preserve"> Eliminar Punto de Interés </w:t>
      </w:r>
      <w:r w:rsidRPr="00172464">
        <w:rPr>
          <w:b/>
          <w:color w:val="008000"/>
        </w:rPr>
        <w:t>de un Tour</w:t>
      </w:r>
    </w:p>
    <w:p w14:paraId="416B93D9" w14:textId="3D6BE47E" w:rsidR="005F5A63" w:rsidRPr="005F5A63" w:rsidRDefault="005F5A63" w:rsidP="00F36A44">
      <w:pPr>
        <w:rPr>
          <w:color w:val="008000"/>
        </w:rPr>
      </w:pPr>
      <w:r w:rsidRPr="005F5A63">
        <w:rPr>
          <w:color w:val="008000"/>
        </w:rPr>
        <w:t>Como la información de punto inicial y punto final es un texto, no tiene sentido poner un cuadro blanco que indica modificación</w:t>
      </w:r>
      <w:r>
        <w:rPr>
          <w:color w:val="008000"/>
        </w:rPr>
        <w:t>, asi como esta el usuario puede intentar escribir en el cuadro, dejar esos valores como solo texto.</w:t>
      </w:r>
    </w:p>
    <w:p w14:paraId="3C02FE25" w14:textId="77777777" w:rsidR="00F36A44" w:rsidRDefault="00F36A44" w:rsidP="006044BB">
      <w:pPr>
        <w:jc w:val="center"/>
        <w:rPr>
          <w:b/>
        </w:rPr>
      </w:pPr>
    </w:p>
    <w:p w14:paraId="44D52A7D" w14:textId="77777777" w:rsidR="006044BB" w:rsidRDefault="006044BB" w:rsidP="006044BB">
      <w:pPr>
        <w:jc w:val="center"/>
        <w:rPr>
          <w:b/>
        </w:rPr>
      </w:pPr>
    </w:p>
    <w:p w14:paraId="0029E99A" w14:textId="20F51BF7" w:rsidR="006044BB" w:rsidRPr="006044BB" w:rsidRDefault="00066D52" w:rsidP="006044BB">
      <w:pPr>
        <w:jc w:val="center"/>
        <w:rPr>
          <w:b/>
        </w:rPr>
      </w:pPr>
      <w:r>
        <w:rPr>
          <w:b/>
          <w:noProof/>
          <w:lang w:val="es-ES"/>
        </w:rPr>
        <w:drawing>
          <wp:inline distT="0" distB="0" distL="0" distR="0" wp14:anchorId="763E9DCE" wp14:editId="6C72E87B">
            <wp:extent cx="3271320" cy="4991100"/>
            <wp:effectExtent l="0" t="0" r="571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Tour.png"/>
                    <pic:cNvPicPr/>
                  </pic:nvPicPr>
                  <pic:blipFill>
                    <a:blip r:embed="rId25">
                      <a:extLst>
                        <a:ext uri="{28A0092B-C50C-407E-A947-70E740481C1C}">
                          <a14:useLocalDpi xmlns:a14="http://schemas.microsoft.com/office/drawing/2010/main" val="0"/>
                        </a:ext>
                      </a:extLst>
                    </a:blip>
                    <a:stretch>
                      <a:fillRect/>
                    </a:stretch>
                  </pic:blipFill>
                  <pic:spPr>
                    <a:xfrm>
                      <a:off x="0" y="0"/>
                      <a:ext cx="3275036" cy="4996770"/>
                    </a:xfrm>
                    <a:prstGeom prst="rect">
                      <a:avLst/>
                    </a:prstGeom>
                  </pic:spPr>
                </pic:pic>
              </a:graphicData>
            </a:graphic>
          </wp:inline>
        </w:drawing>
      </w:r>
    </w:p>
    <w:p w14:paraId="22B87563" w14:textId="4985FC19" w:rsidR="00C41C2D" w:rsidRDefault="006044BB" w:rsidP="000F3300">
      <w:pPr>
        <w:jc w:val="center"/>
        <w:rPr>
          <w:b/>
        </w:rPr>
      </w:pPr>
      <w:r>
        <w:rPr>
          <w:b/>
        </w:rPr>
        <w:t>Figura 7. Prototipo IEliminar_Tour</w:t>
      </w:r>
    </w:p>
    <w:p w14:paraId="796D87A1" w14:textId="39053876" w:rsidR="00893810" w:rsidRDefault="00893810" w:rsidP="00893810">
      <w:pPr>
        <w:rPr>
          <w:color w:val="008000"/>
        </w:rPr>
      </w:pPr>
      <w:r>
        <w:rPr>
          <w:color w:val="008000"/>
        </w:rPr>
        <w:t>Falta definir algun lugar de la pantalla para poner mensajes, como el de “No hay tours”</w:t>
      </w:r>
      <w:r w:rsidR="006064CB">
        <w:rPr>
          <w:color w:val="008000"/>
        </w:rPr>
        <w:t>, si lo van hacer como en el caso de tours disponibles, en el mismo select, obvien este mensaje</w:t>
      </w:r>
    </w:p>
    <w:p w14:paraId="6769F2E8" w14:textId="16CD029A" w:rsidR="00893810" w:rsidRDefault="00893810" w:rsidP="00893810">
      <w:pPr>
        <w:rPr>
          <w:color w:val="008000"/>
        </w:rPr>
      </w:pPr>
      <w:r>
        <w:rPr>
          <w:color w:val="008000"/>
        </w:rPr>
        <w:t>También falta poner la ventana de diálogo donde preguntan ¿Esta seguro de eliminar? Si, no. Que debe aparecer cuando el usuario le de a confirmar</w:t>
      </w:r>
      <w:r w:rsidR="0021793B">
        <w:rPr>
          <w:color w:val="008000"/>
        </w:rPr>
        <w:t>.</w:t>
      </w:r>
    </w:p>
    <w:p w14:paraId="401E9824" w14:textId="77777777" w:rsidR="00893810" w:rsidRDefault="00893810" w:rsidP="000F3300">
      <w:pPr>
        <w:jc w:val="center"/>
        <w:rPr>
          <w:b/>
        </w:rPr>
      </w:pPr>
    </w:p>
    <w:p w14:paraId="1A1BF8B5" w14:textId="4D0E5B56" w:rsidR="00E53985" w:rsidRDefault="006626E6" w:rsidP="006044BB">
      <w:pPr>
        <w:pStyle w:val="Ttulo3"/>
        <w:pageBreakBefore/>
        <w:spacing w:before="0"/>
      </w:pPr>
      <w:r w:rsidRPr="006044BB">
        <w:lastRenderedPageBreak/>
        <w:t>Prototipos para la componente que utiliza Visitante:</w:t>
      </w:r>
      <w:r>
        <w:t xml:space="preserve"> </w:t>
      </w:r>
    </w:p>
    <w:p w14:paraId="4A77D15F" w14:textId="77777777" w:rsidR="00066D52" w:rsidRPr="00066D52" w:rsidRDefault="00066D52" w:rsidP="00066D52"/>
    <w:p w14:paraId="01B5A6BC" w14:textId="4D5625F1" w:rsidR="006044BB" w:rsidRDefault="00066D52" w:rsidP="00066D52">
      <w:pPr>
        <w:ind w:left="708" w:firstLine="708"/>
      </w:pPr>
      <w:r>
        <w:rPr>
          <w:noProof/>
          <w:lang w:val="es-ES"/>
        </w:rPr>
        <w:drawing>
          <wp:inline distT="0" distB="0" distL="0" distR="0" wp14:anchorId="7CFA6FBB" wp14:editId="2E9D4954">
            <wp:extent cx="3829584" cy="1390844"/>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ceso_Visitante.png"/>
                    <pic:cNvPicPr/>
                  </pic:nvPicPr>
                  <pic:blipFill>
                    <a:blip r:embed="rId26">
                      <a:extLst>
                        <a:ext uri="{28A0092B-C50C-407E-A947-70E740481C1C}">
                          <a14:useLocalDpi xmlns:a14="http://schemas.microsoft.com/office/drawing/2010/main" val="0"/>
                        </a:ext>
                      </a:extLst>
                    </a:blip>
                    <a:stretch>
                      <a:fillRect/>
                    </a:stretch>
                  </pic:blipFill>
                  <pic:spPr>
                    <a:xfrm>
                      <a:off x="0" y="0"/>
                      <a:ext cx="3829584" cy="1390844"/>
                    </a:xfrm>
                    <a:prstGeom prst="rect">
                      <a:avLst/>
                    </a:prstGeom>
                  </pic:spPr>
                </pic:pic>
              </a:graphicData>
            </a:graphic>
          </wp:inline>
        </w:drawing>
      </w:r>
    </w:p>
    <w:p w14:paraId="107DF049" w14:textId="6FA75A51" w:rsidR="00066D52" w:rsidRDefault="00066D52" w:rsidP="00066D52">
      <w:pPr>
        <w:ind w:left="2124" w:firstLine="708"/>
        <w:rPr>
          <w:b/>
        </w:rPr>
      </w:pPr>
      <w:r>
        <w:rPr>
          <w:b/>
        </w:rPr>
        <w:t>Figura 8. Prototipo IAcceso_Visitante</w:t>
      </w:r>
    </w:p>
    <w:p w14:paraId="6312E0AC" w14:textId="77777777" w:rsidR="00066D52" w:rsidRDefault="00066D52" w:rsidP="00066D52">
      <w:pPr>
        <w:ind w:left="2124" w:firstLine="708"/>
        <w:rPr>
          <w:b/>
        </w:rPr>
      </w:pPr>
    </w:p>
    <w:p w14:paraId="30CA3B30" w14:textId="77777777" w:rsidR="006044BB" w:rsidRDefault="006044BB" w:rsidP="006044BB"/>
    <w:p w14:paraId="7D51595C" w14:textId="40AE9E18" w:rsidR="006044BB" w:rsidRPr="006044BB" w:rsidRDefault="00066D52" w:rsidP="00DE5376">
      <w:pPr>
        <w:jc w:val="center"/>
      </w:pPr>
      <w:r>
        <w:rPr>
          <w:noProof/>
          <w:lang w:val="es-ES"/>
        </w:rPr>
        <w:drawing>
          <wp:inline distT="0" distB="0" distL="0" distR="0" wp14:anchorId="05F3C3CE" wp14:editId="14AB9471">
            <wp:extent cx="3496163" cy="2743583"/>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TourDisponible.png"/>
                    <pic:cNvPicPr/>
                  </pic:nvPicPr>
                  <pic:blipFill>
                    <a:blip r:embed="rId27">
                      <a:extLst>
                        <a:ext uri="{28A0092B-C50C-407E-A947-70E740481C1C}">
                          <a14:useLocalDpi xmlns:a14="http://schemas.microsoft.com/office/drawing/2010/main" val="0"/>
                        </a:ext>
                      </a:extLst>
                    </a:blip>
                    <a:stretch>
                      <a:fillRect/>
                    </a:stretch>
                  </pic:blipFill>
                  <pic:spPr>
                    <a:xfrm>
                      <a:off x="0" y="0"/>
                      <a:ext cx="3496163" cy="2743583"/>
                    </a:xfrm>
                    <a:prstGeom prst="rect">
                      <a:avLst/>
                    </a:prstGeom>
                  </pic:spPr>
                </pic:pic>
              </a:graphicData>
            </a:graphic>
          </wp:inline>
        </w:drawing>
      </w:r>
    </w:p>
    <w:p w14:paraId="66980485" w14:textId="3DF9E947" w:rsidR="006044BB" w:rsidRDefault="00066D52" w:rsidP="006044BB">
      <w:pPr>
        <w:ind w:left="2124" w:firstLine="708"/>
        <w:rPr>
          <w:b/>
        </w:rPr>
      </w:pPr>
      <w:r>
        <w:rPr>
          <w:b/>
        </w:rPr>
        <w:t>Figura 9</w:t>
      </w:r>
      <w:r w:rsidR="006044BB">
        <w:rPr>
          <w:b/>
        </w:rPr>
        <w:t>. Prototipo ICon_Disp</w:t>
      </w:r>
    </w:p>
    <w:p w14:paraId="071E6392" w14:textId="77777777" w:rsidR="00A54A1B" w:rsidRDefault="00A54A1B" w:rsidP="009C63C0">
      <w:pPr>
        <w:rPr>
          <w:color w:val="008000"/>
        </w:rPr>
      </w:pPr>
    </w:p>
    <w:p w14:paraId="6DB63556" w14:textId="3ADB2AE2" w:rsidR="009C63C0" w:rsidRPr="00A54A1B" w:rsidRDefault="005F67BE" w:rsidP="009C63C0">
      <w:pPr>
        <w:rPr>
          <w:color w:val="008000"/>
        </w:rPr>
      </w:pPr>
      <w:r>
        <w:rPr>
          <w:color w:val="008000"/>
        </w:rPr>
        <w:t>Agruegar antes de Ubicación el nombre del tour seleccionado arriba (para que quede claro lo que se esta seleccionando) y luego d</w:t>
      </w:r>
      <w:r w:rsidR="00A54A1B" w:rsidRPr="00A54A1B">
        <w:rPr>
          <w:color w:val="008000"/>
        </w:rPr>
        <w:t xml:space="preserve">eberia decir </w:t>
      </w:r>
      <w:r w:rsidR="00A54A1B">
        <w:rPr>
          <w:color w:val="008000"/>
        </w:rPr>
        <w:t>“</w:t>
      </w:r>
      <w:r w:rsidR="00A54A1B" w:rsidRPr="00A54A1B">
        <w:rPr>
          <w:color w:val="008000"/>
        </w:rPr>
        <w:t xml:space="preserve">ubicación </w:t>
      </w:r>
      <w:r w:rsidR="00A54A1B">
        <w:rPr>
          <w:color w:val="008000"/>
        </w:rPr>
        <w:t>del</w:t>
      </w:r>
      <w:r w:rsidR="00A54A1B" w:rsidRPr="00A54A1B">
        <w:rPr>
          <w:color w:val="008000"/>
        </w:rPr>
        <w:t xml:space="preserve"> punto de interes inicial</w:t>
      </w:r>
      <w:r w:rsidR="00A54A1B">
        <w:rPr>
          <w:color w:val="008000"/>
        </w:rPr>
        <w:t>”, para que se entienda bien y el visitante pueda ir caminando hasta allá.</w:t>
      </w:r>
    </w:p>
    <w:p w14:paraId="42648F26" w14:textId="1CB0104F" w:rsidR="006044BB" w:rsidRPr="006044BB" w:rsidRDefault="00066D52" w:rsidP="006044BB">
      <w:pPr>
        <w:ind w:left="708" w:firstLine="708"/>
      </w:pPr>
      <w:r>
        <w:rPr>
          <w:noProof/>
          <w:lang w:val="es-ES"/>
        </w:rPr>
        <w:lastRenderedPageBreak/>
        <w:drawing>
          <wp:inline distT="0" distB="0" distL="0" distR="0" wp14:anchorId="296E736D" wp14:editId="2950F85C">
            <wp:extent cx="4010585" cy="556337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er.png"/>
                    <pic:cNvPicPr/>
                  </pic:nvPicPr>
                  <pic:blipFill>
                    <a:blip r:embed="rId28">
                      <a:extLst>
                        <a:ext uri="{28A0092B-C50C-407E-A947-70E740481C1C}">
                          <a14:useLocalDpi xmlns:a14="http://schemas.microsoft.com/office/drawing/2010/main" val="0"/>
                        </a:ext>
                      </a:extLst>
                    </a:blip>
                    <a:stretch>
                      <a:fillRect/>
                    </a:stretch>
                  </pic:blipFill>
                  <pic:spPr>
                    <a:xfrm>
                      <a:off x="0" y="0"/>
                      <a:ext cx="4010585" cy="5563376"/>
                    </a:xfrm>
                    <a:prstGeom prst="rect">
                      <a:avLst/>
                    </a:prstGeom>
                  </pic:spPr>
                </pic:pic>
              </a:graphicData>
            </a:graphic>
          </wp:inline>
        </w:drawing>
      </w:r>
    </w:p>
    <w:p w14:paraId="34EC18AA" w14:textId="77777777" w:rsidR="00612555" w:rsidRDefault="00612555" w:rsidP="00612555">
      <w:pPr>
        <w:rPr>
          <w:b/>
        </w:rPr>
      </w:pPr>
    </w:p>
    <w:p w14:paraId="1167CD48" w14:textId="5279D2E2" w:rsidR="00C41C2D" w:rsidRDefault="00066D52" w:rsidP="0033231F">
      <w:pPr>
        <w:jc w:val="center"/>
        <w:rPr>
          <w:b/>
        </w:rPr>
      </w:pPr>
      <w:r>
        <w:rPr>
          <w:b/>
        </w:rPr>
        <w:t>Figura 10</w:t>
      </w:r>
      <w:r w:rsidR="00C41C2D">
        <w:rPr>
          <w:b/>
        </w:rPr>
        <w:t>. Prototipo IRecorrer</w:t>
      </w:r>
    </w:p>
    <w:p w14:paraId="17B4FA33" w14:textId="38C93EC4" w:rsidR="00E639F1" w:rsidRDefault="00E639F1" w:rsidP="005E27E1">
      <w:pPr>
        <w:rPr>
          <w:color w:val="008000"/>
        </w:rPr>
      </w:pPr>
      <w:r>
        <w:rPr>
          <w:color w:val="008000"/>
        </w:rPr>
        <w:t xml:space="preserve">Falta colocar el nombre del tour </w:t>
      </w:r>
      <w:r w:rsidR="00795842">
        <w:rPr>
          <w:color w:val="008000"/>
        </w:rPr>
        <w:t xml:space="preserve">y la coordena </w:t>
      </w:r>
      <w:r w:rsidR="00393937">
        <w:rPr>
          <w:color w:val="008000"/>
        </w:rPr>
        <w:t>del punto de interés que estoy recorriendo, eso debería ir antes de la ubicación</w:t>
      </w:r>
      <w:r w:rsidR="00127275">
        <w:rPr>
          <w:color w:val="008000"/>
        </w:rPr>
        <w:t>, que es la ubicación del punto de interés realmente.</w:t>
      </w:r>
    </w:p>
    <w:p w14:paraId="4AF01235" w14:textId="16052153" w:rsidR="005E27E1" w:rsidRPr="005E27E1" w:rsidRDefault="005E27E1" w:rsidP="005E27E1">
      <w:pPr>
        <w:rPr>
          <w:color w:val="008000"/>
        </w:rPr>
      </w:pPr>
      <w:r w:rsidRPr="005E27E1">
        <w:rPr>
          <w:color w:val="008000"/>
        </w:rPr>
        <w:t xml:space="preserve">El aviso </w:t>
      </w:r>
      <w:r w:rsidR="00DC2D3C">
        <w:rPr>
          <w:color w:val="008000"/>
        </w:rPr>
        <w:t xml:space="preserve">de “puede vistar obra” </w:t>
      </w:r>
      <w:r w:rsidRPr="005E27E1">
        <w:rPr>
          <w:color w:val="008000"/>
        </w:rPr>
        <w:t>no puede ser gráficamente como si fuera un input (texto dentro de un cuadrado blanco), confunde, debe ser un texto y ya.</w:t>
      </w:r>
    </w:p>
    <w:p w14:paraId="37DB56AA" w14:textId="09CFDA3B" w:rsidR="0023001A" w:rsidRDefault="008040B8" w:rsidP="005E27E1">
      <w:pPr>
        <w:rPr>
          <w:color w:val="008000"/>
        </w:rPr>
      </w:pPr>
      <w:r>
        <w:rPr>
          <w:color w:val="008000"/>
        </w:rPr>
        <w:t>F</w:t>
      </w:r>
      <w:r w:rsidR="005E27E1" w:rsidRPr="005E27E1">
        <w:rPr>
          <w:color w:val="008000"/>
        </w:rPr>
        <w:t xml:space="preserve">alta lo más importante </w:t>
      </w:r>
      <w:r w:rsidR="00452A46">
        <w:rPr>
          <w:color w:val="008000"/>
        </w:rPr>
        <w:t xml:space="preserve">de la obra </w:t>
      </w:r>
      <w:r w:rsidR="00944E4C">
        <w:rPr>
          <w:color w:val="008000"/>
        </w:rPr>
        <w:t>"La Imagen"</w:t>
      </w:r>
      <w:r w:rsidR="008C4D3F">
        <w:rPr>
          <w:color w:val="008000"/>
        </w:rPr>
        <w:t xml:space="preserve"> y se me ocurre que esta pantalla en disposición de las características de una obra es mejor que se parezca a la de consultar obra que viene del proyecto anterior, a saber:</w:t>
      </w:r>
    </w:p>
    <w:p w14:paraId="284D62AA" w14:textId="045C2650" w:rsidR="008C4D3F" w:rsidRPr="005E27E1" w:rsidRDefault="008C4D3F" w:rsidP="005E27E1">
      <w:pPr>
        <w:rPr>
          <w:color w:val="008000"/>
        </w:rPr>
      </w:pPr>
      <w:r>
        <w:rPr>
          <w:noProof/>
          <w:color w:val="008000"/>
          <w:lang w:val="es-ES"/>
        </w:rPr>
        <w:drawing>
          <wp:inline distT="0" distB="0" distL="0" distR="0" wp14:anchorId="5E368B33" wp14:editId="55B0A5BD">
            <wp:extent cx="5612130" cy="6720165"/>
            <wp:effectExtent l="0" t="0" r="127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6720165"/>
                    </a:xfrm>
                    <a:prstGeom prst="rect">
                      <a:avLst/>
                    </a:prstGeom>
                  </pic:spPr>
                </pic:pic>
              </a:graphicData>
            </a:graphic>
          </wp:inline>
        </w:drawing>
      </w:r>
    </w:p>
    <w:p w14:paraId="22AAED50" w14:textId="4308FD85" w:rsidR="0023001A" w:rsidRDefault="0023001A" w:rsidP="00117E79">
      <w:pPr>
        <w:jc w:val="center"/>
        <w:rPr>
          <w:b/>
        </w:rPr>
      </w:pPr>
    </w:p>
    <w:p w14:paraId="23B49A17" w14:textId="77777777" w:rsidR="00AB0631" w:rsidRDefault="00AB0631" w:rsidP="00F72F6E">
      <w:pPr>
        <w:rPr>
          <w:color w:val="008000"/>
        </w:rPr>
      </w:pPr>
    </w:p>
    <w:p w14:paraId="6DBAB4E1" w14:textId="77777777" w:rsidR="006044BB" w:rsidRDefault="006044BB" w:rsidP="00F72F6E">
      <w:pPr>
        <w:rPr>
          <w:color w:val="008000"/>
        </w:rPr>
      </w:pPr>
    </w:p>
    <w:p w14:paraId="2EBA0F47" w14:textId="77777777" w:rsidR="006044BB" w:rsidRDefault="006044BB" w:rsidP="00F72F6E">
      <w:pPr>
        <w:rPr>
          <w:color w:val="008000"/>
        </w:rPr>
      </w:pPr>
    </w:p>
    <w:p w14:paraId="32E8F43B" w14:textId="77777777" w:rsidR="006044BB" w:rsidRDefault="006044BB" w:rsidP="00F72F6E">
      <w:pPr>
        <w:rPr>
          <w:color w:val="008000"/>
        </w:rPr>
      </w:pPr>
    </w:p>
    <w:p w14:paraId="2DEE4251" w14:textId="77777777" w:rsidR="006044BB" w:rsidRDefault="006044BB" w:rsidP="00F72F6E">
      <w:pPr>
        <w:rPr>
          <w:color w:val="008000"/>
        </w:rPr>
      </w:pPr>
    </w:p>
    <w:p w14:paraId="2D8BFD05" w14:textId="77777777" w:rsidR="00920C9E" w:rsidRDefault="00920C9E" w:rsidP="00F72F6E">
      <w:pPr>
        <w:rPr>
          <w:color w:val="008000"/>
        </w:rPr>
      </w:pPr>
    </w:p>
    <w:p w14:paraId="4EA18E25" w14:textId="77777777" w:rsidR="00915663" w:rsidRDefault="00915663" w:rsidP="00F72F6E">
      <w:pPr>
        <w:rPr>
          <w:color w:val="008000"/>
        </w:rPr>
      </w:pPr>
    </w:p>
    <w:p w14:paraId="616A21A0" w14:textId="3AD67EDB" w:rsidR="00A11E57" w:rsidRDefault="00A11E57" w:rsidP="0071092D">
      <w:pPr>
        <w:pStyle w:val="Ttulo2"/>
      </w:pPr>
      <w:r>
        <w:lastRenderedPageBreak/>
        <w:t xml:space="preserve">Diagramas de </w:t>
      </w:r>
      <w:r w:rsidR="00716AA3">
        <w:t>estado</w:t>
      </w:r>
      <w:r w:rsidR="006A48FF">
        <w:t xml:space="preserve"> </w:t>
      </w:r>
      <w:r w:rsidR="006A48FF">
        <w:rPr>
          <w:color w:val="008000"/>
          <w:sz w:val="32"/>
          <w:szCs w:val="32"/>
        </w:rPr>
        <w:t>1.95</w:t>
      </w:r>
      <w:r w:rsidR="006A48FF" w:rsidRPr="00A5648A">
        <w:rPr>
          <w:color w:val="008000"/>
          <w:sz w:val="32"/>
          <w:szCs w:val="32"/>
        </w:rPr>
        <w:t xml:space="preserve"> punto</w:t>
      </w:r>
      <w:r w:rsidR="006A48FF">
        <w:rPr>
          <w:color w:val="008000"/>
          <w:sz w:val="32"/>
          <w:szCs w:val="32"/>
        </w:rPr>
        <w:t>s</w:t>
      </w:r>
      <w:r w:rsidR="006A48FF" w:rsidRPr="00203F8A">
        <w:rPr>
          <w:color w:val="0070C0"/>
          <w:sz w:val="32"/>
          <w:szCs w:val="32"/>
        </w:rPr>
        <w:t xml:space="preserve"> / </w:t>
      </w:r>
      <w:r w:rsidR="006A48FF">
        <w:rPr>
          <w:color w:val="0070C0"/>
          <w:sz w:val="32"/>
          <w:szCs w:val="32"/>
        </w:rPr>
        <w:t>2</w:t>
      </w:r>
      <w:r w:rsidR="006A48FF" w:rsidRPr="00203F8A">
        <w:rPr>
          <w:color w:val="0070C0"/>
          <w:sz w:val="32"/>
          <w:szCs w:val="32"/>
        </w:rPr>
        <w:t xml:space="preserve"> Puntos</w:t>
      </w:r>
    </w:p>
    <w:p w14:paraId="56B8EC18" w14:textId="13B15ECF" w:rsidR="00835177" w:rsidRPr="00356F0D" w:rsidRDefault="00835177" w:rsidP="00835177">
      <w:pPr>
        <w:jc w:val="center"/>
        <w:rPr>
          <w:rFonts w:ascii="Cambria" w:hAnsi="Cambria"/>
          <w:color w:val="008000"/>
          <w:lang w:val="en-US"/>
        </w:rPr>
      </w:pPr>
      <w:r w:rsidRPr="00023C56">
        <w:rPr>
          <w:b/>
        </w:rPr>
        <w:t xml:space="preserve">Diagrama de Estado de </w:t>
      </w:r>
      <w:r w:rsidRPr="00023C56">
        <w:rPr>
          <w:b/>
          <w:highlight w:val="red"/>
        </w:rPr>
        <w:t>Comité</w:t>
      </w:r>
      <w:r>
        <w:t xml:space="preserve"> </w:t>
      </w:r>
      <w:r w:rsidRPr="00356F0D">
        <w:rPr>
          <w:color w:val="008000"/>
          <w:lang w:val="en-US"/>
        </w:rPr>
        <w:t>&lt;</w:t>
      </w:r>
      <w:r w:rsidRPr="00356F0D">
        <w:rPr>
          <w:rFonts w:ascii="Cambria" w:hAnsi="Cambria"/>
          <w:color w:val="008000"/>
          <w:lang w:val="en-US"/>
        </w:rPr>
        <w:t>—</w:t>
      </w:r>
      <w:r w:rsidRPr="00356F0D">
        <w:rPr>
          <w:color w:val="008000"/>
        </w:rPr>
        <w:t xml:space="preserve"> cambiar por “</w:t>
      </w:r>
      <w:r w:rsidRPr="00356F0D">
        <w:rPr>
          <w:rFonts w:ascii="Cambria" w:hAnsi="Cambria"/>
          <w:color w:val="008000"/>
          <w:lang w:val="en-US"/>
        </w:rPr>
        <w:t>la componente de Administración de Tours”, esto ya se los había pedido</w:t>
      </w:r>
    </w:p>
    <w:p w14:paraId="77E1E912" w14:textId="181D3DE5" w:rsidR="006044BB" w:rsidRPr="00394DE7" w:rsidRDefault="006044BB" w:rsidP="006044BB">
      <w:pPr>
        <w:pStyle w:val="Ttulo2"/>
        <w:jc w:val="center"/>
        <w:rPr>
          <w:lang w:val="en-US"/>
        </w:rPr>
      </w:pPr>
    </w:p>
    <w:p w14:paraId="30B755A5" w14:textId="77777777" w:rsidR="006044BB" w:rsidRPr="009A2219" w:rsidRDefault="006044BB" w:rsidP="006044BB">
      <w:pPr>
        <w:rPr>
          <w:rFonts w:asciiTheme="majorHAnsi" w:hAnsiTheme="majorHAnsi" w:cstheme="majorHAnsi"/>
          <w:color w:val="008000"/>
          <w:sz w:val="26"/>
          <w:szCs w:val="26"/>
        </w:rPr>
      </w:pPr>
    </w:p>
    <w:p w14:paraId="045D6965" w14:textId="6BF30DEB" w:rsidR="006044BB" w:rsidRDefault="00B30828" w:rsidP="006044BB">
      <w:pPr>
        <w:jc w:val="center"/>
        <w:rPr>
          <w:rFonts w:asciiTheme="majorHAnsi" w:hAnsiTheme="majorHAnsi" w:cstheme="majorHAnsi"/>
          <w:b/>
          <w:sz w:val="26"/>
          <w:szCs w:val="26"/>
        </w:rPr>
      </w:pPr>
      <w:r>
        <w:rPr>
          <w:rFonts w:asciiTheme="majorHAnsi" w:hAnsiTheme="majorHAnsi" w:cstheme="majorHAnsi"/>
          <w:b/>
          <w:noProof/>
          <w:sz w:val="26"/>
          <w:szCs w:val="26"/>
          <w:lang w:val="es-ES"/>
        </w:rPr>
        <w:drawing>
          <wp:inline distT="0" distB="0" distL="0" distR="0" wp14:anchorId="6669DFDD" wp14:editId="67E0E941">
            <wp:extent cx="5612130" cy="3470275"/>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stadoComité.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3470275"/>
                    </a:xfrm>
                    <a:prstGeom prst="rect">
                      <a:avLst/>
                    </a:prstGeom>
                  </pic:spPr>
                </pic:pic>
              </a:graphicData>
            </a:graphic>
          </wp:inline>
        </w:drawing>
      </w:r>
    </w:p>
    <w:p w14:paraId="59C9F66F" w14:textId="77777777" w:rsidR="00B30828" w:rsidRDefault="00B30828" w:rsidP="006044BB">
      <w:pPr>
        <w:jc w:val="center"/>
        <w:rPr>
          <w:rFonts w:asciiTheme="majorHAnsi" w:hAnsiTheme="majorHAnsi" w:cstheme="majorHAnsi"/>
          <w:b/>
          <w:sz w:val="26"/>
          <w:szCs w:val="26"/>
        </w:rPr>
      </w:pPr>
    </w:p>
    <w:p w14:paraId="5148BC03" w14:textId="77777777" w:rsidR="000F3300" w:rsidRDefault="000F3300" w:rsidP="006044BB">
      <w:pPr>
        <w:jc w:val="center"/>
        <w:rPr>
          <w:rFonts w:asciiTheme="majorHAnsi" w:hAnsiTheme="majorHAnsi" w:cstheme="majorHAnsi"/>
          <w:b/>
          <w:sz w:val="26"/>
          <w:szCs w:val="26"/>
        </w:rPr>
      </w:pPr>
    </w:p>
    <w:p w14:paraId="2C7770C9" w14:textId="77777777" w:rsidR="000F3300" w:rsidRDefault="000F3300" w:rsidP="006044BB">
      <w:pPr>
        <w:jc w:val="center"/>
        <w:rPr>
          <w:rFonts w:asciiTheme="majorHAnsi" w:hAnsiTheme="majorHAnsi" w:cstheme="majorHAnsi"/>
          <w:b/>
          <w:sz w:val="26"/>
          <w:szCs w:val="26"/>
        </w:rPr>
      </w:pPr>
    </w:p>
    <w:p w14:paraId="392EF6D8" w14:textId="77777777" w:rsidR="000F3300" w:rsidRDefault="000F3300" w:rsidP="006044BB">
      <w:pPr>
        <w:jc w:val="center"/>
        <w:rPr>
          <w:rFonts w:asciiTheme="majorHAnsi" w:hAnsiTheme="majorHAnsi" w:cstheme="majorHAnsi"/>
          <w:b/>
          <w:sz w:val="26"/>
          <w:szCs w:val="26"/>
        </w:rPr>
      </w:pPr>
    </w:p>
    <w:p w14:paraId="2B8F7AB6" w14:textId="77777777" w:rsidR="000F3300" w:rsidRDefault="000F3300" w:rsidP="006044BB">
      <w:pPr>
        <w:jc w:val="center"/>
        <w:rPr>
          <w:rFonts w:asciiTheme="majorHAnsi" w:hAnsiTheme="majorHAnsi" w:cstheme="majorHAnsi"/>
          <w:b/>
          <w:sz w:val="26"/>
          <w:szCs w:val="26"/>
        </w:rPr>
      </w:pPr>
    </w:p>
    <w:p w14:paraId="60DE89A5" w14:textId="77777777" w:rsidR="000F3300" w:rsidRDefault="000F3300" w:rsidP="006044BB">
      <w:pPr>
        <w:jc w:val="center"/>
        <w:rPr>
          <w:rFonts w:asciiTheme="majorHAnsi" w:hAnsiTheme="majorHAnsi" w:cstheme="majorHAnsi"/>
          <w:b/>
          <w:sz w:val="26"/>
          <w:szCs w:val="26"/>
        </w:rPr>
      </w:pPr>
    </w:p>
    <w:p w14:paraId="2B1807AE" w14:textId="77777777" w:rsidR="000F3300" w:rsidRDefault="000F3300" w:rsidP="006044BB">
      <w:pPr>
        <w:jc w:val="center"/>
        <w:rPr>
          <w:rFonts w:asciiTheme="majorHAnsi" w:hAnsiTheme="majorHAnsi" w:cstheme="majorHAnsi"/>
          <w:b/>
          <w:sz w:val="26"/>
          <w:szCs w:val="26"/>
        </w:rPr>
      </w:pPr>
    </w:p>
    <w:p w14:paraId="77CFFAF4" w14:textId="77777777" w:rsidR="000F3300" w:rsidRDefault="000F3300" w:rsidP="006044BB">
      <w:pPr>
        <w:jc w:val="center"/>
        <w:rPr>
          <w:rFonts w:asciiTheme="majorHAnsi" w:hAnsiTheme="majorHAnsi" w:cstheme="majorHAnsi"/>
          <w:b/>
          <w:sz w:val="26"/>
          <w:szCs w:val="26"/>
        </w:rPr>
      </w:pPr>
    </w:p>
    <w:p w14:paraId="6506A2CF" w14:textId="77777777" w:rsidR="000F3300" w:rsidRDefault="000F3300" w:rsidP="006044BB">
      <w:pPr>
        <w:jc w:val="center"/>
        <w:rPr>
          <w:rFonts w:asciiTheme="majorHAnsi" w:hAnsiTheme="majorHAnsi" w:cstheme="majorHAnsi"/>
          <w:b/>
          <w:sz w:val="26"/>
          <w:szCs w:val="26"/>
        </w:rPr>
      </w:pPr>
    </w:p>
    <w:p w14:paraId="6B7B87CC" w14:textId="77777777" w:rsidR="000F3300" w:rsidRDefault="000F3300" w:rsidP="006044BB">
      <w:pPr>
        <w:jc w:val="center"/>
        <w:rPr>
          <w:rFonts w:asciiTheme="majorHAnsi" w:hAnsiTheme="majorHAnsi" w:cstheme="majorHAnsi"/>
          <w:b/>
          <w:sz w:val="26"/>
          <w:szCs w:val="26"/>
        </w:rPr>
      </w:pPr>
    </w:p>
    <w:p w14:paraId="181969F3" w14:textId="77777777" w:rsidR="000F3300" w:rsidRDefault="000F3300" w:rsidP="006044BB">
      <w:pPr>
        <w:jc w:val="center"/>
        <w:rPr>
          <w:rFonts w:asciiTheme="majorHAnsi" w:hAnsiTheme="majorHAnsi" w:cstheme="majorHAnsi"/>
          <w:b/>
          <w:sz w:val="26"/>
          <w:szCs w:val="26"/>
        </w:rPr>
      </w:pPr>
    </w:p>
    <w:p w14:paraId="23D4ADE2" w14:textId="77777777" w:rsidR="000F3300" w:rsidRDefault="000F3300" w:rsidP="006044BB">
      <w:pPr>
        <w:jc w:val="center"/>
        <w:rPr>
          <w:rFonts w:asciiTheme="majorHAnsi" w:hAnsiTheme="majorHAnsi" w:cstheme="majorHAnsi"/>
          <w:b/>
          <w:sz w:val="26"/>
          <w:szCs w:val="26"/>
        </w:rPr>
      </w:pPr>
    </w:p>
    <w:p w14:paraId="0CE09D0F" w14:textId="77777777" w:rsidR="000F3300" w:rsidRDefault="000F3300" w:rsidP="006044BB">
      <w:pPr>
        <w:jc w:val="center"/>
        <w:rPr>
          <w:rFonts w:asciiTheme="majorHAnsi" w:hAnsiTheme="majorHAnsi" w:cstheme="majorHAnsi"/>
          <w:b/>
          <w:sz w:val="26"/>
          <w:szCs w:val="26"/>
        </w:rPr>
      </w:pPr>
    </w:p>
    <w:p w14:paraId="1D352D6B" w14:textId="77777777" w:rsidR="000F3300" w:rsidRDefault="000F3300" w:rsidP="006044BB">
      <w:pPr>
        <w:jc w:val="center"/>
        <w:rPr>
          <w:rFonts w:asciiTheme="majorHAnsi" w:hAnsiTheme="majorHAnsi" w:cstheme="majorHAnsi"/>
          <w:b/>
          <w:sz w:val="26"/>
          <w:szCs w:val="26"/>
        </w:rPr>
      </w:pPr>
    </w:p>
    <w:p w14:paraId="048801E0" w14:textId="77777777" w:rsidR="000F3300" w:rsidRDefault="000F3300" w:rsidP="006044BB">
      <w:pPr>
        <w:jc w:val="center"/>
        <w:rPr>
          <w:rFonts w:asciiTheme="majorHAnsi" w:hAnsiTheme="majorHAnsi" w:cstheme="majorHAnsi"/>
          <w:b/>
          <w:sz w:val="26"/>
          <w:szCs w:val="26"/>
        </w:rPr>
      </w:pPr>
    </w:p>
    <w:p w14:paraId="5A4B58D5" w14:textId="77777777" w:rsidR="000F3300" w:rsidRDefault="000F3300" w:rsidP="006044BB">
      <w:pPr>
        <w:jc w:val="center"/>
        <w:rPr>
          <w:rFonts w:asciiTheme="majorHAnsi" w:hAnsiTheme="majorHAnsi" w:cstheme="majorHAnsi"/>
          <w:b/>
          <w:sz w:val="26"/>
          <w:szCs w:val="26"/>
        </w:rPr>
      </w:pPr>
    </w:p>
    <w:p w14:paraId="34B1EF2F" w14:textId="77777777" w:rsidR="000F3300" w:rsidRDefault="000F3300" w:rsidP="006044BB">
      <w:pPr>
        <w:jc w:val="center"/>
        <w:rPr>
          <w:rFonts w:asciiTheme="majorHAnsi" w:hAnsiTheme="majorHAnsi" w:cstheme="majorHAnsi"/>
          <w:b/>
          <w:sz w:val="26"/>
          <w:szCs w:val="26"/>
        </w:rPr>
      </w:pPr>
    </w:p>
    <w:p w14:paraId="60C46389" w14:textId="77777777" w:rsidR="000F3300" w:rsidRDefault="000F3300" w:rsidP="006044BB">
      <w:pPr>
        <w:jc w:val="center"/>
        <w:rPr>
          <w:rFonts w:asciiTheme="majorHAnsi" w:hAnsiTheme="majorHAnsi" w:cstheme="majorHAnsi"/>
          <w:b/>
          <w:sz w:val="26"/>
          <w:szCs w:val="26"/>
        </w:rPr>
      </w:pPr>
    </w:p>
    <w:p w14:paraId="2CA8197C" w14:textId="77777777" w:rsidR="000F3300" w:rsidRDefault="000F3300" w:rsidP="006044BB">
      <w:pPr>
        <w:jc w:val="center"/>
        <w:rPr>
          <w:rFonts w:asciiTheme="majorHAnsi" w:hAnsiTheme="majorHAnsi" w:cstheme="majorHAnsi"/>
          <w:b/>
          <w:sz w:val="26"/>
          <w:szCs w:val="26"/>
        </w:rPr>
      </w:pPr>
    </w:p>
    <w:p w14:paraId="13FC84C4" w14:textId="77777777" w:rsidR="000F3300" w:rsidRDefault="000F3300" w:rsidP="006044BB">
      <w:pPr>
        <w:jc w:val="center"/>
        <w:rPr>
          <w:rFonts w:asciiTheme="majorHAnsi" w:hAnsiTheme="majorHAnsi" w:cstheme="majorHAnsi"/>
          <w:b/>
          <w:sz w:val="26"/>
          <w:szCs w:val="26"/>
        </w:rPr>
      </w:pPr>
    </w:p>
    <w:p w14:paraId="0EA101FD" w14:textId="519BE0B6" w:rsidR="006044BB" w:rsidRDefault="006044BB" w:rsidP="006044BB">
      <w:pPr>
        <w:jc w:val="center"/>
        <w:rPr>
          <w:rFonts w:ascii="Cambria" w:hAnsi="Cambria"/>
          <w:color w:val="008000"/>
          <w:lang w:val="en-US"/>
        </w:rPr>
      </w:pPr>
      <w:r>
        <w:rPr>
          <w:rFonts w:asciiTheme="majorHAnsi" w:hAnsiTheme="majorHAnsi" w:cstheme="majorHAnsi"/>
          <w:b/>
          <w:sz w:val="26"/>
          <w:szCs w:val="26"/>
        </w:rPr>
        <w:lastRenderedPageBreak/>
        <w:t>Diagrama de Estado</w:t>
      </w:r>
      <w:r w:rsidRPr="00D4575C">
        <w:rPr>
          <w:rFonts w:asciiTheme="majorHAnsi" w:hAnsiTheme="majorHAnsi" w:cstheme="majorHAnsi"/>
          <w:b/>
          <w:sz w:val="26"/>
          <w:szCs w:val="26"/>
        </w:rPr>
        <w:t xml:space="preserve"> de </w:t>
      </w:r>
      <w:r w:rsidR="007C2110" w:rsidRPr="00467C25">
        <w:rPr>
          <w:rFonts w:asciiTheme="majorHAnsi" w:hAnsiTheme="majorHAnsi" w:cstheme="majorHAnsi"/>
          <w:b/>
          <w:sz w:val="26"/>
          <w:szCs w:val="26"/>
          <w:highlight w:val="red"/>
        </w:rPr>
        <w:t>Visitante</w:t>
      </w:r>
      <w:r w:rsidR="007C2110">
        <w:rPr>
          <w:rFonts w:asciiTheme="majorHAnsi" w:hAnsiTheme="majorHAnsi" w:cstheme="majorHAnsi"/>
          <w:b/>
          <w:sz w:val="26"/>
          <w:szCs w:val="26"/>
        </w:rPr>
        <w:t xml:space="preserve"> </w:t>
      </w:r>
      <w:r w:rsidR="007C2110" w:rsidRPr="00394DE7">
        <w:rPr>
          <w:color w:val="008000"/>
          <w:lang w:val="en-US"/>
        </w:rPr>
        <w:t>&lt;</w:t>
      </w:r>
      <w:r w:rsidR="007C2110" w:rsidRPr="00394DE7">
        <w:rPr>
          <w:rFonts w:ascii="Cambria" w:hAnsi="Cambria"/>
          <w:color w:val="008000"/>
          <w:lang w:val="en-US"/>
        </w:rPr>
        <w:t xml:space="preserve">— </w:t>
      </w:r>
      <w:r w:rsidR="007C2110">
        <w:rPr>
          <w:rFonts w:ascii="Cambria" w:hAnsi="Cambria"/>
          <w:color w:val="008000"/>
          <w:lang w:val="en-US"/>
        </w:rPr>
        <w:t>cambiar por  “</w:t>
      </w:r>
      <w:r w:rsidR="007C2110" w:rsidRPr="00394DE7">
        <w:rPr>
          <w:rFonts w:ascii="Cambria" w:hAnsi="Cambria"/>
          <w:color w:val="008000"/>
          <w:lang w:val="en-US"/>
        </w:rPr>
        <w:t xml:space="preserve">la componente </w:t>
      </w:r>
      <w:r w:rsidR="007C2110">
        <w:rPr>
          <w:rFonts w:ascii="Cambria" w:hAnsi="Cambria"/>
          <w:color w:val="008000"/>
          <w:lang w:val="en-US"/>
        </w:rPr>
        <w:t>recorrido”</w:t>
      </w:r>
    </w:p>
    <w:p w14:paraId="4D341F89" w14:textId="77777777" w:rsidR="00F40409" w:rsidRPr="00D4575C" w:rsidRDefault="00F40409" w:rsidP="006044BB">
      <w:pPr>
        <w:jc w:val="center"/>
        <w:rPr>
          <w:rFonts w:asciiTheme="majorHAnsi" w:hAnsiTheme="majorHAnsi" w:cstheme="majorHAnsi"/>
          <w:b/>
          <w:sz w:val="26"/>
          <w:szCs w:val="26"/>
        </w:rPr>
      </w:pPr>
    </w:p>
    <w:p w14:paraId="66166A74" w14:textId="3FF158F5" w:rsidR="00062902" w:rsidRDefault="00B30828" w:rsidP="006044BB">
      <w:pPr>
        <w:jc w:val="center"/>
      </w:pPr>
      <w:r>
        <w:rPr>
          <w:noProof/>
          <w:lang w:val="es-ES"/>
        </w:rPr>
        <w:drawing>
          <wp:inline distT="0" distB="0" distL="0" distR="0" wp14:anchorId="28EE9429" wp14:editId="70D5EBF4">
            <wp:extent cx="5210175" cy="57721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stadoVisitante.jpg"/>
                    <pic:cNvPicPr/>
                  </pic:nvPicPr>
                  <pic:blipFill>
                    <a:blip r:embed="rId31">
                      <a:extLst>
                        <a:ext uri="{28A0092B-C50C-407E-A947-70E740481C1C}">
                          <a14:useLocalDpi xmlns:a14="http://schemas.microsoft.com/office/drawing/2010/main" val="0"/>
                        </a:ext>
                      </a:extLst>
                    </a:blip>
                    <a:stretch>
                      <a:fillRect/>
                    </a:stretch>
                  </pic:blipFill>
                  <pic:spPr>
                    <a:xfrm>
                      <a:off x="0" y="0"/>
                      <a:ext cx="5210175" cy="5772150"/>
                    </a:xfrm>
                    <a:prstGeom prst="rect">
                      <a:avLst/>
                    </a:prstGeom>
                  </pic:spPr>
                </pic:pic>
              </a:graphicData>
            </a:graphic>
          </wp:inline>
        </w:drawing>
      </w:r>
    </w:p>
    <w:p w14:paraId="60A77B8B" w14:textId="77777777" w:rsidR="00062902" w:rsidRDefault="00062902" w:rsidP="005A2E57">
      <w:pPr>
        <w:pStyle w:val="Ttulo2"/>
      </w:pPr>
    </w:p>
    <w:p w14:paraId="5A7916A6" w14:textId="3586CC19" w:rsidR="00074130" w:rsidRPr="00074130" w:rsidRDefault="00074130" w:rsidP="00074130">
      <w:pPr>
        <w:rPr>
          <w:color w:val="008000"/>
        </w:rPr>
      </w:pPr>
      <w:r w:rsidRPr="00074130">
        <w:rPr>
          <w:color w:val="008000"/>
        </w:rPr>
        <w:t>En el estado “Accediendo a visitante”, s</w:t>
      </w:r>
      <w:r w:rsidRPr="00074130">
        <w:rPr>
          <w:color w:val="008000"/>
        </w:rPr>
        <w:t>i selecciono recorrer, según diagrama de secuencia, primero voy a Consultando Tours</w:t>
      </w:r>
      <w:r w:rsidRPr="00074130">
        <w:rPr>
          <w:color w:val="008000"/>
        </w:rPr>
        <w:t>, por que debo seleccionar un tours antes de ir Recorriendo Tours</w:t>
      </w:r>
    </w:p>
    <w:p w14:paraId="797D684A" w14:textId="4C4AE615" w:rsidR="007355DD" w:rsidRPr="0094680C" w:rsidRDefault="00074130" w:rsidP="0094680C">
      <w:pPr>
        <w:rPr>
          <w:color w:val="008000"/>
        </w:rPr>
      </w:pPr>
      <w:r w:rsidRPr="00074130">
        <w:rPr>
          <w:color w:val="008000"/>
        </w:rPr>
        <w:t xml:space="preserve">En el estado “Recorriendo tour”, </w:t>
      </w:r>
      <w:r w:rsidRPr="00074130">
        <w:rPr>
          <w:color w:val="008000"/>
        </w:rPr>
        <w:t xml:space="preserve"> a</w:t>
      </w:r>
      <w:r w:rsidRPr="00074130">
        <w:rPr>
          <w:color w:val="008000"/>
        </w:rPr>
        <w:t>bandonar es mejor que te lleve a Consultar tours, para que pueda ir a otro tour si quiere</w:t>
      </w:r>
    </w:p>
    <w:p w14:paraId="75038F0D" w14:textId="19C3380D" w:rsidR="005A2E57" w:rsidRDefault="005A2E57" w:rsidP="005A2E57">
      <w:pPr>
        <w:pStyle w:val="Ttulo2"/>
      </w:pPr>
      <w:r>
        <w:t>Estimación del esfuerzo</w:t>
      </w:r>
      <w:r w:rsidR="00E91B5F">
        <w:t xml:space="preserve"> de desarrollo utilizando puntos de función</w:t>
      </w:r>
      <w:r w:rsidR="00C32691">
        <w:t xml:space="preserve"> </w:t>
      </w:r>
      <w:r w:rsidR="00C32691">
        <w:rPr>
          <w:color w:val="008000"/>
          <w:sz w:val="32"/>
          <w:szCs w:val="32"/>
        </w:rPr>
        <w:t>3</w:t>
      </w:r>
      <w:r w:rsidR="00C32691">
        <w:rPr>
          <w:color w:val="008000"/>
          <w:sz w:val="32"/>
          <w:szCs w:val="32"/>
        </w:rPr>
        <w:t>.</w:t>
      </w:r>
      <w:r w:rsidR="002F66CA">
        <w:rPr>
          <w:color w:val="008000"/>
          <w:sz w:val="32"/>
          <w:szCs w:val="32"/>
        </w:rPr>
        <w:t>8</w:t>
      </w:r>
      <w:r w:rsidR="00C32691" w:rsidRPr="00A5648A">
        <w:rPr>
          <w:color w:val="008000"/>
          <w:sz w:val="32"/>
          <w:szCs w:val="32"/>
        </w:rPr>
        <w:t xml:space="preserve"> punto</w:t>
      </w:r>
      <w:r w:rsidR="00C32691">
        <w:rPr>
          <w:color w:val="008000"/>
          <w:sz w:val="32"/>
          <w:szCs w:val="32"/>
        </w:rPr>
        <w:t>s</w:t>
      </w:r>
      <w:r w:rsidR="00C32691" w:rsidRPr="00203F8A">
        <w:rPr>
          <w:color w:val="0070C0"/>
          <w:sz w:val="32"/>
          <w:szCs w:val="32"/>
        </w:rPr>
        <w:t xml:space="preserve"> / </w:t>
      </w:r>
      <w:r w:rsidR="00C32691">
        <w:rPr>
          <w:color w:val="0070C0"/>
          <w:sz w:val="32"/>
          <w:szCs w:val="32"/>
        </w:rPr>
        <w:t>4</w:t>
      </w:r>
      <w:r w:rsidR="00C32691" w:rsidRPr="00203F8A">
        <w:rPr>
          <w:color w:val="0070C0"/>
          <w:sz w:val="32"/>
          <w:szCs w:val="32"/>
        </w:rPr>
        <w:t xml:space="preserve"> Puntos</w:t>
      </w:r>
    </w:p>
    <w:p w14:paraId="2C30CB10" w14:textId="77777777" w:rsidR="00DE5376" w:rsidRPr="00DE5376" w:rsidRDefault="00DE5376" w:rsidP="00DE5376"/>
    <w:p w14:paraId="04A8137D" w14:textId="77777777" w:rsidR="00DE5376" w:rsidRDefault="00DE5376" w:rsidP="00DE5376">
      <w:r>
        <w:t>a)</w:t>
      </w:r>
      <w:r w:rsidRPr="0044645F">
        <w:t xml:space="preserve"> </w:t>
      </w:r>
      <w:r>
        <w:t>Identificando</w:t>
      </w:r>
      <w:r w:rsidRPr="0044645F">
        <w:t xml:space="preserve"> y cuanti</w:t>
      </w:r>
      <w:r>
        <w:t>ficando</w:t>
      </w:r>
      <w:r w:rsidRPr="0044645F">
        <w:t xml:space="preserve"> cada uno de los elementos de interés:</w:t>
      </w:r>
    </w:p>
    <w:p w14:paraId="33FFF7D6" w14:textId="77777777" w:rsidR="00B30828" w:rsidRDefault="00B30828" w:rsidP="00DE5376"/>
    <w:p w14:paraId="3F004421" w14:textId="001F27E7" w:rsidR="00DE5376" w:rsidRDefault="00DE5376" w:rsidP="00DA6CD7">
      <w:pPr>
        <w:ind w:left="708"/>
      </w:pPr>
      <w:r>
        <w:t xml:space="preserve">Entrada Externa (EI): </w:t>
      </w:r>
      <w:r w:rsidR="00EB7840">
        <w:t>14</w:t>
      </w:r>
      <w:r>
        <w:t xml:space="preserve"> DET’S</w:t>
      </w:r>
      <w:r>
        <w:br/>
        <w:t xml:space="preserve">Consulta </w:t>
      </w:r>
      <w:r w:rsidR="00B30828">
        <w:t>Externa (</w:t>
      </w:r>
      <w:r>
        <w:t>EQ</w:t>
      </w:r>
      <w:r w:rsidRPr="003265D2">
        <w:t xml:space="preserve">): </w:t>
      </w:r>
      <w:r w:rsidR="00EB7840">
        <w:t>15</w:t>
      </w:r>
      <w:r>
        <w:t xml:space="preserve"> DET’S</w:t>
      </w:r>
      <w:r>
        <w:br/>
        <w:t>Salida Externa</w:t>
      </w:r>
      <w:r w:rsidR="00B30828">
        <w:t xml:space="preserve"> </w:t>
      </w:r>
      <w:r>
        <w:t xml:space="preserve">(EO): 1 DET´S </w:t>
      </w:r>
      <w:r>
        <w:br/>
        <w:t>Archivos Lógicos Externos</w:t>
      </w:r>
      <w:r w:rsidR="00B30828">
        <w:t xml:space="preserve"> </w:t>
      </w:r>
      <w:r>
        <w:t>(ELF): 0 DET’S</w:t>
      </w:r>
      <w:r>
        <w:br/>
        <w:t>Archivos lógicos Internos</w:t>
      </w:r>
      <w:r w:rsidR="00B30828">
        <w:t xml:space="preserve"> </w:t>
      </w:r>
      <w:r>
        <w:t>(ILF): 1 RET´S que contiene 6 DET’S</w:t>
      </w:r>
    </w:p>
    <w:p w14:paraId="0D585A28" w14:textId="77777777" w:rsidR="00054D05" w:rsidRDefault="00054D05" w:rsidP="00DA6CD7">
      <w:pPr>
        <w:ind w:left="708"/>
      </w:pPr>
    </w:p>
    <w:p w14:paraId="14BDB3C0" w14:textId="3493F270" w:rsidR="00054D05" w:rsidRPr="00054D05" w:rsidRDefault="00054D05" w:rsidP="00DA6CD7">
      <w:pPr>
        <w:ind w:left="708"/>
        <w:rPr>
          <w:color w:val="008000"/>
        </w:rPr>
      </w:pPr>
      <w:r w:rsidRPr="00054D05">
        <w:rPr>
          <w:color w:val="008000"/>
        </w:rPr>
        <w:t>Aquí habría sido bueno mostrar como cálcularon los DET´s para ver si esta bien su cuenta</w:t>
      </w:r>
    </w:p>
    <w:p w14:paraId="118775C5" w14:textId="77777777" w:rsidR="00054D05" w:rsidRDefault="00054D05" w:rsidP="00DA6CD7">
      <w:pPr>
        <w:ind w:left="708"/>
      </w:pPr>
    </w:p>
    <w:p w14:paraId="75A799D7" w14:textId="2547D00F" w:rsidR="0038422B" w:rsidRPr="0038422B" w:rsidRDefault="00DE5376" w:rsidP="0038422B">
      <w:pPr>
        <w:rPr>
          <w:rFonts w:ascii="Cambria" w:hAnsi="Cambria"/>
          <w:color w:val="008000"/>
          <w:lang w:val="en-US"/>
        </w:rPr>
      </w:pPr>
      <w:r>
        <w:t>tours.txt</w:t>
      </w:r>
      <w:r w:rsidR="00B30828">
        <w:t>:</w:t>
      </w:r>
      <w:r w:rsidR="0038422B" w:rsidRPr="0038422B">
        <w:rPr>
          <w:color w:val="008000"/>
          <w:lang w:val="en-US"/>
        </w:rPr>
        <w:t xml:space="preserve"> </w:t>
      </w:r>
      <w:r w:rsidR="0038422B" w:rsidRPr="00CD6F3F">
        <w:rPr>
          <w:color w:val="008000"/>
          <w:lang w:val="en-US"/>
        </w:rPr>
        <w:t>&lt;</w:t>
      </w:r>
      <w:r w:rsidR="0038422B" w:rsidRPr="00CD6F3F">
        <w:rPr>
          <w:rFonts w:ascii="Cambria" w:hAnsi="Cambria"/>
          <w:color w:val="008000"/>
          <w:lang w:val="en-US"/>
        </w:rPr>
        <w:t xml:space="preserve">— </w:t>
      </w:r>
      <w:r w:rsidR="0038422B">
        <w:rPr>
          <w:rFonts w:ascii="Cambria" w:hAnsi="Cambria"/>
          <w:color w:val="008000"/>
          <w:lang w:val="en-US"/>
        </w:rPr>
        <w:t xml:space="preserve">los campos son </w:t>
      </w:r>
      <w:r w:rsidR="0038422B" w:rsidRPr="00CD6F3F">
        <w:rPr>
          <w:rFonts w:ascii="Times New Roman" w:eastAsia="Times New Roman" w:hAnsi="Times New Roman" w:cs="Times New Roman"/>
          <w:color w:val="008000"/>
          <w:sz w:val="18"/>
          <w:szCs w:val="18"/>
        </w:rPr>
        <w:t>1#Áreas de las Facultades de Odontología, Farmacia y Ciencias#S#1#2#3</w:t>
      </w:r>
    </w:p>
    <w:p w14:paraId="78AD8B04" w14:textId="56248052" w:rsidR="00DE5376" w:rsidRPr="00BE7CEB" w:rsidRDefault="00DE5376" w:rsidP="00BE7CEB">
      <w:pPr>
        <w:ind w:firstLine="708"/>
        <w:rPr>
          <w:rFonts w:ascii="Times New Roman" w:eastAsia="Times New Roman" w:hAnsi="Times New Roman" w:cs="Times New Roman"/>
          <w:color w:val="008000"/>
          <w:sz w:val="20"/>
          <w:szCs w:val="20"/>
        </w:rPr>
      </w:pPr>
    </w:p>
    <w:p w14:paraId="34BB00FB" w14:textId="77777777" w:rsidR="00DE5376" w:rsidRDefault="00DE5376" w:rsidP="002A103A">
      <w:pPr>
        <w:pStyle w:val="Prrafodelista"/>
        <w:numPr>
          <w:ilvl w:val="0"/>
          <w:numId w:val="1"/>
        </w:numPr>
        <w:spacing w:after="160" w:line="259" w:lineRule="auto"/>
      </w:pPr>
      <w:r>
        <w:t>ID</w:t>
      </w:r>
    </w:p>
    <w:p w14:paraId="05215FA6" w14:textId="77777777" w:rsidR="00DE5376" w:rsidRDefault="00DE5376" w:rsidP="002A103A">
      <w:pPr>
        <w:pStyle w:val="Prrafodelista"/>
        <w:numPr>
          <w:ilvl w:val="0"/>
          <w:numId w:val="1"/>
        </w:numPr>
        <w:spacing w:after="160" w:line="259" w:lineRule="auto"/>
      </w:pPr>
      <w:r>
        <w:t>Nombre</w:t>
      </w:r>
    </w:p>
    <w:p w14:paraId="6C5F1B33" w14:textId="77777777" w:rsidR="00DE5376" w:rsidRDefault="00DE5376" w:rsidP="002A103A">
      <w:pPr>
        <w:pStyle w:val="Prrafodelista"/>
        <w:numPr>
          <w:ilvl w:val="0"/>
          <w:numId w:val="1"/>
        </w:numPr>
        <w:spacing w:after="160" w:line="259" w:lineRule="auto"/>
      </w:pPr>
      <w:r>
        <w:t>Disponibilidad</w:t>
      </w:r>
    </w:p>
    <w:p w14:paraId="17A360B3" w14:textId="4F05A2D8" w:rsidR="00DE5376" w:rsidRPr="0038422B" w:rsidRDefault="00DE5376" w:rsidP="002A103A">
      <w:pPr>
        <w:pStyle w:val="Prrafodelista"/>
        <w:numPr>
          <w:ilvl w:val="0"/>
          <w:numId w:val="1"/>
        </w:numPr>
        <w:spacing w:after="160" w:line="259" w:lineRule="auto"/>
        <w:rPr>
          <w:color w:val="008000"/>
        </w:rPr>
      </w:pPr>
      <w:r w:rsidRPr="0038422B">
        <w:rPr>
          <w:color w:val="008000"/>
        </w:rPr>
        <w:t>Punto inicial</w:t>
      </w:r>
      <w:r w:rsidR="0038422B" w:rsidRPr="0038422B">
        <w:rPr>
          <w:color w:val="008000"/>
        </w:rPr>
        <w:t xml:space="preserve"> </w:t>
      </w:r>
    </w:p>
    <w:p w14:paraId="71C17F87" w14:textId="77777777" w:rsidR="00DE5376" w:rsidRPr="0038422B" w:rsidRDefault="00DE5376" w:rsidP="002A103A">
      <w:pPr>
        <w:pStyle w:val="Prrafodelista"/>
        <w:numPr>
          <w:ilvl w:val="0"/>
          <w:numId w:val="1"/>
        </w:numPr>
        <w:spacing w:after="160" w:line="259" w:lineRule="auto"/>
        <w:rPr>
          <w:color w:val="008000"/>
        </w:rPr>
      </w:pPr>
      <w:r w:rsidRPr="0038422B">
        <w:rPr>
          <w:color w:val="008000"/>
        </w:rPr>
        <w:t>Puntos intermedios</w:t>
      </w:r>
    </w:p>
    <w:p w14:paraId="27464958" w14:textId="08DF0BAC" w:rsidR="00DE5376" w:rsidRPr="0038422B" w:rsidRDefault="00DE5376" w:rsidP="002A103A">
      <w:pPr>
        <w:pStyle w:val="Prrafodelista"/>
        <w:numPr>
          <w:ilvl w:val="0"/>
          <w:numId w:val="1"/>
        </w:numPr>
        <w:spacing w:after="160" w:line="259" w:lineRule="auto"/>
        <w:rPr>
          <w:color w:val="008000"/>
        </w:rPr>
      </w:pPr>
      <w:r w:rsidRPr="0038422B">
        <w:rPr>
          <w:color w:val="008000"/>
        </w:rPr>
        <w:t>Punto final</w:t>
      </w:r>
      <w:r w:rsidR="0038422B">
        <w:rPr>
          <w:color w:val="008000"/>
        </w:rPr>
        <w:t xml:space="preserve"> </w:t>
      </w:r>
      <w:r w:rsidR="0038422B" w:rsidRPr="00CD6F3F">
        <w:rPr>
          <w:color w:val="008000"/>
          <w:lang w:val="en-US"/>
        </w:rPr>
        <w:t>&lt;</w:t>
      </w:r>
      <w:r w:rsidR="0038422B" w:rsidRPr="00CD6F3F">
        <w:rPr>
          <w:rFonts w:ascii="Cambria" w:hAnsi="Cambria"/>
          <w:color w:val="008000"/>
          <w:lang w:val="en-US"/>
        </w:rPr>
        <w:t>—</w:t>
      </w:r>
      <w:r w:rsidR="0038422B">
        <w:rPr>
          <w:rFonts w:ascii="Cambria" w:hAnsi="Cambria"/>
          <w:color w:val="008000"/>
          <w:lang w:val="en-US"/>
        </w:rPr>
        <w:t>aqui no son tres campos según ese archive, son ids separados por #</w:t>
      </w:r>
    </w:p>
    <w:p w14:paraId="4E786CA4" w14:textId="77777777" w:rsidR="00DE5376" w:rsidRDefault="00DE5376" w:rsidP="00DE5376">
      <w:r>
        <w:t>b)</w:t>
      </w:r>
      <w:r w:rsidRPr="0044645F">
        <w:t xml:space="preserve"> </w:t>
      </w:r>
      <w:r>
        <w:t>Asignando</w:t>
      </w:r>
      <w:r w:rsidRPr="0044645F">
        <w:t xml:space="preserve"> el nivel de complejidad subjet</w:t>
      </w:r>
      <w:r>
        <w:t>iva de los elementos de interés:</w:t>
      </w:r>
    </w:p>
    <w:tbl>
      <w:tblPr>
        <w:tblStyle w:val="Tablaconcuadrcula"/>
        <w:tblW w:w="0" w:type="auto"/>
        <w:tblLook w:val="04A0" w:firstRow="1" w:lastRow="0" w:firstColumn="1" w:lastColumn="0" w:noHBand="0" w:noVBand="1"/>
      </w:tblPr>
      <w:tblGrid>
        <w:gridCol w:w="2830"/>
        <w:gridCol w:w="2127"/>
      </w:tblGrid>
      <w:tr w:rsidR="00DE5376" w14:paraId="16C7E142" w14:textId="77777777" w:rsidTr="003132AE">
        <w:tc>
          <w:tcPr>
            <w:tcW w:w="2830" w:type="dxa"/>
          </w:tcPr>
          <w:p w14:paraId="7CECA7D7" w14:textId="77777777" w:rsidR="00DE5376" w:rsidRDefault="00DE5376" w:rsidP="003132AE">
            <w:r>
              <w:t>Elemento de interés</w:t>
            </w:r>
          </w:p>
        </w:tc>
        <w:tc>
          <w:tcPr>
            <w:tcW w:w="2127" w:type="dxa"/>
          </w:tcPr>
          <w:p w14:paraId="1DEFE243" w14:textId="77777777" w:rsidR="00DE5376" w:rsidRDefault="00DE5376" w:rsidP="003132AE">
            <w:pPr>
              <w:jc w:val="center"/>
            </w:pPr>
            <w:r>
              <w:t>Nivel de complejidad asignado</w:t>
            </w:r>
          </w:p>
        </w:tc>
      </w:tr>
      <w:tr w:rsidR="00DE5376" w14:paraId="3582343B" w14:textId="77777777" w:rsidTr="003132AE">
        <w:tc>
          <w:tcPr>
            <w:tcW w:w="2830" w:type="dxa"/>
          </w:tcPr>
          <w:p w14:paraId="0D196E4E" w14:textId="77777777" w:rsidR="00DE5376" w:rsidRDefault="00DE5376" w:rsidP="003132AE">
            <w:r>
              <w:t>Entrada Externa (EI)</w:t>
            </w:r>
          </w:p>
        </w:tc>
        <w:tc>
          <w:tcPr>
            <w:tcW w:w="2127" w:type="dxa"/>
          </w:tcPr>
          <w:p w14:paraId="23A96B32" w14:textId="77777777" w:rsidR="00DE5376" w:rsidRDefault="00DE5376" w:rsidP="003132AE">
            <w:pPr>
              <w:jc w:val="center"/>
            </w:pPr>
            <w:r>
              <w:t>Bajo</w:t>
            </w:r>
          </w:p>
        </w:tc>
      </w:tr>
      <w:tr w:rsidR="00DE5376" w14:paraId="047C7F1F" w14:textId="77777777" w:rsidTr="003132AE">
        <w:tc>
          <w:tcPr>
            <w:tcW w:w="2830" w:type="dxa"/>
          </w:tcPr>
          <w:p w14:paraId="5F1A97D2" w14:textId="77777777" w:rsidR="00DE5376" w:rsidRDefault="00DE5376" w:rsidP="003132AE">
            <w:r>
              <w:t>Consulta Externa(EQ)</w:t>
            </w:r>
          </w:p>
        </w:tc>
        <w:tc>
          <w:tcPr>
            <w:tcW w:w="2127" w:type="dxa"/>
          </w:tcPr>
          <w:p w14:paraId="1A3F2BB5" w14:textId="77777777" w:rsidR="00DE5376" w:rsidRDefault="00DE5376" w:rsidP="003132AE">
            <w:pPr>
              <w:jc w:val="center"/>
            </w:pPr>
            <w:r>
              <w:t>Bajo</w:t>
            </w:r>
          </w:p>
        </w:tc>
      </w:tr>
      <w:tr w:rsidR="00DE5376" w14:paraId="47C071A1" w14:textId="77777777" w:rsidTr="003132AE">
        <w:tc>
          <w:tcPr>
            <w:tcW w:w="2830" w:type="dxa"/>
          </w:tcPr>
          <w:p w14:paraId="37257CDD" w14:textId="77777777" w:rsidR="00DE5376" w:rsidRDefault="00DE5376" w:rsidP="003132AE">
            <w:r>
              <w:t>Salida Externa (EO)</w:t>
            </w:r>
          </w:p>
        </w:tc>
        <w:tc>
          <w:tcPr>
            <w:tcW w:w="2127" w:type="dxa"/>
          </w:tcPr>
          <w:p w14:paraId="3433F165" w14:textId="77777777" w:rsidR="00DE5376" w:rsidRDefault="00DE5376" w:rsidP="003132AE">
            <w:pPr>
              <w:jc w:val="center"/>
            </w:pPr>
            <w:r>
              <w:t>Bajo</w:t>
            </w:r>
          </w:p>
        </w:tc>
      </w:tr>
      <w:tr w:rsidR="00DE5376" w14:paraId="47623A93" w14:textId="77777777" w:rsidTr="003132AE">
        <w:tc>
          <w:tcPr>
            <w:tcW w:w="2830" w:type="dxa"/>
          </w:tcPr>
          <w:p w14:paraId="3CD40155" w14:textId="77777777" w:rsidR="00DE5376" w:rsidRDefault="00DE5376" w:rsidP="003132AE">
            <w:r>
              <w:t>Archivos lógicos Internos(ILF)</w:t>
            </w:r>
          </w:p>
        </w:tc>
        <w:tc>
          <w:tcPr>
            <w:tcW w:w="2127" w:type="dxa"/>
          </w:tcPr>
          <w:p w14:paraId="2C43FD89" w14:textId="77777777" w:rsidR="00DE5376" w:rsidRDefault="00DE5376" w:rsidP="003132AE">
            <w:pPr>
              <w:jc w:val="center"/>
            </w:pPr>
            <w:r>
              <w:t>Bajo</w:t>
            </w:r>
          </w:p>
        </w:tc>
      </w:tr>
    </w:tbl>
    <w:p w14:paraId="1E6DF006" w14:textId="77777777" w:rsidR="00DE5376" w:rsidRPr="0044645F" w:rsidRDefault="00DE5376" w:rsidP="00DE5376"/>
    <w:p w14:paraId="7A9DC8C1" w14:textId="77777777" w:rsidR="00DE5376" w:rsidRDefault="00DE5376" w:rsidP="00DE5376">
      <w:r>
        <w:t>c)</w:t>
      </w:r>
      <w:r w:rsidRPr="0044645F">
        <w:t xml:space="preserve"> </w:t>
      </w:r>
      <w:r>
        <w:t>Determinando</w:t>
      </w:r>
      <w:r w:rsidRPr="0044645F">
        <w:t xml:space="preserve"> el peso de los elementos de interés </w:t>
      </w:r>
      <w:r>
        <w:t xml:space="preserve">entrada externa, salida externa </w:t>
      </w:r>
      <w:r w:rsidRPr="0044645F">
        <w:t>y consulta externa.</w:t>
      </w:r>
      <w:r>
        <w:br/>
      </w:r>
    </w:p>
    <w:tbl>
      <w:tblPr>
        <w:tblStyle w:val="Tablaconcuadrcula"/>
        <w:tblW w:w="0" w:type="auto"/>
        <w:tblLook w:val="04A0" w:firstRow="1" w:lastRow="0" w:firstColumn="1" w:lastColumn="0" w:noHBand="0" w:noVBand="1"/>
      </w:tblPr>
      <w:tblGrid>
        <w:gridCol w:w="2830"/>
        <w:gridCol w:w="2127"/>
      </w:tblGrid>
      <w:tr w:rsidR="00DE5376" w14:paraId="6EB76930" w14:textId="77777777" w:rsidTr="003132AE">
        <w:tc>
          <w:tcPr>
            <w:tcW w:w="2830" w:type="dxa"/>
          </w:tcPr>
          <w:p w14:paraId="122B8542" w14:textId="77777777" w:rsidR="00DE5376" w:rsidRDefault="00DE5376" w:rsidP="003132AE">
            <w:r>
              <w:t>Elemento de interés</w:t>
            </w:r>
          </w:p>
        </w:tc>
        <w:tc>
          <w:tcPr>
            <w:tcW w:w="2127" w:type="dxa"/>
          </w:tcPr>
          <w:p w14:paraId="2AA3F33E" w14:textId="77777777" w:rsidR="00DE5376" w:rsidRDefault="00DE5376" w:rsidP="003132AE">
            <w:pPr>
              <w:jc w:val="center"/>
            </w:pPr>
            <w:r>
              <w:t>Peso asignado</w:t>
            </w:r>
          </w:p>
        </w:tc>
      </w:tr>
      <w:tr w:rsidR="00DE5376" w14:paraId="45A7C668" w14:textId="77777777" w:rsidTr="003132AE">
        <w:tc>
          <w:tcPr>
            <w:tcW w:w="2830" w:type="dxa"/>
          </w:tcPr>
          <w:p w14:paraId="0D4B4436" w14:textId="77777777" w:rsidR="00DE5376" w:rsidRDefault="00DE5376" w:rsidP="003132AE">
            <w:r>
              <w:t>Entrada Externa (EI)</w:t>
            </w:r>
          </w:p>
        </w:tc>
        <w:tc>
          <w:tcPr>
            <w:tcW w:w="2127" w:type="dxa"/>
          </w:tcPr>
          <w:p w14:paraId="1B848324" w14:textId="77777777" w:rsidR="00DE5376" w:rsidRDefault="00DE5376" w:rsidP="003132AE">
            <w:pPr>
              <w:jc w:val="center"/>
            </w:pPr>
            <w:r>
              <w:t>3</w:t>
            </w:r>
          </w:p>
        </w:tc>
      </w:tr>
      <w:tr w:rsidR="00DE5376" w14:paraId="7B902737" w14:textId="77777777" w:rsidTr="003132AE">
        <w:trPr>
          <w:trHeight w:val="322"/>
        </w:trPr>
        <w:tc>
          <w:tcPr>
            <w:tcW w:w="2830" w:type="dxa"/>
          </w:tcPr>
          <w:p w14:paraId="507364D0" w14:textId="77777777" w:rsidR="00DE5376" w:rsidRDefault="00DE5376" w:rsidP="003132AE">
            <w:r>
              <w:t>Consulta Externa(EQ)</w:t>
            </w:r>
          </w:p>
        </w:tc>
        <w:tc>
          <w:tcPr>
            <w:tcW w:w="2127" w:type="dxa"/>
          </w:tcPr>
          <w:p w14:paraId="75EF6204" w14:textId="77777777" w:rsidR="00DE5376" w:rsidRDefault="00DE5376" w:rsidP="003132AE">
            <w:pPr>
              <w:jc w:val="center"/>
            </w:pPr>
            <w:r>
              <w:t>3</w:t>
            </w:r>
          </w:p>
        </w:tc>
      </w:tr>
      <w:tr w:rsidR="00DE5376" w14:paraId="269EC5FC" w14:textId="77777777" w:rsidTr="003132AE">
        <w:tc>
          <w:tcPr>
            <w:tcW w:w="2830" w:type="dxa"/>
          </w:tcPr>
          <w:p w14:paraId="643D5B3F" w14:textId="77777777" w:rsidR="00DE5376" w:rsidRDefault="00DE5376" w:rsidP="003132AE">
            <w:r>
              <w:t>Salida Externa (EO)</w:t>
            </w:r>
          </w:p>
        </w:tc>
        <w:tc>
          <w:tcPr>
            <w:tcW w:w="2127" w:type="dxa"/>
          </w:tcPr>
          <w:p w14:paraId="20E259E1" w14:textId="77777777" w:rsidR="00DE5376" w:rsidRDefault="00DE5376" w:rsidP="003132AE">
            <w:pPr>
              <w:jc w:val="center"/>
            </w:pPr>
            <w:r>
              <w:t>4</w:t>
            </w:r>
          </w:p>
        </w:tc>
      </w:tr>
      <w:tr w:rsidR="00DE5376" w14:paraId="1CBB144A" w14:textId="77777777" w:rsidTr="003132AE">
        <w:tc>
          <w:tcPr>
            <w:tcW w:w="2830" w:type="dxa"/>
          </w:tcPr>
          <w:p w14:paraId="341E25B2" w14:textId="77777777" w:rsidR="00DE5376" w:rsidRDefault="00DE5376" w:rsidP="003132AE">
            <w:r>
              <w:t>Archivos lógicos Internos(ILF)</w:t>
            </w:r>
          </w:p>
        </w:tc>
        <w:tc>
          <w:tcPr>
            <w:tcW w:w="2127" w:type="dxa"/>
          </w:tcPr>
          <w:p w14:paraId="0398ECA4" w14:textId="77777777" w:rsidR="00DE5376" w:rsidRDefault="00DE5376" w:rsidP="003132AE">
            <w:pPr>
              <w:jc w:val="center"/>
            </w:pPr>
            <w:r>
              <w:t>7</w:t>
            </w:r>
          </w:p>
        </w:tc>
      </w:tr>
    </w:tbl>
    <w:p w14:paraId="50062403" w14:textId="77777777" w:rsidR="00DE5376" w:rsidRDefault="00DE5376" w:rsidP="00DE5376"/>
    <w:p w14:paraId="16A06BB9" w14:textId="77777777" w:rsidR="00DE5376" w:rsidRDefault="00DE5376" w:rsidP="00DE5376">
      <w:r>
        <w:t>d) Calculando</w:t>
      </w:r>
      <w:r w:rsidRPr="0044645F">
        <w:t xml:space="preserve"> los puntos de función no ajustados</w:t>
      </w:r>
    </w:p>
    <w:p w14:paraId="23514983" w14:textId="525E0E78" w:rsidR="00DE5376" w:rsidRDefault="00DE5376" w:rsidP="00DA6CD7">
      <w:pPr>
        <w:ind w:left="708" w:firstLine="708"/>
      </w:pPr>
      <w:r>
        <w:rPr>
          <w:sz w:val="16"/>
          <w:szCs w:val="16"/>
        </w:rPr>
        <w:t>ILF=1</w:t>
      </w:r>
      <w:r>
        <w:br/>
        <w:t xml:space="preserve">UFC=      </w:t>
      </w:r>
      <w:r>
        <w:rPr>
          <w:rFonts w:cstheme="minorHAnsi"/>
        </w:rPr>
        <w:t>∑    Elemento_de_interés</w:t>
      </w:r>
      <w:r>
        <w:rPr>
          <w:rFonts w:cstheme="minorHAnsi"/>
          <w:vertAlign w:val="subscript"/>
        </w:rPr>
        <w:t xml:space="preserve">i </w:t>
      </w:r>
      <w:r>
        <w:rPr>
          <w:rFonts w:cstheme="minorHAnsi"/>
        </w:rPr>
        <w:t>X Peso</w:t>
      </w:r>
      <w:r>
        <w:rPr>
          <w:rFonts w:cstheme="minorHAnsi"/>
          <w:vertAlign w:val="subscript"/>
        </w:rPr>
        <w:t>i</w:t>
      </w:r>
      <w:r>
        <w:br/>
        <w:t xml:space="preserve">         </w:t>
      </w:r>
      <w:r w:rsidRPr="0044645F">
        <w:rPr>
          <w:sz w:val="16"/>
          <w:szCs w:val="16"/>
        </w:rPr>
        <w:t xml:space="preserve"> </w:t>
      </w:r>
      <w:r>
        <w:rPr>
          <w:sz w:val="16"/>
          <w:szCs w:val="16"/>
        </w:rPr>
        <w:t xml:space="preserve">       </w:t>
      </w:r>
      <w:r w:rsidRPr="0044645F">
        <w:rPr>
          <w:sz w:val="16"/>
          <w:szCs w:val="16"/>
        </w:rPr>
        <w:t>EI</w:t>
      </w:r>
      <w:r>
        <w:rPr>
          <w:sz w:val="16"/>
          <w:szCs w:val="16"/>
        </w:rPr>
        <w:t>=10</w:t>
      </w:r>
      <w:r>
        <w:rPr>
          <w:sz w:val="16"/>
          <w:szCs w:val="16"/>
        </w:rPr>
        <w:br/>
      </w:r>
      <w:r w:rsidR="00EB7840">
        <w:t>UFC= (14 X 3) + (15</w:t>
      </w:r>
      <w:r>
        <w:t xml:space="preserve"> X 3) + (1 X 4) +(1 X 7)</w:t>
      </w:r>
      <w:r w:rsidR="00EB7840">
        <w:br/>
        <w:t>UFC=98</w:t>
      </w:r>
    </w:p>
    <w:p w14:paraId="007DEE00" w14:textId="77777777" w:rsidR="00DE5376" w:rsidRDefault="00DE5376" w:rsidP="00DE5376"/>
    <w:p w14:paraId="7A202D72" w14:textId="77777777" w:rsidR="00DE5376" w:rsidRDefault="00DE5376" w:rsidP="00DE5376">
      <w:r>
        <w:lastRenderedPageBreak/>
        <w:t xml:space="preserve">e) Convierta UFC en las líneas de códigos (LOC) para calcular el esfuerzo de desarrollo </w:t>
      </w:r>
    </w:p>
    <w:p w14:paraId="3F7C5824" w14:textId="77777777" w:rsidR="00DE5376" w:rsidRDefault="00DE5376" w:rsidP="00DE5376">
      <w:pPr>
        <w:rPr>
          <w:lang w:val="en-US"/>
        </w:rPr>
      </w:pPr>
      <w:r>
        <w:t xml:space="preserve">  </w:t>
      </w:r>
      <w:r>
        <w:tab/>
      </w:r>
      <w:r w:rsidRPr="00DE5376">
        <w:rPr>
          <w:lang w:val="en-US"/>
        </w:rPr>
        <w:t>LOC= UFC X 14LOC</w:t>
      </w:r>
    </w:p>
    <w:p w14:paraId="1BADD0C7" w14:textId="076E77BA" w:rsidR="00EB7840" w:rsidRPr="00DE5376" w:rsidRDefault="00EB7840" w:rsidP="00DE5376">
      <w:pPr>
        <w:rPr>
          <w:lang w:val="en-US"/>
        </w:rPr>
      </w:pPr>
      <w:r>
        <w:rPr>
          <w:lang w:val="en-US"/>
        </w:rPr>
        <w:tab/>
        <w:t>LOC=98 X 14</w:t>
      </w:r>
    </w:p>
    <w:p w14:paraId="204E277C" w14:textId="53C22796" w:rsidR="00DE5376" w:rsidRPr="00C819DE" w:rsidRDefault="00DA6CD7" w:rsidP="00DE5376">
      <w:r>
        <w:rPr>
          <w:lang w:val="en-US"/>
        </w:rPr>
        <w:tab/>
      </w:r>
      <w:r w:rsidRPr="00C819DE">
        <w:t>LOC= 1372</w:t>
      </w:r>
    </w:p>
    <w:p w14:paraId="714D81AE" w14:textId="77777777" w:rsidR="00DE5376" w:rsidRDefault="00DE5376" w:rsidP="00DE5376">
      <w:r>
        <w:t xml:space="preserve">f) Estime el esfuerzo de desarrollo </w:t>
      </w:r>
    </w:p>
    <w:p w14:paraId="4574F4E9" w14:textId="25958DD0" w:rsidR="00DE5376" w:rsidRPr="00C819DE" w:rsidRDefault="00DE5376" w:rsidP="00DE5376">
      <w:r>
        <w:tab/>
      </w:r>
      <w:r w:rsidR="00DA6CD7" w:rsidRPr="00C819DE">
        <w:t>LOC=1372</w:t>
      </w:r>
    </w:p>
    <w:p w14:paraId="32E45C7F" w14:textId="77777777" w:rsidR="00DE5376" w:rsidRPr="00C819DE" w:rsidRDefault="00DE5376" w:rsidP="00DE5376">
      <w:r w:rsidRPr="00C819DE">
        <w:tab/>
        <w:t xml:space="preserve">KLOC= </w:t>
      </w:r>
      <m:oMath>
        <m:f>
          <m:fPr>
            <m:ctrlPr>
              <w:rPr>
                <w:rFonts w:ascii="Cambria Math" w:hAnsi="Cambria Math"/>
                <w:i/>
              </w:rPr>
            </m:ctrlPr>
          </m:fPr>
          <m:num>
            <m:r>
              <w:rPr>
                <w:rFonts w:ascii="Cambria Math" w:hAnsi="Cambria Math"/>
              </w:rPr>
              <m:t>LOC</m:t>
            </m:r>
          </m:num>
          <m:den>
            <m:r>
              <w:rPr>
                <w:rFonts w:ascii="Cambria Math" w:hAnsi="Cambria Math"/>
              </w:rPr>
              <m:t>1000</m:t>
            </m:r>
          </m:den>
        </m:f>
      </m:oMath>
    </w:p>
    <w:p w14:paraId="7DBD4368" w14:textId="749980F4" w:rsidR="00DE5376" w:rsidRPr="00C819DE" w:rsidRDefault="00DE5376" w:rsidP="00DE5376">
      <w:pPr>
        <w:rPr>
          <w:vertAlign w:val="superscript"/>
        </w:rPr>
      </w:pPr>
      <w:r w:rsidRPr="00C819DE">
        <w:tab/>
        <w:t>KLOC</w:t>
      </w:r>
      <w:r w:rsidR="00DA6CD7" w:rsidRPr="00C819DE">
        <w:t>= 1.372 (Orgánico)</w:t>
      </w:r>
    </w:p>
    <w:p w14:paraId="40F11362" w14:textId="77777777" w:rsidR="00DA6CD7" w:rsidRPr="00C819DE" w:rsidRDefault="00DE5376" w:rsidP="00DE5376">
      <w:pPr>
        <w:rPr>
          <w:vertAlign w:val="superscript"/>
        </w:rPr>
      </w:pPr>
      <w:r w:rsidRPr="00C819DE">
        <w:rPr>
          <w:vertAlign w:val="superscript"/>
        </w:rPr>
        <w:tab/>
      </w:r>
    </w:p>
    <w:p w14:paraId="60CFF3BA" w14:textId="7B8165A6" w:rsidR="00DE5376" w:rsidRDefault="00DE5376" w:rsidP="00DA6CD7">
      <w:pPr>
        <w:ind w:firstLine="708"/>
        <w:rPr>
          <w:vertAlign w:val="superscript"/>
        </w:rPr>
      </w:pPr>
      <w:r w:rsidRPr="00DE5376">
        <w:t>ED= 2,4(KLOC)</w:t>
      </w:r>
      <w:r w:rsidRPr="00DE5376">
        <w:rPr>
          <w:vertAlign w:val="superscript"/>
        </w:rPr>
        <w:t>1,05</w:t>
      </w:r>
    </w:p>
    <w:p w14:paraId="74690120" w14:textId="36AE0A90" w:rsidR="00DA6CD7" w:rsidRPr="00DE5376" w:rsidRDefault="00DA6CD7" w:rsidP="00DA6CD7">
      <w:pPr>
        <w:ind w:firstLine="708"/>
      </w:pPr>
      <w:r>
        <w:t>ED= 2,4(1.372</w:t>
      </w:r>
      <w:r w:rsidRPr="00DE5376">
        <w:t>)</w:t>
      </w:r>
      <w:r w:rsidRPr="00DE5376">
        <w:rPr>
          <w:vertAlign w:val="superscript"/>
        </w:rPr>
        <w:t>1,05</w:t>
      </w:r>
    </w:p>
    <w:p w14:paraId="1E80795E" w14:textId="77777777" w:rsidR="00DA6CD7" w:rsidRDefault="00DE5376" w:rsidP="00DE5376">
      <w:r w:rsidRPr="00DE5376">
        <w:tab/>
      </w:r>
      <w:r w:rsidRPr="002E2DDC">
        <w:t>ED=</w:t>
      </w:r>
      <w:r w:rsidR="00DA6CD7">
        <w:t>3,3452 persona-mes</w:t>
      </w:r>
    </w:p>
    <w:p w14:paraId="24C605A8" w14:textId="387D395C" w:rsidR="00DE5376" w:rsidRPr="002E2DDC" w:rsidRDefault="00DA6CD7" w:rsidP="00DA6CD7">
      <w:pPr>
        <w:ind w:firstLine="708"/>
      </w:pPr>
      <w:r>
        <w:t>S</w:t>
      </w:r>
      <w:r w:rsidR="00DE5376" w:rsidRPr="002E2DDC">
        <w:t>e e</w:t>
      </w:r>
      <w:r>
        <w:t>stima que 1 persona tardaría 3</w:t>
      </w:r>
      <w:r w:rsidR="00DE5376">
        <w:t xml:space="preserve"> meses </w:t>
      </w:r>
      <w:r>
        <w:t>en desarrollar la aplicación</w:t>
      </w:r>
    </w:p>
    <w:p w14:paraId="5BD3C4C3" w14:textId="77777777" w:rsidR="00DE5376" w:rsidRPr="002E2DDC" w:rsidRDefault="00DE5376" w:rsidP="00DE5376"/>
    <w:p w14:paraId="663058A9" w14:textId="77777777" w:rsidR="00DE5376" w:rsidRPr="003265D2" w:rsidRDefault="00DE5376" w:rsidP="00DE5376">
      <w:r w:rsidRPr="002E2DDC">
        <w:t xml:space="preserve"> </w:t>
      </w:r>
      <w:r>
        <w:t xml:space="preserve">g) </w:t>
      </w:r>
      <w:r w:rsidRPr="00B179B5">
        <w:t>Calcule el factor de complejidad técnica (TCF) y de manera subjetiva</w:t>
      </w:r>
      <w:r>
        <w:rPr>
          <w:sz w:val="16"/>
          <w:szCs w:val="16"/>
        </w:rPr>
        <w:t xml:space="preserve">    </w:t>
      </w:r>
    </w:p>
    <w:p w14:paraId="67C633D8" w14:textId="77777777" w:rsidR="00DE5376" w:rsidRDefault="00DE5376" w:rsidP="00DA6CD7">
      <w:pPr>
        <w:ind w:left="708"/>
        <w:rPr>
          <w:rFonts w:cstheme="minorHAnsi"/>
          <w:sz w:val="16"/>
          <w:szCs w:val="16"/>
        </w:rPr>
      </w:pPr>
      <w:r w:rsidRPr="008D5F7D">
        <w:rPr>
          <w:sz w:val="16"/>
          <w:szCs w:val="16"/>
        </w:rPr>
        <w:t xml:space="preserve">                                               14</w:t>
      </w:r>
      <w:r w:rsidRPr="008D5F7D">
        <w:rPr>
          <w:sz w:val="16"/>
          <w:szCs w:val="16"/>
        </w:rPr>
        <w:br/>
      </w:r>
      <w:r w:rsidRPr="008D5F7D">
        <w:t xml:space="preserve">TCF= 0,65 + 0,01 X </w:t>
      </w:r>
      <w:r w:rsidRPr="008D5F7D">
        <w:rPr>
          <w:rFonts w:cstheme="minorHAnsi"/>
        </w:rPr>
        <w:t>∑ F</w:t>
      </w:r>
      <w:r w:rsidRPr="008D5F7D">
        <w:rPr>
          <w:rFonts w:cstheme="minorHAnsi"/>
          <w:vertAlign w:val="subscript"/>
        </w:rPr>
        <w:t xml:space="preserve">I </w:t>
      </w:r>
      <w:r w:rsidRPr="008D5F7D">
        <w:rPr>
          <w:rFonts w:cstheme="minorHAnsi"/>
        </w:rPr>
        <w:t>= 0,95</w:t>
      </w:r>
      <w:r w:rsidRPr="008D5F7D">
        <w:rPr>
          <w:rFonts w:cstheme="minorHAnsi"/>
          <w:vertAlign w:val="subscript"/>
        </w:rPr>
        <w:br/>
        <w:t xml:space="preserve">                                                     </w:t>
      </w:r>
      <w:r w:rsidRPr="008D5F7D">
        <w:rPr>
          <w:rFonts w:cstheme="minorHAnsi"/>
          <w:sz w:val="16"/>
          <w:szCs w:val="16"/>
        </w:rPr>
        <w:t>i=1</w:t>
      </w:r>
    </w:p>
    <w:p w14:paraId="39BFC740" w14:textId="77777777" w:rsidR="00DE5376" w:rsidRPr="002E2DDC" w:rsidRDefault="00DE5376" w:rsidP="00DA6CD7">
      <w:pPr>
        <w:ind w:left="708"/>
        <w:rPr>
          <w:rFonts w:cstheme="minorHAnsi"/>
        </w:rPr>
      </w:pPr>
      <w:r w:rsidRPr="008D5F7D">
        <w:rPr>
          <w:rFonts w:cstheme="minorHAnsi"/>
        </w:rPr>
        <w:br/>
      </w:r>
      <w:r w:rsidRPr="00125F9C">
        <w:rPr>
          <w:rFonts w:cstheme="minorHAnsi"/>
        </w:rPr>
        <w:t>F1</w:t>
      </w:r>
      <w:r>
        <w:rPr>
          <w:rFonts w:cstheme="minorHAnsi"/>
        </w:rPr>
        <w:t xml:space="preserve"> Comunicaciones de Data</w:t>
      </w:r>
      <w:r w:rsidRPr="00125F9C">
        <w:rPr>
          <w:rFonts w:cstheme="minorHAnsi"/>
        </w:rPr>
        <w:t>:</w:t>
      </w:r>
      <w:r w:rsidRPr="008D5F7D">
        <w:rPr>
          <w:rFonts w:cstheme="minorHAnsi"/>
        </w:rPr>
        <w:t xml:space="preserve"> 3</w:t>
      </w:r>
      <w:r w:rsidRPr="008D5F7D">
        <w:rPr>
          <w:rFonts w:cstheme="minorHAnsi"/>
        </w:rPr>
        <w:br/>
        <w:t>F2</w:t>
      </w:r>
      <w:r>
        <w:rPr>
          <w:rFonts w:cstheme="minorHAnsi"/>
        </w:rPr>
        <w:t xml:space="preserve"> Procesamiento de Data Distribuida</w:t>
      </w:r>
      <w:r w:rsidRPr="008D5F7D">
        <w:rPr>
          <w:rFonts w:cstheme="minorHAnsi"/>
        </w:rPr>
        <w:t>: 0</w:t>
      </w:r>
      <w:r w:rsidRPr="008D5F7D">
        <w:rPr>
          <w:rFonts w:cstheme="minorHAnsi"/>
        </w:rPr>
        <w:br/>
        <w:t>F3</w:t>
      </w:r>
      <w:r>
        <w:rPr>
          <w:rFonts w:cstheme="minorHAnsi"/>
        </w:rPr>
        <w:t xml:space="preserve"> Rendimiento</w:t>
      </w:r>
      <w:r w:rsidRPr="008D5F7D">
        <w:rPr>
          <w:rFonts w:cstheme="minorHAnsi"/>
        </w:rPr>
        <w:t>: 2</w:t>
      </w:r>
      <w:r w:rsidRPr="008D5F7D">
        <w:rPr>
          <w:rFonts w:cstheme="minorHAnsi"/>
        </w:rPr>
        <w:br/>
        <w:t>F4</w:t>
      </w:r>
      <w:r>
        <w:rPr>
          <w:rFonts w:cstheme="minorHAnsi"/>
        </w:rPr>
        <w:t xml:space="preserve"> Configuración Altamente Utilizada</w:t>
      </w:r>
      <w:r w:rsidRPr="008D5F7D">
        <w:rPr>
          <w:rFonts w:cstheme="minorHAnsi"/>
        </w:rPr>
        <w:t>: 0</w:t>
      </w:r>
      <w:r w:rsidRPr="008D5F7D">
        <w:rPr>
          <w:rFonts w:cstheme="minorHAnsi"/>
        </w:rPr>
        <w:br/>
        <w:t>F5</w:t>
      </w:r>
      <w:r>
        <w:rPr>
          <w:rFonts w:cstheme="minorHAnsi"/>
        </w:rPr>
        <w:t xml:space="preserve"> Tasa de Transacciones</w:t>
      </w:r>
      <w:r w:rsidRPr="008D5F7D">
        <w:rPr>
          <w:rFonts w:cstheme="minorHAnsi"/>
        </w:rPr>
        <w:t>: 3</w:t>
      </w:r>
      <w:r w:rsidRPr="008D5F7D">
        <w:rPr>
          <w:rFonts w:cstheme="minorHAnsi"/>
        </w:rPr>
        <w:br/>
        <w:t>F6</w:t>
      </w:r>
      <w:r>
        <w:rPr>
          <w:rFonts w:cstheme="minorHAnsi"/>
        </w:rPr>
        <w:t xml:space="preserve"> Entrada de Data en Línea</w:t>
      </w:r>
      <w:r w:rsidRPr="008D5F7D">
        <w:rPr>
          <w:rFonts w:cstheme="minorHAnsi"/>
        </w:rPr>
        <w:t>: 5</w:t>
      </w:r>
      <w:r w:rsidRPr="008D5F7D">
        <w:rPr>
          <w:rFonts w:cstheme="minorHAnsi"/>
        </w:rPr>
        <w:br/>
        <w:t>F7</w:t>
      </w:r>
      <w:r>
        <w:rPr>
          <w:rFonts w:cstheme="minorHAnsi"/>
        </w:rPr>
        <w:t xml:space="preserve"> Eficiencia de Usuario Final</w:t>
      </w:r>
      <w:r w:rsidRPr="008D5F7D">
        <w:rPr>
          <w:rFonts w:cstheme="minorHAnsi"/>
        </w:rPr>
        <w:t>: 1</w:t>
      </w:r>
      <w:r w:rsidRPr="008D5F7D">
        <w:rPr>
          <w:rFonts w:cstheme="minorHAnsi"/>
        </w:rPr>
        <w:br/>
        <w:t>F8</w:t>
      </w:r>
      <w:r>
        <w:rPr>
          <w:rFonts w:cstheme="minorHAnsi"/>
        </w:rPr>
        <w:t xml:space="preserve"> Actualización en Línea</w:t>
      </w:r>
      <w:r w:rsidRPr="008D5F7D">
        <w:rPr>
          <w:rFonts w:cstheme="minorHAnsi"/>
        </w:rPr>
        <w:t>: 5</w:t>
      </w:r>
      <w:r w:rsidRPr="008D5F7D">
        <w:rPr>
          <w:rFonts w:cstheme="minorHAnsi"/>
        </w:rPr>
        <w:br/>
        <w:t>F9</w:t>
      </w:r>
      <w:r>
        <w:rPr>
          <w:rFonts w:cstheme="minorHAnsi"/>
        </w:rPr>
        <w:t xml:space="preserve"> Procesamiento Complejo</w:t>
      </w:r>
      <w:r w:rsidRPr="008D5F7D">
        <w:rPr>
          <w:rFonts w:cstheme="minorHAnsi"/>
        </w:rPr>
        <w:t>: 0</w:t>
      </w:r>
      <w:r w:rsidRPr="008D5F7D">
        <w:rPr>
          <w:rFonts w:cstheme="minorHAnsi"/>
        </w:rPr>
        <w:br/>
        <w:t>F10</w:t>
      </w:r>
      <w:r>
        <w:rPr>
          <w:rFonts w:cstheme="minorHAnsi"/>
        </w:rPr>
        <w:t xml:space="preserve"> Reutilización</w:t>
      </w:r>
      <w:r w:rsidRPr="008D5F7D">
        <w:rPr>
          <w:rFonts w:cstheme="minorHAnsi"/>
        </w:rPr>
        <w:t>: 4</w:t>
      </w:r>
      <w:r w:rsidRPr="008D5F7D">
        <w:rPr>
          <w:rFonts w:cstheme="minorHAnsi"/>
        </w:rPr>
        <w:br/>
        <w:t>F11</w:t>
      </w:r>
      <w:r>
        <w:rPr>
          <w:rFonts w:cstheme="minorHAnsi"/>
        </w:rPr>
        <w:t xml:space="preserve"> Facilidad de Instalación</w:t>
      </w:r>
      <w:r w:rsidRPr="008D5F7D">
        <w:rPr>
          <w:rFonts w:cstheme="minorHAnsi"/>
        </w:rPr>
        <w:t>: 0</w:t>
      </w:r>
      <w:r w:rsidRPr="008D5F7D">
        <w:rPr>
          <w:rFonts w:cstheme="minorHAnsi"/>
        </w:rPr>
        <w:br/>
        <w:t>F12</w:t>
      </w:r>
      <w:r>
        <w:rPr>
          <w:rFonts w:cstheme="minorHAnsi"/>
        </w:rPr>
        <w:t xml:space="preserve"> Facilidad Operacional</w:t>
      </w:r>
      <w:r w:rsidRPr="008D5F7D">
        <w:rPr>
          <w:rFonts w:cstheme="minorHAnsi"/>
        </w:rPr>
        <w:t>: 1</w:t>
      </w:r>
      <w:r w:rsidRPr="008D5F7D">
        <w:rPr>
          <w:rFonts w:cstheme="minorHAnsi"/>
        </w:rPr>
        <w:br/>
        <w:t>F13</w:t>
      </w:r>
      <w:r>
        <w:rPr>
          <w:rFonts w:cstheme="minorHAnsi"/>
        </w:rPr>
        <w:t xml:space="preserve"> Múltiples Sitios</w:t>
      </w:r>
      <w:r w:rsidRPr="008D5F7D">
        <w:rPr>
          <w:rFonts w:cstheme="minorHAnsi"/>
        </w:rPr>
        <w:t>: 3</w:t>
      </w:r>
      <w:r w:rsidRPr="008D5F7D">
        <w:rPr>
          <w:rFonts w:cstheme="minorHAnsi"/>
        </w:rPr>
        <w:br/>
      </w:r>
      <w:r w:rsidRPr="002E2DDC">
        <w:rPr>
          <w:rFonts w:cstheme="minorHAnsi"/>
        </w:rPr>
        <w:t>F14 Facilidad de Cambio: 3</w:t>
      </w:r>
    </w:p>
    <w:p w14:paraId="0D4BBDAA" w14:textId="77777777" w:rsidR="00DE5376" w:rsidRDefault="00DE5376" w:rsidP="00DE5376">
      <w:pPr>
        <w:rPr>
          <w:rFonts w:cstheme="minorHAnsi"/>
        </w:rPr>
      </w:pPr>
    </w:p>
    <w:p w14:paraId="1B4D1F33" w14:textId="749ECD6F" w:rsidR="002269D3" w:rsidRPr="009D4311" w:rsidRDefault="002269D3" w:rsidP="00DE5376">
      <w:pPr>
        <w:rPr>
          <w:rFonts w:cstheme="minorHAnsi"/>
          <w:color w:val="008000"/>
        </w:rPr>
      </w:pPr>
      <w:r w:rsidRPr="009D4311">
        <w:rPr>
          <w:rFonts w:cstheme="minorHAnsi"/>
          <w:color w:val="008000"/>
        </w:rPr>
        <w:t>F</w:t>
      </w:r>
      <w:r w:rsidR="00820371" w:rsidRPr="009D4311">
        <w:rPr>
          <w:rFonts w:cstheme="minorHAnsi"/>
          <w:color w:val="008000"/>
        </w:rPr>
        <w:t>altó mostrar como se sacó el val</w:t>
      </w:r>
      <w:r w:rsidRPr="009D4311">
        <w:rPr>
          <w:rFonts w:cstheme="minorHAnsi"/>
          <w:color w:val="008000"/>
        </w:rPr>
        <w:t>o</w:t>
      </w:r>
      <w:r w:rsidR="00820371" w:rsidRPr="009D4311">
        <w:rPr>
          <w:rFonts w:cstheme="minorHAnsi"/>
          <w:color w:val="008000"/>
        </w:rPr>
        <w:t>r</w:t>
      </w:r>
      <w:r w:rsidRPr="009D4311">
        <w:rPr>
          <w:rFonts w:cstheme="minorHAnsi"/>
          <w:color w:val="008000"/>
        </w:rPr>
        <w:t xml:space="preserve"> de TCF</w:t>
      </w:r>
      <w:r w:rsidR="00820371" w:rsidRPr="009D4311">
        <w:rPr>
          <w:rFonts w:cstheme="minorHAnsi"/>
          <w:color w:val="008000"/>
        </w:rPr>
        <w:t>, sustituyendo el valor de 30 en la fórmula de arriba</w:t>
      </w:r>
    </w:p>
    <w:p w14:paraId="78B2A976" w14:textId="77777777" w:rsidR="002269D3" w:rsidRPr="008D5F7D" w:rsidRDefault="002269D3" w:rsidP="00DE5376">
      <w:pPr>
        <w:rPr>
          <w:rFonts w:cstheme="minorHAnsi"/>
        </w:rPr>
      </w:pPr>
    </w:p>
    <w:p w14:paraId="2DB7ED50" w14:textId="77777777" w:rsidR="00DE5376" w:rsidRPr="00B179B5" w:rsidRDefault="00DE5376" w:rsidP="00DE5376">
      <w:pPr>
        <w:rPr>
          <w:rFonts w:cstheme="minorHAnsi"/>
        </w:rPr>
      </w:pPr>
      <w:r>
        <w:rPr>
          <w:rFonts w:cstheme="minorHAnsi"/>
        </w:rPr>
        <w:t xml:space="preserve">h) </w:t>
      </w:r>
      <w:r w:rsidRPr="00B179B5">
        <w:rPr>
          <w:rFonts w:cstheme="minorHAnsi"/>
        </w:rPr>
        <w:t>Calcule el número de puntos de función (FP)</w:t>
      </w:r>
      <w:r w:rsidRPr="00FF1C99">
        <w:rPr>
          <w:color w:val="008000"/>
        </w:rPr>
        <w:t xml:space="preserve"> </w:t>
      </w:r>
    </w:p>
    <w:p w14:paraId="0417E5A4" w14:textId="5811A432" w:rsidR="00DE5376" w:rsidRDefault="00DE5376" w:rsidP="00DA6CD7">
      <w:pPr>
        <w:ind w:left="708"/>
        <w:rPr>
          <w:rFonts w:cstheme="minorHAnsi"/>
          <w:lang w:val="en-US"/>
        </w:rPr>
      </w:pPr>
      <w:r w:rsidRPr="00FF1C99">
        <w:rPr>
          <w:rFonts w:cstheme="minorHAnsi"/>
          <w:lang w:val="en-US"/>
        </w:rPr>
        <w:t>FP</w:t>
      </w:r>
      <w:r w:rsidR="00DA6CD7">
        <w:rPr>
          <w:rFonts w:cstheme="minorHAnsi"/>
          <w:lang w:val="en-US"/>
        </w:rPr>
        <w:t xml:space="preserve"> </w:t>
      </w:r>
      <w:r w:rsidRPr="00FF1C99">
        <w:rPr>
          <w:rFonts w:cstheme="minorHAnsi"/>
          <w:lang w:val="en-US"/>
        </w:rPr>
        <w:t>=</w:t>
      </w:r>
      <w:r w:rsidR="00DA6CD7">
        <w:rPr>
          <w:rFonts w:cstheme="minorHAnsi"/>
          <w:lang w:val="en-US"/>
        </w:rPr>
        <w:t xml:space="preserve"> </w:t>
      </w:r>
      <w:r w:rsidRPr="00FF1C99">
        <w:rPr>
          <w:rFonts w:cstheme="minorHAnsi"/>
          <w:lang w:val="en-US"/>
        </w:rPr>
        <w:t>UFC X TFC</w:t>
      </w:r>
      <w:r w:rsidRPr="00FF1C99">
        <w:rPr>
          <w:rFonts w:cstheme="minorHAnsi"/>
          <w:lang w:val="en-US"/>
        </w:rPr>
        <w:br/>
      </w:r>
      <w:r w:rsidR="00DA6CD7">
        <w:rPr>
          <w:rFonts w:cstheme="minorHAnsi"/>
          <w:lang w:val="en-US"/>
        </w:rPr>
        <w:t>FP = 98 X 0,95</w:t>
      </w:r>
    </w:p>
    <w:p w14:paraId="23D1744F" w14:textId="4116E4A8" w:rsidR="00DE5376" w:rsidRPr="00C819DE" w:rsidRDefault="00DA6CD7" w:rsidP="00DA6CD7">
      <w:pPr>
        <w:ind w:firstLine="708"/>
        <w:rPr>
          <w:rFonts w:cstheme="minorHAnsi"/>
        </w:rPr>
      </w:pPr>
      <w:r w:rsidRPr="00C819DE">
        <w:rPr>
          <w:rFonts w:cstheme="minorHAnsi"/>
        </w:rPr>
        <w:t>FP = 93,1</w:t>
      </w:r>
    </w:p>
    <w:p w14:paraId="22375DD1" w14:textId="77777777" w:rsidR="00DA6CD7" w:rsidRPr="00C819DE" w:rsidRDefault="00DA6CD7" w:rsidP="00DE5376">
      <w:pPr>
        <w:rPr>
          <w:rFonts w:cstheme="minorHAnsi"/>
        </w:rPr>
      </w:pPr>
    </w:p>
    <w:p w14:paraId="3567C93A" w14:textId="06AF46DC" w:rsidR="00DE5376" w:rsidRPr="002E2DDC" w:rsidRDefault="00DE5376" w:rsidP="00DE5376">
      <w:pPr>
        <w:rPr>
          <w:rFonts w:cstheme="minorHAnsi"/>
        </w:rPr>
      </w:pPr>
      <w:r>
        <w:rPr>
          <w:rFonts w:cstheme="minorHAnsi"/>
        </w:rPr>
        <w:t>i</w:t>
      </w:r>
      <w:r w:rsidRPr="00B179B5">
        <w:rPr>
          <w:rFonts w:cstheme="minorHAnsi"/>
        </w:rPr>
        <w:t>) Asuma que la aplicación se desarrolla en J</w:t>
      </w:r>
      <w:r>
        <w:rPr>
          <w:rFonts w:cstheme="minorHAnsi"/>
        </w:rPr>
        <w:t xml:space="preserve">ava y convierta FP en líneas de </w:t>
      </w:r>
      <w:r w:rsidRPr="00B179B5">
        <w:rPr>
          <w:rFonts w:cstheme="minorHAnsi"/>
        </w:rPr>
        <w:t>código (LOC) para calcular el esfuerzo de desarrollo</w:t>
      </w:r>
      <w:r>
        <w:rPr>
          <w:rFonts w:cstheme="minorHAnsi"/>
        </w:rPr>
        <w:t xml:space="preserve"> </w:t>
      </w:r>
      <w:r w:rsidR="003A0B36" w:rsidRPr="00CD6F3F">
        <w:rPr>
          <w:color w:val="008000"/>
          <w:lang w:val="en-US"/>
        </w:rPr>
        <w:t>&lt;</w:t>
      </w:r>
      <w:r w:rsidR="003A0B36" w:rsidRPr="00CD6F3F">
        <w:rPr>
          <w:rFonts w:ascii="Cambria" w:hAnsi="Cambria"/>
          <w:color w:val="008000"/>
          <w:lang w:val="en-US"/>
        </w:rPr>
        <w:t>—</w:t>
      </w:r>
      <w:r w:rsidR="003A0B36">
        <w:rPr>
          <w:rFonts w:ascii="Cambria" w:hAnsi="Cambria"/>
          <w:color w:val="008000"/>
          <w:lang w:val="en-US"/>
        </w:rPr>
        <w:t xml:space="preserve"> indiquen en el texto la tasa de conversion de 14 LOC antes de la cuenta</w:t>
      </w:r>
    </w:p>
    <w:p w14:paraId="699F7755" w14:textId="77777777" w:rsidR="00DE5376" w:rsidRPr="00C819DE" w:rsidRDefault="00DE5376" w:rsidP="00DE5376">
      <w:pPr>
        <w:ind w:left="708"/>
        <w:rPr>
          <w:rFonts w:cstheme="minorHAnsi"/>
        </w:rPr>
      </w:pPr>
      <w:r w:rsidRPr="00C819DE">
        <w:rPr>
          <w:rFonts w:cstheme="minorHAnsi"/>
        </w:rPr>
        <w:t>LOC= FP X 14</w:t>
      </w:r>
    </w:p>
    <w:p w14:paraId="25B1D9BD" w14:textId="2D0B3A4D" w:rsidR="00DE5376" w:rsidRPr="00C819DE" w:rsidRDefault="00DA6CD7" w:rsidP="00DE5376">
      <w:pPr>
        <w:ind w:firstLine="708"/>
        <w:rPr>
          <w:rFonts w:cstheme="minorHAnsi"/>
        </w:rPr>
      </w:pPr>
      <w:r w:rsidRPr="00C819DE">
        <w:rPr>
          <w:rFonts w:cstheme="minorHAnsi"/>
        </w:rPr>
        <w:t>LOC= 93,1 X 14 = 1303,4</w:t>
      </w:r>
    </w:p>
    <w:p w14:paraId="32FAE3AE" w14:textId="225C84C4" w:rsidR="00DE5376" w:rsidRDefault="00DE5376" w:rsidP="00DE5376">
      <w:pPr>
        <w:ind w:firstLine="708"/>
        <w:rPr>
          <w:rFonts w:cstheme="minorHAnsi"/>
        </w:rPr>
      </w:pPr>
      <w:r w:rsidRPr="00DE5376">
        <w:rPr>
          <w:rFonts w:cstheme="minorHAnsi"/>
        </w:rPr>
        <w:br/>
      </w:r>
      <w:r>
        <w:rPr>
          <w:rFonts w:cstheme="minorHAnsi"/>
        </w:rPr>
        <w:t>j</w:t>
      </w:r>
      <w:r w:rsidRPr="00B179B5">
        <w:rPr>
          <w:rFonts w:cstheme="minorHAnsi"/>
        </w:rPr>
        <w:t xml:space="preserve">) Estime el esfuerzo de desarrollo de la aplicación </w:t>
      </w:r>
      <w:r>
        <w:rPr>
          <w:rFonts w:cstheme="minorHAnsi"/>
        </w:rPr>
        <w:t xml:space="preserve">para el registro de los equipos </w:t>
      </w:r>
      <w:r>
        <w:rPr>
          <w:rFonts w:cstheme="minorHAnsi"/>
        </w:rPr>
        <w:lastRenderedPageBreak/>
        <w:t xml:space="preserve">adquiridos y el </w:t>
      </w:r>
      <w:r w:rsidRPr="00B179B5">
        <w:rPr>
          <w:rFonts w:cstheme="minorHAnsi"/>
        </w:rPr>
        <w:t>investigador responsable</w:t>
      </w:r>
      <w:r>
        <w:rPr>
          <w:rFonts w:cstheme="minorHAnsi"/>
        </w:rPr>
        <w:t xml:space="preserve"> de los equipos. El esfuerzo de </w:t>
      </w:r>
      <w:r w:rsidRPr="00B179B5">
        <w:rPr>
          <w:rFonts w:cstheme="minorHAnsi"/>
        </w:rPr>
        <w:t>desarrollo (ED) se expresa en persona-meses</w:t>
      </w:r>
      <w:r w:rsidR="00DA6CD7">
        <w:rPr>
          <w:rFonts w:cstheme="minorHAnsi"/>
        </w:rPr>
        <w:tab/>
      </w:r>
    </w:p>
    <w:p w14:paraId="22C871FE" w14:textId="7D5E056E" w:rsidR="00DA6CD7" w:rsidRDefault="00DA6CD7" w:rsidP="00DA6CD7">
      <w:pPr>
        <w:ind w:firstLine="708"/>
        <w:rPr>
          <w:rFonts w:cstheme="minorHAnsi"/>
        </w:rPr>
      </w:pPr>
      <w:r>
        <w:rPr>
          <w:rFonts w:cstheme="minorHAnsi"/>
        </w:rPr>
        <w:t>LOC = 1303,4</w:t>
      </w:r>
    </w:p>
    <w:p w14:paraId="5DFD50A4" w14:textId="078F0089" w:rsidR="00DE5376" w:rsidRDefault="00DE5376" w:rsidP="00DA6CD7">
      <w:pPr>
        <w:ind w:firstLine="708"/>
        <w:rPr>
          <w:rFonts w:cstheme="minorHAnsi"/>
        </w:rPr>
      </w:pPr>
      <w:r>
        <w:rPr>
          <w:rFonts w:cstheme="minorHAnsi"/>
        </w:rPr>
        <w:t xml:space="preserve">KLOC= </w:t>
      </w:r>
      <m:oMath>
        <m:f>
          <m:fPr>
            <m:ctrlPr>
              <w:rPr>
                <w:rFonts w:ascii="Cambria Math" w:hAnsi="Cambria Math" w:cstheme="minorHAnsi"/>
              </w:rPr>
            </m:ctrlPr>
          </m:fPr>
          <m:num>
            <m:r>
              <m:rPr>
                <m:sty m:val="p"/>
              </m:rPr>
              <w:rPr>
                <w:rFonts w:ascii="Cambria Math" w:hAnsi="Cambria Math" w:cstheme="minorHAnsi"/>
              </w:rPr>
              <m:t>LOC</m:t>
            </m:r>
          </m:num>
          <m:den>
            <m:r>
              <m:rPr>
                <m:sty m:val="p"/>
              </m:rPr>
              <w:rPr>
                <w:rFonts w:ascii="Cambria Math" w:hAnsi="Cambria Math" w:cstheme="minorHAnsi"/>
              </w:rPr>
              <m:t>1000</m:t>
            </m:r>
          </m:den>
        </m:f>
      </m:oMath>
      <w:r>
        <w:rPr>
          <w:rFonts w:cstheme="minorHAnsi"/>
        </w:rPr>
        <w:t xml:space="preserve"> = </w:t>
      </w:r>
      <w:r w:rsidR="00DA6CD7">
        <w:rPr>
          <w:rFonts w:cstheme="minorHAnsi"/>
        </w:rPr>
        <w:t>1,3034 (Orgánico)</w:t>
      </w:r>
    </w:p>
    <w:p w14:paraId="4F1C55A6" w14:textId="77777777" w:rsidR="00DA6CD7" w:rsidRDefault="00DA6CD7" w:rsidP="00DA6CD7">
      <w:pPr>
        <w:ind w:firstLine="708"/>
        <w:rPr>
          <w:rFonts w:cstheme="minorHAnsi"/>
        </w:rPr>
      </w:pPr>
    </w:p>
    <w:p w14:paraId="5D27447E" w14:textId="77777777" w:rsidR="00DA6CD7" w:rsidRDefault="00DE5376" w:rsidP="00DA6CD7">
      <w:pPr>
        <w:ind w:firstLine="708"/>
        <w:rPr>
          <w:rFonts w:cstheme="minorHAnsi"/>
        </w:rPr>
      </w:pPr>
      <w:r>
        <w:rPr>
          <w:rFonts w:cstheme="minorHAnsi"/>
        </w:rPr>
        <w:t>ED= 2,4(</w:t>
      </w:r>
      <w:r w:rsidR="00DA6CD7">
        <w:t>1,3034</w:t>
      </w:r>
      <w:r>
        <w:rPr>
          <w:rFonts w:cstheme="minorHAnsi"/>
        </w:rPr>
        <w:t>)</w:t>
      </w:r>
      <w:r>
        <w:rPr>
          <w:rFonts w:cstheme="minorHAnsi"/>
          <w:vertAlign w:val="superscript"/>
        </w:rPr>
        <w:t>1,05</w:t>
      </w:r>
    </w:p>
    <w:p w14:paraId="54617B7C" w14:textId="65B82A62" w:rsidR="00DA6CD7" w:rsidRDefault="00DA6CD7" w:rsidP="00DA6CD7">
      <w:pPr>
        <w:ind w:firstLine="708"/>
        <w:rPr>
          <w:rFonts w:cstheme="minorHAnsi"/>
        </w:rPr>
      </w:pPr>
      <w:r>
        <w:rPr>
          <w:rFonts w:cstheme="minorHAnsi"/>
        </w:rPr>
        <w:t>ED =</w:t>
      </w:r>
      <w:r w:rsidR="00DE5376">
        <w:rPr>
          <w:rFonts w:cstheme="minorHAnsi"/>
        </w:rPr>
        <w:t xml:space="preserve"> </w:t>
      </w:r>
      <w:r>
        <w:rPr>
          <w:rFonts w:cstheme="minorHAnsi"/>
        </w:rPr>
        <w:t>3,198</w:t>
      </w:r>
      <w:r w:rsidR="00DE5376">
        <w:rPr>
          <w:rFonts w:cstheme="minorHAnsi"/>
        </w:rPr>
        <w:t xml:space="preserve"> </w:t>
      </w:r>
      <w:r>
        <w:rPr>
          <w:rFonts w:cstheme="minorHAnsi"/>
        </w:rPr>
        <w:t>persona-meses</w:t>
      </w:r>
    </w:p>
    <w:p w14:paraId="5A0B99E3" w14:textId="653EEFB4" w:rsidR="00DE5376" w:rsidRPr="008D5F7D" w:rsidRDefault="00DA6CD7" w:rsidP="00DA6CD7">
      <w:pPr>
        <w:ind w:firstLine="708"/>
        <w:rPr>
          <w:rFonts w:cstheme="minorHAnsi"/>
        </w:rPr>
      </w:pPr>
      <w:r>
        <w:t>S</w:t>
      </w:r>
      <w:r w:rsidR="00DE5376" w:rsidRPr="002E2DDC">
        <w:t>e e</w:t>
      </w:r>
      <w:r>
        <w:t>stima que 1 persona tardaría 3</w:t>
      </w:r>
      <w:r w:rsidR="00DE5376">
        <w:t xml:space="preserve"> meses</w:t>
      </w:r>
      <w:r>
        <w:t xml:space="preserve"> en desarrollar la aplicación</w:t>
      </w:r>
    </w:p>
    <w:p w14:paraId="3DE483D7" w14:textId="77777777" w:rsidR="000514C3" w:rsidRDefault="000514C3" w:rsidP="005C6289">
      <w:pPr>
        <w:rPr>
          <w:color w:val="008000"/>
        </w:rPr>
      </w:pPr>
    </w:p>
    <w:p w14:paraId="4C999801" w14:textId="1BF296D2" w:rsidR="005C6289" w:rsidRPr="00136DF8" w:rsidRDefault="005C6289" w:rsidP="005C6289">
      <w:pPr>
        <w:rPr>
          <w:color w:val="008000"/>
        </w:rPr>
      </w:pPr>
      <w:r>
        <w:rPr>
          <w:color w:val="008000"/>
        </w:rPr>
        <w:t>Falta comparar e</w:t>
      </w:r>
      <w:r w:rsidR="001E26AF">
        <w:rPr>
          <w:color w:val="008000"/>
        </w:rPr>
        <w:t>ste esfuerzo con el de arriba</w:t>
      </w:r>
    </w:p>
    <w:p w14:paraId="1344BBE6" w14:textId="36930E7D" w:rsidR="00A11E57" w:rsidRPr="00136DF8" w:rsidRDefault="00062902" w:rsidP="00DE5376">
      <w:pPr>
        <w:rPr>
          <w:color w:val="008000"/>
        </w:rPr>
      </w:pPr>
      <w:r w:rsidRPr="008D5F7D">
        <w:rPr>
          <w:rFonts w:cstheme="minorHAnsi"/>
        </w:rPr>
        <w:br/>
      </w:r>
    </w:p>
    <w:p w14:paraId="745C6BC5" w14:textId="189F6466" w:rsidR="0064333A" w:rsidRDefault="0064333A" w:rsidP="0064333A">
      <w:pPr>
        <w:pStyle w:val="Ttulo1"/>
      </w:pPr>
      <w:r>
        <w:t>Modelo de Diseño</w:t>
      </w:r>
    </w:p>
    <w:p w14:paraId="7720853D" w14:textId="43545D01" w:rsidR="002A7EA9" w:rsidRDefault="0064333A" w:rsidP="002A7EA9">
      <w:pPr>
        <w:pStyle w:val="Ttulo2"/>
      </w:pPr>
      <w:r>
        <w:t>Diagrama de clases de diseño del sistema</w:t>
      </w:r>
      <w:r w:rsidR="002A7EA9">
        <w:t xml:space="preserve"> </w:t>
      </w:r>
      <w:r w:rsidR="002A7EA9">
        <w:rPr>
          <w:color w:val="008000"/>
          <w:sz w:val="32"/>
          <w:szCs w:val="32"/>
        </w:rPr>
        <w:t>1</w:t>
      </w:r>
      <w:r w:rsidR="002A7EA9">
        <w:rPr>
          <w:color w:val="008000"/>
          <w:sz w:val="32"/>
          <w:szCs w:val="32"/>
        </w:rPr>
        <w:t>.</w:t>
      </w:r>
      <w:r w:rsidR="002A7EA9">
        <w:rPr>
          <w:color w:val="008000"/>
          <w:sz w:val="32"/>
          <w:szCs w:val="32"/>
        </w:rPr>
        <w:t>7</w:t>
      </w:r>
      <w:r w:rsidR="002A7EA9" w:rsidRPr="00A5648A">
        <w:rPr>
          <w:color w:val="008000"/>
          <w:sz w:val="32"/>
          <w:szCs w:val="32"/>
        </w:rPr>
        <w:t xml:space="preserve"> punto</w:t>
      </w:r>
      <w:r w:rsidR="002A7EA9">
        <w:rPr>
          <w:color w:val="008000"/>
          <w:sz w:val="32"/>
          <w:szCs w:val="32"/>
        </w:rPr>
        <w:t>s</w:t>
      </w:r>
      <w:r w:rsidR="002A7EA9" w:rsidRPr="00203F8A">
        <w:rPr>
          <w:color w:val="0070C0"/>
          <w:sz w:val="32"/>
          <w:szCs w:val="32"/>
        </w:rPr>
        <w:t xml:space="preserve"> / </w:t>
      </w:r>
      <w:r w:rsidR="002A7EA9">
        <w:rPr>
          <w:color w:val="0070C0"/>
          <w:sz w:val="32"/>
          <w:szCs w:val="32"/>
        </w:rPr>
        <w:t>2</w:t>
      </w:r>
      <w:r w:rsidR="002A7EA9" w:rsidRPr="00203F8A">
        <w:rPr>
          <w:color w:val="0070C0"/>
          <w:sz w:val="32"/>
          <w:szCs w:val="32"/>
        </w:rPr>
        <w:t xml:space="preserve"> Puntos</w:t>
      </w:r>
    </w:p>
    <w:p w14:paraId="5D154B96" w14:textId="4FFB4F5D" w:rsidR="0064333A" w:rsidRDefault="0064333A" w:rsidP="0064333A">
      <w:pPr>
        <w:pStyle w:val="Ttulo2"/>
      </w:pPr>
    </w:p>
    <w:p w14:paraId="026A4AAF" w14:textId="691FCCEF" w:rsidR="006044BB" w:rsidRPr="00394DE7" w:rsidRDefault="006044BB" w:rsidP="006044BB">
      <w:pPr>
        <w:pStyle w:val="Ttulo2"/>
        <w:jc w:val="center"/>
        <w:rPr>
          <w:lang w:val="en-US"/>
        </w:rPr>
      </w:pPr>
      <w:r>
        <w:t xml:space="preserve">Diagrama de Clases de </w:t>
      </w:r>
      <w:r w:rsidR="00356F0D" w:rsidRPr="00356F0D">
        <w:rPr>
          <w:highlight w:val="red"/>
        </w:rPr>
        <w:t>Comité</w:t>
      </w:r>
      <w:r w:rsidR="00356F0D">
        <w:t xml:space="preserve"> </w:t>
      </w:r>
      <w:r w:rsidR="00356F0D" w:rsidRPr="00356F0D">
        <w:rPr>
          <w:b w:val="0"/>
          <w:color w:val="008000"/>
          <w:sz w:val="24"/>
          <w:szCs w:val="24"/>
          <w:lang w:val="en-US"/>
        </w:rPr>
        <w:t>&lt;</w:t>
      </w:r>
      <w:r w:rsidR="00356F0D" w:rsidRPr="00356F0D">
        <w:rPr>
          <w:rFonts w:ascii="Cambria" w:hAnsi="Cambria"/>
          <w:b w:val="0"/>
          <w:color w:val="008000"/>
          <w:sz w:val="24"/>
          <w:szCs w:val="24"/>
          <w:lang w:val="en-US"/>
        </w:rPr>
        <w:t>—</w:t>
      </w:r>
      <w:r w:rsidR="00356F0D" w:rsidRPr="00356F0D">
        <w:rPr>
          <w:b w:val="0"/>
          <w:color w:val="008000"/>
          <w:sz w:val="24"/>
          <w:szCs w:val="24"/>
        </w:rPr>
        <w:t xml:space="preserve"> cambiar por “</w:t>
      </w:r>
      <w:r w:rsidR="00356F0D" w:rsidRPr="00356F0D">
        <w:rPr>
          <w:rFonts w:ascii="Cambria" w:hAnsi="Cambria"/>
          <w:b w:val="0"/>
          <w:color w:val="008000"/>
          <w:sz w:val="24"/>
          <w:szCs w:val="24"/>
          <w:lang w:val="en-US"/>
        </w:rPr>
        <w:t>la componente de Administración de Tours”, esto ya se los había pedido</w:t>
      </w:r>
    </w:p>
    <w:p w14:paraId="42BFCB4E" w14:textId="5929044F" w:rsidR="006044BB" w:rsidRDefault="006044BB" w:rsidP="006044BB">
      <w:pPr>
        <w:rPr>
          <w:rFonts w:asciiTheme="majorHAnsi" w:hAnsiTheme="majorHAnsi" w:cstheme="majorHAnsi"/>
          <w:color w:val="008000"/>
          <w:sz w:val="26"/>
          <w:szCs w:val="26"/>
        </w:rPr>
      </w:pPr>
      <w:r>
        <w:rPr>
          <w:rFonts w:asciiTheme="majorHAnsi" w:hAnsiTheme="majorHAnsi" w:cstheme="majorHAnsi"/>
          <w:noProof/>
          <w:color w:val="008000"/>
          <w:sz w:val="26"/>
          <w:szCs w:val="26"/>
          <w:lang w:val="es-ES"/>
        </w:rPr>
        <w:drawing>
          <wp:inline distT="0" distB="0" distL="0" distR="0" wp14:anchorId="5D5D4CF7" wp14:editId="25A18121">
            <wp:extent cx="5612130" cy="2839720"/>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ComiteD.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839720"/>
                    </a:xfrm>
                    <a:prstGeom prst="rect">
                      <a:avLst/>
                    </a:prstGeom>
                  </pic:spPr>
                </pic:pic>
              </a:graphicData>
            </a:graphic>
          </wp:inline>
        </w:drawing>
      </w:r>
    </w:p>
    <w:p w14:paraId="1597206C" w14:textId="78C783E7" w:rsidR="00DE5376" w:rsidRDefault="00905964" w:rsidP="006044BB">
      <w:pPr>
        <w:rPr>
          <w:rFonts w:asciiTheme="majorHAnsi" w:hAnsiTheme="majorHAnsi" w:cstheme="majorHAnsi"/>
          <w:color w:val="008000"/>
          <w:sz w:val="26"/>
          <w:szCs w:val="26"/>
        </w:rPr>
      </w:pPr>
      <w:r>
        <w:rPr>
          <w:rFonts w:asciiTheme="majorHAnsi" w:hAnsiTheme="majorHAnsi" w:cstheme="majorHAnsi"/>
          <w:color w:val="008000"/>
          <w:sz w:val="26"/>
          <w:szCs w:val="26"/>
        </w:rPr>
        <w:t>Falta la relación entre la clase PuntoInteres y Ctrl_adminTour o esta tapada por que quedaron pegadas en el diagrama</w:t>
      </w:r>
    </w:p>
    <w:p w14:paraId="10DE368E" w14:textId="47C588E1" w:rsidR="00B97B4C" w:rsidRPr="00B97B4C" w:rsidRDefault="00B97B4C" w:rsidP="00B97B4C">
      <w:pPr>
        <w:rPr>
          <w:rFonts w:asciiTheme="majorHAnsi" w:hAnsiTheme="majorHAnsi" w:cstheme="majorHAnsi"/>
          <w:color w:val="008000"/>
          <w:sz w:val="26"/>
          <w:szCs w:val="26"/>
        </w:rPr>
      </w:pPr>
      <w:r>
        <w:rPr>
          <w:rFonts w:asciiTheme="majorHAnsi" w:hAnsiTheme="majorHAnsi" w:cstheme="majorHAnsi"/>
          <w:color w:val="008000"/>
          <w:sz w:val="26"/>
          <w:szCs w:val="26"/>
        </w:rPr>
        <w:t xml:space="preserve">En </w:t>
      </w:r>
      <w:r w:rsidRPr="00B97B4C">
        <w:rPr>
          <w:rFonts w:asciiTheme="majorHAnsi" w:hAnsiTheme="majorHAnsi" w:cstheme="majorHAnsi"/>
          <w:color w:val="008000"/>
          <w:sz w:val="26"/>
          <w:szCs w:val="26"/>
        </w:rPr>
        <w:t>IAcceso falta el botón salir</w:t>
      </w:r>
    </w:p>
    <w:p w14:paraId="37DFA8B9" w14:textId="4F4FD8A6" w:rsidR="00B97B4C" w:rsidRPr="00B97B4C" w:rsidRDefault="00B97B4C" w:rsidP="00B97B4C">
      <w:pPr>
        <w:rPr>
          <w:rFonts w:asciiTheme="majorHAnsi" w:hAnsiTheme="majorHAnsi" w:cstheme="majorHAnsi"/>
          <w:color w:val="008000"/>
          <w:sz w:val="26"/>
          <w:szCs w:val="26"/>
        </w:rPr>
      </w:pPr>
      <w:r>
        <w:rPr>
          <w:rFonts w:asciiTheme="majorHAnsi" w:hAnsiTheme="majorHAnsi" w:cstheme="majorHAnsi"/>
          <w:color w:val="008000"/>
          <w:sz w:val="26"/>
          <w:szCs w:val="26"/>
        </w:rPr>
        <w:t xml:space="preserve">En </w:t>
      </w:r>
      <w:r w:rsidRPr="00B97B4C">
        <w:rPr>
          <w:rFonts w:asciiTheme="majorHAnsi" w:hAnsiTheme="majorHAnsi" w:cstheme="majorHAnsi"/>
          <w:color w:val="008000"/>
          <w:sz w:val="26"/>
          <w:szCs w:val="26"/>
        </w:rPr>
        <w:t>IAdmin_Comite falta el botón salir</w:t>
      </w:r>
    </w:p>
    <w:p w14:paraId="1A589175" w14:textId="4537319A" w:rsidR="00B97B4C" w:rsidRPr="00B97B4C" w:rsidRDefault="00B97B4C" w:rsidP="00B97B4C">
      <w:pPr>
        <w:rPr>
          <w:rFonts w:asciiTheme="majorHAnsi" w:hAnsiTheme="majorHAnsi" w:cstheme="majorHAnsi"/>
          <w:color w:val="008000"/>
          <w:sz w:val="26"/>
          <w:szCs w:val="26"/>
        </w:rPr>
      </w:pPr>
      <w:r>
        <w:rPr>
          <w:rFonts w:asciiTheme="majorHAnsi" w:hAnsiTheme="majorHAnsi" w:cstheme="majorHAnsi"/>
          <w:color w:val="008000"/>
          <w:sz w:val="26"/>
          <w:szCs w:val="26"/>
        </w:rPr>
        <w:t xml:space="preserve">En </w:t>
      </w:r>
      <w:r w:rsidRPr="00B97B4C">
        <w:rPr>
          <w:rFonts w:asciiTheme="majorHAnsi" w:hAnsiTheme="majorHAnsi" w:cstheme="majorHAnsi"/>
          <w:color w:val="008000"/>
          <w:sz w:val="26"/>
          <w:szCs w:val="26"/>
        </w:rPr>
        <w:t>IAdmin_Tour falta el botón salir</w:t>
      </w:r>
    </w:p>
    <w:p w14:paraId="53999AF0" w14:textId="7176B011" w:rsidR="00C80561" w:rsidRDefault="00B97B4C" w:rsidP="00B97B4C">
      <w:pPr>
        <w:rPr>
          <w:rFonts w:asciiTheme="majorHAnsi" w:hAnsiTheme="majorHAnsi" w:cstheme="majorHAnsi"/>
          <w:color w:val="008000"/>
          <w:sz w:val="26"/>
          <w:szCs w:val="26"/>
        </w:rPr>
      </w:pPr>
      <w:r>
        <w:rPr>
          <w:rFonts w:asciiTheme="majorHAnsi" w:hAnsiTheme="majorHAnsi" w:cstheme="majorHAnsi"/>
          <w:color w:val="008000"/>
          <w:sz w:val="26"/>
          <w:szCs w:val="26"/>
        </w:rPr>
        <w:t xml:space="preserve">En </w:t>
      </w:r>
      <w:r w:rsidRPr="00B97B4C">
        <w:rPr>
          <w:rFonts w:asciiTheme="majorHAnsi" w:hAnsiTheme="majorHAnsi" w:cstheme="majorHAnsi"/>
          <w:color w:val="008000"/>
          <w:sz w:val="26"/>
          <w:szCs w:val="26"/>
        </w:rPr>
        <w:t>ICons_Tour falta el botón salir</w:t>
      </w:r>
    </w:p>
    <w:p w14:paraId="0005159F" w14:textId="2FE3541C" w:rsidR="0078478E" w:rsidRDefault="0078478E" w:rsidP="00B97B4C">
      <w:pPr>
        <w:rPr>
          <w:rFonts w:asciiTheme="majorHAnsi" w:hAnsiTheme="majorHAnsi" w:cstheme="majorHAnsi"/>
          <w:color w:val="008000"/>
          <w:sz w:val="26"/>
          <w:szCs w:val="26"/>
        </w:rPr>
      </w:pPr>
      <w:r w:rsidRPr="0078478E">
        <w:rPr>
          <w:rFonts w:asciiTheme="majorHAnsi" w:hAnsiTheme="majorHAnsi" w:cstheme="majorHAnsi"/>
          <w:color w:val="008000"/>
          <w:sz w:val="26"/>
          <w:szCs w:val="26"/>
        </w:rPr>
        <w:t>La clase Obra es abstracta y debe estar en cursiva su nombre</w:t>
      </w:r>
    </w:p>
    <w:p w14:paraId="1C43E4E1" w14:textId="77777777" w:rsidR="00281C77" w:rsidRPr="00281C77" w:rsidRDefault="00281C77" w:rsidP="00281C77">
      <w:pPr>
        <w:rPr>
          <w:rFonts w:asciiTheme="majorHAnsi" w:hAnsiTheme="majorHAnsi" w:cstheme="majorHAnsi"/>
          <w:color w:val="008000"/>
          <w:sz w:val="26"/>
          <w:szCs w:val="26"/>
        </w:rPr>
      </w:pPr>
      <w:r w:rsidRPr="00281C77">
        <w:rPr>
          <w:rFonts w:asciiTheme="majorHAnsi" w:hAnsiTheme="majorHAnsi" w:cstheme="majorHAnsi"/>
          <w:color w:val="008000"/>
          <w:sz w:val="26"/>
          <w:szCs w:val="26"/>
        </w:rPr>
        <w:t>La clase Icrear_Tour debería tener los atributos Pinicial, Pintermedios y Pfinal, que salen luego de hacer los cambios en el prototipo</w:t>
      </w:r>
    </w:p>
    <w:p w14:paraId="73B05AC9" w14:textId="77777777" w:rsidR="00281C77" w:rsidRPr="00281C77" w:rsidRDefault="00281C77" w:rsidP="00281C77">
      <w:pPr>
        <w:rPr>
          <w:rFonts w:asciiTheme="majorHAnsi" w:hAnsiTheme="majorHAnsi" w:cstheme="majorHAnsi"/>
          <w:color w:val="008000"/>
          <w:sz w:val="26"/>
          <w:szCs w:val="26"/>
        </w:rPr>
      </w:pPr>
      <w:r w:rsidRPr="00281C77">
        <w:rPr>
          <w:rFonts w:asciiTheme="majorHAnsi" w:hAnsiTheme="majorHAnsi" w:cstheme="majorHAnsi"/>
          <w:color w:val="008000"/>
          <w:sz w:val="26"/>
          <w:szCs w:val="26"/>
        </w:rPr>
        <w:t xml:space="preserve">En la clase Ieliminar_tour están faltando los atributos Pincial, Pintermedios y PuntoFinal, como lo ponen en ICons_tour, tienen uno llamado puntosDeInterés, pero no se corresponde a lo que ponen luego en el prototipo. </w:t>
      </w:r>
    </w:p>
    <w:p w14:paraId="73C8F05F" w14:textId="77777777" w:rsidR="000F0AC9" w:rsidRPr="000F0AC9" w:rsidRDefault="000F0AC9" w:rsidP="000F0AC9">
      <w:pPr>
        <w:rPr>
          <w:rFonts w:asciiTheme="majorHAnsi" w:hAnsiTheme="majorHAnsi" w:cstheme="majorHAnsi"/>
          <w:color w:val="008000"/>
          <w:sz w:val="26"/>
          <w:szCs w:val="26"/>
        </w:rPr>
      </w:pPr>
      <w:r w:rsidRPr="000F0AC9">
        <w:rPr>
          <w:rFonts w:asciiTheme="majorHAnsi" w:hAnsiTheme="majorHAnsi" w:cstheme="majorHAnsi"/>
          <w:color w:val="008000"/>
          <w:sz w:val="26"/>
          <w:szCs w:val="26"/>
        </w:rPr>
        <w:t>Hay que revisar mejor los métodos de Ctrl_AdminTour, no veo claro que hace cada cosa, por ejemplo</w:t>
      </w:r>
    </w:p>
    <w:p w14:paraId="7EBA678A" w14:textId="77777777" w:rsidR="000F0AC9" w:rsidRPr="000F0AC9" w:rsidRDefault="000F0AC9" w:rsidP="000F0AC9">
      <w:pPr>
        <w:rPr>
          <w:rFonts w:asciiTheme="majorHAnsi" w:hAnsiTheme="majorHAnsi" w:cstheme="majorHAnsi"/>
          <w:color w:val="008000"/>
          <w:sz w:val="26"/>
          <w:szCs w:val="26"/>
        </w:rPr>
      </w:pPr>
      <w:r w:rsidRPr="000F0AC9">
        <w:rPr>
          <w:rFonts w:asciiTheme="majorHAnsi" w:hAnsiTheme="majorHAnsi" w:cstheme="majorHAnsi"/>
          <w:color w:val="008000"/>
          <w:sz w:val="26"/>
          <w:szCs w:val="26"/>
        </w:rPr>
        <w:t>El método confirmar, debería llamarse crearTour y el método crear ahora no se para que esta, ¿qué hace?</w:t>
      </w:r>
    </w:p>
    <w:p w14:paraId="5023233A" w14:textId="77777777" w:rsidR="000F0AC9" w:rsidRPr="000F0AC9" w:rsidRDefault="000F0AC9" w:rsidP="000F0AC9">
      <w:pPr>
        <w:rPr>
          <w:rFonts w:asciiTheme="majorHAnsi" w:hAnsiTheme="majorHAnsi" w:cstheme="majorHAnsi"/>
          <w:color w:val="008000"/>
          <w:sz w:val="26"/>
          <w:szCs w:val="26"/>
        </w:rPr>
      </w:pPr>
      <w:r w:rsidRPr="000F0AC9">
        <w:rPr>
          <w:rFonts w:asciiTheme="majorHAnsi" w:hAnsiTheme="majorHAnsi" w:cstheme="majorHAnsi"/>
          <w:color w:val="008000"/>
          <w:sz w:val="26"/>
          <w:szCs w:val="26"/>
        </w:rPr>
        <w:t>El método seleccionarTour() debería  tener como parámetro el id del tour a seleccionar, ¿no?</w:t>
      </w:r>
    </w:p>
    <w:p w14:paraId="6F0B38EA" w14:textId="77777777" w:rsidR="000F0AC9" w:rsidRPr="000F0AC9" w:rsidRDefault="000F0AC9" w:rsidP="000F0AC9">
      <w:pPr>
        <w:rPr>
          <w:rFonts w:asciiTheme="majorHAnsi" w:hAnsiTheme="majorHAnsi" w:cstheme="majorHAnsi"/>
          <w:color w:val="008000"/>
          <w:sz w:val="26"/>
          <w:szCs w:val="26"/>
        </w:rPr>
      </w:pPr>
      <w:r w:rsidRPr="000F0AC9">
        <w:rPr>
          <w:rFonts w:asciiTheme="majorHAnsi" w:hAnsiTheme="majorHAnsi" w:cstheme="majorHAnsi"/>
          <w:color w:val="008000"/>
          <w:sz w:val="26"/>
          <w:szCs w:val="26"/>
        </w:rPr>
        <w:t>El método agregarPI ¿qué hace? ese parámetro CM que no tiene tipo a que se refiere?</w:t>
      </w:r>
    </w:p>
    <w:p w14:paraId="1C9368D7" w14:textId="77777777" w:rsidR="000F0AC9" w:rsidRPr="000F0AC9" w:rsidRDefault="000F0AC9" w:rsidP="000F0AC9">
      <w:pPr>
        <w:rPr>
          <w:rFonts w:asciiTheme="majorHAnsi" w:hAnsiTheme="majorHAnsi" w:cstheme="majorHAnsi"/>
          <w:color w:val="008000"/>
          <w:sz w:val="26"/>
          <w:szCs w:val="26"/>
        </w:rPr>
      </w:pPr>
      <w:r w:rsidRPr="000F0AC9">
        <w:rPr>
          <w:rFonts w:asciiTheme="majorHAnsi" w:hAnsiTheme="majorHAnsi" w:cstheme="majorHAnsi"/>
          <w:color w:val="008000"/>
          <w:sz w:val="26"/>
          <w:szCs w:val="26"/>
        </w:rPr>
        <w:t>El método eliminarTour() debería tener como parámetro el id del tour a eliminar, si no como lo elimina?</w:t>
      </w:r>
    </w:p>
    <w:p w14:paraId="5E29AF16" w14:textId="77777777" w:rsidR="000F0AC9" w:rsidRDefault="000F0AC9" w:rsidP="000F0AC9">
      <w:pPr>
        <w:rPr>
          <w:rFonts w:asciiTheme="majorHAnsi" w:hAnsiTheme="majorHAnsi" w:cstheme="majorHAnsi"/>
          <w:color w:val="008000"/>
          <w:sz w:val="26"/>
          <w:szCs w:val="26"/>
        </w:rPr>
      </w:pPr>
      <w:r w:rsidRPr="000F0AC9">
        <w:rPr>
          <w:rFonts w:asciiTheme="majorHAnsi" w:hAnsiTheme="majorHAnsi" w:cstheme="majorHAnsi"/>
          <w:color w:val="008000"/>
          <w:sz w:val="26"/>
          <w:szCs w:val="26"/>
        </w:rPr>
        <w:t>No veo necesario tener los métodos eliminarTour y confirmarElim, dado que entiendo que la creación de una instancia del objeto interfaz se haría en el metodo operación y no en eliminarTour(), o estoy equivocada?</w:t>
      </w:r>
    </w:p>
    <w:p w14:paraId="52FE542F" w14:textId="5833B881" w:rsidR="00356F0D" w:rsidRDefault="00356F0D" w:rsidP="000F0AC9">
      <w:pPr>
        <w:rPr>
          <w:rFonts w:asciiTheme="majorHAnsi" w:hAnsiTheme="majorHAnsi" w:cstheme="majorHAnsi"/>
          <w:color w:val="008000"/>
          <w:sz w:val="26"/>
          <w:szCs w:val="26"/>
        </w:rPr>
      </w:pPr>
      <w:r>
        <w:rPr>
          <w:rFonts w:asciiTheme="majorHAnsi" w:hAnsiTheme="majorHAnsi" w:cstheme="majorHAnsi"/>
          <w:color w:val="008000"/>
          <w:sz w:val="26"/>
          <w:szCs w:val="26"/>
        </w:rPr>
        <w:t xml:space="preserve">En la clase Ctrl_adminTour, falta en todos los métodos </w:t>
      </w:r>
      <w:r>
        <w:rPr>
          <w:rFonts w:asciiTheme="majorHAnsi" w:hAnsiTheme="majorHAnsi" w:cstheme="majorHAnsi"/>
          <w:color w:val="008000"/>
          <w:sz w:val="26"/>
          <w:szCs w:val="26"/>
        </w:rPr>
        <w:t>la visibilidad</w:t>
      </w:r>
      <w:r>
        <w:rPr>
          <w:rFonts w:asciiTheme="majorHAnsi" w:hAnsiTheme="majorHAnsi" w:cstheme="majorHAnsi"/>
          <w:color w:val="008000"/>
          <w:sz w:val="26"/>
          <w:szCs w:val="26"/>
        </w:rPr>
        <w:t>, el tipo de los parámetros y tipo de retorno</w:t>
      </w:r>
    </w:p>
    <w:p w14:paraId="7A8A9FD5" w14:textId="038858CE" w:rsidR="00281C77" w:rsidRPr="009A2219" w:rsidRDefault="00FC4443" w:rsidP="00B97B4C">
      <w:pPr>
        <w:rPr>
          <w:rFonts w:asciiTheme="majorHAnsi" w:hAnsiTheme="majorHAnsi" w:cstheme="majorHAnsi"/>
          <w:color w:val="008000"/>
          <w:sz w:val="26"/>
          <w:szCs w:val="26"/>
        </w:rPr>
      </w:pPr>
      <w:r>
        <w:rPr>
          <w:rFonts w:asciiTheme="majorHAnsi" w:hAnsiTheme="majorHAnsi" w:cstheme="majorHAnsi"/>
          <w:color w:val="008000"/>
          <w:sz w:val="26"/>
          <w:szCs w:val="26"/>
        </w:rPr>
        <w:t>Pasa lo mismo en Admin_PI</w:t>
      </w:r>
    </w:p>
    <w:p w14:paraId="52E73DDD" w14:textId="77777777" w:rsidR="006044BB" w:rsidRDefault="006044BB" w:rsidP="006044BB">
      <w:pPr>
        <w:jc w:val="center"/>
        <w:rPr>
          <w:rFonts w:asciiTheme="majorHAnsi" w:hAnsiTheme="majorHAnsi" w:cstheme="majorHAnsi"/>
          <w:b/>
          <w:sz w:val="26"/>
          <w:szCs w:val="26"/>
        </w:rPr>
      </w:pPr>
    </w:p>
    <w:p w14:paraId="0C3D1F8E" w14:textId="1F852C39" w:rsidR="006044BB" w:rsidRPr="00D4575C" w:rsidRDefault="006044BB" w:rsidP="006044BB">
      <w:pPr>
        <w:jc w:val="center"/>
        <w:rPr>
          <w:rFonts w:asciiTheme="majorHAnsi" w:hAnsiTheme="majorHAnsi" w:cstheme="majorHAnsi"/>
          <w:b/>
          <w:sz w:val="26"/>
          <w:szCs w:val="26"/>
        </w:rPr>
      </w:pPr>
      <w:r w:rsidRPr="00D4575C">
        <w:rPr>
          <w:rFonts w:asciiTheme="majorHAnsi" w:hAnsiTheme="majorHAnsi" w:cstheme="majorHAnsi"/>
          <w:b/>
          <w:sz w:val="26"/>
          <w:szCs w:val="26"/>
        </w:rPr>
        <w:t xml:space="preserve">Diagrama de Clases de </w:t>
      </w:r>
      <w:r w:rsidR="00356F0D" w:rsidRPr="00467C25">
        <w:rPr>
          <w:rFonts w:asciiTheme="majorHAnsi" w:hAnsiTheme="majorHAnsi" w:cstheme="majorHAnsi"/>
          <w:b/>
          <w:sz w:val="26"/>
          <w:szCs w:val="26"/>
          <w:highlight w:val="red"/>
        </w:rPr>
        <w:t>Visitante</w:t>
      </w:r>
      <w:r w:rsidR="00356F0D">
        <w:rPr>
          <w:rFonts w:asciiTheme="majorHAnsi" w:hAnsiTheme="majorHAnsi" w:cstheme="majorHAnsi"/>
          <w:b/>
          <w:sz w:val="26"/>
          <w:szCs w:val="26"/>
        </w:rPr>
        <w:t xml:space="preserve"> </w:t>
      </w:r>
      <w:r w:rsidR="00356F0D" w:rsidRPr="00394DE7">
        <w:rPr>
          <w:color w:val="008000"/>
          <w:lang w:val="en-US"/>
        </w:rPr>
        <w:t>&lt;</w:t>
      </w:r>
      <w:r w:rsidR="00356F0D" w:rsidRPr="00394DE7">
        <w:rPr>
          <w:rFonts w:ascii="Cambria" w:hAnsi="Cambria"/>
          <w:color w:val="008000"/>
          <w:lang w:val="en-US"/>
        </w:rPr>
        <w:t xml:space="preserve">— </w:t>
      </w:r>
      <w:r w:rsidR="00356F0D">
        <w:rPr>
          <w:rFonts w:ascii="Cambria" w:hAnsi="Cambria"/>
          <w:color w:val="008000"/>
          <w:lang w:val="en-US"/>
        </w:rPr>
        <w:t>cambiar por  “</w:t>
      </w:r>
      <w:r w:rsidR="00356F0D" w:rsidRPr="00394DE7">
        <w:rPr>
          <w:rFonts w:ascii="Cambria" w:hAnsi="Cambria"/>
          <w:color w:val="008000"/>
          <w:lang w:val="en-US"/>
        </w:rPr>
        <w:t xml:space="preserve">la componente </w:t>
      </w:r>
      <w:r w:rsidR="00356F0D">
        <w:rPr>
          <w:rFonts w:ascii="Cambria" w:hAnsi="Cambria"/>
          <w:color w:val="008000"/>
          <w:lang w:val="en-US"/>
        </w:rPr>
        <w:t>recorrido”</w:t>
      </w:r>
    </w:p>
    <w:p w14:paraId="34954217" w14:textId="48F29023" w:rsidR="0064333A" w:rsidRDefault="00066D52" w:rsidP="0064333A">
      <w:r>
        <w:rPr>
          <w:noProof/>
          <w:lang w:val="es-ES"/>
        </w:rPr>
        <w:lastRenderedPageBreak/>
        <w:drawing>
          <wp:inline distT="0" distB="0" distL="0" distR="0" wp14:anchorId="1C905AB2" wp14:editId="299240DD">
            <wp:extent cx="5612130" cy="3682365"/>
            <wp:effectExtent l="0" t="0" r="762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VisitanteD.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3682365"/>
                    </a:xfrm>
                    <a:prstGeom prst="rect">
                      <a:avLst/>
                    </a:prstGeom>
                  </pic:spPr>
                </pic:pic>
              </a:graphicData>
            </a:graphic>
          </wp:inline>
        </w:drawing>
      </w:r>
    </w:p>
    <w:p w14:paraId="0FF5D24A" w14:textId="77777777" w:rsidR="00785779" w:rsidRDefault="00785779" w:rsidP="00785779">
      <w:pPr>
        <w:rPr>
          <w:color w:val="008000"/>
        </w:rPr>
      </w:pPr>
    </w:p>
    <w:p w14:paraId="2DB88D1F" w14:textId="68B61275" w:rsidR="00785779" w:rsidRPr="00785779" w:rsidRDefault="009636C5" w:rsidP="00785779">
      <w:pPr>
        <w:rPr>
          <w:color w:val="008000"/>
        </w:rPr>
      </w:pPr>
      <w:r>
        <w:rPr>
          <w:color w:val="008000"/>
        </w:rPr>
        <w:t xml:space="preserve">En </w:t>
      </w:r>
      <w:r w:rsidR="00785779" w:rsidRPr="00785779">
        <w:rPr>
          <w:color w:val="008000"/>
        </w:rPr>
        <w:t>IAcceso falta el botón salir</w:t>
      </w:r>
    </w:p>
    <w:p w14:paraId="1C0AB34F" w14:textId="22633B1C" w:rsidR="00785779" w:rsidRPr="00785779" w:rsidRDefault="009636C5" w:rsidP="00785779">
      <w:pPr>
        <w:rPr>
          <w:color w:val="008000"/>
        </w:rPr>
      </w:pPr>
      <w:r>
        <w:rPr>
          <w:color w:val="008000"/>
        </w:rPr>
        <w:t xml:space="preserve">En </w:t>
      </w:r>
      <w:r w:rsidR="00785779" w:rsidRPr="00785779">
        <w:rPr>
          <w:color w:val="008000"/>
        </w:rPr>
        <w:t>IAcceso_Visitante falta el botón salir</w:t>
      </w:r>
    </w:p>
    <w:p w14:paraId="37F1675C" w14:textId="53DF68CD" w:rsidR="00785779" w:rsidRDefault="009636C5" w:rsidP="00785779">
      <w:pPr>
        <w:rPr>
          <w:color w:val="008000"/>
        </w:rPr>
      </w:pPr>
      <w:r>
        <w:rPr>
          <w:color w:val="008000"/>
        </w:rPr>
        <w:t xml:space="preserve">En </w:t>
      </w:r>
      <w:r w:rsidR="00785779" w:rsidRPr="00785779">
        <w:rPr>
          <w:color w:val="008000"/>
        </w:rPr>
        <w:t>IRecorrer falta la imagen, y los campos nuevos que se piden en el prototipo</w:t>
      </w:r>
    </w:p>
    <w:p w14:paraId="68751601" w14:textId="3E3E8870" w:rsidR="0078478E" w:rsidRDefault="0078478E" w:rsidP="00785779">
      <w:pPr>
        <w:rPr>
          <w:color w:val="008000"/>
        </w:rPr>
      </w:pPr>
      <w:r w:rsidRPr="0078478E">
        <w:rPr>
          <w:color w:val="008000"/>
        </w:rPr>
        <w:t>La clase Obra es abstracta y debe estar en cursiva su nombre</w:t>
      </w:r>
    </w:p>
    <w:p w14:paraId="708B13A5" w14:textId="77777777" w:rsidR="00027D10" w:rsidRPr="00027D10" w:rsidRDefault="00027D10" w:rsidP="00027D10">
      <w:pPr>
        <w:rPr>
          <w:color w:val="008000"/>
        </w:rPr>
      </w:pPr>
      <w:r w:rsidRPr="00027D10">
        <w:rPr>
          <w:color w:val="008000"/>
        </w:rPr>
        <w:t>A la clase Recorrido le hacen falta atributos y métodos, debe ir puntoActual, ObraActual, que se yo, cosas que se necesiten cuando se haga el recorrido. Esto ya se los había pedido.</w:t>
      </w:r>
    </w:p>
    <w:p w14:paraId="59F0A1A8" w14:textId="227D9023" w:rsidR="00027D10" w:rsidRDefault="00027D10" w:rsidP="00027D10">
      <w:pPr>
        <w:rPr>
          <w:color w:val="008000"/>
        </w:rPr>
      </w:pPr>
      <w:r w:rsidRPr="00027D10">
        <w:rPr>
          <w:color w:val="008000"/>
        </w:rPr>
        <w:t>En la clase ICon_disp, ojo con los nombres de boton_recorrer y boton_salir, no cumple con el estandar que venían usando, en las otras clases no se incluye el texto “boton_“ antes del nombre, hay que ser consistente.</w:t>
      </w:r>
    </w:p>
    <w:p w14:paraId="6C850FD2" w14:textId="644034EF" w:rsidR="00EB3296" w:rsidRPr="000F0AC9" w:rsidRDefault="00EB3296" w:rsidP="00EB3296">
      <w:pPr>
        <w:rPr>
          <w:rFonts w:asciiTheme="majorHAnsi" w:hAnsiTheme="majorHAnsi" w:cstheme="majorHAnsi"/>
          <w:color w:val="008000"/>
          <w:sz w:val="26"/>
          <w:szCs w:val="26"/>
        </w:rPr>
      </w:pPr>
      <w:r w:rsidRPr="000F0AC9">
        <w:rPr>
          <w:rFonts w:asciiTheme="majorHAnsi" w:hAnsiTheme="majorHAnsi" w:cstheme="majorHAnsi"/>
          <w:color w:val="008000"/>
          <w:sz w:val="26"/>
          <w:szCs w:val="26"/>
        </w:rPr>
        <w:t>Hay que revisar mejor los métodos de Ctrl_</w:t>
      </w:r>
      <w:r>
        <w:rPr>
          <w:rFonts w:asciiTheme="majorHAnsi" w:hAnsiTheme="majorHAnsi" w:cstheme="majorHAnsi"/>
          <w:color w:val="008000"/>
          <w:sz w:val="26"/>
          <w:szCs w:val="26"/>
        </w:rPr>
        <w:t>Visitante</w:t>
      </w:r>
      <w:r w:rsidRPr="000F0AC9">
        <w:rPr>
          <w:rFonts w:asciiTheme="majorHAnsi" w:hAnsiTheme="majorHAnsi" w:cstheme="majorHAnsi"/>
          <w:color w:val="008000"/>
          <w:sz w:val="26"/>
          <w:szCs w:val="26"/>
        </w:rPr>
        <w:t xml:space="preserve">, no veo claro que hace cada cosa, </w:t>
      </w:r>
      <w:r w:rsidR="00C4185F">
        <w:rPr>
          <w:rFonts w:asciiTheme="majorHAnsi" w:hAnsiTheme="majorHAnsi" w:cstheme="majorHAnsi"/>
          <w:color w:val="008000"/>
          <w:sz w:val="26"/>
          <w:szCs w:val="26"/>
        </w:rPr>
        <w:t>incluso hay métodos que también deberían estar en la clase Recorrido, como avanzarAObra(),</w:t>
      </w:r>
      <w:r w:rsidR="00475410">
        <w:rPr>
          <w:rFonts w:asciiTheme="majorHAnsi" w:hAnsiTheme="majorHAnsi" w:cstheme="majorHAnsi"/>
          <w:color w:val="008000"/>
          <w:sz w:val="26"/>
          <w:szCs w:val="26"/>
        </w:rPr>
        <w:t xml:space="preserve"> </w:t>
      </w:r>
      <w:r w:rsidR="00C4185F" w:rsidRPr="000F0AC9">
        <w:rPr>
          <w:rFonts w:asciiTheme="majorHAnsi" w:hAnsiTheme="majorHAnsi" w:cstheme="majorHAnsi"/>
          <w:color w:val="008000"/>
          <w:sz w:val="26"/>
          <w:szCs w:val="26"/>
        </w:rPr>
        <w:t>Ctrl_</w:t>
      </w:r>
      <w:r w:rsidR="00C4185F">
        <w:rPr>
          <w:rFonts w:asciiTheme="majorHAnsi" w:hAnsiTheme="majorHAnsi" w:cstheme="majorHAnsi"/>
          <w:color w:val="008000"/>
          <w:sz w:val="26"/>
          <w:szCs w:val="26"/>
        </w:rPr>
        <w:t>Visitante</w:t>
      </w:r>
      <w:r w:rsidR="00C4185F">
        <w:rPr>
          <w:rFonts w:asciiTheme="majorHAnsi" w:hAnsiTheme="majorHAnsi" w:cstheme="majorHAnsi"/>
          <w:color w:val="008000"/>
          <w:sz w:val="26"/>
          <w:szCs w:val="26"/>
        </w:rPr>
        <w:t xml:space="preserve"> deberia comunicarse con Recorrido para que este avance</w:t>
      </w:r>
      <w:r w:rsidR="00461B3F">
        <w:rPr>
          <w:rFonts w:asciiTheme="majorHAnsi" w:hAnsiTheme="majorHAnsi" w:cstheme="majorHAnsi"/>
          <w:color w:val="008000"/>
          <w:sz w:val="26"/>
          <w:szCs w:val="26"/>
        </w:rPr>
        <w:t>, no hacerlo solo el</w:t>
      </w:r>
    </w:p>
    <w:p w14:paraId="51E22A7E" w14:textId="77777777" w:rsidR="00EB3296" w:rsidRDefault="00EB3296" w:rsidP="00027D10">
      <w:pPr>
        <w:rPr>
          <w:color w:val="008000"/>
        </w:rPr>
      </w:pPr>
    </w:p>
    <w:p w14:paraId="45D3DF01" w14:textId="205AC212" w:rsidR="00A522AF" w:rsidRDefault="009C70C7" w:rsidP="00A522AF">
      <w:pPr>
        <w:pStyle w:val="Ttulo2"/>
      </w:pPr>
      <w:r w:rsidRPr="00AE73F6">
        <w:rPr>
          <w:rFonts w:ascii="Lucida Grande" w:hAnsi="Lucida Grande" w:cs="Lucida Grande"/>
          <w:color w:val="000000"/>
        </w:rPr>
        <w:t>DIAGRAMAS DE SECUENCIA DE DISEÑO</w:t>
      </w:r>
      <w:r w:rsidR="00A522AF">
        <w:rPr>
          <w:rFonts w:ascii="Lucida Grande" w:hAnsi="Lucida Grande" w:cs="Lucida Grande"/>
          <w:color w:val="000000"/>
        </w:rPr>
        <w:t xml:space="preserve"> </w:t>
      </w:r>
      <w:r w:rsidR="00A522AF">
        <w:rPr>
          <w:color w:val="008000"/>
          <w:sz w:val="32"/>
          <w:szCs w:val="32"/>
        </w:rPr>
        <w:t>0</w:t>
      </w:r>
      <w:r w:rsidR="00A522AF" w:rsidRPr="00A5648A">
        <w:rPr>
          <w:color w:val="008000"/>
          <w:sz w:val="32"/>
          <w:szCs w:val="32"/>
        </w:rPr>
        <w:t xml:space="preserve"> punto</w:t>
      </w:r>
      <w:r w:rsidR="00A522AF">
        <w:rPr>
          <w:color w:val="008000"/>
          <w:sz w:val="32"/>
          <w:szCs w:val="32"/>
        </w:rPr>
        <w:t>s</w:t>
      </w:r>
      <w:r w:rsidR="00A522AF" w:rsidRPr="00203F8A">
        <w:rPr>
          <w:color w:val="0070C0"/>
          <w:sz w:val="32"/>
          <w:szCs w:val="32"/>
        </w:rPr>
        <w:t xml:space="preserve"> / </w:t>
      </w:r>
      <w:r w:rsidR="00A522AF">
        <w:rPr>
          <w:color w:val="0070C0"/>
          <w:sz w:val="32"/>
          <w:szCs w:val="32"/>
        </w:rPr>
        <w:t>3</w:t>
      </w:r>
      <w:r w:rsidR="00A522AF" w:rsidRPr="00203F8A">
        <w:rPr>
          <w:color w:val="0070C0"/>
          <w:sz w:val="32"/>
          <w:szCs w:val="32"/>
        </w:rPr>
        <w:t xml:space="preserve"> Puntos</w:t>
      </w:r>
    </w:p>
    <w:p w14:paraId="52ADD41F" w14:textId="5B46CA83" w:rsidR="009C70C7" w:rsidRDefault="009C70C7" w:rsidP="00027D10">
      <w:pPr>
        <w:rPr>
          <w:color w:val="008000"/>
        </w:rPr>
      </w:pPr>
    </w:p>
    <w:p w14:paraId="55DC4C96" w14:textId="7D0F42C1" w:rsidR="007D7F67" w:rsidRPr="00785779" w:rsidRDefault="007D7F67" w:rsidP="00027D10">
      <w:pPr>
        <w:rPr>
          <w:color w:val="008000"/>
        </w:rPr>
      </w:pPr>
      <w:r>
        <w:rPr>
          <w:color w:val="008000"/>
        </w:rPr>
        <w:t>No incluyeron nada sobre esta parte del trabajo, si no consideraron necesario agregar diagramas de secuencia de diseño al menos deberion dar alguna explicación</w:t>
      </w:r>
      <w:r w:rsidR="00B833C3">
        <w:rPr>
          <w:color w:val="008000"/>
        </w:rPr>
        <w:t xml:space="preserve"> del por qué</w:t>
      </w:r>
    </w:p>
    <w:sectPr w:rsidR="007D7F67" w:rsidRPr="00785779" w:rsidSect="00CB2C70">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6AA08" w14:textId="77777777" w:rsidR="003132AE" w:rsidRDefault="003132AE" w:rsidP="001704A0">
      <w:r>
        <w:separator/>
      </w:r>
    </w:p>
  </w:endnote>
  <w:endnote w:type="continuationSeparator" w:id="0">
    <w:p w14:paraId="24A31117" w14:textId="77777777" w:rsidR="003132AE" w:rsidRDefault="003132AE" w:rsidP="0017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39585"/>
      <w:docPartObj>
        <w:docPartGallery w:val="Page Numbers (Bottom of Page)"/>
        <w:docPartUnique/>
      </w:docPartObj>
    </w:sdtPr>
    <w:sdtContent>
      <w:p w14:paraId="1325248B" w14:textId="43D2D093" w:rsidR="003132AE" w:rsidRDefault="003132AE">
        <w:pPr>
          <w:pStyle w:val="Piedepgina"/>
          <w:jc w:val="right"/>
        </w:pPr>
        <w:r>
          <w:fldChar w:fldCharType="begin"/>
        </w:r>
        <w:r>
          <w:instrText>PAGE   \* MERGEFORMAT</w:instrText>
        </w:r>
        <w:r>
          <w:fldChar w:fldCharType="separate"/>
        </w:r>
        <w:r w:rsidR="008C2806" w:rsidRPr="008C2806">
          <w:rPr>
            <w:noProof/>
            <w:lang w:val="es-ES"/>
          </w:rPr>
          <w:t>2</w:t>
        </w:r>
        <w:r>
          <w:rPr>
            <w:noProof/>
            <w:lang w:val="es-ES"/>
          </w:rPr>
          <w:fldChar w:fldCharType="end"/>
        </w:r>
      </w:p>
    </w:sdtContent>
  </w:sdt>
  <w:p w14:paraId="12F793E2" w14:textId="77777777" w:rsidR="003132AE" w:rsidRDefault="003132A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17812" w14:textId="77777777" w:rsidR="003132AE" w:rsidRDefault="003132AE" w:rsidP="001704A0">
      <w:r>
        <w:separator/>
      </w:r>
    </w:p>
  </w:footnote>
  <w:footnote w:type="continuationSeparator" w:id="0">
    <w:p w14:paraId="3504B764" w14:textId="77777777" w:rsidR="003132AE" w:rsidRDefault="003132AE" w:rsidP="001704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40970"/>
    <w:multiLevelType w:val="hybridMultilevel"/>
    <w:tmpl w:val="3702BD1C"/>
    <w:lvl w:ilvl="0" w:tplc="73560462">
      <w:start w:val="1"/>
      <w:numFmt w:val="decimal"/>
      <w:lvlText w:val="%1)"/>
      <w:lvlJc w:val="left"/>
      <w:pPr>
        <w:ind w:left="479" w:hanging="360"/>
      </w:pPr>
      <w:rPr>
        <w:rFonts w:hint="default"/>
        <w:b w:val="0"/>
      </w:rPr>
    </w:lvl>
    <w:lvl w:ilvl="1" w:tplc="10090019" w:tentative="1">
      <w:start w:val="1"/>
      <w:numFmt w:val="lowerLetter"/>
      <w:lvlText w:val="%2."/>
      <w:lvlJc w:val="left"/>
      <w:pPr>
        <w:ind w:left="1199" w:hanging="360"/>
      </w:pPr>
    </w:lvl>
    <w:lvl w:ilvl="2" w:tplc="1009001B" w:tentative="1">
      <w:start w:val="1"/>
      <w:numFmt w:val="lowerRoman"/>
      <w:lvlText w:val="%3."/>
      <w:lvlJc w:val="right"/>
      <w:pPr>
        <w:ind w:left="1919" w:hanging="180"/>
      </w:pPr>
    </w:lvl>
    <w:lvl w:ilvl="3" w:tplc="1009000F" w:tentative="1">
      <w:start w:val="1"/>
      <w:numFmt w:val="decimal"/>
      <w:lvlText w:val="%4."/>
      <w:lvlJc w:val="left"/>
      <w:pPr>
        <w:ind w:left="2639" w:hanging="360"/>
      </w:pPr>
    </w:lvl>
    <w:lvl w:ilvl="4" w:tplc="10090019" w:tentative="1">
      <w:start w:val="1"/>
      <w:numFmt w:val="lowerLetter"/>
      <w:lvlText w:val="%5."/>
      <w:lvlJc w:val="left"/>
      <w:pPr>
        <w:ind w:left="3359" w:hanging="360"/>
      </w:pPr>
    </w:lvl>
    <w:lvl w:ilvl="5" w:tplc="1009001B" w:tentative="1">
      <w:start w:val="1"/>
      <w:numFmt w:val="lowerRoman"/>
      <w:lvlText w:val="%6."/>
      <w:lvlJc w:val="right"/>
      <w:pPr>
        <w:ind w:left="4079" w:hanging="180"/>
      </w:pPr>
    </w:lvl>
    <w:lvl w:ilvl="6" w:tplc="1009000F" w:tentative="1">
      <w:start w:val="1"/>
      <w:numFmt w:val="decimal"/>
      <w:lvlText w:val="%7."/>
      <w:lvlJc w:val="left"/>
      <w:pPr>
        <w:ind w:left="4799" w:hanging="360"/>
      </w:pPr>
    </w:lvl>
    <w:lvl w:ilvl="7" w:tplc="10090019" w:tentative="1">
      <w:start w:val="1"/>
      <w:numFmt w:val="lowerLetter"/>
      <w:lvlText w:val="%8."/>
      <w:lvlJc w:val="left"/>
      <w:pPr>
        <w:ind w:left="5519" w:hanging="360"/>
      </w:pPr>
    </w:lvl>
    <w:lvl w:ilvl="8" w:tplc="1009001B" w:tentative="1">
      <w:start w:val="1"/>
      <w:numFmt w:val="lowerRoman"/>
      <w:lvlText w:val="%9."/>
      <w:lvlJc w:val="right"/>
      <w:pPr>
        <w:ind w:left="6239" w:hanging="180"/>
      </w:pPr>
    </w:lvl>
  </w:abstractNum>
  <w:abstractNum w:abstractNumId="1">
    <w:nsid w:val="60992B1D"/>
    <w:multiLevelType w:val="hybridMultilevel"/>
    <w:tmpl w:val="7494E6C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5A"/>
    <w:rsid w:val="00002890"/>
    <w:rsid w:val="00002946"/>
    <w:rsid w:val="00004143"/>
    <w:rsid w:val="00007756"/>
    <w:rsid w:val="000100E5"/>
    <w:rsid w:val="00010B8A"/>
    <w:rsid w:val="00015656"/>
    <w:rsid w:val="00017756"/>
    <w:rsid w:val="000218A6"/>
    <w:rsid w:val="00022925"/>
    <w:rsid w:val="00023C56"/>
    <w:rsid w:val="00025142"/>
    <w:rsid w:val="00025205"/>
    <w:rsid w:val="00026778"/>
    <w:rsid w:val="00027612"/>
    <w:rsid w:val="00027D10"/>
    <w:rsid w:val="000325CA"/>
    <w:rsid w:val="0003280A"/>
    <w:rsid w:val="0003487C"/>
    <w:rsid w:val="000367EA"/>
    <w:rsid w:val="0003761E"/>
    <w:rsid w:val="00037897"/>
    <w:rsid w:val="00040BE6"/>
    <w:rsid w:val="00043651"/>
    <w:rsid w:val="00044CA4"/>
    <w:rsid w:val="00045040"/>
    <w:rsid w:val="000465F7"/>
    <w:rsid w:val="00047BC8"/>
    <w:rsid w:val="000514C3"/>
    <w:rsid w:val="00053A3D"/>
    <w:rsid w:val="00053EA6"/>
    <w:rsid w:val="00054D05"/>
    <w:rsid w:val="00055290"/>
    <w:rsid w:val="00061F80"/>
    <w:rsid w:val="00062902"/>
    <w:rsid w:val="00064801"/>
    <w:rsid w:val="00065EED"/>
    <w:rsid w:val="00066D52"/>
    <w:rsid w:val="00067F3F"/>
    <w:rsid w:val="00070597"/>
    <w:rsid w:val="00072044"/>
    <w:rsid w:val="0007291C"/>
    <w:rsid w:val="00074130"/>
    <w:rsid w:val="0007488C"/>
    <w:rsid w:val="00076768"/>
    <w:rsid w:val="00076B57"/>
    <w:rsid w:val="000772B1"/>
    <w:rsid w:val="00077646"/>
    <w:rsid w:val="00077B2A"/>
    <w:rsid w:val="000845A9"/>
    <w:rsid w:val="00084E56"/>
    <w:rsid w:val="000853B9"/>
    <w:rsid w:val="00085FE7"/>
    <w:rsid w:val="00090530"/>
    <w:rsid w:val="00090F5A"/>
    <w:rsid w:val="00091940"/>
    <w:rsid w:val="00092852"/>
    <w:rsid w:val="0009383A"/>
    <w:rsid w:val="00093E47"/>
    <w:rsid w:val="000946A4"/>
    <w:rsid w:val="00094842"/>
    <w:rsid w:val="00094E40"/>
    <w:rsid w:val="0009511F"/>
    <w:rsid w:val="0009674A"/>
    <w:rsid w:val="000970B2"/>
    <w:rsid w:val="000A15A5"/>
    <w:rsid w:val="000A19D6"/>
    <w:rsid w:val="000A1E6C"/>
    <w:rsid w:val="000A3EB7"/>
    <w:rsid w:val="000A7C6B"/>
    <w:rsid w:val="000B173F"/>
    <w:rsid w:val="000B3CC1"/>
    <w:rsid w:val="000B4216"/>
    <w:rsid w:val="000B4E41"/>
    <w:rsid w:val="000B6A18"/>
    <w:rsid w:val="000C105C"/>
    <w:rsid w:val="000C46C8"/>
    <w:rsid w:val="000C5832"/>
    <w:rsid w:val="000C5CEC"/>
    <w:rsid w:val="000C5D48"/>
    <w:rsid w:val="000C6A69"/>
    <w:rsid w:val="000C6AA8"/>
    <w:rsid w:val="000C6AF9"/>
    <w:rsid w:val="000C7264"/>
    <w:rsid w:val="000C7BDB"/>
    <w:rsid w:val="000D09F6"/>
    <w:rsid w:val="000D0C5B"/>
    <w:rsid w:val="000D2CFB"/>
    <w:rsid w:val="000D5D7A"/>
    <w:rsid w:val="000D6574"/>
    <w:rsid w:val="000D79AA"/>
    <w:rsid w:val="000E0F45"/>
    <w:rsid w:val="000E12F3"/>
    <w:rsid w:val="000E241C"/>
    <w:rsid w:val="000E2CBA"/>
    <w:rsid w:val="000E31A5"/>
    <w:rsid w:val="000E3875"/>
    <w:rsid w:val="000E448C"/>
    <w:rsid w:val="000E456F"/>
    <w:rsid w:val="000E48B6"/>
    <w:rsid w:val="000E4B48"/>
    <w:rsid w:val="000E53C0"/>
    <w:rsid w:val="000E5867"/>
    <w:rsid w:val="000F0AC9"/>
    <w:rsid w:val="000F0B3F"/>
    <w:rsid w:val="000F2343"/>
    <w:rsid w:val="000F3300"/>
    <w:rsid w:val="000F659A"/>
    <w:rsid w:val="000F7371"/>
    <w:rsid w:val="000F7836"/>
    <w:rsid w:val="0010082F"/>
    <w:rsid w:val="0010147E"/>
    <w:rsid w:val="0010192B"/>
    <w:rsid w:val="00103386"/>
    <w:rsid w:val="00103599"/>
    <w:rsid w:val="00103DB6"/>
    <w:rsid w:val="00104487"/>
    <w:rsid w:val="001048EE"/>
    <w:rsid w:val="00106A1E"/>
    <w:rsid w:val="00107EE2"/>
    <w:rsid w:val="001101A3"/>
    <w:rsid w:val="00110F93"/>
    <w:rsid w:val="001131F8"/>
    <w:rsid w:val="00113A91"/>
    <w:rsid w:val="0011622D"/>
    <w:rsid w:val="00117E79"/>
    <w:rsid w:val="00122D47"/>
    <w:rsid w:val="00122DF4"/>
    <w:rsid w:val="0012346C"/>
    <w:rsid w:val="00124CF4"/>
    <w:rsid w:val="00125701"/>
    <w:rsid w:val="00125943"/>
    <w:rsid w:val="00125F90"/>
    <w:rsid w:val="00126134"/>
    <w:rsid w:val="00127275"/>
    <w:rsid w:val="00127E5E"/>
    <w:rsid w:val="00130E60"/>
    <w:rsid w:val="00131BDD"/>
    <w:rsid w:val="0013408E"/>
    <w:rsid w:val="001352E9"/>
    <w:rsid w:val="00135BB0"/>
    <w:rsid w:val="00136363"/>
    <w:rsid w:val="00136DF8"/>
    <w:rsid w:val="00137AC3"/>
    <w:rsid w:val="001409A0"/>
    <w:rsid w:val="00140B47"/>
    <w:rsid w:val="001426A4"/>
    <w:rsid w:val="00143518"/>
    <w:rsid w:val="00143D2E"/>
    <w:rsid w:val="00144085"/>
    <w:rsid w:val="00147092"/>
    <w:rsid w:val="00147B5C"/>
    <w:rsid w:val="00151024"/>
    <w:rsid w:val="001522AB"/>
    <w:rsid w:val="00153596"/>
    <w:rsid w:val="00155815"/>
    <w:rsid w:val="00156F8F"/>
    <w:rsid w:val="001627FF"/>
    <w:rsid w:val="001634BB"/>
    <w:rsid w:val="00164327"/>
    <w:rsid w:val="001646DE"/>
    <w:rsid w:val="001654AF"/>
    <w:rsid w:val="001704A0"/>
    <w:rsid w:val="00170FD0"/>
    <w:rsid w:val="00172464"/>
    <w:rsid w:val="00172EF3"/>
    <w:rsid w:val="00174012"/>
    <w:rsid w:val="001747C8"/>
    <w:rsid w:val="00176241"/>
    <w:rsid w:val="00176B98"/>
    <w:rsid w:val="00177A12"/>
    <w:rsid w:val="00180744"/>
    <w:rsid w:val="00182BEA"/>
    <w:rsid w:val="00182CD6"/>
    <w:rsid w:val="00183469"/>
    <w:rsid w:val="00184FFF"/>
    <w:rsid w:val="001875D1"/>
    <w:rsid w:val="00187ADF"/>
    <w:rsid w:val="00187B5F"/>
    <w:rsid w:val="00187BA7"/>
    <w:rsid w:val="0019197F"/>
    <w:rsid w:val="00192821"/>
    <w:rsid w:val="00192830"/>
    <w:rsid w:val="0019310C"/>
    <w:rsid w:val="001935E3"/>
    <w:rsid w:val="001A0B47"/>
    <w:rsid w:val="001A16D9"/>
    <w:rsid w:val="001A17A3"/>
    <w:rsid w:val="001A1C0E"/>
    <w:rsid w:val="001A5D1D"/>
    <w:rsid w:val="001A717E"/>
    <w:rsid w:val="001A7840"/>
    <w:rsid w:val="001A7F6E"/>
    <w:rsid w:val="001B1418"/>
    <w:rsid w:val="001B71C8"/>
    <w:rsid w:val="001B7424"/>
    <w:rsid w:val="001B7A00"/>
    <w:rsid w:val="001C0579"/>
    <w:rsid w:val="001C1249"/>
    <w:rsid w:val="001C13CC"/>
    <w:rsid w:val="001C4D21"/>
    <w:rsid w:val="001C504F"/>
    <w:rsid w:val="001C5F66"/>
    <w:rsid w:val="001C78CF"/>
    <w:rsid w:val="001D2C4C"/>
    <w:rsid w:val="001D4876"/>
    <w:rsid w:val="001D4E92"/>
    <w:rsid w:val="001D6308"/>
    <w:rsid w:val="001D6789"/>
    <w:rsid w:val="001E04E9"/>
    <w:rsid w:val="001E15BA"/>
    <w:rsid w:val="001E26AF"/>
    <w:rsid w:val="001E287C"/>
    <w:rsid w:val="001E544A"/>
    <w:rsid w:val="001E5958"/>
    <w:rsid w:val="001E6626"/>
    <w:rsid w:val="001E7F33"/>
    <w:rsid w:val="001F5F54"/>
    <w:rsid w:val="00202B84"/>
    <w:rsid w:val="00206E87"/>
    <w:rsid w:val="002118E7"/>
    <w:rsid w:val="00213E0E"/>
    <w:rsid w:val="00215872"/>
    <w:rsid w:val="00215C38"/>
    <w:rsid w:val="00215FC2"/>
    <w:rsid w:val="0021793B"/>
    <w:rsid w:val="00220041"/>
    <w:rsid w:val="00221CCA"/>
    <w:rsid w:val="0022243F"/>
    <w:rsid w:val="00223C39"/>
    <w:rsid w:val="00224822"/>
    <w:rsid w:val="00226514"/>
    <w:rsid w:val="002269D3"/>
    <w:rsid w:val="00227181"/>
    <w:rsid w:val="0023001A"/>
    <w:rsid w:val="00232B0B"/>
    <w:rsid w:val="00232CE1"/>
    <w:rsid w:val="00233055"/>
    <w:rsid w:val="002348BE"/>
    <w:rsid w:val="00234D37"/>
    <w:rsid w:val="00234EDE"/>
    <w:rsid w:val="002360A3"/>
    <w:rsid w:val="00236A7A"/>
    <w:rsid w:val="00236F65"/>
    <w:rsid w:val="002373AA"/>
    <w:rsid w:val="002409AE"/>
    <w:rsid w:val="002418BD"/>
    <w:rsid w:val="00243868"/>
    <w:rsid w:val="002507EE"/>
    <w:rsid w:val="00250A8E"/>
    <w:rsid w:val="002538D7"/>
    <w:rsid w:val="00253B89"/>
    <w:rsid w:val="00253EFB"/>
    <w:rsid w:val="00254324"/>
    <w:rsid w:val="002543A5"/>
    <w:rsid w:val="002579BA"/>
    <w:rsid w:val="00264339"/>
    <w:rsid w:val="00265258"/>
    <w:rsid w:val="00267262"/>
    <w:rsid w:val="00267A64"/>
    <w:rsid w:val="00267E37"/>
    <w:rsid w:val="00270645"/>
    <w:rsid w:val="00271933"/>
    <w:rsid w:val="00272265"/>
    <w:rsid w:val="002733CA"/>
    <w:rsid w:val="00273563"/>
    <w:rsid w:val="00273CA4"/>
    <w:rsid w:val="0027557F"/>
    <w:rsid w:val="002770A9"/>
    <w:rsid w:val="00277BA6"/>
    <w:rsid w:val="00281C77"/>
    <w:rsid w:val="0028267E"/>
    <w:rsid w:val="00282C54"/>
    <w:rsid w:val="00284DAE"/>
    <w:rsid w:val="002857BE"/>
    <w:rsid w:val="00290F42"/>
    <w:rsid w:val="00291D07"/>
    <w:rsid w:val="002939A9"/>
    <w:rsid w:val="00293C9A"/>
    <w:rsid w:val="00294508"/>
    <w:rsid w:val="0029607B"/>
    <w:rsid w:val="002A103A"/>
    <w:rsid w:val="002A304F"/>
    <w:rsid w:val="002A46A6"/>
    <w:rsid w:val="002A7EA9"/>
    <w:rsid w:val="002A7F96"/>
    <w:rsid w:val="002B0D5E"/>
    <w:rsid w:val="002B0FAF"/>
    <w:rsid w:val="002B12EF"/>
    <w:rsid w:val="002B3CFF"/>
    <w:rsid w:val="002B44A3"/>
    <w:rsid w:val="002B474F"/>
    <w:rsid w:val="002B785D"/>
    <w:rsid w:val="002B7CFC"/>
    <w:rsid w:val="002C536E"/>
    <w:rsid w:val="002C5371"/>
    <w:rsid w:val="002C6A07"/>
    <w:rsid w:val="002C6F20"/>
    <w:rsid w:val="002D13B6"/>
    <w:rsid w:val="002D150E"/>
    <w:rsid w:val="002D495E"/>
    <w:rsid w:val="002D4A38"/>
    <w:rsid w:val="002D75E0"/>
    <w:rsid w:val="002E122C"/>
    <w:rsid w:val="002E1D8C"/>
    <w:rsid w:val="002E2FB5"/>
    <w:rsid w:val="002E42F5"/>
    <w:rsid w:val="002F155B"/>
    <w:rsid w:val="002F66CA"/>
    <w:rsid w:val="003007AB"/>
    <w:rsid w:val="0030381E"/>
    <w:rsid w:val="003074FA"/>
    <w:rsid w:val="00312733"/>
    <w:rsid w:val="00312CC7"/>
    <w:rsid w:val="003132AE"/>
    <w:rsid w:val="00314677"/>
    <w:rsid w:val="00316B15"/>
    <w:rsid w:val="00317ABA"/>
    <w:rsid w:val="00320EFA"/>
    <w:rsid w:val="0032162A"/>
    <w:rsid w:val="00321C2D"/>
    <w:rsid w:val="003245BE"/>
    <w:rsid w:val="003256AD"/>
    <w:rsid w:val="0032715A"/>
    <w:rsid w:val="0033231F"/>
    <w:rsid w:val="00333118"/>
    <w:rsid w:val="00335EEA"/>
    <w:rsid w:val="003366FB"/>
    <w:rsid w:val="003368BB"/>
    <w:rsid w:val="00337A46"/>
    <w:rsid w:val="0034052B"/>
    <w:rsid w:val="00340C64"/>
    <w:rsid w:val="00341DDF"/>
    <w:rsid w:val="00343FD5"/>
    <w:rsid w:val="00344BF8"/>
    <w:rsid w:val="00346F1E"/>
    <w:rsid w:val="00347C8E"/>
    <w:rsid w:val="00347EE1"/>
    <w:rsid w:val="00350123"/>
    <w:rsid w:val="00353529"/>
    <w:rsid w:val="00356D4A"/>
    <w:rsid w:val="00356F0D"/>
    <w:rsid w:val="00360011"/>
    <w:rsid w:val="00360A15"/>
    <w:rsid w:val="00361170"/>
    <w:rsid w:val="0036121E"/>
    <w:rsid w:val="0036251B"/>
    <w:rsid w:val="00367846"/>
    <w:rsid w:val="003702CA"/>
    <w:rsid w:val="00372739"/>
    <w:rsid w:val="00372B8B"/>
    <w:rsid w:val="0037328F"/>
    <w:rsid w:val="00373292"/>
    <w:rsid w:val="003812F9"/>
    <w:rsid w:val="00381846"/>
    <w:rsid w:val="0038422B"/>
    <w:rsid w:val="00384497"/>
    <w:rsid w:val="00385361"/>
    <w:rsid w:val="00385E7D"/>
    <w:rsid w:val="0039030A"/>
    <w:rsid w:val="00393937"/>
    <w:rsid w:val="0039393A"/>
    <w:rsid w:val="003946A5"/>
    <w:rsid w:val="00394DE7"/>
    <w:rsid w:val="003969F9"/>
    <w:rsid w:val="003A0B36"/>
    <w:rsid w:val="003A1EF0"/>
    <w:rsid w:val="003A5233"/>
    <w:rsid w:val="003A672E"/>
    <w:rsid w:val="003A6B87"/>
    <w:rsid w:val="003A7CB5"/>
    <w:rsid w:val="003B19A5"/>
    <w:rsid w:val="003B1A89"/>
    <w:rsid w:val="003B1C93"/>
    <w:rsid w:val="003B2E86"/>
    <w:rsid w:val="003B6B80"/>
    <w:rsid w:val="003B7187"/>
    <w:rsid w:val="003C505E"/>
    <w:rsid w:val="003C5E88"/>
    <w:rsid w:val="003C6CFB"/>
    <w:rsid w:val="003C70CB"/>
    <w:rsid w:val="003D1998"/>
    <w:rsid w:val="003D232A"/>
    <w:rsid w:val="003D23A6"/>
    <w:rsid w:val="003D3391"/>
    <w:rsid w:val="003D3DE4"/>
    <w:rsid w:val="003D41C2"/>
    <w:rsid w:val="003D5486"/>
    <w:rsid w:val="003E2EFC"/>
    <w:rsid w:val="003E35A4"/>
    <w:rsid w:val="003E35CA"/>
    <w:rsid w:val="003E4B3C"/>
    <w:rsid w:val="003E6434"/>
    <w:rsid w:val="003E7152"/>
    <w:rsid w:val="003E74F4"/>
    <w:rsid w:val="003F29C0"/>
    <w:rsid w:val="003F33C4"/>
    <w:rsid w:val="003F423F"/>
    <w:rsid w:val="003F46F8"/>
    <w:rsid w:val="003F4779"/>
    <w:rsid w:val="0040083F"/>
    <w:rsid w:val="004011AF"/>
    <w:rsid w:val="00402B47"/>
    <w:rsid w:val="00405723"/>
    <w:rsid w:val="0040623B"/>
    <w:rsid w:val="00407F17"/>
    <w:rsid w:val="00411423"/>
    <w:rsid w:val="00411A19"/>
    <w:rsid w:val="00412324"/>
    <w:rsid w:val="00414BB0"/>
    <w:rsid w:val="00415F85"/>
    <w:rsid w:val="00416174"/>
    <w:rsid w:val="0042228F"/>
    <w:rsid w:val="004234C6"/>
    <w:rsid w:val="00424718"/>
    <w:rsid w:val="00426070"/>
    <w:rsid w:val="004276D8"/>
    <w:rsid w:val="00432095"/>
    <w:rsid w:val="004322F1"/>
    <w:rsid w:val="00432723"/>
    <w:rsid w:val="00432CD2"/>
    <w:rsid w:val="00434E03"/>
    <w:rsid w:val="00437F6D"/>
    <w:rsid w:val="0044224E"/>
    <w:rsid w:val="00442260"/>
    <w:rsid w:val="00443256"/>
    <w:rsid w:val="00444523"/>
    <w:rsid w:val="00445493"/>
    <w:rsid w:val="00447AD0"/>
    <w:rsid w:val="00452A46"/>
    <w:rsid w:val="004536A1"/>
    <w:rsid w:val="00455284"/>
    <w:rsid w:val="00455B02"/>
    <w:rsid w:val="0045657E"/>
    <w:rsid w:val="0045691A"/>
    <w:rsid w:val="0045741E"/>
    <w:rsid w:val="00457627"/>
    <w:rsid w:val="004602B8"/>
    <w:rsid w:val="00460859"/>
    <w:rsid w:val="004617D6"/>
    <w:rsid w:val="00461B38"/>
    <w:rsid w:val="00461B3F"/>
    <w:rsid w:val="00464A3C"/>
    <w:rsid w:val="00464E51"/>
    <w:rsid w:val="0046524A"/>
    <w:rsid w:val="00467C25"/>
    <w:rsid w:val="00470FBA"/>
    <w:rsid w:val="00473153"/>
    <w:rsid w:val="00474691"/>
    <w:rsid w:val="00475410"/>
    <w:rsid w:val="00475C04"/>
    <w:rsid w:val="00477A7F"/>
    <w:rsid w:val="004810DC"/>
    <w:rsid w:val="00481366"/>
    <w:rsid w:val="00481566"/>
    <w:rsid w:val="00481EE8"/>
    <w:rsid w:val="004830D0"/>
    <w:rsid w:val="0048400E"/>
    <w:rsid w:val="00486213"/>
    <w:rsid w:val="0049328D"/>
    <w:rsid w:val="004939E4"/>
    <w:rsid w:val="004948A9"/>
    <w:rsid w:val="004952E1"/>
    <w:rsid w:val="00495FDB"/>
    <w:rsid w:val="004A1D15"/>
    <w:rsid w:val="004A7BFC"/>
    <w:rsid w:val="004B1763"/>
    <w:rsid w:val="004B1BF1"/>
    <w:rsid w:val="004B351A"/>
    <w:rsid w:val="004B63B1"/>
    <w:rsid w:val="004C13C0"/>
    <w:rsid w:val="004C1B12"/>
    <w:rsid w:val="004C5555"/>
    <w:rsid w:val="004C5A0E"/>
    <w:rsid w:val="004C6EAD"/>
    <w:rsid w:val="004C75CE"/>
    <w:rsid w:val="004D07D2"/>
    <w:rsid w:val="004D12C4"/>
    <w:rsid w:val="004D50A0"/>
    <w:rsid w:val="004D68C8"/>
    <w:rsid w:val="004D6A4E"/>
    <w:rsid w:val="004D76B6"/>
    <w:rsid w:val="004D7714"/>
    <w:rsid w:val="004D7C3D"/>
    <w:rsid w:val="004E02C5"/>
    <w:rsid w:val="004E1157"/>
    <w:rsid w:val="004E477A"/>
    <w:rsid w:val="004E47E3"/>
    <w:rsid w:val="004E4C02"/>
    <w:rsid w:val="004E6E2E"/>
    <w:rsid w:val="004E7799"/>
    <w:rsid w:val="004F1029"/>
    <w:rsid w:val="004F153A"/>
    <w:rsid w:val="004F5C4D"/>
    <w:rsid w:val="004F6A2D"/>
    <w:rsid w:val="004F7467"/>
    <w:rsid w:val="0050083E"/>
    <w:rsid w:val="0050342F"/>
    <w:rsid w:val="00503E7D"/>
    <w:rsid w:val="0050537F"/>
    <w:rsid w:val="00505CA5"/>
    <w:rsid w:val="005078C4"/>
    <w:rsid w:val="00510263"/>
    <w:rsid w:val="00511E73"/>
    <w:rsid w:val="005166CB"/>
    <w:rsid w:val="00516E78"/>
    <w:rsid w:val="00517DCD"/>
    <w:rsid w:val="00523570"/>
    <w:rsid w:val="00524D11"/>
    <w:rsid w:val="005253AF"/>
    <w:rsid w:val="005256A7"/>
    <w:rsid w:val="0052741B"/>
    <w:rsid w:val="0053088E"/>
    <w:rsid w:val="0053089D"/>
    <w:rsid w:val="005311EA"/>
    <w:rsid w:val="00531432"/>
    <w:rsid w:val="0053305D"/>
    <w:rsid w:val="005330F1"/>
    <w:rsid w:val="00535217"/>
    <w:rsid w:val="005352C1"/>
    <w:rsid w:val="005356BB"/>
    <w:rsid w:val="005367C0"/>
    <w:rsid w:val="00537E4B"/>
    <w:rsid w:val="00544256"/>
    <w:rsid w:val="00547EB2"/>
    <w:rsid w:val="00551A67"/>
    <w:rsid w:val="00551E9A"/>
    <w:rsid w:val="005541AD"/>
    <w:rsid w:val="0056148D"/>
    <w:rsid w:val="00572603"/>
    <w:rsid w:val="00572976"/>
    <w:rsid w:val="00573BDF"/>
    <w:rsid w:val="005741AC"/>
    <w:rsid w:val="00575324"/>
    <w:rsid w:val="00575BD9"/>
    <w:rsid w:val="00577CE1"/>
    <w:rsid w:val="00583F62"/>
    <w:rsid w:val="005844A3"/>
    <w:rsid w:val="0059156D"/>
    <w:rsid w:val="00592BEE"/>
    <w:rsid w:val="00593B84"/>
    <w:rsid w:val="005941C7"/>
    <w:rsid w:val="005949CA"/>
    <w:rsid w:val="00594A96"/>
    <w:rsid w:val="00595C08"/>
    <w:rsid w:val="00596B6E"/>
    <w:rsid w:val="00597C12"/>
    <w:rsid w:val="005A0C6D"/>
    <w:rsid w:val="005A11C5"/>
    <w:rsid w:val="005A12CA"/>
    <w:rsid w:val="005A18E2"/>
    <w:rsid w:val="005A1CE1"/>
    <w:rsid w:val="005A2E57"/>
    <w:rsid w:val="005A3C0B"/>
    <w:rsid w:val="005A446E"/>
    <w:rsid w:val="005A559B"/>
    <w:rsid w:val="005A6883"/>
    <w:rsid w:val="005B04CE"/>
    <w:rsid w:val="005B06B1"/>
    <w:rsid w:val="005B0A3B"/>
    <w:rsid w:val="005B1DCC"/>
    <w:rsid w:val="005B1F4E"/>
    <w:rsid w:val="005C2325"/>
    <w:rsid w:val="005C5FE3"/>
    <w:rsid w:val="005C6289"/>
    <w:rsid w:val="005C75F1"/>
    <w:rsid w:val="005C7D19"/>
    <w:rsid w:val="005D0BA2"/>
    <w:rsid w:val="005D2539"/>
    <w:rsid w:val="005D2903"/>
    <w:rsid w:val="005D411B"/>
    <w:rsid w:val="005D4A9B"/>
    <w:rsid w:val="005E01FB"/>
    <w:rsid w:val="005E077A"/>
    <w:rsid w:val="005E0BA6"/>
    <w:rsid w:val="005E1399"/>
    <w:rsid w:val="005E27E1"/>
    <w:rsid w:val="005E2CC7"/>
    <w:rsid w:val="005E3160"/>
    <w:rsid w:val="005E3957"/>
    <w:rsid w:val="005E4448"/>
    <w:rsid w:val="005E4785"/>
    <w:rsid w:val="005E5FF9"/>
    <w:rsid w:val="005E7603"/>
    <w:rsid w:val="005E7A76"/>
    <w:rsid w:val="005F2325"/>
    <w:rsid w:val="005F5A63"/>
    <w:rsid w:val="005F67BE"/>
    <w:rsid w:val="005F6CB9"/>
    <w:rsid w:val="00600972"/>
    <w:rsid w:val="006009A6"/>
    <w:rsid w:val="00601863"/>
    <w:rsid w:val="00604340"/>
    <w:rsid w:val="006044BB"/>
    <w:rsid w:val="00606311"/>
    <w:rsid w:val="006064CB"/>
    <w:rsid w:val="006115C4"/>
    <w:rsid w:val="00612555"/>
    <w:rsid w:val="00612A85"/>
    <w:rsid w:val="00612DB2"/>
    <w:rsid w:val="006162DC"/>
    <w:rsid w:val="00621811"/>
    <w:rsid w:val="00623055"/>
    <w:rsid w:val="00623558"/>
    <w:rsid w:val="006243BD"/>
    <w:rsid w:val="0062558C"/>
    <w:rsid w:val="00627C53"/>
    <w:rsid w:val="00633473"/>
    <w:rsid w:val="0063580A"/>
    <w:rsid w:val="0063590A"/>
    <w:rsid w:val="00636E9E"/>
    <w:rsid w:val="00637D2A"/>
    <w:rsid w:val="00640D55"/>
    <w:rsid w:val="00641063"/>
    <w:rsid w:val="00642FCB"/>
    <w:rsid w:val="0064333A"/>
    <w:rsid w:val="006476C0"/>
    <w:rsid w:val="00647EE3"/>
    <w:rsid w:val="00651872"/>
    <w:rsid w:val="0065399B"/>
    <w:rsid w:val="00654182"/>
    <w:rsid w:val="00655C7E"/>
    <w:rsid w:val="00657D39"/>
    <w:rsid w:val="006610DA"/>
    <w:rsid w:val="00662534"/>
    <w:rsid w:val="006626E6"/>
    <w:rsid w:val="00662CBB"/>
    <w:rsid w:val="0066345C"/>
    <w:rsid w:val="00663E9B"/>
    <w:rsid w:val="00664C59"/>
    <w:rsid w:val="00665595"/>
    <w:rsid w:val="00667865"/>
    <w:rsid w:val="00667E52"/>
    <w:rsid w:val="0067017E"/>
    <w:rsid w:val="0067290C"/>
    <w:rsid w:val="006735E5"/>
    <w:rsid w:val="00676847"/>
    <w:rsid w:val="00676A16"/>
    <w:rsid w:val="0068025F"/>
    <w:rsid w:val="006815E9"/>
    <w:rsid w:val="006818FB"/>
    <w:rsid w:val="00682263"/>
    <w:rsid w:val="00690152"/>
    <w:rsid w:val="00697486"/>
    <w:rsid w:val="006A0A5F"/>
    <w:rsid w:val="006A0B8C"/>
    <w:rsid w:val="006A4056"/>
    <w:rsid w:val="006A48FF"/>
    <w:rsid w:val="006A4BAD"/>
    <w:rsid w:val="006A7CB6"/>
    <w:rsid w:val="006B08C7"/>
    <w:rsid w:val="006B0F71"/>
    <w:rsid w:val="006B34A3"/>
    <w:rsid w:val="006B7FED"/>
    <w:rsid w:val="006C0F06"/>
    <w:rsid w:val="006C24DB"/>
    <w:rsid w:val="006C45AC"/>
    <w:rsid w:val="006C6E88"/>
    <w:rsid w:val="006C7A2D"/>
    <w:rsid w:val="006C7FBF"/>
    <w:rsid w:val="006D17FD"/>
    <w:rsid w:val="006D5D06"/>
    <w:rsid w:val="006D5D6A"/>
    <w:rsid w:val="006D7030"/>
    <w:rsid w:val="006D736D"/>
    <w:rsid w:val="006E1CF5"/>
    <w:rsid w:val="006E2103"/>
    <w:rsid w:val="006E2E96"/>
    <w:rsid w:val="006E3DDA"/>
    <w:rsid w:val="006E4D75"/>
    <w:rsid w:val="006E6914"/>
    <w:rsid w:val="006E6A44"/>
    <w:rsid w:val="006F012F"/>
    <w:rsid w:val="006F025E"/>
    <w:rsid w:val="006F0815"/>
    <w:rsid w:val="006F08DE"/>
    <w:rsid w:val="006F1242"/>
    <w:rsid w:val="006F1BDD"/>
    <w:rsid w:val="006F231C"/>
    <w:rsid w:val="00700913"/>
    <w:rsid w:val="00701740"/>
    <w:rsid w:val="00707550"/>
    <w:rsid w:val="0071092D"/>
    <w:rsid w:val="007112AE"/>
    <w:rsid w:val="0071196F"/>
    <w:rsid w:val="00711C20"/>
    <w:rsid w:val="00713197"/>
    <w:rsid w:val="00715619"/>
    <w:rsid w:val="00716AA3"/>
    <w:rsid w:val="00716EAC"/>
    <w:rsid w:val="0072323D"/>
    <w:rsid w:val="0072338D"/>
    <w:rsid w:val="00724B3B"/>
    <w:rsid w:val="007253EC"/>
    <w:rsid w:val="00725CA9"/>
    <w:rsid w:val="007270DD"/>
    <w:rsid w:val="00727484"/>
    <w:rsid w:val="007279D6"/>
    <w:rsid w:val="00730C49"/>
    <w:rsid w:val="0073307D"/>
    <w:rsid w:val="00735367"/>
    <w:rsid w:val="007355DD"/>
    <w:rsid w:val="007365DA"/>
    <w:rsid w:val="007366F9"/>
    <w:rsid w:val="00743ADE"/>
    <w:rsid w:val="00745F15"/>
    <w:rsid w:val="00751368"/>
    <w:rsid w:val="0075315C"/>
    <w:rsid w:val="00757D91"/>
    <w:rsid w:val="0076073B"/>
    <w:rsid w:val="007617C1"/>
    <w:rsid w:val="007623D2"/>
    <w:rsid w:val="00765FCD"/>
    <w:rsid w:val="007676A3"/>
    <w:rsid w:val="00772F15"/>
    <w:rsid w:val="007738A3"/>
    <w:rsid w:val="00773D1F"/>
    <w:rsid w:val="00776848"/>
    <w:rsid w:val="0077706B"/>
    <w:rsid w:val="00782390"/>
    <w:rsid w:val="00782D77"/>
    <w:rsid w:val="0078478E"/>
    <w:rsid w:val="00784873"/>
    <w:rsid w:val="00785779"/>
    <w:rsid w:val="0078606B"/>
    <w:rsid w:val="007867EA"/>
    <w:rsid w:val="00786826"/>
    <w:rsid w:val="00786D38"/>
    <w:rsid w:val="00787932"/>
    <w:rsid w:val="00787CC4"/>
    <w:rsid w:val="00790CFD"/>
    <w:rsid w:val="00791211"/>
    <w:rsid w:val="00792589"/>
    <w:rsid w:val="00795842"/>
    <w:rsid w:val="00795F48"/>
    <w:rsid w:val="00796757"/>
    <w:rsid w:val="00797472"/>
    <w:rsid w:val="007A004E"/>
    <w:rsid w:val="007A156F"/>
    <w:rsid w:val="007A27AF"/>
    <w:rsid w:val="007A4470"/>
    <w:rsid w:val="007A58AA"/>
    <w:rsid w:val="007B057D"/>
    <w:rsid w:val="007B31C9"/>
    <w:rsid w:val="007B4C3E"/>
    <w:rsid w:val="007B5699"/>
    <w:rsid w:val="007B56AD"/>
    <w:rsid w:val="007B5B77"/>
    <w:rsid w:val="007B6AA2"/>
    <w:rsid w:val="007B786F"/>
    <w:rsid w:val="007C1A45"/>
    <w:rsid w:val="007C2110"/>
    <w:rsid w:val="007C27DB"/>
    <w:rsid w:val="007C2B1E"/>
    <w:rsid w:val="007C2E69"/>
    <w:rsid w:val="007C4E2F"/>
    <w:rsid w:val="007C533C"/>
    <w:rsid w:val="007C6399"/>
    <w:rsid w:val="007C69D8"/>
    <w:rsid w:val="007D0476"/>
    <w:rsid w:val="007D1C10"/>
    <w:rsid w:val="007D1D14"/>
    <w:rsid w:val="007D2DC8"/>
    <w:rsid w:val="007D307B"/>
    <w:rsid w:val="007D335E"/>
    <w:rsid w:val="007D39A1"/>
    <w:rsid w:val="007D52B9"/>
    <w:rsid w:val="007D5FAD"/>
    <w:rsid w:val="007D7F67"/>
    <w:rsid w:val="007E14F5"/>
    <w:rsid w:val="007E3730"/>
    <w:rsid w:val="007E3AE1"/>
    <w:rsid w:val="007E4B9E"/>
    <w:rsid w:val="007E502C"/>
    <w:rsid w:val="007E670E"/>
    <w:rsid w:val="007E6D07"/>
    <w:rsid w:val="007F22D0"/>
    <w:rsid w:val="007F34DD"/>
    <w:rsid w:val="007F4DF7"/>
    <w:rsid w:val="008009A1"/>
    <w:rsid w:val="00800F07"/>
    <w:rsid w:val="00802951"/>
    <w:rsid w:val="0080322D"/>
    <w:rsid w:val="00803B88"/>
    <w:rsid w:val="008040B8"/>
    <w:rsid w:val="00804AD6"/>
    <w:rsid w:val="008103CF"/>
    <w:rsid w:val="00811801"/>
    <w:rsid w:val="00813EAA"/>
    <w:rsid w:val="008146B9"/>
    <w:rsid w:val="00820371"/>
    <w:rsid w:val="00821412"/>
    <w:rsid w:val="00823054"/>
    <w:rsid w:val="00823191"/>
    <w:rsid w:val="008231FF"/>
    <w:rsid w:val="00823CEF"/>
    <w:rsid w:val="00827A17"/>
    <w:rsid w:val="00830399"/>
    <w:rsid w:val="008318D1"/>
    <w:rsid w:val="00835177"/>
    <w:rsid w:val="008353AF"/>
    <w:rsid w:val="0083570A"/>
    <w:rsid w:val="00835740"/>
    <w:rsid w:val="00835982"/>
    <w:rsid w:val="008375DA"/>
    <w:rsid w:val="008406E4"/>
    <w:rsid w:val="00842010"/>
    <w:rsid w:val="00843311"/>
    <w:rsid w:val="00843383"/>
    <w:rsid w:val="00846447"/>
    <w:rsid w:val="00847A74"/>
    <w:rsid w:val="00847BC3"/>
    <w:rsid w:val="00850C88"/>
    <w:rsid w:val="00851551"/>
    <w:rsid w:val="00851891"/>
    <w:rsid w:val="008528BD"/>
    <w:rsid w:val="00853602"/>
    <w:rsid w:val="00853C37"/>
    <w:rsid w:val="00853EF8"/>
    <w:rsid w:val="008565E6"/>
    <w:rsid w:val="00857066"/>
    <w:rsid w:val="0085792A"/>
    <w:rsid w:val="00860D81"/>
    <w:rsid w:val="00860F39"/>
    <w:rsid w:val="00860F51"/>
    <w:rsid w:val="008622E1"/>
    <w:rsid w:val="00865AE8"/>
    <w:rsid w:val="00867F1E"/>
    <w:rsid w:val="00870819"/>
    <w:rsid w:val="00872A3C"/>
    <w:rsid w:val="008732B6"/>
    <w:rsid w:val="00876A58"/>
    <w:rsid w:val="0088060C"/>
    <w:rsid w:val="00880961"/>
    <w:rsid w:val="00881096"/>
    <w:rsid w:val="008815B0"/>
    <w:rsid w:val="00881786"/>
    <w:rsid w:val="008838F5"/>
    <w:rsid w:val="00886199"/>
    <w:rsid w:val="00887215"/>
    <w:rsid w:val="0088729C"/>
    <w:rsid w:val="0088780C"/>
    <w:rsid w:val="00892851"/>
    <w:rsid w:val="00893810"/>
    <w:rsid w:val="0089787F"/>
    <w:rsid w:val="008A3137"/>
    <w:rsid w:val="008A327B"/>
    <w:rsid w:val="008A3A76"/>
    <w:rsid w:val="008A5B03"/>
    <w:rsid w:val="008A640F"/>
    <w:rsid w:val="008B206E"/>
    <w:rsid w:val="008B6591"/>
    <w:rsid w:val="008B6D6B"/>
    <w:rsid w:val="008C06C4"/>
    <w:rsid w:val="008C08C1"/>
    <w:rsid w:val="008C1639"/>
    <w:rsid w:val="008C2806"/>
    <w:rsid w:val="008C2924"/>
    <w:rsid w:val="008C4D3F"/>
    <w:rsid w:val="008C6C4E"/>
    <w:rsid w:val="008D1B9D"/>
    <w:rsid w:val="008D3E65"/>
    <w:rsid w:val="008D4EED"/>
    <w:rsid w:val="008D51D8"/>
    <w:rsid w:val="008D5446"/>
    <w:rsid w:val="008D5FD5"/>
    <w:rsid w:val="008D6011"/>
    <w:rsid w:val="008D6C3D"/>
    <w:rsid w:val="008E0264"/>
    <w:rsid w:val="008E059D"/>
    <w:rsid w:val="008E2DA7"/>
    <w:rsid w:val="008E316B"/>
    <w:rsid w:val="008E3606"/>
    <w:rsid w:val="008E5428"/>
    <w:rsid w:val="008E5E03"/>
    <w:rsid w:val="008F0100"/>
    <w:rsid w:val="008F0AEF"/>
    <w:rsid w:val="008F20D2"/>
    <w:rsid w:val="008F25F5"/>
    <w:rsid w:val="008F4702"/>
    <w:rsid w:val="008F504E"/>
    <w:rsid w:val="008F694C"/>
    <w:rsid w:val="009048B9"/>
    <w:rsid w:val="00905964"/>
    <w:rsid w:val="00907F4C"/>
    <w:rsid w:val="0091149D"/>
    <w:rsid w:val="00913A66"/>
    <w:rsid w:val="00915663"/>
    <w:rsid w:val="009173DA"/>
    <w:rsid w:val="00920C9E"/>
    <w:rsid w:val="00923B42"/>
    <w:rsid w:val="00925BAC"/>
    <w:rsid w:val="009260F4"/>
    <w:rsid w:val="00927E4D"/>
    <w:rsid w:val="009305A1"/>
    <w:rsid w:val="00931C13"/>
    <w:rsid w:val="009320D1"/>
    <w:rsid w:val="009350EA"/>
    <w:rsid w:val="00935AD2"/>
    <w:rsid w:val="0093673C"/>
    <w:rsid w:val="00936BA2"/>
    <w:rsid w:val="00936D8E"/>
    <w:rsid w:val="00942778"/>
    <w:rsid w:val="00942E40"/>
    <w:rsid w:val="00944E4C"/>
    <w:rsid w:val="00945594"/>
    <w:rsid w:val="009457AC"/>
    <w:rsid w:val="00946231"/>
    <w:rsid w:val="0094680C"/>
    <w:rsid w:val="00946943"/>
    <w:rsid w:val="00946BAF"/>
    <w:rsid w:val="009470B1"/>
    <w:rsid w:val="00947C9A"/>
    <w:rsid w:val="00947CBE"/>
    <w:rsid w:val="0095075E"/>
    <w:rsid w:val="009508ED"/>
    <w:rsid w:val="009533B8"/>
    <w:rsid w:val="00957792"/>
    <w:rsid w:val="0096160B"/>
    <w:rsid w:val="00961C37"/>
    <w:rsid w:val="00963417"/>
    <w:rsid w:val="009636C5"/>
    <w:rsid w:val="00965A5A"/>
    <w:rsid w:val="00971FF3"/>
    <w:rsid w:val="00974F22"/>
    <w:rsid w:val="0098098C"/>
    <w:rsid w:val="00980A62"/>
    <w:rsid w:val="009817BA"/>
    <w:rsid w:val="0098292D"/>
    <w:rsid w:val="00983052"/>
    <w:rsid w:val="009833CF"/>
    <w:rsid w:val="00985961"/>
    <w:rsid w:val="00990719"/>
    <w:rsid w:val="00991A2F"/>
    <w:rsid w:val="00992653"/>
    <w:rsid w:val="00993D15"/>
    <w:rsid w:val="00996415"/>
    <w:rsid w:val="009979E1"/>
    <w:rsid w:val="009A0BD6"/>
    <w:rsid w:val="009A162A"/>
    <w:rsid w:val="009A2219"/>
    <w:rsid w:val="009A3350"/>
    <w:rsid w:val="009A5EDA"/>
    <w:rsid w:val="009A6CA0"/>
    <w:rsid w:val="009B0042"/>
    <w:rsid w:val="009B0A63"/>
    <w:rsid w:val="009B3085"/>
    <w:rsid w:val="009B308F"/>
    <w:rsid w:val="009B351E"/>
    <w:rsid w:val="009B47E3"/>
    <w:rsid w:val="009B4FE8"/>
    <w:rsid w:val="009B6C35"/>
    <w:rsid w:val="009C63C0"/>
    <w:rsid w:val="009C70C7"/>
    <w:rsid w:val="009D0021"/>
    <w:rsid w:val="009D0E65"/>
    <w:rsid w:val="009D13E6"/>
    <w:rsid w:val="009D2738"/>
    <w:rsid w:val="009D3E8E"/>
    <w:rsid w:val="009D3E9A"/>
    <w:rsid w:val="009D4311"/>
    <w:rsid w:val="009E10AB"/>
    <w:rsid w:val="009E41AC"/>
    <w:rsid w:val="009E7379"/>
    <w:rsid w:val="009F0BAB"/>
    <w:rsid w:val="009F109E"/>
    <w:rsid w:val="009F3820"/>
    <w:rsid w:val="00A01755"/>
    <w:rsid w:val="00A02B5C"/>
    <w:rsid w:val="00A035AB"/>
    <w:rsid w:val="00A04D42"/>
    <w:rsid w:val="00A0670C"/>
    <w:rsid w:val="00A068BE"/>
    <w:rsid w:val="00A10314"/>
    <w:rsid w:val="00A11CEF"/>
    <w:rsid w:val="00A11E57"/>
    <w:rsid w:val="00A12343"/>
    <w:rsid w:val="00A12F3D"/>
    <w:rsid w:val="00A15493"/>
    <w:rsid w:val="00A15D38"/>
    <w:rsid w:val="00A16427"/>
    <w:rsid w:val="00A2070A"/>
    <w:rsid w:val="00A208A6"/>
    <w:rsid w:val="00A21858"/>
    <w:rsid w:val="00A21CE3"/>
    <w:rsid w:val="00A236D9"/>
    <w:rsid w:val="00A23848"/>
    <w:rsid w:val="00A23C0B"/>
    <w:rsid w:val="00A243EA"/>
    <w:rsid w:val="00A26315"/>
    <w:rsid w:val="00A301E0"/>
    <w:rsid w:val="00A30EE5"/>
    <w:rsid w:val="00A33561"/>
    <w:rsid w:val="00A3528C"/>
    <w:rsid w:val="00A35E51"/>
    <w:rsid w:val="00A35F0C"/>
    <w:rsid w:val="00A37A4A"/>
    <w:rsid w:val="00A400A7"/>
    <w:rsid w:val="00A4333F"/>
    <w:rsid w:val="00A46770"/>
    <w:rsid w:val="00A507A2"/>
    <w:rsid w:val="00A516C1"/>
    <w:rsid w:val="00A522AF"/>
    <w:rsid w:val="00A54A1B"/>
    <w:rsid w:val="00A552EB"/>
    <w:rsid w:val="00A56100"/>
    <w:rsid w:val="00A56D81"/>
    <w:rsid w:val="00A572AB"/>
    <w:rsid w:val="00A57942"/>
    <w:rsid w:val="00A6065F"/>
    <w:rsid w:val="00A60B90"/>
    <w:rsid w:val="00A619F0"/>
    <w:rsid w:val="00A64E1C"/>
    <w:rsid w:val="00A65445"/>
    <w:rsid w:val="00A65450"/>
    <w:rsid w:val="00A65A6E"/>
    <w:rsid w:val="00A66814"/>
    <w:rsid w:val="00A66E03"/>
    <w:rsid w:val="00A66E97"/>
    <w:rsid w:val="00A70355"/>
    <w:rsid w:val="00A70B8D"/>
    <w:rsid w:val="00A712C2"/>
    <w:rsid w:val="00A7174E"/>
    <w:rsid w:val="00A71FD3"/>
    <w:rsid w:val="00A7346A"/>
    <w:rsid w:val="00A74CDD"/>
    <w:rsid w:val="00A74FA6"/>
    <w:rsid w:val="00A75B5E"/>
    <w:rsid w:val="00A76964"/>
    <w:rsid w:val="00A76BCE"/>
    <w:rsid w:val="00A77E49"/>
    <w:rsid w:val="00A903BF"/>
    <w:rsid w:val="00A92509"/>
    <w:rsid w:val="00A92F62"/>
    <w:rsid w:val="00A92F83"/>
    <w:rsid w:val="00A9610E"/>
    <w:rsid w:val="00AA04F7"/>
    <w:rsid w:val="00AA33D5"/>
    <w:rsid w:val="00AA62CB"/>
    <w:rsid w:val="00AA7CBA"/>
    <w:rsid w:val="00AB0631"/>
    <w:rsid w:val="00AB3308"/>
    <w:rsid w:val="00AB42D8"/>
    <w:rsid w:val="00AB4522"/>
    <w:rsid w:val="00AB705A"/>
    <w:rsid w:val="00AC208C"/>
    <w:rsid w:val="00AC213E"/>
    <w:rsid w:val="00AC2975"/>
    <w:rsid w:val="00AC2F39"/>
    <w:rsid w:val="00AD00BF"/>
    <w:rsid w:val="00AD0A3F"/>
    <w:rsid w:val="00AD1AEE"/>
    <w:rsid w:val="00AD208D"/>
    <w:rsid w:val="00AD3B0D"/>
    <w:rsid w:val="00AD4B82"/>
    <w:rsid w:val="00AD75A3"/>
    <w:rsid w:val="00AD7BA1"/>
    <w:rsid w:val="00AE260C"/>
    <w:rsid w:val="00AE2AB6"/>
    <w:rsid w:val="00AE316C"/>
    <w:rsid w:val="00AE450D"/>
    <w:rsid w:val="00AE5EF3"/>
    <w:rsid w:val="00AE6222"/>
    <w:rsid w:val="00AF2459"/>
    <w:rsid w:val="00AF54F8"/>
    <w:rsid w:val="00AF6A32"/>
    <w:rsid w:val="00AF6DD9"/>
    <w:rsid w:val="00B010E2"/>
    <w:rsid w:val="00B019E2"/>
    <w:rsid w:val="00B04926"/>
    <w:rsid w:val="00B04D40"/>
    <w:rsid w:val="00B06C03"/>
    <w:rsid w:val="00B14E10"/>
    <w:rsid w:val="00B16FCE"/>
    <w:rsid w:val="00B17AC0"/>
    <w:rsid w:val="00B207AD"/>
    <w:rsid w:val="00B21630"/>
    <w:rsid w:val="00B23805"/>
    <w:rsid w:val="00B27F8B"/>
    <w:rsid w:val="00B30828"/>
    <w:rsid w:val="00B345CC"/>
    <w:rsid w:val="00B35A0D"/>
    <w:rsid w:val="00B35E0C"/>
    <w:rsid w:val="00B35F2E"/>
    <w:rsid w:val="00B3702C"/>
    <w:rsid w:val="00B40011"/>
    <w:rsid w:val="00B41930"/>
    <w:rsid w:val="00B4283A"/>
    <w:rsid w:val="00B46692"/>
    <w:rsid w:val="00B47D42"/>
    <w:rsid w:val="00B50C42"/>
    <w:rsid w:val="00B50EAE"/>
    <w:rsid w:val="00B52421"/>
    <w:rsid w:val="00B52FBB"/>
    <w:rsid w:val="00B533EB"/>
    <w:rsid w:val="00B534B7"/>
    <w:rsid w:val="00B54836"/>
    <w:rsid w:val="00B574DB"/>
    <w:rsid w:val="00B577C6"/>
    <w:rsid w:val="00B57987"/>
    <w:rsid w:val="00B6068F"/>
    <w:rsid w:val="00B606D9"/>
    <w:rsid w:val="00B64627"/>
    <w:rsid w:val="00B6501D"/>
    <w:rsid w:val="00B65B70"/>
    <w:rsid w:val="00B66F37"/>
    <w:rsid w:val="00B70650"/>
    <w:rsid w:val="00B7381B"/>
    <w:rsid w:val="00B76152"/>
    <w:rsid w:val="00B77EB5"/>
    <w:rsid w:val="00B77EED"/>
    <w:rsid w:val="00B816D6"/>
    <w:rsid w:val="00B833C3"/>
    <w:rsid w:val="00B862E2"/>
    <w:rsid w:val="00B86BB9"/>
    <w:rsid w:val="00B876B7"/>
    <w:rsid w:val="00B90224"/>
    <w:rsid w:val="00B912F9"/>
    <w:rsid w:val="00B9155D"/>
    <w:rsid w:val="00B91AD6"/>
    <w:rsid w:val="00B91CD1"/>
    <w:rsid w:val="00B91E3C"/>
    <w:rsid w:val="00B9252F"/>
    <w:rsid w:val="00B97B4C"/>
    <w:rsid w:val="00BA3594"/>
    <w:rsid w:val="00BA3A65"/>
    <w:rsid w:val="00BA69CE"/>
    <w:rsid w:val="00BA7FA3"/>
    <w:rsid w:val="00BA7FE3"/>
    <w:rsid w:val="00BB0078"/>
    <w:rsid w:val="00BB2DC3"/>
    <w:rsid w:val="00BB4851"/>
    <w:rsid w:val="00BB598A"/>
    <w:rsid w:val="00BB6767"/>
    <w:rsid w:val="00BB6F00"/>
    <w:rsid w:val="00BB71C3"/>
    <w:rsid w:val="00BB7C2C"/>
    <w:rsid w:val="00BC248C"/>
    <w:rsid w:val="00BC3855"/>
    <w:rsid w:val="00BC6CBF"/>
    <w:rsid w:val="00BD1142"/>
    <w:rsid w:val="00BD4327"/>
    <w:rsid w:val="00BD4624"/>
    <w:rsid w:val="00BD4CC1"/>
    <w:rsid w:val="00BD6AD2"/>
    <w:rsid w:val="00BD76B2"/>
    <w:rsid w:val="00BE27D6"/>
    <w:rsid w:val="00BE455C"/>
    <w:rsid w:val="00BE6F18"/>
    <w:rsid w:val="00BE7CEB"/>
    <w:rsid w:val="00BF024F"/>
    <w:rsid w:val="00BF0279"/>
    <w:rsid w:val="00BF030A"/>
    <w:rsid w:val="00BF123E"/>
    <w:rsid w:val="00BF23A5"/>
    <w:rsid w:val="00BF3003"/>
    <w:rsid w:val="00BF327D"/>
    <w:rsid w:val="00BF4839"/>
    <w:rsid w:val="00BF77FB"/>
    <w:rsid w:val="00C016EF"/>
    <w:rsid w:val="00C047B9"/>
    <w:rsid w:val="00C04EC9"/>
    <w:rsid w:val="00C07CEA"/>
    <w:rsid w:val="00C171CF"/>
    <w:rsid w:val="00C177FC"/>
    <w:rsid w:val="00C20A1E"/>
    <w:rsid w:val="00C211B6"/>
    <w:rsid w:val="00C2193C"/>
    <w:rsid w:val="00C255ED"/>
    <w:rsid w:val="00C273C8"/>
    <w:rsid w:val="00C27856"/>
    <w:rsid w:val="00C3250B"/>
    <w:rsid w:val="00C32691"/>
    <w:rsid w:val="00C36050"/>
    <w:rsid w:val="00C360DA"/>
    <w:rsid w:val="00C4141E"/>
    <w:rsid w:val="00C4185F"/>
    <w:rsid w:val="00C41C2D"/>
    <w:rsid w:val="00C443A8"/>
    <w:rsid w:val="00C4657E"/>
    <w:rsid w:val="00C50302"/>
    <w:rsid w:val="00C5374C"/>
    <w:rsid w:val="00C5552E"/>
    <w:rsid w:val="00C55A4D"/>
    <w:rsid w:val="00C55A77"/>
    <w:rsid w:val="00C5715C"/>
    <w:rsid w:val="00C576AA"/>
    <w:rsid w:val="00C57D55"/>
    <w:rsid w:val="00C62406"/>
    <w:rsid w:val="00C6391E"/>
    <w:rsid w:val="00C644E5"/>
    <w:rsid w:val="00C71DDA"/>
    <w:rsid w:val="00C72CCE"/>
    <w:rsid w:val="00C74CCD"/>
    <w:rsid w:val="00C75181"/>
    <w:rsid w:val="00C7659C"/>
    <w:rsid w:val="00C76853"/>
    <w:rsid w:val="00C800E1"/>
    <w:rsid w:val="00C80561"/>
    <w:rsid w:val="00C80806"/>
    <w:rsid w:val="00C819DE"/>
    <w:rsid w:val="00C82B00"/>
    <w:rsid w:val="00C90CD3"/>
    <w:rsid w:val="00C91718"/>
    <w:rsid w:val="00C9172E"/>
    <w:rsid w:val="00C917FF"/>
    <w:rsid w:val="00C9185A"/>
    <w:rsid w:val="00C94449"/>
    <w:rsid w:val="00C945FF"/>
    <w:rsid w:val="00C9589D"/>
    <w:rsid w:val="00C964D7"/>
    <w:rsid w:val="00CA0E72"/>
    <w:rsid w:val="00CA32E0"/>
    <w:rsid w:val="00CA3BE9"/>
    <w:rsid w:val="00CA4659"/>
    <w:rsid w:val="00CA55BC"/>
    <w:rsid w:val="00CA5BEC"/>
    <w:rsid w:val="00CA6C92"/>
    <w:rsid w:val="00CA6E98"/>
    <w:rsid w:val="00CA700F"/>
    <w:rsid w:val="00CB0B34"/>
    <w:rsid w:val="00CB1367"/>
    <w:rsid w:val="00CB1560"/>
    <w:rsid w:val="00CB2C70"/>
    <w:rsid w:val="00CB481E"/>
    <w:rsid w:val="00CB4A81"/>
    <w:rsid w:val="00CB7926"/>
    <w:rsid w:val="00CB7D78"/>
    <w:rsid w:val="00CC0FED"/>
    <w:rsid w:val="00CC33FD"/>
    <w:rsid w:val="00CC3F8E"/>
    <w:rsid w:val="00CC4073"/>
    <w:rsid w:val="00CC4434"/>
    <w:rsid w:val="00CC715C"/>
    <w:rsid w:val="00CD0944"/>
    <w:rsid w:val="00CD2DDC"/>
    <w:rsid w:val="00CD47F8"/>
    <w:rsid w:val="00CD557A"/>
    <w:rsid w:val="00CD6F3F"/>
    <w:rsid w:val="00CD73FF"/>
    <w:rsid w:val="00CD7BD9"/>
    <w:rsid w:val="00CE0F62"/>
    <w:rsid w:val="00CE459B"/>
    <w:rsid w:val="00CE612A"/>
    <w:rsid w:val="00CF1534"/>
    <w:rsid w:val="00CF3423"/>
    <w:rsid w:val="00CF3576"/>
    <w:rsid w:val="00CF433B"/>
    <w:rsid w:val="00D00055"/>
    <w:rsid w:val="00D0599A"/>
    <w:rsid w:val="00D05B74"/>
    <w:rsid w:val="00D0786F"/>
    <w:rsid w:val="00D1079D"/>
    <w:rsid w:val="00D12C4E"/>
    <w:rsid w:val="00D134C7"/>
    <w:rsid w:val="00D135BE"/>
    <w:rsid w:val="00D13C10"/>
    <w:rsid w:val="00D1423C"/>
    <w:rsid w:val="00D20F23"/>
    <w:rsid w:val="00D21184"/>
    <w:rsid w:val="00D3111F"/>
    <w:rsid w:val="00D3271C"/>
    <w:rsid w:val="00D3526A"/>
    <w:rsid w:val="00D3704E"/>
    <w:rsid w:val="00D377E7"/>
    <w:rsid w:val="00D37931"/>
    <w:rsid w:val="00D37938"/>
    <w:rsid w:val="00D40338"/>
    <w:rsid w:val="00D43D33"/>
    <w:rsid w:val="00D44ED5"/>
    <w:rsid w:val="00D4575C"/>
    <w:rsid w:val="00D47347"/>
    <w:rsid w:val="00D47DA9"/>
    <w:rsid w:val="00D50810"/>
    <w:rsid w:val="00D52002"/>
    <w:rsid w:val="00D529B2"/>
    <w:rsid w:val="00D563E6"/>
    <w:rsid w:val="00D5775A"/>
    <w:rsid w:val="00D6019C"/>
    <w:rsid w:val="00D605F8"/>
    <w:rsid w:val="00D612A0"/>
    <w:rsid w:val="00D61B82"/>
    <w:rsid w:val="00D6309C"/>
    <w:rsid w:val="00D63C6E"/>
    <w:rsid w:val="00D7020D"/>
    <w:rsid w:val="00D71BC0"/>
    <w:rsid w:val="00D75675"/>
    <w:rsid w:val="00D76734"/>
    <w:rsid w:val="00D77E6C"/>
    <w:rsid w:val="00D84217"/>
    <w:rsid w:val="00D84284"/>
    <w:rsid w:val="00D854D4"/>
    <w:rsid w:val="00D85AE2"/>
    <w:rsid w:val="00D86334"/>
    <w:rsid w:val="00D873D2"/>
    <w:rsid w:val="00D8768A"/>
    <w:rsid w:val="00D87ADD"/>
    <w:rsid w:val="00D9076C"/>
    <w:rsid w:val="00D90C2A"/>
    <w:rsid w:val="00D933C8"/>
    <w:rsid w:val="00D93E5C"/>
    <w:rsid w:val="00D9512B"/>
    <w:rsid w:val="00D9513E"/>
    <w:rsid w:val="00D95F00"/>
    <w:rsid w:val="00D95F0A"/>
    <w:rsid w:val="00D97D7D"/>
    <w:rsid w:val="00DA0924"/>
    <w:rsid w:val="00DA2606"/>
    <w:rsid w:val="00DA3525"/>
    <w:rsid w:val="00DA3C8F"/>
    <w:rsid w:val="00DA4DE5"/>
    <w:rsid w:val="00DA66AA"/>
    <w:rsid w:val="00DA6CD7"/>
    <w:rsid w:val="00DA7C35"/>
    <w:rsid w:val="00DA7DAF"/>
    <w:rsid w:val="00DB011C"/>
    <w:rsid w:val="00DB1D66"/>
    <w:rsid w:val="00DB28B0"/>
    <w:rsid w:val="00DB2E61"/>
    <w:rsid w:val="00DB3405"/>
    <w:rsid w:val="00DB389E"/>
    <w:rsid w:val="00DB63F2"/>
    <w:rsid w:val="00DC1847"/>
    <w:rsid w:val="00DC1B02"/>
    <w:rsid w:val="00DC2D3C"/>
    <w:rsid w:val="00DC2E28"/>
    <w:rsid w:val="00DC329B"/>
    <w:rsid w:val="00DC4930"/>
    <w:rsid w:val="00DC50AD"/>
    <w:rsid w:val="00DD11DC"/>
    <w:rsid w:val="00DD66ED"/>
    <w:rsid w:val="00DD74E7"/>
    <w:rsid w:val="00DE0E7E"/>
    <w:rsid w:val="00DE2194"/>
    <w:rsid w:val="00DE530A"/>
    <w:rsid w:val="00DE5376"/>
    <w:rsid w:val="00DE7FF5"/>
    <w:rsid w:val="00DF1F30"/>
    <w:rsid w:val="00DF3EDD"/>
    <w:rsid w:val="00DF60BD"/>
    <w:rsid w:val="00DF64B9"/>
    <w:rsid w:val="00DF64F4"/>
    <w:rsid w:val="00DF71B8"/>
    <w:rsid w:val="00E01327"/>
    <w:rsid w:val="00E039FC"/>
    <w:rsid w:val="00E04AFA"/>
    <w:rsid w:val="00E07249"/>
    <w:rsid w:val="00E07631"/>
    <w:rsid w:val="00E109D5"/>
    <w:rsid w:val="00E116E6"/>
    <w:rsid w:val="00E1260F"/>
    <w:rsid w:val="00E14586"/>
    <w:rsid w:val="00E16EED"/>
    <w:rsid w:val="00E1792E"/>
    <w:rsid w:val="00E17B50"/>
    <w:rsid w:val="00E2215A"/>
    <w:rsid w:val="00E22EED"/>
    <w:rsid w:val="00E2408A"/>
    <w:rsid w:val="00E240B2"/>
    <w:rsid w:val="00E258A9"/>
    <w:rsid w:val="00E26040"/>
    <w:rsid w:val="00E276D2"/>
    <w:rsid w:val="00E31E6F"/>
    <w:rsid w:val="00E43062"/>
    <w:rsid w:val="00E45051"/>
    <w:rsid w:val="00E46E61"/>
    <w:rsid w:val="00E50B9A"/>
    <w:rsid w:val="00E50DD8"/>
    <w:rsid w:val="00E515D1"/>
    <w:rsid w:val="00E523D5"/>
    <w:rsid w:val="00E53815"/>
    <w:rsid w:val="00E53985"/>
    <w:rsid w:val="00E57743"/>
    <w:rsid w:val="00E579FD"/>
    <w:rsid w:val="00E60393"/>
    <w:rsid w:val="00E62830"/>
    <w:rsid w:val="00E639F1"/>
    <w:rsid w:val="00E657BD"/>
    <w:rsid w:val="00E65D6F"/>
    <w:rsid w:val="00E675F2"/>
    <w:rsid w:val="00E702D8"/>
    <w:rsid w:val="00E74D2B"/>
    <w:rsid w:val="00E74F3E"/>
    <w:rsid w:val="00E76715"/>
    <w:rsid w:val="00E76E26"/>
    <w:rsid w:val="00E80537"/>
    <w:rsid w:val="00E81885"/>
    <w:rsid w:val="00E82224"/>
    <w:rsid w:val="00E84C25"/>
    <w:rsid w:val="00E84CCA"/>
    <w:rsid w:val="00E90246"/>
    <w:rsid w:val="00E90722"/>
    <w:rsid w:val="00E91B5F"/>
    <w:rsid w:val="00E91C5D"/>
    <w:rsid w:val="00E97F55"/>
    <w:rsid w:val="00EA1438"/>
    <w:rsid w:val="00EA1979"/>
    <w:rsid w:val="00EA1ED5"/>
    <w:rsid w:val="00EA2F1A"/>
    <w:rsid w:val="00EA335A"/>
    <w:rsid w:val="00EA6527"/>
    <w:rsid w:val="00EB3296"/>
    <w:rsid w:val="00EB5905"/>
    <w:rsid w:val="00EB6AD9"/>
    <w:rsid w:val="00EB7697"/>
    <w:rsid w:val="00EB76FC"/>
    <w:rsid w:val="00EB7840"/>
    <w:rsid w:val="00EC0EF6"/>
    <w:rsid w:val="00EC12F0"/>
    <w:rsid w:val="00EC1936"/>
    <w:rsid w:val="00EC27A6"/>
    <w:rsid w:val="00EC3060"/>
    <w:rsid w:val="00EC46BF"/>
    <w:rsid w:val="00EC4F23"/>
    <w:rsid w:val="00EC4F73"/>
    <w:rsid w:val="00ED010A"/>
    <w:rsid w:val="00ED3176"/>
    <w:rsid w:val="00ED4204"/>
    <w:rsid w:val="00ED5129"/>
    <w:rsid w:val="00ED5765"/>
    <w:rsid w:val="00EE0257"/>
    <w:rsid w:val="00EE2476"/>
    <w:rsid w:val="00EE3605"/>
    <w:rsid w:val="00EE5A4E"/>
    <w:rsid w:val="00EF0F0E"/>
    <w:rsid w:val="00EF28F1"/>
    <w:rsid w:val="00EF3458"/>
    <w:rsid w:val="00EF3AB2"/>
    <w:rsid w:val="00EF437E"/>
    <w:rsid w:val="00EF49D2"/>
    <w:rsid w:val="00F034EE"/>
    <w:rsid w:val="00F054BB"/>
    <w:rsid w:val="00F078B5"/>
    <w:rsid w:val="00F12776"/>
    <w:rsid w:val="00F15F98"/>
    <w:rsid w:val="00F16A3D"/>
    <w:rsid w:val="00F16AB6"/>
    <w:rsid w:val="00F173CD"/>
    <w:rsid w:val="00F17515"/>
    <w:rsid w:val="00F23543"/>
    <w:rsid w:val="00F24209"/>
    <w:rsid w:val="00F25EF6"/>
    <w:rsid w:val="00F27E0F"/>
    <w:rsid w:val="00F3271C"/>
    <w:rsid w:val="00F33232"/>
    <w:rsid w:val="00F36A44"/>
    <w:rsid w:val="00F37544"/>
    <w:rsid w:val="00F40409"/>
    <w:rsid w:val="00F40981"/>
    <w:rsid w:val="00F42834"/>
    <w:rsid w:val="00F456C5"/>
    <w:rsid w:val="00F45817"/>
    <w:rsid w:val="00F549B2"/>
    <w:rsid w:val="00F5681F"/>
    <w:rsid w:val="00F56B43"/>
    <w:rsid w:val="00F5707F"/>
    <w:rsid w:val="00F573DC"/>
    <w:rsid w:val="00F611EB"/>
    <w:rsid w:val="00F61D46"/>
    <w:rsid w:val="00F62DA3"/>
    <w:rsid w:val="00F6367C"/>
    <w:rsid w:val="00F662E0"/>
    <w:rsid w:val="00F71864"/>
    <w:rsid w:val="00F72F6E"/>
    <w:rsid w:val="00F77023"/>
    <w:rsid w:val="00F85D34"/>
    <w:rsid w:val="00F906C9"/>
    <w:rsid w:val="00F90AD4"/>
    <w:rsid w:val="00F920FB"/>
    <w:rsid w:val="00F92178"/>
    <w:rsid w:val="00F94599"/>
    <w:rsid w:val="00F9480D"/>
    <w:rsid w:val="00F96129"/>
    <w:rsid w:val="00F9626B"/>
    <w:rsid w:val="00F96CCF"/>
    <w:rsid w:val="00F97915"/>
    <w:rsid w:val="00FA0593"/>
    <w:rsid w:val="00FA0B63"/>
    <w:rsid w:val="00FA1EAA"/>
    <w:rsid w:val="00FA28D6"/>
    <w:rsid w:val="00FA5736"/>
    <w:rsid w:val="00FA6C7C"/>
    <w:rsid w:val="00FB1738"/>
    <w:rsid w:val="00FB22FB"/>
    <w:rsid w:val="00FB3F3B"/>
    <w:rsid w:val="00FB5C67"/>
    <w:rsid w:val="00FC174A"/>
    <w:rsid w:val="00FC1CA2"/>
    <w:rsid w:val="00FC22E4"/>
    <w:rsid w:val="00FC3E95"/>
    <w:rsid w:val="00FC4443"/>
    <w:rsid w:val="00FC4510"/>
    <w:rsid w:val="00FD0D10"/>
    <w:rsid w:val="00FD105C"/>
    <w:rsid w:val="00FD1B59"/>
    <w:rsid w:val="00FD1C32"/>
    <w:rsid w:val="00FD27AF"/>
    <w:rsid w:val="00FD3F25"/>
    <w:rsid w:val="00FD565E"/>
    <w:rsid w:val="00FD649E"/>
    <w:rsid w:val="00FD7738"/>
    <w:rsid w:val="00FE2727"/>
    <w:rsid w:val="00FE4739"/>
    <w:rsid w:val="00FE47B7"/>
    <w:rsid w:val="00FE600D"/>
    <w:rsid w:val="00FE6BAC"/>
    <w:rsid w:val="00FE7B23"/>
    <w:rsid w:val="00FF00EF"/>
    <w:rsid w:val="00FF018E"/>
    <w:rsid w:val="00FF0D3A"/>
    <w:rsid w:val="00FF2828"/>
    <w:rsid w:val="00FF2950"/>
    <w:rsid w:val="00FF6F6C"/>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00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VE"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Title" w:semiHidden="0" w:unhideWhenUsed="0"/>
    <w:lsdException w:name="Subtitle"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459B"/>
  </w:style>
  <w:style w:type="paragraph" w:styleId="Ttulo1">
    <w:name w:val="heading 1"/>
    <w:basedOn w:val="Normal"/>
    <w:next w:val="Normal"/>
    <w:link w:val="Ttulo1Car"/>
    <w:uiPriority w:val="9"/>
    <w:qFormat/>
    <w:rsid w:val="007366F9"/>
    <w:pPr>
      <w:keepNext/>
      <w:keepLines/>
      <w:spacing w:before="48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366F9"/>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7366F9"/>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6F9"/>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7366F9"/>
    <w:rPr>
      <w:rFonts w:asciiTheme="majorHAnsi" w:eastAsiaTheme="majorEastAsia" w:hAnsiTheme="majorHAnsi" w:cstheme="majorBidi"/>
      <w:b/>
      <w:bCs/>
      <w:sz w:val="26"/>
      <w:szCs w:val="26"/>
    </w:rPr>
  </w:style>
  <w:style w:type="table" w:styleId="Tablaconcuadrcula">
    <w:name w:val="Table Grid"/>
    <w:basedOn w:val="Tablanormal"/>
    <w:uiPriority w:val="59"/>
    <w:rsid w:val="00516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7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7A2D"/>
    <w:rPr>
      <w:rFonts w:ascii="Lucida Grande" w:hAnsi="Lucida Grande" w:cs="Lucida Grande"/>
      <w:sz w:val="18"/>
      <w:szCs w:val="18"/>
    </w:rPr>
  </w:style>
  <w:style w:type="character" w:customStyle="1" w:styleId="Ttulo3Car">
    <w:name w:val="Título 3 Car"/>
    <w:basedOn w:val="Fuentedeprrafopredeter"/>
    <w:link w:val="Ttulo3"/>
    <w:uiPriority w:val="9"/>
    <w:rsid w:val="007366F9"/>
    <w:rPr>
      <w:rFonts w:asciiTheme="majorHAnsi" w:eastAsiaTheme="majorEastAsia" w:hAnsiTheme="majorHAnsi" w:cstheme="majorBidi"/>
      <w:b/>
      <w:bCs/>
    </w:rPr>
  </w:style>
  <w:style w:type="paragraph" w:styleId="Prrafodelista">
    <w:name w:val="List Paragraph"/>
    <w:basedOn w:val="Normal"/>
    <w:uiPriority w:val="34"/>
    <w:qFormat/>
    <w:rsid w:val="008D4EED"/>
    <w:pPr>
      <w:ind w:left="720"/>
      <w:contextualSpacing/>
    </w:pPr>
  </w:style>
  <w:style w:type="paragraph" w:styleId="Encabezado">
    <w:name w:val="header"/>
    <w:basedOn w:val="Normal"/>
    <w:link w:val="EncabezadoCar"/>
    <w:uiPriority w:val="99"/>
    <w:unhideWhenUsed/>
    <w:rsid w:val="001704A0"/>
    <w:pPr>
      <w:tabs>
        <w:tab w:val="center" w:pos="4680"/>
        <w:tab w:val="right" w:pos="9360"/>
      </w:tabs>
    </w:pPr>
  </w:style>
  <w:style w:type="character" w:customStyle="1" w:styleId="EncabezadoCar">
    <w:name w:val="Encabezado Car"/>
    <w:basedOn w:val="Fuentedeprrafopredeter"/>
    <w:link w:val="Encabezado"/>
    <w:uiPriority w:val="99"/>
    <w:rsid w:val="001704A0"/>
  </w:style>
  <w:style w:type="paragraph" w:styleId="Piedepgina">
    <w:name w:val="footer"/>
    <w:basedOn w:val="Normal"/>
    <w:link w:val="PiedepginaCar"/>
    <w:uiPriority w:val="99"/>
    <w:unhideWhenUsed/>
    <w:rsid w:val="001704A0"/>
    <w:pPr>
      <w:tabs>
        <w:tab w:val="center" w:pos="4680"/>
        <w:tab w:val="right" w:pos="9360"/>
      </w:tabs>
    </w:pPr>
  </w:style>
  <w:style w:type="character" w:customStyle="1" w:styleId="PiedepginaCar">
    <w:name w:val="Pie de página Car"/>
    <w:basedOn w:val="Fuentedeprrafopredeter"/>
    <w:link w:val="Piedepgina"/>
    <w:uiPriority w:val="99"/>
    <w:rsid w:val="001704A0"/>
  </w:style>
  <w:style w:type="paragraph" w:customStyle="1" w:styleId="normal0">
    <w:name w:val="normal"/>
    <w:rsid w:val="002A103A"/>
    <w:pPr>
      <w:pBdr>
        <w:top w:val="nil"/>
        <w:left w:val="nil"/>
        <w:bottom w:val="nil"/>
        <w:right w:val="nil"/>
        <w:between w:val="nil"/>
      </w:pBdr>
      <w:spacing w:line="276" w:lineRule="auto"/>
      <w:ind w:left="720" w:hanging="360"/>
      <w:contextualSpacing/>
    </w:pPr>
    <w:rPr>
      <w:rFonts w:ascii="Times New Roman" w:eastAsia="Times New Roman" w:hAnsi="Times New Roman" w:cs="Times New Roman"/>
      <w:color w:val="000000"/>
      <w:lang w:val="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VE"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Title" w:semiHidden="0" w:unhideWhenUsed="0"/>
    <w:lsdException w:name="Subtitle"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459B"/>
  </w:style>
  <w:style w:type="paragraph" w:styleId="Ttulo1">
    <w:name w:val="heading 1"/>
    <w:basedOn w:val="Normal"/>
    <w:next w:val="Normal"/>
    <w:link w:val="Ttulo1Car"/>
    <w:uiPriority w:val="9"/>
    <w:qFormat/>
    <w:rsid w:val="007366F9"/>
    <w:pPr>
      <w:keepNext/>
      <w:keepLines/>
      <w:spacing w:before="48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366F9"/>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7366F9"/>
    <w:pPr>
      <w:keepNext/>
      <w:keepLines/>
      <w:spacing w:before="20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6F9"/>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7366F9"/>
    <w:rPr>
      <w:rFonts w:asciiTheme="majorHAnsi" w:eastAsiaTheme="majorEastAsia" w:hAnsiTheme="majorHAnsi" w:cstheme="majorBidi"/>
      <w:b/>
      <w:bCs/>
      <w:sz w:val="26"/>
      <w:szCs w:val="26"/>
    </w:rPr>
  </w:style>
  <w:style w:type="table" w:styleId="Tablaconcuadrcula">
    <w:name w:val="Table Grid"/>
    <w:basedOn w:val="Tablanormal"/>
    <w:uiPriority w:val="59"/>
    <w:rsid w:val="00516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7A2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7A2D"/>
    <w:rPr>
      <w:rFonts w:ascii="Lucida Grande" w:hAnsi="Lucida Grande" w:cs="Lucida Grande"/>
      <w:sz w:val="18"/>
      <w:szCs w:val="18"/>
    </w:rPr>
  </w:style>
  <w:style w:type="character" w:customStyle="1" w:styleId="Ttulo3Car">
    <w:name w:val="Título 3 Car"/>
    <w:basedOn w:val="Fuentedeprrafopredeter"/>
    <w:link w:val="Ttulo3"/>
    <w:uiPriority w:val="9"/>
    <w:rsid w:val="007366F9"/>
    <w:rPr>
      <w:rFonts w:asciiTheme="majorHAnsi" w:eastAsiaTheme="majorEastAsia" w:hAnsiTheme="majorHAnsi" w:cstheme="majorBidi"/>
      <w:b/>
      <w:bCs/>
    </w:rPr>
  </w:style>
  <w:style w:type="paragraph" w:styleId="Prrafodelista">
    <w:name w:val="List Paragraph"/>
    <w:basedOn w:val="Normal"/>
    <w:uiPriority w:val="34"/>
    <w:qFormat/>
    <w:rsid w:val="008D4EED"/>
    <w:pPr>
      <w:ind w:left="720"/>
      <w:contextualSpacing/>
    </w:pPr>
  </w:style>
  <w:style w:type="paragraph" w:styleId="Encabezado">
    <w:name w:val="header"/>
    <w:basedOn w:val="Normal"/>
    <w:link w:val="EncabezadoCar"/>
    <w:uiPriority w:val="99"/>
    <w:unhideWhenUsed/>
    <w:rsid w:val="001704A0"/>
    <w:pPr>
      <w:tabs>
        <w:tab w:val="center" w:pos="4680"/>
        <w:tab w:val="right" w:pos="9360"/>
      </w:tabs>
    </w:pPr>
  </w:style>
  <w:style w:type="character" w:customStyle="1" w:styleId="EncabezadoCar">
    <w:name w:val="Encabezado Car"/>
    <w:basedOn w:val="Fuentedeprrafopredeter"/>
    <w:link w:val="Encabezado"/>
    <w:uiPriority w:val="99"/>
    <w:rsid w:val="001704A0"/>
  </w:style>
  <w:style w:type="paragraph" w:styleId="Piedepgina">
    <w:name w:val="footer"/>
    <w:basedOn w:val="Normal"/>
    <w:link w:val="PiedepginaCar"/>
    <w:uiPriority w:val="99"/>
    <w:unhideWhenUsed/>
    <w:rsid w:val="001704A0"/>
    <w:pPr>
      <w:tabs>
        <w:tab w:val="center" w:pos="4680"/>
        <w:tab w:val="right" w:pos="9360"/>
      </w:tabs>
    </w:pPr>
  </w:style>
  <w:style w:type="character" w:customStyle="1" w:styleId="PiedepginaCar">
    <w:name w:val="Pie de página Car"/>
    <w:basedOn w:val="Fuentedeprrafopredeter"/>
    <w:link w:val="Piedepgina"/>
    <w:uiPriority w:val="99"/>
    <w:rsid w:val="001704A0"/>
  </w:style>
  <w:style w:type="paragraph" w:customStyle="1" w:styleId="normal0">
    <w:name w:val="normal"/>
    <w:rsid w:val="002A103A"/>
    <w:pPr>
      <w:pBdr>
        <w:top w:val="nil"/>
        <w:left w:val="nil"/>
        <w:bottom w:val="nil"/>
        <w:right w:val="nil"/>
        <w:between w:val="nil"/>
      </w:pBdr>
      <w:spacing w:line="276" w:lineRule="auto"/>
      <w:ind w:left="720" w:hanging="360"/>
      <w:contextualSpacing/>
    </w:pPr>
    <w:rPr>
      <w:rFonts w:ascii="Times New Roman" w:eastAsia="Times New Roman" w:hAnsi="Times New Roman" w:cs="Times New Roman"/>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1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0DB5-78B7-1A45-813A-EB49F095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3766</Words>
  <Characters>20719</Characters>
  <Application>Microsoft Macintosh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Porikena</Company>
  <LinksUpToDate>false</LinksUpToDate>
  <CharactersWithSpaces>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errero</dc:creator>
  <cp:lastModifiedBy>Maria Herrero</cp:lastModifiedBy>
  <cp:revision>326</cp:revision>
  <cp:lastPrinted>2017-03-03T00:05:00Z</cp:lastPrinted>
  <dcterms:created xsi:type="dcterms:W3CDTF">2018-01-12T13:39:00Z</dcterms:created>
  <dcterms:modified xsi:type="dcterms:W3CDTF">2018-01-13T20:12:00Z</dcterms:modified>
</cp:coreProperties>
</file>